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10" w:rsidRPr="003E32BC" w:rsidRDefault="00114310" w:rsidP="0011431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114310" w:rsidRPr="003E32BC" w:rsidRDefault="00114310" w:rsidP="00114310">
      <w:pPr>
        <w:pStyle w:val="a8"/>
        <w:spacing w:line="240" w:lineRule="auto"/>
        <w:rPr>
          <w:b/>
          <w:szCs w:val="24"/>
        </w:rPr>
      </w:pPr>
      <w:r w:rsidRPr="003E32BC">
        <w:rPr>
          <w:b/>
          <w:szCs w:val="24"/>
        </w:rPr>
        <w:t>ФЕДЕРАЛЬНАЯ СЛУЖБА ПО НАДЗОРУ В СФЕРЕ ОБРАЗОВАНИЯ И НАУКИ</w:t>
      </w:r>
    </w:p>
    <w:p w:rsidR="00114310" w:rsidRPr="003E32BC" w:rsidRDefault="00114310" w:rsidP="00114310">
      <w:pPr>
        <w:spacing w:after="0" w:line="240" w:lineRule="auto"/>
        <w:ind w:right="-125"/>
        <w:jc w:val="center"/>
        <w:rPr>
          <w:rFonts w:ascii="Times New Roman" w:hAnsi="Times New Roman"/>
          <w:b/>
          <w:sz w:val="20"/>
          <w:szCs w:val="24"/>
        </w:rPr>
      </w:pPr>
      <w:r w:rsidRPr="003E32BC">
        <w:rPr>
          <w:rFonts w:ascii="Times New Roman" w:hAnsi="Times New Roman"/>
          <w:b/>
          <w:sz w:val="20"/>
          <w:szCs w:val="24"/>
        </w:rPr>
        <w:t>_______________________________________________________________________</w:t>
      </w:r>
    </w:p>
    <w:p w:rsidR="00114310" w:rsidRPr="003E32BC" w:rsidRDefault="00114310" w:rsidP="0011431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3E32BC">
        <w:rPr>
          <w:rFonts w:ascii="Times New Roman" w:hAnsi="Times New Roman"/>
          <w:b/>
          <w:bCs/>
          <w:sz w:val="20"/>
          <w:szCs w:val="24"/>
        </w:rPr>
        <w:t>ФЕДЕРАЛЬНОЕ ГОСУДАРСТВЕННОЕ БЮДЖЕТНОЕ НАУЧНОЕ УЧРЕЖДЕНИЕ</w:t>
      </w:r>
    </w:p>
    <w:p w:rsidR="00114310" w:rsidRPr="003E32BC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3E32BC">
        <w:rPr>
          <w:rFonts w:ascii="Times New Roman" w:hAnsi="Times New Roman"/>
          <w:b/>
          <w:bCs/>
          <w:sz w:val="20"/>
          <w:szCs w:val="24"/>
        </w:rPr>
        <w:t>«ФЕДЕРАЛЬНЫЙ ИНСТИТУТ ПЕДАГОГИЧЕСКИХ ИЗМЕРЕНИЙ»</w:t>
      </w:r>
    </w:p>
    <w:p w:rsidR="00114310" w:rsidRPr="00755D71" w:rsidRDefault="00114310" w:rsidP="001143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4310" w:rsidRDefault="00114310" w:rsidP="00114310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bookmarkStart w:id="0" w:name="_Toc347334905"/>
    </w:p>
    <w:p w:rsidR="00114310" w:rsidRDefault="00114310" w:rsidP="00114310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bookmarkEnd w:id="0"/>
    <w:p w:rsidR="00114310" w:rsidRPr="00997D81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97D81">
        <w:rPr>
          <w:rFonts w:ascii="Times New Roman" w:hAnsi="Times New Roman"/>
          <w:b/>
          <w:sz w:val="42"/>
          <w:szCs w:val="42"/>
        </w:rPr>
        <w:t xml:space="preserve">Методические материалы для предметных комиссий субъектов Российской Федерации по проверке выполнения заданий с </w:t>
      </w:r>
      <w:r w:rsidR="00921424" w:rsidRPr="00997D81">
        <w:rPr>
          <w:rFonts w:ascii="Times New Roman" w:hAnsi="Times New Roman"/>
          <w:b/>
          <w:sz w:val="42"/>
          <w:szCs w:val="42"/>
        </w:rPr>
        <w:t>разв</w:t>
      </w:r>
      <w:r w:rsidR="00921424">
        <w:rPr>
          <w:rFonts w:ascii="Times New Roman" w:hAnsi="Times New Roman"/>
          <w:b/>
          <w:sz w:val="42"/>
          <w:szCs w:val="42"/>
        </w:rPr>
        <w:t>ё</w:t>
      </w:r>
      <w:r w:rsidR="00921424" w:rsidRPr="00997D81">
        <w:rPr>
          <w:rFonts w:ascii="Times New Roman" w:hAnsi="Times New Roman"/>
          <w:b/>
          <w:sz w:val="42"/>
          <w:szCs w:val="42"/>
        </w:rPr>
        <w:t xml:space="preserve">рнутым </w:t>
      </w:r>
      <w:r w:rsidRPr="00997D81">
        <w:rPr>
          <w:rFonts w:ascii="Times New Roman" w:hAnsi="Times New Roman"/>
          <w:b/>
          <w:sz w:val="42"/>
          <w:szCs w:val="42"/>
        </w:rPr>
        <w:t xml:space="preserve">ответом экзаменационных работ ОГЭ </w:t>
      </w:r>
      <w:r>
        <w:rPr>
          <w:rFonts w:ascii="Times New Roman" w:hAnsi="Times New Roman"/>
          <w:b/>
          <w:sz w:val="42"/>
          <w:szCs w:val="42"/>
        </w:rPr>
        <w:t>2021</w:t>
      </w:r>
      <w:r w:rsidRPr="00997D81">
        <w:rPr>
          <w:rFonts w:ascii="Times New Roman" w:hAnsi="Times New Roman"/>
          <w:b/>
          <w:sz w:val="42"/>
          <w:szCs w:val="42"/>
        </w:rPr>
        <w:t xml:space="preserve"> года</w:t>
      </w:r>
    </w:p>
    <w:p w:rsidR="00114310" w:rsidRDefault="00114310" w:rsidP="00114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310" w:rsidRDefault="00114310" w:rsidP="00114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310" w:rsidRDefault="00114310" w:rsidP="00114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310" w:rsidRDefault="00114310" w:rsidP="00114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310" w:rsidRPr="002514C4" w:rsidRDefault="00114310" w:rsidP="00114310">
      <w:pPr>
        <w:pStyle w:val="a8"/>
        <w:widowControl w:val="0"/>
        <w:shd w:val="clear" w:color="auto" w:fill="FFFFFF"/>
        <w:overflowPunct/>
        <w:spacing w:line="240" w:lineRule="auto"/>
        <w:textAlignment w:val="auto"/>
        <w:rPr>
          <w:b/>
          <w:sz w:val="24"/>
          <w:szCs w:val="24"/>
        </w:rPr>
      </w:pPr>
    </w:p>
    <w:p w:rsidR="00114310" w:rsidRPr="003E32BC" w:rsidRDefault="00114310" w:rsidP="00114310">
      <w:pPr>
        <w:pStyle w:val="a8"/>
        <w:widowControl w:val="0"/>
        <w:shd w:val="clear" w:color="auto" w:fill="FFFFFF"/>
        <w:overflowPunct/>
        <w:spacing w:line="240" w:lineRule="auto"/>
        <w:textAlignment w:val="auto"/>
        <w:rPr>
          <w:b/>
          <w:sz w:val="72"/>
          <w:szCs w:val="24"/>
        </w:rPr>
      </w:pPr>
      <w:r w:rsidRPr="003E32BC">
        <w:rPr>
          <w:b/>
          <w:sz w:val="72"/>
          <w:szCs w:val="24"/>
        </w:rPr>
        <w:t>ОБЩЕСТВОЗНАНИЕ</w:t>
      </w:r>
    </w:p>
    <w:p w:rsidR="00114310" w:rsidRPr="00755D71" w:rsidRDefault="00114310" w:rsidP="001143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310" w:rsidRPr="00755D71" w:rsidRDefault="00114310" w:rsidP="00114310">
      <w:pPr>
        <w:pStyle w:val="ab"/>
        <w:spacing w:line="240" w:lineRule="auto"/>
        <w:rPr>
          <w:bCs w:val="0"/>
          <w:szCs w:val="24"/>
        </w:rPr>
      </w:pPr>
    </w:p>
    <w:p w:rsidR="00114310" w:rsidRPr="00755D71" w:rsidRDefault="00114310" w:rsidP="00114310">
      <w:pPr>
        <w:pStyle w:val="ab"/>
        <w:spacing w:line="240" w:lineRule="auto"/>
        <w:rPr>
          <w:bCs w:val="0"/>
          <w:szCs w:val="24"/>
        </w:rPr>
      </w:pPr>
    </w:p>
    <w:p w:rsidR="00114310" w:rsidRPr="00755D71" w:rsidRDefault="00114310" w:rsidP="00114310">
      <w:pPr>
        <w:pStyle w:val="ab"/>
        <w:spacing w:line="240" w:lineRule="auto"/>
        <w:rPr>
          <w:bCs w:val="0"/>
          <w:szCs w:val="24"/>
        </w:rPr>
      </w:pPr>
    </w:p>
    <w:p w:rsidR="00114310" w:rsidRPr="00755D71" w:rsidRDefault="00114310" w:rsidP="00114310">
      <w:pPr>
        <w:pStyle w:val="ab"/>
        <w:spacing w:line="240" w:lineRule="auto"/>
        <w:rPr>
          <w:bCs w:val="0"/>
          <w:szCs w:val="24"/>
        </w:rPr>
      </w:pPr>
    </w:p>
    <w:p w:rsidR="00114310" w:rsidRPr="00755D71" w:rsidRDefault="00114310" w:rsidP="00114310">
      <w:pPr>
        <w:pStyle w:val="ab"/>
        <w:spacing w:line="240" w:lineRule="auto"/>
        <w:rPr>
          <w:bCs w:val="0"/>
          <w:szCs w:val="24"/>
        </w:rPr>
      </w:pP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3E32BC" w:rsidRDefault="00114310" w:rsidP="00114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347334906"/>
      <w:r w:rsidRPr="003E32BC">
        <w:rPr>
          <w:rFonts w:ascii="Times New Roman" w:hAnsi="Times New Roman"/>
          <w:sz w:val="24"/>
          <w:szCs w:val="24"/>
        </w:rPr>
        <w:t>Москва</w:t>
      </w:r>
      <w:bookmarkEnd w:id="1"/>
    </w:p>
    <w:p w:rsidR="00114310" w:rsidRPr="003E32BC" w:rsidRDefault="00114310" w:rsidP="00114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14310" w:rsidRPr="00740EE3" w:rsidRDefault="00114310" w:rsidP="0011431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40EE3">
        <w:rPr>
          <w:rFonts w:ascii="Times New Roman" w:hAnsi="Times New Roman"/>
          <w:bCs/>
          <w:sz w:val="28"/>
          <w:szCs w:val="28"/>
        </w:rPr>
        <w:lastRenderedPageBreak/>
        <w:t xml:space="preserve">Авторы-составители: </w:t>
      </w:r>
      <w:r w:rsidRPr="00740EE3">
        <w:rPr>
          <w:rFonts w:ascii="Times New Roman" w:hAnsi="Times New Roman"/>
          <w:sz w:val="28"/>
          <w:szCs w:val="28"/>
        </w:rPr>
        <w:t>Т.Е.</w:t>
      </w:r>
      <w:r w:rsidR="00921424" w:rsidRPr="00921424">
        <w:rPr>
          <w:rFonts w:ascii="Times New Roman" w:hAnsi="Times New Roman"/>
          <w:sz w:val="28"/>
          <w:szCs w:val="28"/>
        </w:rPr>
        <w:t xml:space="preserve"> </w:t>
      </w:r>
      <w:r w:rsidR="00921424" w:rsidRPr="00740EE3">
        <w:rPr>
          <w:rFonts w:ascii="Times New Roman" w:hAnsi="Times New Roman"/>
          <w:sz w:val="28"/>
          <w:szCs w:val="28"/>
        </w:rPr>
        <w:t>Лискова</w:t>
      </w:r>
      <w:r w:rsidRPr="00740EE3">
        <w:rPr>
          <w:rFonts w:ascii="Times New Roman" w:hAnsi="Times New Roman"/>
          <w:sz w:val="28"/>
          <w:szCs w:val="28"/>
        </w:rPr>
        <w:t>, О.А.</w:t>
      </w:r>
      <w:r w:rsidR="00921424" w:rsidRPr="00921424">
        <w:rPr>
          <w:rFonts w:ascii="Times New Roman" w:hAnsi="Times New Roman"/>
          <w:sz w:val="28"/>
          <w:szCs w:val="28"/>
        </w:rPr>
        <w:t xml:space="preserve"> </w:t>
      </w:r>
      <w:r w:rsidR="00921424" w:rsidRPr="00740EE3">
        <w:rPr>
          <w:rFonts w:ascii="Times New Roman" w:hAnsi="Times New Roman"/>
          <w:sz w:val="28"/>
          <w:szCs w:val="28"/>
        </w:rPr>
        <w:t>Котова</w:t>
      </w:r>
    </w:p>
    <w:p w:rsidR="00114310" w:rsidRPr="00740EE3" w:rsidRDefault="00114310" w:rsidP="0011431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740EE3" w:rsidRDefault="00114310" w:rsidP="00114310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740EE3" w:rsidRDefault="00114310" w:rsidP="00114310">
      <w:pPr>
        <w:tabs>
          <w:tab w:val="left" w:pos="39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EE3">
        <w:rPr>
          <w:rFonts w:ascii="Times New Roman" w:hAnsi="Times New Roman"/>
          <w:sz w:val="28"/>
          <w:szCs w:val="28"/>
        </w:rPr>
        <w:t xml:space="preserve">Методические материалы для предметных комиссий субъектов Российской Федерации по проверке выполнения заданий с </w:t>
      </w:r>
      <w:r w:rsidR="00921424" w:rsidRPr="00740EE3">
        <w:rPr>
          <w:rFonts w:ascii="Times New Roman" w:hAnsi="Times New Roman"/>
          <w:sz w:val="28"/>
          <w:szCs w:val="28"/>
        </w:rPr>
        <w:t>разв</w:t>
      </w:r>
      <w:r w:rsidR="00921424">
        <w:rPr>
          <w:rFonts w:ascii="Times New Roman" w:hAnsi="Times New Roman"/>
          <w:sz w:val="28"/>
          <w:szCs w:val="28"/>
        </w:rPr>
        <w:t>ё</w:t>
      </w:r>
      <w:r w:rsidR="00921424" w:rsidRPr="00740EE3">
        <w:rPr>
          <w:rFonts w:ascii="Times New Roman" w:hAnsi="Times New Roman"/>
          <w:sz w:val="28"/>
          <w:szCs w:val="28"/>
        </w:rPr>
        <w:t xml:space="preserve">рнутым </w:t>
      </w:r>
      <w:r w:rsidRPr="00740EE3">
        <w:rPr>
          <w:rFonts w:ascii="Times New Roman" w:hAnsi="Times New Roman"/>
          <w:sz w:val="28"/>
          <w:szCs w:val="28"/>
        </w:rPr>
        <w:t xml:space="preserve">ответом экзаменационных работ ОГЭ </w:t>
      </w:r>
      <w:r>
        <w:rPr>
          <w:rFonts w:ascii="Times New Roman" w:hAnsi="Times New Roman"/>
          <w:sz w:val="28"/>
          <w:szCs w:val="28"/>
        </w:rPr>
        <w:t>2021</w:t>
      </w:r>
      <w:r w:rsidRPr="00740EE3">
        <w:rPr>
          <w:rFonts w:ascii="Times New Roman" w:hAnsi="Times New Roman"/>
          <w:sz w:val="28"/>
          <w:szCs w:val="28"/>
        </w:rPr>
        <w:t xml:space="preserve"> </w:t>
      </w:r>
      <w:r w:rsidR="00921424" w:rsidRPr="00740EE3">
        <w:rPr>
          <w:rFonts w:ascii="Times New Roman" w:hAnsi="Times New Roman"/>
          <w:sz w:val="28"/>
          <w:szCs w:val="28"/>
        </w:rPr>
        <w:t>г</w:t>
      </w:r>
      <w:r w:rsidR="00921424">
        <w:rPr>
          <w:rFonts w:ascii="Times New Roman" w:hAnsi="Times New Roman"/>
          <w:sz w:val="28"/>
          <w:szCs w:val="28"/>
        </w:rPr>
        <w:t>.</w:t>
      </w:r>
      <w:r w:rsidR="00921424" w:rsidRPr="00740EE3">
        <w:rPr>
          <w:rFonts w:ascii="Times New Roman" w:hAnsi="Times New Roman"/>
          <w:sz w:val="28"/>
          <w:szCs w:val="28"/>
        </w:rPr>
        <w:t xml:space="preserve"> </w:t>
      </w:r>
      <w:r w:rsidRPr="00740EE3">
        <w:rPr>
          <w:rFonts w:ascii="Times New Roman" w:hAnsi="Times New Roman"/>
          <w:sz w:val="28"/>
          <w:szCs w:val="28"/>
        </w:rPr>
        <w:t>по обществознанию подготовлены в соответствии с Тематическим планом работ Федерального государственного бюджетного научного учреждения «Федеральный институт педагогических измерений» на 20</w:t>
      </w:r>
      <w:r w:rsidR="00E80C8E">
        <w:rPr>
          <w:rFonts w:ascii="Times New Roman" w:hAnsi="Times New Roman"/>
          <w:sz w:val="28"/>
          <w:szCs w:val="28"/>
        </w:rPr>
        <w:t>20</w:t>
      </w:r>
      <w:r w:rsidRPr="00740EE3">
        <w:rPr>
          <w:rFonts w:ascii="Times New Roman" w:hAnsi="Times New Roman"/>
          <w:sz w:val="28"/>
          <w:szCs w:val="28"/>
        </w:rPr>
        <w:t xml:space="preserve"> г. Пособие предназначено для подготовки экспертов по оцениванию выполнения заданий с </w:t>
      </w:r>
      <w:r w:rsidR="00921424" w:rsidRPr="00740EE3">
        <w:rPr>
          <w:rFonts w:ascii="Times New Roman" w:hAnsi="Times New Roman"/>
          <w:sz w:val="28"/>
          <w:szCs w:val="28"/>
        </w:rPr>
        <w:t>разв</w:t>
      </w:r>
      <w:r w:rsidR="00921424">
        <w:rPr>
          <w:rFonts w:ascii="Times New Roman" w:hAnsi="Times New Roman"/>
          <w:sz w:val="28"/>
          <w:szCs w:val="28"/>
        </w:rPr>
        <w:t>ё</w:t>
      </w:r>
      <w:r w:rsidR="00921424" w:rsidRPr="00740EE3">
        <w:rPr>
          <w:rFonts w:ascii="Times New Roman" w:hAnsi="Times New Roman"/>
          <w:sz w:val="28"/>
          <w:szCs w:val="28"/>
        </w:rPr>
        <w:t xml:space="preserve">рнутым </w:t>
      </w:r>
      <w:r w:rsidRPr="00740EE3">
        <w:rPr>
          <w:rFonts w:ascii="Times New Roman" w:hAnsi="Times New Roman"/>
          <w:sz w:val="28"/>
          <w:szCs w:val="28"/>
        </w:rPr>
        <w:t>ответом, которые являются частью контрольных измерительных материалов (КИМ</w:t>
      </w:r>
      <w:proofErr w:type="gramEnd"/>
      <w:r w:rsidRPr="00740EE3">
        <w:rPr>
          <w:rFonts w:ascii="Times New Roman" w:hAnsi="Times New Roman"/>
          <w:sz w:val="28"/>
          <w:szCs w:val="28"/>
        </w:rPr>
        <w:t>) для сдачи основного государственного экзамена (ОГЭ) по обществознанию.</w:t>
      </w:r>
    </w:p>
    <w:p w:rsidR="00114310" w:rsidRPr="00740EE3" w:rsidRDefault="00114310" w:rsidP="00114310">
      <w:pPr>
        <w:tabs>
          <w:tab w:val="left" w:pos="39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В методических материалах характеризуются типы заданий </w:t>
      </w:r>
      <w:r w:rsidR="00921424" w:rsidRPr="00740EE3">
        <w:rPr>
          <w:rFonts w:ascii="Times New Roman" w:hAnsi="Times New Roman"/>
          <w:sz w:val="28"/>
          <w:szCs w:val="28"/>
        </w:rPr>
        <w:t>с</w:t>
      </w:r>
      <w:r w:rsidR="00921424">
        <w:rPr>
          <w:rFonts w:ascii="Times New Roman" w:hAnsi="Times New Roman"/>
          <w:sz w:val="28"/>
          <w:szCs w:val="28"/>
        </w:rPr>
        <w:t> </w:t>
      </w:r>
      <w:r w:rsidRPr="00740EE3">
        <w:rPr>
          <w:rFonts w:ascii="Times New Roman" w:hAnsi="Times New Roman"/>
          <w:sz w:val="28"/>
          <w:szCs w:val="28"/>
        </w:rPr>
        <w:t>разв</w:t>
      </w:r>
      <w:r w:rsidR="00921424">
        <w:rPr>
          <w:rFonts w:ascii="Times New Roman" w:hAnsi="Times New Roman"/>
          <w:sz w:val="28"/>
          <w:szCs w:val="28"/>
        </w:rPr>
        <w:t>ё</w:t>
      </w:r>
      <w:r w:rsidRPr="00740EE3">
        <w:rPr>
          <w:rFonts w:ascii="Times New Roman" w:hAnsi="Times New Roman"/>
          <w:sz w:val="28"/>
          <w:szCs w:val="28"/>
        </w:rPr>
        <w:t xml:space="preserve">рнутым ответом, используемые </w:t>
      </w:r>
      <w:proofErr w:type="gramStart"/>
      <w:r w:rsidRPr="00740EE3">
        <w:rPr>
          <w:rFonts w:ascii="Times New Roman" w:hAnsi="Times New Roman"/>
          <w:sz w:val="28"/>
          <w:szCs w:val="28"/>
        </w:rPr>
        <w:t>в</w:t>
      </w:r>
      <w:proofErr w:type="gramEnd"/>
      <w:r w:rsidRPr="00740E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EE3">
        <w:rPr>
          <w:rFonts w:ascii="Times New Roman" w:hAnsi="Times New Roman"/>
          <w:sz w:val="28"/>
          <w:szCs w:val="28"/>
        </w:rPr>
        <w:t>КИМ</w:t>
      </w:r>
      <w:proofErr w:type="gramEnd"/>
      <w:r w:rsidRPr="00740EE3">
        <w:rPr>
          <w:rFonts w:ascii="Times New Roman" w:hAnsi="Times New Roman"/>
          <w:sz w:val="28"/>
          <w:szCs w:val="28"/>
        </w:rPr>
        <w:t xml:space="preserve"> ОГЭ по обществознанию, критерии оценки выполнения заданий с </w:t>
      </w:r>
      <w:r w:rsidR="00921424" w:rsidRPr="00740EE3">
        <w:rPr>
          <w:rFonts w:ascii="Times New Roman" w:hAnsi="Times New Roman"/>
          <w:sz w:val="28"/>
          <w:szCs w:val="28"/>
        </w:rPr>
        <w:t>разв</w:t>
      </w:r>
      <w:r w:rsidR="00921424">
        <w:rPr>
          <w:rFonts w:ascii="Times New Roman" w:hAnsi="Times New Roman"/>
          <w:sz w:val="28"/>
          <w:szCs w:val="28"/>
        </w:rPr>
        <w:t>ё</w:t>
      </w:r>
      <w:r w:rsidR="00921424" w:rsidRPr="00740EE3">
        <w:rPr>
          <w:rFonts w:ascii="Times New Roman" w:hAnsi="Times New Roman"/>
          <w:sz w:val="28"/>
          <w:szCs w:val="28"/>
        </w:rPr>
        <w:t xml:space="preserve">рнутым </w:t>
      </w:r>
      <w:r w:rsidRPr="00740EE3">
        <w:rPr>
          <w:rFonts w:ascii="Times New Roman" w:hAnsi="Times New Roman"/>
          <w:sz w:val="28"/>
          <w:szCs w:val="28"/>
        </w:rPr>
        <w:t>ответом, приводятся примеры оценивания выполнения заданий и даются комментарии, объясняющие выставленную оценку.</w:t>
      </w:r>
    </w:p>
    <w:p w:rsidR="00114310" w:rsidRPr="00740EE3" w:rsidRDefault="00114310" w:rsidP="00114310">
      <w:pPr>
        <w:tabs>
          <w:tab w:val="left" w:pos="39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Авторы будут благодарны за замечания и предложения по совершенствованию пособия.</w:t>
      </w:r>
    </w:p>
    <w:p w:rsidR="00114310" w:rsidRPr="00740EE3" w:rsidRDefault="00114310" w:rsidP="00114310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4310" w:rsidRPr="00755D71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Default="00114310" w:rsidP="00114310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755D71" w:rsidRDefault="00114310" w:rsidP="00114310">
      <w:pPr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55D71">
        <w:rPr>
          <w:rFonts w:ascii="Times New Roman" w:hAnsi="Times New Roman"/>
          <w:bCs/>
          <w:sz w:val="24"/>
          <w:szCs w:val="24"/>
        </w:rPr>
        <w:t xml:space="preserve">© </w:t>
      </w:r>
      <w:r w:rsidRPr="00755D71">
        <w:rPr>
          <w:rFonts w:ascii="Times New Roman" w:hAnsi="Times New Roman"/>
          <w:sz w:val="24"/>
          <w:szCs w:val="24"/>
        </w:rPr>
        <w:t>Т.Е.</w:t>
      </w:r>
      <w:r w:rsidR="00921424" w:rsidRPr="00921424">
        <w:rPr>
          <w:rFonts w:ascii="Times New Roman" w:hAnsi="Times New Roman"/>
          <w:sz w:val="24"/>
          <w:szCs w:val="24"/>
        </w:rPr>
        <w:t xml:space="preserve"> </w:t>
      </w:r>
      <w:r w:rsidR="00921424" w:rsidRPr="00755D71">
        <w:rPr>
          <w:rFonts w:ascii="Times New Roman" w:hAnsi="Times New Roman"/>
          <w:sz w:val="24"/>
          <w:szCs w:val="24"/>
        </w:rPr>
        <w:t>Лискова</w:t>
      </w:r>
      <w:r w:rsidRPr="00755D71">
        <w:rPr>
          <w:rFonts w:ascii="Times New Roman" w:hAnsi="Times New Roman"/>
          <w:sz w:val="24"/>
          <w:szCs w:val="24"/>
        </w:rPr>
        <w:t>, О.А</w:t>
      </w:r>
      <w:r w:rsidRPr="00755D71">
        <w:rPr>
          <w:rFonts w:ascii="Times New Roman" w:hAnsi="Times New Roman"/>
          <w:bCs/>
          <w:sz w:val="24"/>
          <w:szCs w:val="24"/>
        </w:rPr>
        <w:t>.</w:t>
      </w:r>
      <w:r w:rsidR="00921424" w:rsidRPr="00921424">
        <w:rPr>
          <w:rFonts w:ascii="Times New Roman" w:hAnsi="Times New Roman"/>
          <w:sz w:val="24"/>
          <w:szCs w:val="24"/>
        </w:rPr>
        <w:t xml:space="preserve"> </w:t>
      </w:r>
      <w:r w:rsidR="00921424" w:rsidRPr="00755D71">
        <w:rPr>
          <w:rFonts w:ascii="Times New Roman" w:hAnsi="Times New Roman"/>
          <w:sz w:val="24"/>
          <w:szCs w:val="24"/>
        </w:rPr>
        <w:t>Котова</w:t>
      </w:r>
    </w:p>
    <w:p w:rsidR="00114310" w:rsidRPr="00755D71" w:rsidRDefault="00114310" w:rsidP="00114310">
      <w:pPr>
        <w:pStyle w:val="3"/>
        <w:suppressAutoHyphens/>
        <w:rPr>
          <w:rFonts w:ascii="Times New Roman" w:hAnsi="Times New Roman"/>
          <w:b/>
          <w:sz w:val="24"/>
          <w:szCs w:val="24"/>
        </w:rPr>
      </w:pPr>
      <w:r w:rsidRPr="00755D71">
        <w:rPr>
          <w:rFonts w:ascii="Times New Roman" w:hAnsi="Times New Roman"/>
          <w:sz w:val="24"/>
          <w:szCs w:val="24"/>
        </w:rPr>
        <w:t>© Федеральный институт педагогических измерений</w:t>
      </w:r>
      <w:r w:rsidR="00921424">
        <w:rPr>
          <w:rFonts w:ascii="Times New Roman" w:hAnsi="Times New Roman"/>
          <w:sz w:val="24"/>
          <w:szCs w:val="24"/>
        </w:rPr>
        <w:t>,</w:t>
      </w:r>
      <w:r w:rsidRPr="00755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</w:p>
    <w:p w:rsidR="00114310" w:rsidRPr="0035760C" w:rsidRDefault="00114310" w:rsidP="001143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5760C">
        <w:rPr>
          <w:rFonts w:ascii="Times New Roman" w:hAnsi="Times New Roman"/>
          <w:b/>
          <w:sz w:val="28"/>
          <w:szCs w:val="24"/>
        </w:rPr>
        <w:lastRenderedPageBreak/>
        <w:t>ОГЛАВЛЕНИЕ</w:t>
      </w:r>
    </w:p>
    <w:p w:rsidR="0081410C" w:rsidRPr="005F220F" w:rsidRDefault="004C4B83" w:rsidP="003B1A9D">
      <w:pPr>
        <w:pStyle w:val="1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F220F">
        <w:rPr>
          <w:rFonts w:ascii="Times New Roman" w:hAnsi="Times New Roman"/>
          <w:sz w:val="24"/>
          <w:szCs w:val="24"/>
        </w:rPr>
        <w:fldChar w:fldCharType="begin"/>
      </w:r>
      <w:r w:rsidR="00114310" w:rsidRPr="005F220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220F">
        <w:rPr>
          <w:rFonts w:ascii="Times New Roman" w:hAnsi="Times New Roman"/>
          <w:sz w:val="24"/>
          <w:szCs w:val="24"/>
        </w:rPr>
        <w:fldChar w:fldCharType="separate"/>
      </w:r>
      <w:hyperlink w:anchor="_Toc57927736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 xml:space="preserve">1.Задания с </w:t>
        </w:r>
        <w:r w:rsidR="00921424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 xml:space="preserve">развёрнутым </w:t>
        </w:r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ответом в КИМ ОГЭ по обществознанию.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36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 w:rsidP="003B1A9D">
      <w:pPr>
        <w:pStyle w:val="1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37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 xml:space="preserve">2. Система оценивания выполнения заданий с </w:t>
        </w:r>
        <w:r w:rsidR="00921424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 xml:space="preserve">развёрнутым </w:t>
        </w:r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 xml:space="preserve">ответом: основные подходы, </w:t>
        </w:r>
        <w:r w:rsidR="00921424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br/>
        </w:r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критерии и шкалы с примерами ответов экзаменуемых и комментариями.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37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38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1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38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39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5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39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0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6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0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1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12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1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2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1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2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3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2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3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4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3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4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5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4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5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 w:rsidP="003B1A9D">
      <w:pPr>
        <w:pStyle w:val="1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6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3. Материалы для практических занятий по оцениван</w:t>
        </w:r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и</w:t>
        </w:r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ю выполнения заданий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6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7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1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7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8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5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8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49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6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49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0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12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0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1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1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1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2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2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2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3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3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3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4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Задание 24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4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5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Вариант 1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5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>
      <w:pPr>
        <w:pStyle w:val="2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6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Вариант 2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6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108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1410C" w:rsidRPr="005F220F" w:rsidRDefault="004C4B83" w:rsidP="003B1A9D">
      <w:pPr>
        <w:pStyle w:val="1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7927757" w:history="1">
        <w:r w:rsidR="0081410C" w:rsidRPr="005F220F">
          <w:rPr>
            <w:rStyle w:val="a4"/>
            <w:rFonts w:ascii="Times New Roman" w:eastAsia="Calibri" w:hAnsi="Times New Roman"/>
            <w:noProof/>
            <w:sz w:val="24"/>
            <w:szCs w:val="24"/>
          </w:rPr>
          <w:t>Эталонные баллы</w:t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1410C" w:rsidRPr="005F220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927757 \h </w:instrTex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80C8E"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Pr="005F220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14310" w:rsidRPr="009070FA" w:rsidRDefault="004C4B83" w:rsidP="00114310">
      <w:pPr>
        <w:spacing w:line="240" w:lineRule="auto"/>
        <w:rPr>
          <w:rFonts w:ascii="Times New Roman" w:hAnsi="Times New Roman"/>
          <w:sz w:val="28"/>
          <w:szCs w:val="28"/>
        </w:rPr>
      </w:pPr>
      <w:r w:rsidRPr="005F220F">
        <w:rPr>
          <w:rFonts w:ascii="Times New Roman" w:hAnsi="Times New Roman"/>
          <w:sz w:val="24"/>
          <w:szCs w:val="24"/>
        </w:rPr>
        <w:fldChar w:fldCharType="end"/>
      </w:r>
    </w:p>
    <w:p w:rsidR="00114310" w:rsidRPr="009070FA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  <w:r w:rsidRPr="00755D71">
        <w:rPr>
          <w:rFonts w:ascii="Times New Roman" w:hAnsi="Times New Roman"/>
          <w:sz w:val="24"/>
          <w:szCs w:val="24"/>
        </w:rPr>
        <w:br w:type="page"/>
      </w:r>
    </w:p>
    <w:p w:rsidR="00114310" w:rsidRPr="00740EE3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lastRenderedPageBreak/>
        <w:t>Основной государственный экзамен (ОГЭ) представляет собой форму государственной итоговой аттестации, проводимой в целях определения соответствия результатов освоения обучающимися основных образовательных программ основного общего образования</w:t>
      </w:r>
      <w:r w:rsidRPr="00740EE3">
        <w:rPr>
          <w:rFonts w:ascii="Times New Roman" w:hAnsi="Times New Roman"/>
          <w:i/>
          <w:sz w:val="28"/>
          <w:szCs w:val="28"/>
        </w:rPr>
        <w:t xml:space="preserve"> </w:t>
      </w:r>
      <w:r w:rsidRPr="00740EE3">
        <w:rPr>
          <w:rFonts w:ascii="Times New Roman" w:hAnsi="Times New Roman"/>
          <w:sz w:val="28"/>
          <w:szCs w:val="28"/>
        </w:rPr>
        <w:t>соответствующим требованиям федерального государственного образовательного стандарта. Для указанных целей используются контрольные измерительные материалы (КИМ), представляющие собой комплексы заданий стандартизированной формы.</w:t>
      </w:r>
    </w:p>
    <w:p w:rsidR="00114310" w:rsidRPr="00740EE3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740EE3">
        <w:rPr>
          <w:rFonts w:ascii="Times New Roman" w:hAnsi="Times New Roman"/>
          <w:sz w:val="28"/>
          <w:szCs w:val="28"/>
        </w:rPr>
        <w:t xml:space="preserve">ОГЭ проводится в соответствии с Федеральным законом </w:t>
      </w:r>
      <w:r w:rsidR="00580BA1" w:rsidRPr="00740EE3">
        <w:rPr>
          <w:rFonts w:ascii="Times New Roman" w:hAnsi="Times New Roman"/>
          <w:sz w:val="28"/>
          <w:szCs w:val="28"/>
        </w:rPr>
        <w:t xml:space="preserve">от </w:t>
      </w:r>
      <w:bookmarkEnd w:id="2"/>
      <w:r w:rsidR="00580BA1" w:rsidRPr="00740EE3">
        <w:rPr>
          <w:rFonts w:ascii="Times New Roman" w:hAnsi="Times New Roman"/>
          <w:sz w:val="28"/>
          <w:szCs w:val="28"/>
        </w:rPr>
        <w:t>29.12.2012</w:t>
      </w:r>
      <w:r w:rsidR="00580BA1">
        <w:rPr>
          <w:rFonts w:ascii="Times New Roman" w:hAnsi="Times New Roman"/>
          <w:sz w:val="28"/>
          <w:szCs w:val="28"/>
        </w:rPr>
        <w:t> г</w:t>
      </w:r>
      <w:r w:rsidR="00580BA1" w:rsidRPr="00740EE3">
        <w:rPr>
          <w:rFonts w:ascii="Times New Roman" w:hAnsi="Times New Roman"/>
          <w:sz w:val="28"/>
          <w:szCs w:val="28"/>
        </w:rPr>
        <w:t xml:space="preserve"> № 273-ФЗ </w:t>
      </w:r>
      <w:r w:rsidRPr="00740EE3">
        <w:rPr>
          <w:rFonts w:ascii="Times New Roman" w:hAnsi="Times New Roman"/>
          <w:sz w:val="28"/>
          <w:szCs w:val="28"/>
        </w:rPr>
        <w:t>«Об образовании в Российской Федерации» и</w:t>
      </w:r>
      <w:r w:rsidR="00580BA1">
        <w:rPr>
          <w:rFonts w:ascii="Times New Roman" w:hAnsi="Times New Roman"/>
          <w:sz w:val="28"/>
          <w:szCs w:val="28"/>
        </w:rPr>
        <w:t> </w:t>
      </w:r>
      <w:r w:rsidRPr="00740EE3"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, утверждённым приказом Минпросвещения России и Рособрнадзора от 07.11.2018</w:t>
      </w:r>
      <w:r w:rsidR="00580BA1">
        <w:rPr>
          <w:rFonts w:ascii="Times New Roman" w:hAnsi="Times New Roman"/>
          <w:sz w:val="28"/>
          <w:szCs w:val="28"/>
        </w:rPr>
        <w:t> г.</w:t>
      </w:r>
      <w:r w:rsidRPr="00740EE3">
        <w:rPr>
          <w:rFonts w:ascii="Times New Roman" w:hAnsi="Times New Roman"/>
          <w:sz w:val="28"/>
          <w:szCs w:val="28"/>
        </w:rPr>
        <w:t xml:space="preserve"> № 189/1513.</w:t>
      </w:r>
    </w:p>
    <w:p w:rsidR="00114310" w:rsidRPr="00740EE3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Содержание КИМ определяется на основе </w:t>
      </w:r>
      <w:r w:rsidR="00580BA1">
        <w:rPr>
          <w:rFonts w:ascii="Times New Roman" w:hAnsi="Times New Roman"/>
          <w:sz w:val="28"/>
          <w:szCs w:val="28"/>
        </w:rPr>
        <w:t>ф</w:t>
      </w:r>
      <w:r w:rsidR="00580BA1" w:rsidRPr="00740EE3">
        <w:rPr>
          <w:rFonts w:ascii="Times New Roman" w:hAnsi="Times New Roman"/>
          <w:sz w:val="28"/>
          <w:szCs w:val="28"/>
        </w:rPr>
        <w:t xml:space="preserve">едерального </w:t>
      </w:r>
      <w:r w:rsidRPr="00740EE3">
        <w:rPr>
          <w:rFonts w:ascii="Times New Roman" w:hAnsi="Times New Roman"/>
          <w:sz w:val="28"/>
          <w:szCs w:val="28"/>
        </w:rPr>
        <w:t>государственного образовательного стандарта основного общего образования (приказ Минобрнауки России от 17.12.2010</w:t>
      </w:r>
      <w:r w:rsidR="00580BA1">
        <w:rPr>
          <w:rFonts w:ascii="Times New Roman" w:hAnsi="Times New Roman"/>
          <w:sz w:val="28"/>
          <w:szCs w:val="28"/>
        </w:rPr>
        <w:t> г.</w:t>
      </w:r>
      <w:r w:rsidRPr="00740EE3">
        <w:rPr>
          <w:rFonts w:ascii="Times New Roman" w:hAnsi="Times New Roman"/>
          <w:sz w:val="28"/>
          <w:szCs w:val="28"/>
        </w:rPr>
        <w:t xml:space="preserve"> № 1897) с учётом Примерной основной образовательной программы основного общего образования (</w:t>
      </w:r>
      <w:proofErr w:type="gramStart"/>
      <w:r w:rsidRPr="00740EE3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740EE3">
        <w:rPr>
          <w:rFonts w:ascii="Times New Roman" w:hAnsi="Times New Roman"/>
          <w:sz w:val="28"/>
          <w:szCs w:val="28"/>
        </w:rPr>
        <w:t xml:space="preserve"> решением </w:t>
      </w:r>
      <w:r w:rsidR="00580BA1">
        <w:rPr>
          <w:rFonts w:ascii="Times New Roman" w:hAnsi="Times New Roman"/>
          <w:sz w:val="28"/>
          <w:szCs w:val="28"/>
        </w:rPr>
        <w:t>ф</w:t>
      </w:r>
      <w:r w:rsidR="00580BA1" w:rsidRPr="00740EE3">
        <w:rPr>
          <w:rFonts w:ascii="Times New Roman" w:hAnsi="Times New Roman"/>
          <w:sz w:val="28"/>
          <w:szCs w:val="28"/>
        </w:rPr>
        <w:t xml:space="preserve">едерального </w:t>
      </w:r>
      <w:r w:rsidRPr="00740EE3">
        <w:rPr>
          <w:rFonts w:ascii="Times New Roman" w:hAnsi="Times New Roman"/>
          <w:sz w:val="28"/>
          <w:szCs w:val="28"/>
        </w:rPr>
        <w:t>учебно-методического объединения по общему образованию (протокол от 08.04.2015</w:t>
      </w:r>
      <w:r w:rsidR="00CF2374">
        <w:rPr>
          <w:rFonts w:ascii="Times New Roman" w:hAnsi="Times New Roman"/>
          <w:sz w:val="28"/>
          <w:szCs w:val="28"/>
        </w:rPr>
        <w:t xml:space="preserve"> г. </w:t>
      </w:r>
      <w:r w:rsidRPr="00740EE3">
        <w:rPr>
          <w:rFonts w:ascii="Times New Roman" w:hAnsi="Times New Roman"/>
          <w:sz w:val="28"/>
          <w:szCs w:val="28"/>
        </w:rPr>
        <w:t>№ 1/15)).</w:t>
      </w:r>
    </w:p>
    <w:p w:rsidR="00114310" w:rsidRPr="00740EE3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EE3">
        <w:rPr>
          <w:rFonts w:ascii="Times New Roman" w:hAnsi="Times New Roman"/>
          <w:sz w:val="28"/>
          <w:szCs w:val="28"/>
        </w:rPr>
        <w:t xml:space="preserve">В КИМ обеспечена преемственность проверяемого содержания </w:t>
      </w:r>
      <w:r w:rsidR="00CF2374" w:rsidRPr="00740EE3">
        <w:rPr>
          <w:rFonts w:ascii="Times New Roman" w:hAnsi="Times New Roman"/>
          <w:sz w:val="28"/>
          <w:szCs w:val="28"/>
        </w:rPr>
        <w:t>с</w:t>
      </w:r>
      <w:r w:rsidR="00CF2374">
        <w:rPr>
          <w:rFonts w:ascii="Times New Roman" w:hAnsi="Times New Roman"/>
          <w:sz w:val="28"/>
          <w:szCs w:val="28"/>
        </w:rPr>
        <w:t> ф</w:t>
      </w:r>
      <w:r w:rsidRPr="00740EE3">
        <w:rPr>
          <w:rFonts w:ascii="Times New Roman" w:hAnsi="Times New Roman"/>
          <w:sz w:val="28"/>
          <w:szCs w:val="28"/>
        </w:rPr>
        <w:t>едеральным компонентом государственного стандарта основного общего образования по обществознанию (приказ Минобразования России от 05.03.2004</w:t>
      </w:r>
      <w:r w:rsidR="00CF2374">
        <w:rPr>
          <w:rFonts w:ascii="Times New Roman" w:hAnsi="Times New Roman"/>
          <w:sz w:val="28"/>
          <w:szCs w:val="28"/>
        </w:rPr>
        <w:t xml:space="preserve"> г.</w:t>
      </w:r>
      <w:r w:rsidRPr="00740EE3">
        <w:rPr>
          <w:rFonts w:ascii="Times New Roman" w:hAnsi="Times New Roman"/>
          <w:sz w:val="28"/>
          <w:szCs w:val="28"/>
        </w:rPr>
        <w:t xml:space="preserve"> № 1089 «Об утверждении </w:t>
      </w:r>
      <w:r w:rsidR="00CF2374">
        <w:rPr>
          <w:rFonts w:ascii="Times New Roman" w:hAnsi="Times New Roman"/>
          <w:sz w:val="28"/>
          <w:szCs w:val="28"/>
        </w:rPr>
        <w:t>ф</w:t>
      </w:r>
      <w:r w:rsidR="00CF2374" w:rsidRPr="00740EE3">
        <w:rPr>
          <w:rFonts w:ascii="Times New Roman" w:hAnsi="Times New Roman"/>
          <w:sz w:val="28"/>
          <w:szCs w:val="28"/>
        </w:rPr>
        <w:t xml:space="preserve">едерального </w:t>
      </w:r>
      <w:r w:rsidRPr="00740EE3">
        <w:rPr>
          <w:rFonts w:ascii="Times New Roman" w:hAnsi="Times New Roman"/>
          <w:sz w:val="28"/>
          <w:szCs w:val="28"/>
        </w:rPr>
        <w:t>компонента государственных образовательных стандартов начального общего, основного общего и среднего (полного) общего образования»).</w:t>
      </w:r>
      <w:proofErr w:type="gramEnd"/>
    </w:p>
    <w:p w:rsidR="00114310" w:rsidRPr="00A2725F" w:rsidRDefault="00114310" w:rsidP="00A2725F">
      <w:pPr>
        <w:pStyle w:val="1"/>
        <w:jc w:val="center"/>
        <w:rPr>
          <w:rFonts w:ascii="Times New Roman" w:hAnsi="Times New Roman"/>
          <w:color w:val="auto"/>
        </w:rPr>
      </w:pPr>
      <w:r w:rsidRPr="00A2725F">
        <w:rPr>
          <w:color w:val="auto"/>
          <w:sz w:val="24"/>
          <w:szCs w:val="24"/>
        </w:rPr>
        <w:br w:type="page"/>
      </w:r>
      <w:bookmarkStart w:id="3" w:name="_Toc57927736"/>
      <w:r w:rsidR="0029669E" w:rsidRPr="00A2725F">
        <w:rPr>
          <w:rFonts w:ascii="Times New Roman" w:hAnsi="Times New Roman"/>
          <w:color w:val="auto"/>
        </w:rPr>
        <w:lastRenderedPageBreak/>
        <w:t>1.</w:t>
      </w:r>
      <w:r w:rsidR="00CF2374">
        <w:rPr>
          <w:rFonts w:ascii="Times New Roman" w:hAnsi="Times New Roman"/>
          <w:color w:val="auto"/>
        </w:rPr>
        <w:t xml:space="preserve"> </w:t>
      </w:r>
      <w:r w:rsidRPr="00A2725F">
        <w:rPr>
          <w:rFonts w:ascii="Times New Roman" w:hAnsi="Times New Roman"/>
          <w:color w:val="auto"/>
        </w:rPr>
        <w:t xml:space="preserve">Задания с развернутым ответом </w:t>
      </w:r>
      <w:proofErr w:type="gramStart"/>
      <w:r w:rsidRPr="00A2725F">
        <w:rPr>
          <w:rFonts w:ascii="Times New Roman" w:hAnsi="Times New Roman"/>
          <w:color w:val="auto"/>
        </w:rPr>
        <w:t>в</w:t>
      </w:r>
      <w:proofErr w:type="gramEnd"/>
      <w:r w:rsidRPr="00A2725F">
        <w:rPr>
          <w:rFonts w:ascii="Times New Roman" w:hAnsi="Times New Roman"/>
          <w:color w:val="auto"/>
        </w:rPr>
        <w:t xml:space="preserve"> КИМ ОГЭ по обществознанию</w:t>
      </w:r>
      <w:bookmarkEnd w:id="3"/>
    </w:p>
    <w:p w:rsidR="00114310" w:rsidRDefault="00114310" w:rsidP="00114310">
      <w:pPr>
        <w:pStyle w:val="ae"/>
        <w:spacing w:line="240" w:lineRule="auto"/>
        <w:ind w:left="0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114310" w:rsidRPr="00740EE3" w:rsidRDefault="00114310" w:rsidP="00114310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Работа включает в себя 24 задания: 17 заданий с кратким ответом и </w:t>
      </w:r>
      <w:r w:rsidR="00CF2374" w:rsidRPr="00740EE3">
        <w:rPr>
          <w:rFonts w:ascii="Times New Roman" w:hAnsi="Times New Roman"/>
          <w:sz w:val="28"/>
          <w:szCs w:val="28"/>
        </w:rPr>
        <w:t>7</w:t>
      </w:r>
      <w:r w:rsidR="00CF2374">
        <w:rPr>
          <w:rFonts w:ascii="Times New Roman" w:hAnsi="Times New Roman"/>
          <w:bCs/>
          <w:sz w:val="28"/>
          <w:szCs w:val="28"/>
        </w:rPr>
        <w:t> </w:t>
      </w:r>
      <w:r w:rsidRPr="00740EE3">
        <w:rPr>
          <w:rFonts w:ascii="Times New Roman" w:hAnsi="Times New Roman"/>
          <w:bCs/>
          <w:sz w:val="28"/>
          <w:szCs w:val="28"/>
        </w:rPr>
        <w:t>заданий с развёрнутым ответом.</w:t>
      </w:r>
    </w:p>
    <w:p w:rsidR="00114310" w:rsidRPr="00740EE3" w:rsidRDefault="00114310" w:rsidP="00114310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0EE3">
        <w:rPr>
          <w:rFonts w:ascii="Times New Roman" w:hAnsi="Times New Roman"/>
          <w:bCs/>
          <w:sz w:val="28"/>
          <w:szCs w:val="28"/>
        </w:rPr>
        <w:t xml:space="preserve">Каждое задание с развёрнутым ответом проверяет определённое умение. </w:t>
      </w:r>
    </w:p>
    <w:p w:rsidR="00114310" w:rsidRDefault="00114310" w:rsidP="00114310">
      <w:pPr>
        <w:pStyle w:val="ae"/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740EE3">
        <w:rPr>
          <w:rFonts w:ascii="Times New Roman" w:hAnsi="Times New Roman"/>
          <w:b/>
          <w:bCs/>
          <w:sz w:val="28"/>
          <w:szCs w:val="28"/>
        </w:rPr>
        <w:t xml:space="preserve">Задание 1 </w:t>
      </w:r>
      <w:r w:rsidRPr="00740EE3">
        <w:rPr>
          <w:rFonts w:ascii="Times New Roman" w:hAnsi="Times New Roman"/>
          <w:bCs/>
          <w:sz w:val="28"/>
          <w:szCs w:val="28"/>
        </w:rPr>
        <w:t xml:space="preserve">проверяет освоение теоретических знаний, в частности ключевых обществоведческих понятий. </w:t>
      </w:r>
    </w:p>
    <w:p w:rsidR="00114310" w:rsidRDefault="00114310" w:rsidP="00A2725F">
      <w:pPr>
        <w:pStyle w:val="ae"/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740EE3">
        <w:rPr>
          <w:rFonts w:ascii="Times New Roman" w:hAnsi="Times New Roman"/>
          <w:bCs/>
          <w:sz w:val="28"/>
          <w:szCs w:val="28"/>
        </w:rPr>
        <w:t>Рассмотрим пример задания.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Какие два из перечисленных понятий используются, в первую очередь, при описании политической сферы общества? 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0EE3">
        <w:rPr>
          <w:rFonts w:ascii="Times New Roman" w:hAnsi="Times New Roman"/>
          <w:i/>
          <w:sz w:val="28"/>
          <w:szCs w:val="28"/>
        </w:rPr>
        <w:t>Страта, доход, власть, демократия, собственность.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Выпишите соответствующие понятия и раскройте смысл любого одного из них. Ответ запишите на бланке ответов №</w:t>
      </w:r>
      <w:r w:rsidR="00CF2374">
        <w:rPr>
          <w:rFonts w:ascii="Times New Roman" w:hAnsi="Times New Roman"/>
          <w:sz w:val="28"/>
          <w:szCs w:val="28"/>
        </w:rPr>
        <w:t xml:space="preserve"> </w:t>
      </w:r>
      <w:r w:rsidRPr="00740EE3">
        <w:rPr>
          <w:rFonts w:ascii="Times New Roman" w:hAnsi="Times New Roman"/>
          <w:sz w:val="28"/>
          <w:szCs w:val="28"/>
        </w:rPr>
        <w:t>2, указав номер задания.</w:t>
      </w:r>
    </w:p>
    <w:p w:rsidR="00114310" w:rsidRPr="00740EE3" w:rsidRDefault="00114310" w:rsidP="00A2725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Итак, нужно выписать два понятия, соответствующих требованию задания (в нашем примере – относящихся к политической жизни общества) </w:t>
      </w:r>
      <w:r w:rsidR="00CF2374" w:rsidRPr="00740EE3">
        <w:rPr>
          <w:rFonts w:ascii="Times New Roman" w:hAnsi="Times New Roman"/>
          <w:sz w:val="28"/>
          <w:szCs w:val="28"/>
        </w:rPr>
        <w:t>и</w:t>
      </w:r>
      <w:r w:rsidR="00CF2374">
        <w:rPr>
          <w:rFonts w:ascii="Times New Roman" w:hAnsi="Times New Roman"/>
          <w:sz w:val="28"/>
          <w:szCs w:val="28"/>
        </w:rPr>
        <w:t> </w:t>
      </w:r>
      <w:r w:rsidRPr="00740EE3">
        <w:rPr>
          <w:rFonts w:ascii="Times New Roman" w:hAnsi="Times New Roman"/>
          <w:sz w:val="28"/>
          <w:szCs w:val="28"/>
        </w:rPr>
        <w:t>раскрыть смысл любого одного из них. В части раскрытия смысла понятия задание, по сути, является альтернативным – обучающемуся предоставляется возможность выбрать более «знакомое» понятие.</w:t>
      </w:r>
    </w:p>
    <w:p w:rsidR="00114310" w:rsidRPr="00740EE3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40EE3">
        <w:rPr>
          <w:rFonts w:ascii="Times New Roman" w:hAnsi="Times New Roman"/>
          <w:sz w:val="28"/>
          <w:szCs w:val="28"/>
        </w:rPr>
        <w:t xml:space="preserve">В нашем примере в правильном ответе должны быть следующие </w:t>
      </w:r>
      <w:r w:rsidRPr="00740EE3">
        <w:rPr>
          <w:rFonts w:ascii="Times New Roman" w:hAnsi="Times New Roman"/>
          <w:sz w:val="28"/>
          <w:szCs w:val="28"/>
          <w:u w:val="single"/>
        </w:rPr>
        <w:t>элементы:</w:t>
      </w:r>
    </w:p>
    <w:p w:rsidR="00114310" w:rsidRPr="00740EE3" w:rsidRDefault="00114310" w:rsidP="008647CA">
      <w:pPr>
        <w:pStyle w:val="11"/>
        <w:numPr>
          <w:ilvl w:val="0"/>
          <w:numId w:val="2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  <w:u w:val="single"/>
        </w:rPr>
        <w:t>понятия</w:t>
      </w:r>
      <w:r w:rsidRPr="00740EE3">
        <w:rPr>
          <w:rFonts w:ascii="Times New Roman" w:hAnsi="Times New Roman"/>
          <w:sz w:val="28"/>
          <w:szCs w:val="28"/>
        </w:rPr>
        <w:t>: власть, демократия;</w:t>
      </w:r>
    </w:p>
    <w:p w:rsidR="00114310" w:rsidRPr="00740EE3" w:rsidRDefault="00114310" w:rsidP="008647CA">
      <w:pPr>
        <w:pStyle w:val="11"/>
        <w:numPr>
          <w:ilvl w:val="0"/>
          <w:numId w:val="2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  <w:u w:val="single"/>
        </w:rPr>
        <w:t>смысл понятия</w:t>
      </w:r>
      <w:r w:rsidRPr="00740EE3">
        <w:rPr>
          <w:rFonts w:ascii="Times New Roman" w:hAnsi="Times New Roman"/>
          <w:sz w:val="28"/>
          <w:szCs w:val="28"/>
        </w:rPr>
        <w:t xml:space="preserve">, например: власть – </w:t>
      </w:r>
      <w:r w:rsidRPr="00740EE3">
        <w:rPr>
          <w:rFonts w:ascii="Times New Roman" w:hAnsi="Times New Roman"/>
          <w:sz w:val="28"/>
          <w:szCs w:val="28"/>
          <w:shd w:val="clear" w:color="auto" w:fill="FFFFFF"/>
        </w:rPr>
        <w:t>возможность навязать свою волю, управлять или</w:t>
      </w:r>
      <w:r w:rsidRPr="00740E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0EE3">
        <w:rPr>
          <w:rFonts w:ascii="Times New Roman" w:hAnsi="Times New Roman"/>
          <w:sz w:val="28"/>
          <w:szCs w:val="28"/>
          <w:shd w:val="clear" w:color="auto" w:fill="FFFFFF"/>
        </w:rPr>
        <w:t xml:space="preserve">воздействовать на других людей / демократия – политический режим, </w:t>
      </w:r>
      <w:r w:rsidRPr="00740E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и котором </w:t>
      </w:r>
      <w:r w:rsidRPr="00740EE3">
        <w:rPr>
          <w:rFonts w:ascii="Times New Roman" w:hAnsi="Times New Roman"/>
          <w:sz w:val="28"/>
          <w:szCs w:val="28"/>
          <w:shd w:val="clear" w:color="auto" w:fill="FFFFFF"/>
        </w:rPr>
        <w:t>источником власти является сам народ.</w:t>
      </w:r>
    </w:p>
    <w:p w:rsidR="00114310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Может быть приведено иное, близкое по смыслу определение или объяснение смысла по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310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следует обратить внимание на то, что </w:t>
      </w:r>
      <w:r w:rsidRPr="00A2725F">
        <w:rPr>
          <w:rFonts w:ascii="Times New Roman" w:hAnsi="Times New Roman"/>
          <w:b/>
          <w:sz w:val="28"/>
          <w:szCs w:val="28"/>
        </w:rPr>
        <w:t>в задании не требуется дать определение понят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Как и в задании 25 ЕГЭ, речь идёт </w:t>
      </w:r>
      <w:r>
        <w:rPr>
          <w:rFonts w:ascii="Times New Roman" w:hAnsi="Times New Roman"/>
          <w:sz w:val="28"/>
          <w:szCs w:val="28"/>
        </w:rPr>
        <w:lastRenderedPageBreak/>
        <w:t>именно о раскрытии смысла в любом количестве написанных обучающимся предложений.</w:t>
      </w:r>
      <w:proofErr w:type="gramEnd"/>
    </w:p>
    <w:p w:rsidR="00114310" w:rsidRPr="002E6109" w:rsidRDefault="00114310" w:rsidP="00A27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109">
        <w:rPr>
          <w:rFonts w:ascii="Times New Roman" w:hAnsi="Times New Roman"/>
          <w:b/>
          <w:sz w:val="28"/>
          <w:szCs w:val="28"/>
        </w:rPr>
        <w:t xml:space="preserve">Задание 5 </w:t>
      </w:r>
      <w:r w:rsidRPr="002E6109">
        <w:rPr>
          <w:rFonts w:ascii="Times New Roman" w:hAnsi="Times New Roman"/>
          <w:sz w:val="28"/>
          <w:szCs w:val="28"/>
        </w:rPr>
        <w:t xml:space="preserve">предполагает </w:t>
      </w:r>
      <w:r w:rsidRPr="002E6109">
        <w:rPr>
          <w:rFonts w:ascii="Times New Roman" w:hAnsi="Times New Roman"/>
          <w:color w:val="000000"/>
          <w:sz w:val="28"/>
          <w:szCs w:val="28"/>
        </w:rPr>
        <w:t xml:space="preserve">анализ изображения социальных объектов, социальных ситуаций. Обучающийся должен </w:t>
      </w:r>
      <w:r w:rsidRPr="002E6109">
        <w:rPr>
          <w:rFonts w:ascii="Times New Roman" w:hAnsi="Times New Roman"/>
          <w:sz w:val="28"/>
          <w:szCs w:val="28"/>
        </w:rPr>
        <w:t xml:space="preserve">осуществить анализ социальной информации, представленной в виде фотоизображения, </w:t>
      </w:r>
      <w:r w:rsidR="008647CA" w:rsidRPr="002E6109">
        <w:rPr>
          <w:rFonts w:ascii="Times New Roman" w:hAnsi="Times New Roman"/>
          <w:sz w:val="28"/>
          <w:szCs w:val="28"/>
        </w:rPr>
        <w:t>и</w:t>
      </w:r>
      <w:r w:rsidR="008647CA">
        <w:rPr>
          <w:rFonts w:ascii="Times New Roman" w:hAnsi="Times New Roman"/>
          <w:sz w:val="28"/>
          <w:szCs w:val="28"/>
        </w:rPr>
        <w:t> </w:t>
      </w:r>
      <w:r w:rsidRPr="002E6109">
        <w:rPr>
          <w:rFonts w:ascii="Times New Roman" w:hAnsi="Times New Roman"/>
          <w:sz w:val="28"/>
          <w:szCs w:val="28"/>
        </w:rPr>
        <w:t>выполнить задания. Обращаем внимание на то, что данное задание связано с анализом ситуаций</w:t>
      </w:r>
      <w:r w:rsidR="008647CA">
        <w:rPr>
          <w:rFonts w:ascii="Times New Roman" w:hAnsi="Times New Roman"/>
          <w:sz w:val="28"/>
          <w:szCs w:val="28"/>
        </w:rPr>
        <w:t>, где</w:t>
      </w:r>
      <w:r w:rsidRPr="002E6109">
        <w:rPr>
          <w:rFonts w:ascii="Times New Roman" w:hAnsi="Times New Roman"/>
          <w:sz w:val="28"/>
          <w:szCs w:val="28"/>
        </w:rPr>
        <w:t xml:space="preserve"> человек</w:t>
      </w:r>
      <w:r w:rsidR="008647CA">
        <w:rPr>
          <w:rFonts w:ascii="Times New Roman" w:hAnsi="Times New Roman"/>
          <w:sz w:val="28"/>
          <w:szCs w:val="28"/>
        </w:rPr>
        <w:t xml:space="preserve"> исполняет</w:t>
      </w:r>
      <w:r w:rsidRPr="002E6109">
        <w:rPr>
          <w:rFonts w:ascii="Times New Roman" w:hAnsi="Times New Roman"/>
          <w:sz w:val="28"/>
          <w:szCs w:val="28"/>
        </w:rPr>
        <w:t xml:space="preserve"> как</w:t>
      </w:r>
      <w:r w:rsidR="008647CA">
        <w:rPr>
          <w:rFonts w:ascii="Times New Roman" w:hAnsi="Times New Roman"/>
          <w:sz w:val="28"/>
          <w:szCs w:val="28"/>
        </w:rPr>
        <w:t>ую</w:t>
      </w:r>
      <w:r w:rsidRPr="002E6109">
        <w:rPr>
          <w:rFonts w:ascii="Times New Roman" w:hAnsi="Times New Roman"/>
          <w:sz w:val="28"/>
          <w:szCs w:val="28"/>
        </w:rPr>
        <w:t>-либо социальн</w:t>
      </w:r>
      <w:r w:rsidR="008647CA">
        <w:rPr>
          <w:rFonts w:ascii="Times New Roman" w:hAnsi="Times New Roman"/>
          <w:sz w:val="28"/>
          <w:szCs w:val="28"/>
        </w:rPr>
        <w:t>ую</w:t>
      </w:r>
      <w:r w:rsidRPr="002E6109">
        <w:rPr>
          <w:rFonts w:ascii="Times New Roman" w:hAnsi="Times New Roman"/>
          <w:sz w:val="28"/>
          <w:szCs w:val="28"/>
        </w:rPr>
        <w:t xml:space="preserve"> рол</w:t>
      </w:r>
      <w:r w:rsidR="008647CA">
        <w:rPr>
          <w:rFonts w:ascii="Times New Roman" w:hAnsi="Times New Roman"/>
          <w:sz w:val="28"/>
          <w:szCs w:val="28"/>
        </w:rPr>
        <w:t>ь</w:t>
      </w:r>
      <w:r w:rsidRPr="002E6109">
        <w:rPr>
          <w:rFonts w:ascii="Times New Roman" w:hAnsi="Times New Roman"/>
          <w:sz w:val="28"/>
          <w:szCs w:val="28"/>
        </w:rPr>
        <w:t xml:space="preserve"> (гражданина, работника, потребителя, собственника, члена семьи, ученика </w:t>
      </w:r>
      <w:r w:rsidR="008647CA" w:rsidRPr="002E6109">
        <w:rPr>
          <w:rFonts w:ascii="Times New Roman" w:hAnsi="Times New Roman"/>
          <w:sz w:val="28"/>
          <w:szCs w:val="28"/>
        </w:rPr>
        <w:t>и</w:t>
      </w:r>
      <w:r w:rsidR="008647CA">
        <w:rPr>
          <w:rFonts w:ascii="Times New Roman" w:hAnsi="Times New Roman"/>
          <w:sz w:val="28"/>
          <w:szCs w:val="28"/>
        </w:rPr>
        <w:t> </w:t>
      </w:r>
      <w:r w:rsidRPr="002E6109">
        <w:rPr>
          <w:rFonts w:ascii="Times New Roman" w:hAnsi="Times New Roman"/>
          <w:sz w:val="28"/>
          <w:szCs w:val="28"/>
        </w:rPr>
        <w:t xml:space="preserve">др.). </w:t>
      </w:r>
    </w:p>
    <w:p w:rsidR="00E14219" w:rsidRPr="002E6109" w:rsidRDefault="005775C8" w:rsidP="00A2725F">
      <w:pPr>
        <w:spacing w:after="24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6109">
        <w:rPr>
          <w:rFonts w:ascii="Times New Roman" w:hAnsi="Times New Roman"/>
          <w:sz w:val="28"/>
          <w:szCs w:val="28"/>
        </w:rPr>
        <w:t>Обратимся</w:t>
      </w:r>
      <w:proofErr w:type="gramEnd"/>
      <w:r w:rsidRPr="002E6109">
        <w:rPr>
          <w:rFonts w:ascii="Times New Roman" w:hAnsi="Times New Roman"/>
          <w:sz w:val="28"/>
          <w:szCs w:val="28"/>
        </w:rPr>
        <w:t xml:space="preserve"> к примеру задания.</w:t>
      </w:r>
    </w:p>
    <w:p w:rsidR="00E14219" w:rsidRPr="002E6109" w:rsidRDefault="00E14219" w:rsidP="00A272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6109">
        <w:rPr>
          <w:rFonts w:ascii="Times New Roman" w:hAnsi="Times New Roman"/>
          <w:sz w:val="28"/>
          <w:szCs w:val="28"/>
        </w:rPr>
        <w:t>Рассмотрите фотографию.</w:t>
      </w:r>
    </w:p>
    <w:p w:rsidR="00E14219" w:rsidRPr="002E6109" w:rsidRDefault="00E14219" w:rsidP="00E142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6109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4128135" cy="2743200"/>
            <wp:effectExtent l="19050" t="0" r="5715" b="0"/>
            <wp:docPr id="169039" name="Рисунок 169039" descr="lori-0004347539-extra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39" descr="lori-0004347539-extraww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19" w:rsidRPr="002E6109" w:rsidRDefault="00E14219" w:rsidP="00E142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4219" w:rsidRPr="002E6109" w:rsidRDefault="00E14219" w:rsidP="00E14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109">
        <w:rPr>
          <w:rFonts w:ascii="Times New Roman" w:hAnsi="Times New Roman"/>
          <w:sz w:val="28"/>
          <w:szCs w:val="28"/>
          <w:lang w:eastAsia="ru-RU"/>
        </w:rPr>
        <w:t xml:space="preserve">Какой вид экономической деятельности осуществляют члены семьи? Используя обществоведческие знания, факты социальной жизни и личный социальный опыт, сформулируйте два правила рационального осуществления этой деятельности и кратко поясните каждое из правил. </w:t>
      </w:r>
    </w:p>
    <w:p w:rsidR="00E14219" w:rsidRPr="002E6109" w:rsidRDefault="00E14219" w:rsidP="00E14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109">
        <w:rPr>
          <w:rFonts w:ascii="Times New Roman" w:hAnsi="Times New Roman"/>
          <w:sz w:val="28"/>
          <w:szCs w:val="28"/>
          <w:lang w:eastAsia="ru-RU"/>
        </w:rPr>
        <w:t>Ответ запишите на бланке ответов № 2, указав номер задания.</w:t>
      </w:r>
    </w:p>
    <w:p w:rsidR="00E14219" w:rsidRPr="002E6109" w:rsidRDefault="00E14219" w:rsidP="00E1421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4310" w:rsidRPr="002E6109" w:rsidRDefault="00114310" w:rsidP="00A2725F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09">
        <w:rPr>
          <w:rFonts w:ascii="Times New Roman" w:hAnsi="Times New Roman"/>
          <w:sz w:val="28"/>
          <w:szCs w:val="28"/>
        </w:rPr>
        <w:t>Задание 5 имеет следую</w:t>
      </w:r>
      <w:r w:rsidR="00E14219" w:rsidRPr="002E6109">
        <w:rPr>
          <w:rFonts w:ascii="Times New Roman" w:hAnsi="Times New Roman"/>
          <w:sz w:val="28"/>
          <w:szCs w:val="28"/>
        </w:rPr>
        <w:t>щую структуру: фотоизображение и условие, включающее в себя</w:t>
      </w:r>
      <w:r w:rsidRPr="002E6109">
        <w:rPr>
          <w:rFonts w:ascii="Times New Roman" w:hAnsi="Times New Roman"/>
          <w:sz w:val="28"/>
          <w:szCs w:val="28"/>
        </w:rPr>
        <w:t xml:space="preserve">, вопрос, явно связанный с сюжетом фото, </w:t>
      </w:r>
      <w:r w:rsidR="00E14219" w:rsidRPr="002E6109">
        <w:rPr>
          <w:rFonts w:ascii="Times New Roman" w:hAnsi="Times New Roman"/>
          <w:sz w:val="28"/>
          <w:szCs w:val="28"/>
        </w:rPr>
        <w:t>и несколько вопросов (заданий) в контексте изображённого на фотографии.</w:t>
      </w:r>
    </w:p>
    <w:p w:rsidR="00114310" w:rsidRPr="002E6109" w:rsidRDefault="00114310" w:rsidP="00A2725F">
      <w:pPr>
        <w:pStyle w:val="afa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E6109">
        <w:rPr>
          <w:rFonts w:ascii="Times New Roman" w:hAnsi="Times New Roman"/>
          <w:sz w:val="28"/>
          <w:szCs w:val="28"/>
        </w:rPr>
        <w:t xml:space="preserve">Отметим, что задания на анализ визуальных примеров социальных взаимодействий, исполнения типичных социальных ролей не получили </w:t>
      </w:r>
      <w:r w:rsidRPr="002E6109">
        <w:rPr>
          <w:rFonts w:ascii="Times New Roman" w:hAnsi="Times New Roman"/>
          <w:sz w:val="28"/>
          <w:szCs w:val="28"/>
        </w:rPr>
        <w:lastRenderedPageBreak/>
        <w:t>широкого распространения в УМК по обществознанию. Но по сути это «</w:t>
      </w:r>
      <w:r w:rsidRPr="002E6109">
        <w:rPr>
          <w:rFonts w:ascii="Times New Roman" w:hAnsi="Times New Roman"/>
          <w:color w:val="000000"/>
          <w:kern w:val="24"/>
          <w:sz w:val="28"/>
          <w:szCs w:val="28"/>
        </w:rPr>
        <w:t xml:space="preserve">классические» </w:t>
      </w:r>
      <w:proofErr w:type="spellStart"/>
      <w:r w:rsidRPr="002E6109">
        <w:rPr>
          <w:rFonts w:ascii="Times New Roman" w:hAnsi="Times New Roman"/>
          <w:color w:val="000000"/>
          <w:kern w:val="24"/>
          <w:sz w:val="28"/>
          <w:szCs w:val="28"/>
        </w:rPr>
        <w:t>компетентностные</w:t>
      </w:r>
      <w:proofErr w:type="spellEnd"/>
      <w:r w:rsidRPr="002E6109">
        <w:rPr>
          <w:rFonts w:ascii="Times New Roman" w:hAnsi="Times New Roman"/>
          <w:color w:val="000000"/>
          <w:kern w:val="24"/>
          <w:sz w:val="28"/>
          <w:szCs w:val="28"/>
        </w:rPr>
        <w:t xml:space="preserve"> задания, в которых изображение выступает стимулом, позволяет ввести обучающегося в контекст социальной ситуации. </w:t>
      </w:r>
    </w:p>
    <w:p w:rsidR="005775C8" w:rsidRPr="002E6109" w:rsidRDefault="005775C8" w:rsidP="005775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109">
        <w:rPr>
          <w:rFonts w:ascii="Times New Roman" w:hAnsi="Times New Roman"/>
          <w:sz w:val="28"/>
          <w:szCs w:val="28"/>
        </w:rPr>
        <w:t>Задание предполагает анализ деятельности, связанной с исполнением роли потребителя. В качестве ответа на вопрос можно указать покупку продуктов питания</w:t>
      </w:r>
      <w:r w:rsidR="008647CA">
        <w:rPr>
          <w:rFonts w:ascii="Times New Roman" w:hAnsi="Times New Roman"/>
          <w:sz w:val="28"/>
          <w:szCs w:val="28"/>
        </w:rPr>
        <w:t xml:space="preserve"> </w:t>
      </w:r>
      <w:r w:rsidRPr="002E6109">
        <w:rPr>
          <w:rFonts w:ascii="Times New Roman" w:hAnsi="Times New Roman"/>
          <w:sz w:val="28"/>
          <w:szCs w:val="28"/>
        </w:rPr>
        <w:t>/</w:t>
      </w:r>
      <w:r w:rsidR="008647CA">
        <w:rPr>
          <w:rFonts w:ascii="Times New Roman" w:hAnsi="Times New Roman"/>
          <w:sz w:val="28"/>
          <w:szCs w:val="28"/>
        </w:rPr>
        <w:t xml:space="preserve"> </w:t>
      </w:r>
      <w:r w:rsidRPr="002E6109">
        <w:rPr>
          <w:rFonts w:ascii="Times New Roman" w:hAnsi="Times New Roman"/>
          <w:sz w:val="28"/>
          <w:szCs w:val="28"/>
        </w:rPr>
        <w:t>хозяйственно-бытовую</w:t>
      </w:r>
      <w:r w:rsidR="008647CA">
        <w:rPr>
          <w:rFonts w:ascii="Times New Roman" w:hAnsi="Times New Roman"/>
          <w:sz w:val="28"/>
          <w:szCs w:val="28"/>
        </w:rPr>
        <w:t xml:space="preserve"> деятельность </w:t>
      </w:r>
      <w:r w:rsidRPr="002E6109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2E6109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2E6109">
        <w:rPr>
          <w:rFonts w:ascii="Times New Roman" w:hAnsi="Times New Roman"/>
          <w:sz w:val="28"/>
          <w:szCs w:val="28"/>
        </w:rPr>
        <w:t xml:space="preserve"> потребителя и т.п. (</w:t>
      </w:r>
      <w:r w:rsidR="00FE1BFF">
        <w:rPr>
          <w:rFonts w:ascii="Times New Roman" w:hAnsi="Times New Roman"/>
          <w:sz w:val="28"/>
          <w:szCs w:val="28"/>
        </w:rPr>
        <w:t>м</w:t>
      </w:r>
      <w:r w:rsidRPr="002E6109">
        <w:rPr>
          <w:rFonts w:ascii="Times New Roman" w:hAnsi="Times New Roman"/>
          <w:sz w:val="28"/>
          <w:szCs w:val="28"/>
        </w:rPr>
        <w:t>ожет быть дан другой ответ на вопрос, не искажающий сущности изображенного на фото). В соответствии с требованием задания для получения максимального балла (3) нужно сформулировать два правила рационального осуществления этой деятельности и кратко пояснить каждое из правил. Допустим:</w:t>
      </w:r>
    </w:p>
    <w:p w:rsidR="005775C8" w:rsidRPr="002E6109" w:rsidRDefault="005775C8" w:rsidP="00FE1BFF">
      <w:p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E6109">
        <w:rPr>
          <w:rFonts w:ascii="Times New Roman" w:hAnsi="Times New Roman"/>
          <w:sz w:val="28"/>
          <w:szCs w:val="28"/>
        </w:rPr>
        <w:t>−</w:t>
      </w:r>
      <w:r w:rsidR="00FE1BFF">
        <w:rPr>
          <w:rFonts w:ascii="Times New Roman" w:hAnsi="Times New Roman"/>
          <w:sz w:val="28"/>
          <w:szCs w:val="28"/>
        </w:rPr>
        <w:tab/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заранее продумать все, что хотите купить </w:t>
      </w:r>
      <w:r w:rsidR="00FE1BF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ть список (иначе вероятность купить что-нибудь лишнее сильно возрастает.</w:t>
      </w:r>
      <w:proofErr w:type="gramEnd"/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E6109">
        <w:rPr>
          <w:rFonts w:ascii="Times New Roman" w:hAnsi="Times New Roman"/>
          <w:sz w:val="28"/>
          <w:szCs w:val="28"/>
          <w:shd w:val="clear" w:color="auto" w:fill="FFFFFF"/>
        </w:rPr>
        <w:t>Кроме того, в суматохе можно забыть купить что-то действительно необходимое);</w:t>
      </w:r>
      <w:proofErr w:type="gramEnd"/>
    </w:p>
    <w:p w:rsidR="005775C8" w:rsidRPr="002E6109" w:rsidRDefault="005775C8" w:rsidP="00FE1BFF">
      <w:p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109">
        <w:rPr>
          <w:rFonts w:ascii="Times New Roman" w:hAnsi="Times New Roman"/>
          <w:sz w:val="28"/>
          <w:szCs w:val="28"/>
        </w:rPr>
        <w:t>−</w:t>
      </w:r>
      <w:r w:rsidR="00FE1BFF">
        <w:rPr>
          <w:rFonts w:ascii="Times New Roman" w:hAnsi="Times New Roman"/>
          <w:sz w:val="28"/>
          <w:szCs w:val="28"/>
        </w:rPr>
        <w:tab/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>брать товар не на уровне глаз (</w:t>
      </w:r>
      <w:r w:rsidR="00FE1BFF">
        <w:rPr>
          <w:rFonts w:ascii="Times New Roman" w:hAnsi="Times New Roman"/>
          <w:sz w:val="28"/>
          <w:szCs w:val="28"/>
          <w:shd w:val="clear" w:color="auto" w:fill="FFFFFF"/>
        </w:rPr>
        <w:t>то</w:t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>, что находится на уровне глаз, чаще всего дороже, чем то, что лежит на нижних или верхних полках.</w:t>
      </w:r>
      <w:proofErr w:type="gramEnd"/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чем сделать выбор</w:t>
      </w:r>
      <w:r w:rsidR="002933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 старайтесь внимательно посмотреть на все полки с нужным продуктом и сравните цены. </w:t>
      </w:r>
      <w:proofErr w:type="gramStart"/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Скорее всего, на самой нижней полке вы </w:t>
      </w:r>
      <w:r w:rsidR="002933F7" w:rsidRPr="002E6109">
        <w:rPr>
          <w:rFonts w:ascii="Times New Roman" w:hAnsi="Times New Roman"/>
          <w:sz w:val="28"/>
          <w:szCs w:val="28"/>
          <w:shd w:val="clear" w:color="auto" w:fill="FFFFFF"/>
        </w:rPr>
        <w:t>найд</w:t>
      </w:r>
      <w:r w:rsidR="002933F7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2933F7"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>именно то, что вам нужно</w:t>
      </w:r>
      <w:r w:rsidR="002933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E6109">
        <w:rPr>
          <w:rFonts w:ascii="Times New Roman" w:hAnsi="Times New Roman"/>
          <w:sz w:val="28"/>
          <w:szCs w:val="28"/>
          <w:shd w:val="clear" w:color="auto" w:fill="FFFFFF"/>
        </w:rPr>
        <w:t xml:space="preserve"> по более выгодной цене).</w:t>
      </w:r>
      <w:proofErr w:type="gramEnd"/>
    </w:p>
    <w:p w:rsidR="005775C8" w:rsidRPr="005775C8" w:rsidRDefault="005775C8" w:rsidP="005775C8">
      <w:pPr>
        <w:pStyle w:val="ae"/>
        <w:spacing w:line="36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2E6109">
        <w:rPr>
          <w:rFonts w:ascii="Times New Roman" w:hAnsi="Times New Roman"/>
          <w:sz w:val="28"/>
          <w:szCs w:val="28"/>
        </w:rPr>
        <w:t>Могут быть сформулированы другие правила, приведены другие пояснения.</w:t>
      </w:r>
    </w:p>
    <w:p w:rsidR="00114310" w:rsidRPr="00740EE3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740EE3">
        <w:rPr>
          <w:rFonts w:ascii="Times New Roman" w:hAnsi="Times New Roman"/>
          <w:b/>
          <w:bCs/>
          <w:sz w:val="28"/>
          <w:szCs w:val="28"/>
        </w:rPr>
        <w:t>Задание 6</w:t>
      </w:r>
      <w:r w:rsidRPr="00740EE3">
        <w:rPr>
          <w:rFonts w:ascii="Times New Roman" w:hAnsi="Times New Roman"/>
          <w:bCs/>
          <w:sz w:val="28"/>
          <w:szCs w:val="28"/>
        </w:rPr>
        <w:t xml:space="preserve"> проверяет основы финансовой грамотности. В основе задания практическая ситуация, которую необходимо проанализировать </w:t>
      </w:r>
      <w:r w:rsidR="002933F7" w:rsidRPr="00740EE3">
        <w:rPr>
          <w:rFonts w:ascii="Times New Roman" w:hAnsi="Times New Roman"/>
          <w:bCs/>
          <w:sz w:val="28"/>
          <w:szCs w:val="28"/>
        </w:rPr>
        <w:t>с</w:t>
      </w:r>
      <w:r w:rsidR="002933F7">
        <w:rPr>
          <w:rFonts w:ascii="Times New Roman" w:hAnsi="Times New Roman"/>
          <w:bCs/>
          <w:sz w:val="28"/>
          <w:szCs w:val="28"/>
        </w:rPr>
        <w:t> </w:t>
      </w:r>
      <w:r w:rsidRPr="00740EE3">
        <w:rPr>
          <w:rFonts w:ascii="Times New Roman" w:hAnsi="Times New Roman"/>
          <w:bCs/>
          <w:sz w:val="28"/>
          <w:szCs w:val="28"/>
        </w:rPr>
        <w:t>позиции сохранности/преумножения личных финансов, рисков определённых действий, соблюдения правил безопасного поведения и т.п.</w:t>
      </w:r>
    </w:p>
    <w:p w:rsidR="00114310" w:rsidRPr="00740EE3" w:rsidRDefault="00114310" w:rsidP="00A2725F">
      <w:pPr>
        <w:pStyle w:val="ae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Рассмотрим пример задания.</w:t>
      </w:r>
    </w:p>
    <w:p w:rsidR="00114310" w:rsidRPr="00740EE3" w:rsidRDefault="00114310" w:rsidP="001143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lastRenderedPageBreak/>
        <w:t xml:space="preserve">Совершеннолетнему Роману Р. пришло </w:t>
      </w:r>
      <w:r w:rsidRPr="00740EE3">
        <w:rPr>
          <w:rFonts w:ascii="Times New Roman" w:hAnsi="Times New Roman"/>
          <w:sz w:val="28"/>
          <w:szCs w:val="28"/>
          <w:lang w:val="en-US"/>
        </w:rPr>
        <w:t>SMS</w:t>
      </w:r>
      <w:r w:rsidRPr="00740EE3">
        <w:rPr>
          <w:rFonts w:ascii="Times New Roman" w:hAnsi="Times New Roman"/>
          <w:sz w:val="28"/>
          <w:szCs w:val="28"/>
        </w:rPr>
        <w:t xml:space="preserve">-сообщение от неизвестного абонента: «Уважаемый клиент! Ваша карта заблокирована, была попытка несанкционированного снятия денег. Для возобновления пользования счётом сообщите по телефону *** данные по Вашей карте: № и PIN-код. </w:t>
      </w:r>
      <w:r w:rsidR="002933F7" w:rsidRPr="00740EE3">
        <w:rPr>
          <w:rFonts w:ascii="Times New Roman" w:hAnsi="Times New Roman"/>
          <w:sz w:val="28"/>
          <w:szCs w:val="28"/>
        </w:rPr>
        <w:t>В</w:t>
      </w:r>
      <w:r w:rsidR="002933F7">
        <w:rPr>
          <w:rFonts w:ascii="Times New Roman" w:hAnsi="Times New Roman"/>
          <w:sz w:val="28"/>
          <w:szCs w:val="28"/>
        </w:rPr>
        <w:t> </w:t>
      </w:r>
      <w:r w:rsidRPr="00740EE3">
        <w:rPr>
          <w:rFonts w:ascii="Times New Roman" w:hAnsi="Times New Roman"/>
          <w:sz w:val="28"/>
          <w:szCs w:val="28"/>
        </w:rPr>
        <w:t>ближайшее время вопрос будет решён. Банк Д.».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40EE3">
        <w:rPr>
          <w:rFonts w:ascii="Times New Roman" w:hAnsi="Times New Roman"/>
          <w:noProof/>
          <w:sz w:val="28"/>
          <w:szCs w:val="28"/>
        </w:rPr>
        <w:t>В чём состоит опасность данной ситуации для личных финансов Романа Р.? Как ему правильно поступить в данной ситуации?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Ответ запишите на бланке ответов № 2, указав номер задания.</w:t>
      </w:r>
    </w:p>
    <w:p w:rsidR="00114310" w:rsidRDefault="00114310" w:rsidP="00114310">
      <w:pPr>
        <w:pStyle w:val="ae"/>
        <w:spacing w:line="240" w:lineRule="auto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114310" w:rsidRPr="00740EE3" w:rsidRDefault="00114310" w:rsidP="00114310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0EE3">
        <w:rPr>
          <w:rFonts w:ascii="Times New Roman" w:hAnsi="Times New Roman"/>
          <w:bCs/>
          <w:sz w:val="28"/>
          <w:szCs w:val="28"/>
        </w:rPr>
        <w:t>В задаче приведено сообщение клиенту банка. Это сообщение необходимо проанализировать с точки зрения рисков для личных финансов клиента и на основании этого анализа определить, как клиенту правильно действовать в сложившейся ситуации.</w:t>
      </w:r>
    </w:p>
    <w:p w:rsidR="00114310" w:rsidRPr="00740EE3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В нашем примере в правильном ответе должны быть следующие </w:t>
      </w:r>
      <w:r w:rsidRPr="00740EE3">
        <w:rPr>
          <w:rFonts w:ascii="Times New Roman" w:hAnsi="Times New Roman"/>
          <w:sz w:val="28"/>
          <w:szCs w:val="28"/>
          <w:u w:val="single"/>
        </w:rPr>
        <w:t>элементы:</w:t>
      </w:r>
    </w:p>
    <w:p w:rsidR="00114310" w:rsidRPr="00740EE3" w:rsidRDefault="00114310" w:rsidP="00A669F7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EE3">
        <w:rPr>
          <w:rFonts w:ascii="Times New Roman" w:hAnsi="Times New Roman"/>
          <w:sz w:val="28"/>
          <w:szCs w:val="28"/>
        </w:rPr>
        <w:t>1</w:t>
      </w:r>
      <w:r w:rsidR="00A669F7" w:rsidRPr="00740EE3">
        <w:rPr>
          <w:rFonts w:ascii="Times New Roman" w:hAnsi="Times New Roman"/>
          <w:sz w:val="28"/>
          <w:szCs w:val="28"/>
        </w:rPr>
        <w:t>)</w:t>
      </w:r>
      <w:r w:rsidR="00A669F7">
        <w:rPr>
          <w:rFonts w:ascii="Times New Roman" w:hAnsi="Times New Roman"/>
          <w:sz w:val="28"/>
          <w:szCs w:val="28"/>
        </w:rPr>
        <w:tab/>
      </w:r>
      <w:r w:rsidRPr="00740EE3">
        <w:rPr>
          <w:rFonts w:ascii="Times New Roman" w:hAnsi="Times New Roman"/>
          <w:sz w:val="28"/>
          <w:szCs w:val="28"/>
          <w:u w:val="single"/>
        </w:rPr>
        <w:t>ответ на первый вопрос (опасность)</w:t>
      </w:r>
      <w:r w:rsidRPr="00740EE3">
        <w:rPr>
          <w:rFonts w:ascii="Times New Roman" w:hAnsi="Times New Roman"/>
          <w:sz w:val="28"/>
          <w:szCs w:val="28"/>
        </w:rPr>
        <w:t>, например: скорее всего это мошенники, которые планировали получить конфиденциальную информацию и снять со счёта все деньги;</w:t>
      </w:r>
      <w:proofErr w:type="gramEnd"/>
    </w:p>
    <w:p w:rsidR="00114310" w:rsidRDefault="00114310" w:rsidP="00A669F7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2</w:t>
      </w:r>
      <w:r w:rsidR="00A669F7" w:rsidRPr="00740EE3">
        <w:rPr>
          <w:rFonts w:ascii="Times New Roman" w:hAnsi="Times New Roman"/>
          <w:sz w:val="28"/>
          <w:szCs w:val="28"/>
        </w:rPr>
        <w:t>)</w:t>
      </w:r>
      <w:r w:rsidR="00A669F7">
        <w:rPr>
          <w:rFonts w:ascii="Times New Roman" w:hAnsi="Times New Roman"/>
          <w:sz w:val="28"/>
          <w:szCs w:val="28"/>
        </w:rPr>
        <w:tab/>
      </w:r>
      <w:r w:rsidRPr="00740EE3">
        <w:rPr>
          <w:rFonts w:ascii="Times New Roman" w:hAnsi="Times New Roman"/>
          <w:sz w:val="28"/>
          <w:szCs w:val="28"/>
          <w:u w:val="single"/>
        </w:rPr>
        <w:t>ответ на второй вопрос</w:t>
      </w:r>
      <w:r w:rsidRPr="00740EE3">
        <w:rPr>
          <w:rFonts w:ascii="Times New Roman" w:hAnsi="Times New Roman"/>
          <w:sz w:val="28"/>
          <w:szCs w:val="28"/>
        </w:rPr>
        <w:t xml:space="preserve">, например: ни в коем случае не сообщать номер своего банковского счёта/карты и PIN-код; обратиться на </w:t>
      </w:r>
      <w:r w:rsidR="00A669F7">
        <w:rPr>
          <w:rFonts w:ascii="Times New Roman" w:hAnsi="Times New Roman"/>
          <w:sz w:val="28"/>
          <w:szCs w:val="28"/>
        </w:rPr>
        <w:t>«</w:t>
      </w:r>
      <w:r w:rsidRPr="00740EE3">
        <w:rPr>
          <w:rFonts w:ascii="Times New Roman" w:hAnsi="Times New Roman"/>
          <w:sz w:val="28"/>
          <w:szCs w:val="28"/>
        </w:rPr>
        <w:t>горячую линию</w:t>
      </w:r>
      <w:r w:rsidR="00A669F7">
        <w:rPr>
          <w:rFonts w:ascii="Times New Roman" w:hAnsi="Times New Roman"/>
          <w:sz w:val="28"/>
          <w:szCs w:val="28"/>
        </w:rPr>
        <w:t>»</w:t>
      </w:r>
      <w:r w:rsidRPr="00740EE3">
        <w:rPr>
          <w:rFonts w:ascii="Times New Roman" w:hAnsi="Times New Roman"/>
          <w:sz w:val="28"/>
          <w:szCs w:val="28"/>
        </w:rPr>
        <w:t xml:space="preserve"> для клиентов и</w:t>
      </w:r>
      <w:r w:rsidR="00A669F7">
        <w:rPr>
          <w:rFonts w:ascii="Times New Roman" w:hAnsi="Times New Roman"/>
          <w:sz w:val="28"/>
          <w:szCs w:val="28"/>
        </w:rPr>
        <w:t xml:space="preserve"> (</w:t>
      </w:r>
      <w:r w:rsidRPr="00740EE3">
        <w:rPr>
          <w:rFonts w:ascii="Times New Roman" w:hAnsi="Times New Roman"/>
          <w:sz w:val="28"/>
          <w:szCs w:val="28"/>
        </w:rPr>
        <w:t>или</w:t>
      </w:r>
      <w:r w:rsidR="00A669F7">
        <w:rPr>
          <w:rFonts w:ascii="Times New Roman" w:hAnsi="Times New Roman"/>
          <w:sz w:val="28"/>
          <w:szCs w:val="28"/>
        </w:rPr>
        <w:t>)</w:t>
      </w:r>
      <w:r w:rsidRPr="00740EE3">
        <w:rPr>
          <w:rFonts w:ascii="Times New Roman" w:hAnsi="Times New Roman"/>
          <w:sz w:val="28"/>
          <w:szCs w:val="28"/>
        </w:rPr>
        <w:t xml:space="preserve"> в службу безопасности банка.</w:t>
      </w:r>
    </w:p>
    <w:p w:rsidR="00114310" w:rsidRPr="00740EE3" w:rsidRDefault="00114310" w:rsidP="00114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Ответы на вопросы могут быть приведены в иных, близких по смыслу формулировках</w:t>
      </w:r>
      <w:r>
        <w:rPr>
          <w:rFonts w:ascii="Times New Roman" w:hAnsi="Times New Roman"/>
          <w:sz w:val="28"/>
          <w:szCs w:val="28"/>
        </w:rPr>
        <w:t>.</w:t>
      </w:r>
    </w:p>
    <w:p w:rsidR="00114310" w:rsidRPr="00A2725F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7C3D">
        <w:rPr>
          <w:rFonts w:ascii="Times New Roman" w:hAnsi="Times New Roman"/>
          <w:sz w:val="28"/>
          <w:szCs w:val="28"/>
        </w:rPr>
        <w:t xml:space="preserve">Подчеркнём, что </w:t>
      </w:r>
      <w:r w:rsidRPr="00A2725F">
        <w:rPr>
          <w:rFonts w:ascii="Times New Roman" w:hAnsi="Times New Roman"/>
          <w:b/>
          <w:sz w:val="28"/>
          <w:szCs w:val="28"/>
        </w:rPr>
        <w:t>никаких заданий на расчёт процентов, налогов, пенсий, курса валюты и т.п. в экзаменационной работе нет</w:t>
      </w:r>
      <w:r w:rsidRPr="00A2725F">
        <w:rPr>
          <w:rFonts w:ascii="Times New Roman" w:hAnsi="Times New Roman"/>
          <w:sz w:val="28"/>
          <w:szCs w:val="28"/>
        </w:rPr>
        <w:t>.</w:t>
      </w:r>
    </w:p>
    <w:p w:rsidR="00114310" w:rsidRPr="00740EE3" w:rsidRDefault="00114310" w:rsidP="00114310">
      <w:pPr>
        <w:pStyle w:val="ae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EE3">
        <w:rPr>
          <w:rFonts w:ascii="Times New Roman" w:hAnsi="Times New Roman"/>
          <w:b/>
          <w:bCs/>
          <w:sz w:val="28"/>
          <w:szCs w:val="28"/>
        </w:rPr>
        <w:t>Задание 12</w:t>
      </w:r>
      <w:r w:rsidRPr="00740EE3">
        <w:rPr>
          <w:rFonts w:ascii="Times New Roman" w:hAnsi="Times New Roman"/>
          <w:bCs/>
          <w:sz w:val="28"/>
          <w:szCs w:val="28"/>
        </w:rPr>
        <w:t xml:space="preserve"> проверяет </w:t>
      </w:r>
      <w:r w:rsidRPr="00740EE3">
        <w:rPr>
          <w:rFonts w:ascii="Times New Roman" w:hAnsi="Times New Roman"/>
          <w:sz w:val="28"/>
          <w:szCs w:val="28"/>
        </w:rPr>
        <w:t xml:space="preserve">умения </w:t>
      </w:r>
      <w:r w:rsidR="00A669F7">
        <w:rPr>
          <w:rFonts w:ascii="Times New Roman" w:hAnsi="Times New Roman"/>
          <w:sz w:val="28"/>
          <w:szCs w:val="28"/>
        </w:rPr>
        <w:t>искать</w:t>
      </w:r>
      <w:r w:rsidRPr="00740EE3">
        <w:rPr>
          <w:rFonts w:ascii="Times New Roman" w:hAnsi="Times New Roman"/>
          <w:sz w:val="28"/>
          <w:szCs w:val="28"/>
        </w:rPr>
        <w:t xml:space="preserve"> </w:t>
      </w:r>
      <w:r w:rsidR="00A669F7" w:rsidRPr="00740EE3">
        <w:rPr>
          <w:rFonts w:ascii="Times New Roman" w:hAnsi="Times New Roman"/>
          <w:sz w:val="28"/>
          <w:szCs w:val="28"/>
        </w:rPr>
        <w:t>социальн</w:t>
      </w:r>
      <w:r w:rsidR="00A669F7">
        <w:rPr>
          <w:rFonts w:ascii="Times New Roman" w:hAnsi="Times New Roman"/>
          <w:sz w:val="28"/>
          <w:szCs w:val="28"/>
        </w:rPr>
        <w:t>ую</w:t>
      </w:r>
      <w:r w:rsidR="00A669F7" w:rsidRPr="00740EE3">
        <w:rPr>
          <w:rFonts w:ascii="Times New Roman" w:hAnsi="Times New Roman"/>
          <w:sz w:val="28"/>
          <w:szCs w:val="28"/>
        </w:rPr>
        <w:t xml:space="preserve"> </w:t>
      </w:r>
      <w:r w:rsidRPr="00740EE3">
        <w:rPr>
          <w:rFonts w:ascii="Times New Roman" w:hAnsi="Times New Roman"/>
          <w:sz w:val="28"/>
          <w:szCs w:val="28"/>
        </w:rPr>
        <w:t>информаци</w:t>
      </w:r>
      <w:r w:rsidR="00A669F7">
        <w:rPr>
          <w:rFonts w:ascii="Times New Roman" w:hAnsi="Times New Roman"/>
          <w:sz w:val="28"/>
          <w:szCs w:val="28"/>
        </w:rPr>
        <w:t>ю</w:t>
      </w:r>
      <w:r w:rsidRPr="00740EE3">
        <w:rPr>
          <w:rFonts w:ascii="Times New Roman" w:hAnsi="Times New Roman"/>
          <w:sz w:val="28"/>
          <w:szCs w:val="28"/>
        </w:rPr>
        <w:t xml:space="preserve"> по заданной теме из различных </w:t>
      </w:r>
      <w:r w:rsidR="00A669F7" w:rsidRPr="00740EE3">
        <w:rPr>
          <w:rFonts w:ascii="Times New Roman" w:hAnsi="Times New Roman"/>
          <w:sz w:val="28"/>
          <w:szCs w:val="28"/>
        </w:rPr>
        <w:t>е</w:t>
      </w:r>
      <w:r w:rsidR="00A669F7">
        <w:rPr>
          <w:rFonts w:ascii="Times New Roman" w:hAnsi="Times New Roman"/>
          <w:sz w:val="28"/>
          <w:szCs w:val="28"/>
        </w:rPr>
        <w:t>ё</w:t>
      </w:r>
      <w:r w:rsidR="00A669F7" w:rsidRPr="00740EE3">
        <w:rPr>
          <w:rFonts w:ascii="Times New Roman" w:hAnsi="Times New Roman"/>
          <w:sz w:val="28"/>
          <w:szCs w:val="28"/>
        </w:rPr>
        <w:t xml:space="preserve"> </w:t>
      </w:r>
      <w:r w:rsidRPr="00740EE3">
        <w:rPr>
          <w:rFonts w:ascii="Times New Roman" w:hAnsi="Times New Roman"/>
          <w:sz w:val="28"/>
          <w:szCs w:val="28"/>
        </w:rPr>
        <w:t xml:space="preserve">носителей (материалов СМИ, учебного текста и других адаптированных источников) и оценивать поведение людей с точки зрения социальных норм, экономической рациональности. </w:t>
      </w:r>
      <w:proofErr w:type="gramEnd"/>
    </w:p>
    <w:p w:rsidR="00114310" w:rsidRPr="00740EE3" w:rsidRDefault="00114310" w:rsidP="00A2725F">
      <w:pPr>
        <w:pStyle w:val="ae"/>
        <w:spacing w:after="24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Рассмотрим пример задания.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В ходе социологических опросов совершеннолетних жителей страны </w:t>
      </w:r>
      <w:r w:rsidRPr="00740EE3">
        <w:rPr>
          <w:rFonts w:ascii="Times New Roman" w:hAnsi="Times New Roman"/>
          <w:sz w:val="28"/>
          <w:szCs w:val="28"/>
          <w:lang w:val="en-US"/>
        </w:rPr>
        <w:t>Z</w:t>
      </w:r>
      <w:r w:rsidRPr="00740EE3">
        <w:rPr>
          <w:rFonts w:ascii="Times New Roman" w:hAnsi="Times New Roman"/>
          <w:sz w:val="28"/>
          <w:szCs w:val="28"/>
        </w:rPr>
        <w:t xml:space="preserve"> им предложили определить, знание каких отраслей права больше всего нужно человеку (не юристу по специальности)</w:t>
      </w:r>
      <w:r w:rsidR="00A669F7">
        <w:rPr>
          <w:rFonts w:ascii="Times New Roman" w:hAnsi="Times New Roman"/>
          <w:sz w:val="28"/>
          <w:szCs w:val="28"/>
        </w:rPr>
        <w:t>.</w:t>
      </w:r>
      <w:r w:rsidRPr="00740EE3">
        <w:rPr>
          <w:rFonts w:ascii="Times New Roman" w:hAnsi="Times New Roman"/>
          <w:sz w:val="28"/>
          <w:szCs w:val="28"/>
        </w:rPr>
        <w:t xml:space="preserve"> </w:t>
      </w:r>
      <w:r w:rsidR="00A669F7">
        <w:rPr>
          <w:rFonts w:ascii="Times New Roman" w:hAnsi="Times New Roman"/>
          <w:sz w:val="28"/>
          <w:szCs w:val="28"/>
        </w:rPr>
        <w:t>М</w:t>
      </w:r>
      <w:r w:rsidRPr="00740EE3">
        <w:rPr>
          <w:rFonts w:ascii="Times New Roman" w:hAnsi="Times New Roman"/>
          <w:sz w:val="28"/>
          <w:szCs w:val="28"/>
        </w:rPr>
        <w:t>ожно было дать несколько ответов.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740EE3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Результаты опроса (в % от числа </w:t>
      </w:r>
      <w:proofErr w:type="gramStart"/>
      <w:r w:rsidRPr="00740EE3">
        <w:rPr>
          <w:rFonts w:ascii="Times New Roman" w:hAnsi="Times New Roman"/>
          <w:sz w:val="28"/>
          <w:szCs w:val="28"/>
        </w:rPr>
        <w:t>отвечавших</w:t>
      </w:r>
      <w:proofErr w:type="gramEnd"/>
      <w:r w:rsidRPr="00740EE3">
        <w:rPr>
          <w:rFonts w:ascii="Times New Roman" w:hAnsi="Times New Roman"/>
          <w:sz w:val="28"/>
          <w:szCs w:val="28"/>
        </w:rPr>
        <w:t>) представлены на гистограмме.</w:t>
      </w:r>
    </w:p>
    <w:p w:rsidR="00114310" w:rsidRPr="00740EE3" w:rsidRDefault="00114310" w:rsidP="001143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5591175" cy="3122295"/>
            <wp:effectExtent l="0" t="0" r="0" b="0"/>
            <wp:docPr id="1" name="Рисунок 7" descr="12_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2_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10" w:rsidRPr="00740EE3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Сформулируйте по одному выводу: а) о сходстве и б) о различии в позициях групп опрошенных. Выскажите предположение о том, чем объясняется а) сходство и б) различие. </w:t>
      </w:r>
    </w:p>
    <w:p w:rsidR="00114310" w:rsidRPr="00740EE3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740EE3" w:rsidRDefault="00114310" w:rsidP="00114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ответа на это задание о</w:t>
      </w:r>
      <w:r w:rsidRPr="00740EE3">
        <w:rPr>
          <w:rFonts w:ascii="Times New Roman" w:hAnsi="Times New Roman"/>
          <w:sz w:val="28"/>
          <w:szCs w:val="28"/>
        </w:rPr>
        <w:t>т эксперта требуется</w:t>
      </w:r>
      <w:r w:rsidR="006E0357">
        <w:rPr>
          <w:rFonts w:ascii="Times New Roman" w:hAnsi="Times New Roman"/>
          <w:sz w:val="28"/>
          <w:szCs w:val="28"/>
        </w:rPr>
        <w:t>:</w:t>
      </w:r>
      <w:r w:rsidRPr="00740EE3">
        <w:rPr>
          <w:rFonts w:ascii="Times New Roman" w:hAnsi="Times New Roman"/>
          <w:sz w:val="28"/>
          <w:szCs w:val="28"/>
        </w:rPr>
        <w:t xml:space="preserve"> </w:t>
      </w:r>
    </w:p>
    <w:p w:rsidR="00114310" w:rsidRPr="00740EE3" w:rsidRDefault="00114310" w:rsidP="00E50667">
      <w:pPr>
        <w:pStyle w:val="11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установить качество проведённого выпускником анализа графической информации (правильно ли он выявил сходство и различие);</w:t>
      </w:r>
    </w:p>
    <w:p w:rsidR="00114310" w:rsidRPr="00740EE3" w:rsidRDefault="00114310" w:rsidP="00E50667">
      <w:pPr>
        <w:pStyle w:val="11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>определит</w:t>
      </w:r>
      <w:r>
        <w:rPr>
          <w:rFonts w:ascii="Times New Roman" w:hAnsi="Times New Roman"/>
          <w:sz w:val="28"/>
          <w:szCs w:val="28"/>
        </w:rPr>
        <w:t>ь</w:t>
      </w:r>
      <w:r w:rsidRPr="00740EE3">
        <w:rPr>
          <w:rFonts w:ascii="Times New Roman" w:hAnsi="Times New Roman"/>
          <w:sz w:val="28"/>
          <w:szCs w:val="28"/>
        </w:rPr>
        <w:t xml:space="preserve"> корректность высказанного предположения.</w:t>
      </w:r>
    </w:p>
    <w:p w:rsidR="00114310" w:rsidRPr="00740EE3" w:rsidRDefault="00114310" w:rsidP="00A27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EE3">
        <w:rPr>
          <w:rFonts w:ascii="Times New Roman" w:hAnsi="Times New Roman"/>
          <w:sz w:val="28"/>
          <w:szCs w:val="28"/>
        </w:rPr>
        <w:t xml:space="preserve">Подчеркнём, что </w:t>
      </w:r>
      <w:r w:rsidR="00E50667" w:rsidRPr="00740EE3">
        <w:rPr>
          <w:rFonts w:ascii="Times New Roman" w:hAnsi="Times New Roman"/>
          <w:sz w:val="28"/>
          <w:szCs w:val="28"/>
        </w:rPr>
        <w:t>высказанн</w:t>
      </w:r>
      <w:r w:rsidR="00E50667">
        <w:rPr>
          <w:rFonts w:ascii="Times New Roman" w:hAnsi="Times New Roman"/>
          <w:sz w:val="28"/>
          <w:szCs w:val="28"/>
        </w:rPr>
        <w:t>ое</w:t>
      </w:r>
      <w:r w:rsidR="00E50667" w:rsidRPr="00740EE3">
        <w:rPr>
          <w:rFonts w:ascii="Times New Roman" w:hAnsi="Times New Roman"/>
          <w:sz w:val="28"/>
          <w:szCs w:val="28"/>
        </w:rPr>
        <w:t xml:space="preserve"> предположени</w:t>
      </w:r>
      <w:r w:rsidR="00E50667">
        <w:rPr>
          <w:rFonts w:ascii="Times New Roman" w:hAnsi="Times New Roman"/>
          <w:sz w:val="28"/>
          <w:szCs w:val="28"/>
        </w:rPr>
        <w:t>е</w:t>
      </w:r>
      <w:r w:rsidR="00E50667" w:rsidRPr="00740EE3">
        <w:rPr>
          <w:rFonts w:ascii="Times New Roman" w:hAnsi="Times New Roman"/>
          <w:sz w:val="28"/>
          <w:szCs w:val="28"/>
        </w:rPr>
        <w:t xml:space="preserve"> мо</w:t>
      </w:r>
      <w:r w:rsidR="00E50667">
        <w:rPr>
          <w:rFonts w:ascii="Times New Roman" w:hAnsi="Times New Roman"/>
          <w:sz w:val="28"/>
          <w:szCs w:val="28"/>
        </w:rPr>
        <w:t>же</w:t>
      </w:r>
      <w:r w:rsidR="00E50667" w:rsidRPr="00740EE3">
        <w:rPr>
          <w:rFonts w:ascii="Times New Roman" w:hAnsi="Times New Roman"/>
          <w:sz w:val="28"/>
          <w:szCs w:val="28"/>
        </w:rPr>
        <w:t xml:space="preserve">т </w:t>
      </w:r>
      <w:r w:rsidRPr="00740EE3">
        <w:rPr>
          <w:rFonts w:ascii="Times New Roman" w:hAnsi="Times New Roman"/>
          <w:sz w:val="28"/>
          <w:szCs w:val="28"/>
        </w:rPr>
        <w:t xml:space="preserve">отличаться и от </w:t>
      </w:r>
      <w:proofErr w:type="gramStart"/>
      <w:r w:rsidRPr="00740EE3">
        <w:rPr>
          <w:rFonts w:ascii="Times New Roman" w:hAnsi="Times New Roman"/>
          <w:sz w:val="28"/>
          <w:szCs w:val="28"/>
        </w:rPr>
        <w:t>приведённого</w:t>
      </w:r>
      <w:proofErr w:type="gramEnd"/>
      <w:r w:rsidRPr="00740EE3">
        <w:rPr>
          <w:rFonts w:ascii="Times New Roman" w:hAnsi="Times New Roman"/>
          <w:sz w:val="28"/>
          <w:szCs w:val="28"/>
        </w:rPr>
        <w:t xml:space="preserve"> в шаблоне, и от сформулированного самим экспертом. Главное, чтобы оно действительно могло служить объяснением причин установленного выпускником сходства и различия.</w:t>
      </w:r>
    </w:p>
    <w:p w:rsidR="00114310" w:rsidRPr="00740EE3" w:rsidRDefault="00114310" w:rsidP="0011431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0EE3">
        <w:rPr>
          <w:rFonts w:ascii="Times New Roman" w:hAnsi="Times New Roman"/>
          <w:b/>
          <w:sz w:val="28"/>
          <w:szCs w:val="28"/>
        </w:rPr>
        <w:t>Задания 21–24</w:t>
      </w:r>
      <w:r w:rsidRPr="00740EE3">
        <w:rPr>
          <w:rFonts w:ascii="Times New Roman" w:hAnsi="Times New Roman"/>
          <w:sz w:val="28"/>
          <w:szCs w:val="28"/>
        </w:rPr>
        <w:t xml:space="preserve"> объединены в составное задание с фрагментом адаптированного научно-популярного текста и направлены на проверку следующих умений: </w:t>
      </w:r>
      <w:r w:rsidR="00E50667">
        <w:rPr>
          <w:rFonts w:ascii="Times New Roman" w:hAnsi="Times New Roman"/>
          <w:sz w:val="28"/>
          <w:szCs w:val="28"/>
        </w:rPr>
        <w:t>искать</w:t>
      </w:r>
      <w:r w:rsidRPr="00740EE3">
        <w:rPr>
          <w:rFonts w:ascii="Times New Roman" w:hAnsi="Times New Roman"/>
          <w:sz w:val="28"/>
          <w:szCs w:val="28"/>
        </w:rPr>
        <w:t xml:space="preserve"> социальн</w:t>
      </w:r>
      <w:r w:rsidR="00E50667">
        <w:rPr>
          <w:rFonts w:ascii="Times New Roman" w:hAnsi="Times New Roman"/>
          <w:sz w:val="28"/>
          <w:szCs w:val="28"/>
        </w:rPr>
        <w:t xml:space="preserve">ую </w:t>
      </w:r>
      <w:r w:rsidRPr="00740EE3">
        <w:rPr>
          <w:rFonts w:ascii="Times New Roman" w:hAnsi="Times New Roman"/>
          <w:sz w:val="28"/>
          <w:szCs w:val="28"/>
        </w:rPr>
        <w:t>информаци</w:t>
      </w:r>
      <w:r w:rsidR="00E50667">
        <w:rPr>
          <w:rFonts w:ascii="Times New Roman" w:hAnsi="Times New Roman"/>
          <w:sz w:val="28"/>
          <w:szCs w:val="28"/>
        </w:rPr>
        <w:t>ю</w:t>
      </w:r>
      <w:r w:rsidRPr="00740EE3">
        <w:rPr>
          <w:rFonts w:ascii="Times New Roman" w:hAnsi="Times New Roman"/>
          <w:sz w:val="28"/>
          <w:szCs w:val="28"/>
        </w:rPr>
        <w:t xml:space="preserve"> по заданной теме </w:t>
      </w:r>
      <w:r w:rsidR="00E50667" w:rsidRPr="00740EE3">
        <w:rPr>
          <w:rFonts w:ascii="Times New Roman" w:hAnsi="Times New Roman"/>
          <w:sz w:val="28"/>
          <w:szCs w:val="28"/>
        </w:rPr>
        <w:t>в</w:t>
      </w:r>
      <w:r w:rsidR="00E50667">
        <w:rPr>
          <w:rFonts w:ascii="Times New Roman" w:hAnsi="Times New Roman"/>
          <w:sz w:val="28"/>
          <w:szCs w:val="28"/>
        </w:rPr>
        <w:t> </w:t>
      </w:r>
      <w:r w:rsidRPr="00740EE3">
        <w:rPr>
          <w:rFonts w:ascii="Times New Roman" w:hAnsi="Times New Roman"/>
          <w:sz w:val="28"/>
          <w:szCs w:val="28"/>
        </w:rPr>
        <w:t>различных её источниках (материалах СМИ, учебном тексте, других адаптированных источниках, статистических материалах, носителях аудиовизуальной информации и т.п.) (задания 21</w:t>
      </w:r>
      <w:r w:rsidR="00E50667">
        <w:rPr>
          <w:rFonts w:ascii="Times New Roman" w:hAnsi="Times New Roman"/>
          <w:sz w:val="28"/>
          <w:szCs w:val="28"/>
        </w:rPr>
        <w:t>–</w:t>
      </w:r>
      <w:r w:rsidRPr="00740EE3">
        <w:rPr>
          <w:rFonts w:ascii="Times New Roman" w:hAnsi="Times New Roman"/>
          <w:sz w:val="28"/>
          <w:szCs w:val="28"/>
        </w:rPr>
        <w:t xml:space="preserve">23); составлять на </w:t>
      </w:r>
      <w:r w:rsidR="00E50667">
        <w:rPr>
          <w:rFonts w:ascii="Times New Roman" w:hAnsi="Times New Roman"/>
          <w:sz w:val="28"/>
          <w:szCs w:val="28"/>
        </w:rPr>
        <w:t>её</w:t>
      </w:r>
      <w:r w:rsidR="00E50667" w:rsidRPr="00740EE3">
        <w:rPr>
          <w:rFonts w:ascii="Times New Roman" w:hAnsi="Times New Roman"/>
          <w:sz w:val="28"/>
          <w:szCs w:val="28"/>
        </w:rPr>
        <w:t xml:space="preserve"> </w:t>
      </w:r>
      <w:r w:rsidRPr="00740EE3">
        <w:rPr>
          <w:rFonts w:ascii="Times New Roman" w:hAnsi="Times New Roman"/>
          <w:sz w:val="28"/>
          <w:szCs w:val="28"/>
        </w:rPr>
        <w:t>основе план (задание 21);</w:t>
      </w:r>
      <w:proofErr w:type="gramEnd"/>
      <w:r w:rsidRPr="00740E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40EE3">
        <w:rPr>
          <w:rFonts w:ascii="Times New Roman" w:hAnsi="Times New Roman"/>
          <w:sz w:val="28"/>
          <w:szCs w:val="28"/>
        </w:rPr>
        <w:t xml:space="preserve">приводить примеры (в том числе моделировать </w:t>
      </w:r>
      <w:r w:rsidRPr="00740EE3">
        <w:rPr>
          <w:rFonts w:ascii="Times New Roman" w:hAnsi="Times New Roman"/>
          <w:sz w:val="28"/>
          <w:szCs w:val="28"/>
        </w:rPr>
        <w:lastRenderedPageBreak/>
        <w:t>ситуации) социальных объектов, явлений, процессов определённого типа, их структурных элементов и проявлений основных функций разного типа социальных отношений</w:t>
      </w:r>
      <w:r w:rsidR="00E50667">
        <w:rPr>
          <w:rFonts w:ascii="Times New Roman" w:hAnsi="Times New Roman"/>
          <w:sz w:val="28"/>
          <w:szCs w:val="28"/>
        </w:rPr>
        <w:t>,</w:t>
      </w:r>
      <w:r w:rsidRPr="00740EE3">
        <w:rPr>
          <w:rFonts w:ascii="Times New Roman" w:hAnsi="Times New Roman"/>
          <w:sz w:val="28"/>
          <w:szCs w:val="28"/>
        </w:rPr>
        <w:t xml:space="preserve"> ситуаций, регулируемых различными видами социальных норм</w:t>
      </w:r>
      <w:r w:rsidR="00E50667">
        <w:rPr>
          <w:rFonts w:ascii="Times New Roman" w:hAnsi="Times New Roman"/>
          <w:sz w:val="28"/>
          <w:szCs w:val="28"/>
        </w:rPr>
        <w:t>,</w:t>
      </w:r>
      <w:r w:rsidRPr="00740EE3">
        <w:rPr>
          <w:rFonts w:ascii="Times New Roman" w:hAnsi="Times New Roman"/>
          <w:sz w:val="28"/>
          <w:szCs w:val="28"/>
        </w:rPr>
        <w:t xml:space="preserve"> деятельности людей в разных сферах (задание 23)</w:t>
      </w:r>
      <w:r w:rsidR="00E50667">
        <w:rPr>
          <w:rFonts w:ascii="Times New Roman" w:hAnsi="Times New Roman"/>
          <w:sz w:val="28"/>
          <w:szCs w:val="28"/>
        </w:rPr>
        <w:t>;</w:t>
      </w:r>
      <w:r w:rsidRPr="00740EE3">
        <w:rPr>
          <w:rFonts w:ascii="Times New Roman" w:hAnsi="Times New Roman"/>
          <w:sz w:val="28"/>
          <w:szCs w:val="28"/>
        </w:rPr>
        <w:t xml:space="preserve"> </w:t>
      </w:r>
      <w:r w:rsidRPr="00740EE3">
        <w:rPr>
          <w:rFonts w:ascii="Times New Roman" w:hAnsi="Times New Roman"/>
          <w:color w:val="000000"/>
          <w:sz w:val="28"/>
          <w:szCs w:val="28"/>
        </w:rPr>
        <w:t xml:space="preserve">анализировать, обобщать, систематизировать и конкретизировать социальную информацию из адаптированных источников, соотносить </w:t>
      </w:r>
      <w:r w:rsidR="00FA12D3" w:rsidRPr="00740EE3">
        <w:rPr>
          <w:rFonts w:ascii="Times New Roman" w:hAnsi="Times New Roman"/>
          <w:color w:val="000000"/>
          <w:sz w:val="28"/>
          <w:szCs w:val="28"/>
        </w:rPr>
        <w:t>е</w:t>
      </w:r>
      <w:r w:rsidR="00FA12D3">
        <w:rPr>
          <w:rFonts w:ascii="Times New Roman" w:hAnsi="Times New Roman"/>
          <w:color w:val="000000"/>
          <w:sz w:val="28"/>
          <w:szCs w:val="28"/>
        </w:rPr>
        <w:t>ё</w:t>
      </w:r>
      <w:r w:rsidR="00FA12D3" w:rsidRPr="00740EE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A12D3">
        <w:rPr>
          <w:rFonts w:ascii="Times New Roman" w:hAnsi="Times New Roman"/>
          <w:color w:val="000000"/>
          <w:sz w:val="28"/>
          <w:szCs w:val="28"/>
        </w:rPr>
        <w:t> </w:t>
      </w:r>
      <w:r w:rsidRPr="00740EE3">
        <w:rPr>
          <w:rFonts w:ascii="Times New Roman" w:hAnsi="Times New Roman"/>
          <w:color w:val="000000"/>
          <w:sz w:val="28"/>
          <w:szCs w:val="28"/>
        </w:rPr>
        <w:t>собственными знаниями (задание 24).</w:t>
      </w:r>
      <w:proofErr w:type="gramEnd"/>
    </w:p>
    <w:p w:rsidR="00114310" w:rsidRDefault="00114310" w:rsidP="00114310">
      <w:pPr>
        <w:pStyle w:val="book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ставного задания.</w:t>
      </w: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  <w:r w:rsidRPr="00740EE3">
        <w:rPr>
          <w:sz w:val="28"/>
          <w:szCs w:val="28"/>
        </w:rPr>
        <w:t xml:space="preserve">Мы вступаем в век, в котором образование, знания, профессиональные навыки будут играть определяющую роль в судьбе человека. Без знаний, кстати сказать, всё усложняющихся, просто нельзя будет работать, приносить пользу… Человек будет вносить новые идеи, думать над тем, </w:t>
      </w:r>
      <w:proofErr w:type="gramStart"/>
      <w:r w:rsidRPr="00740EE3">
        <w:rPr>
          <w:sz w:val="28"/>
          <w:szCs w:val="28"/>
        </w:rPr>
        <w:t>над</w:t>
      </w:r>
      <w:proofErr w:type="gramEnd"/>
      <w:r w:rsidRPr="00740EE3">
        <w:rPr>
          <w:sz w:val="28"/>
          <w:szCs w:val="28"/>
        </w:rPr>
        <w:t xml:space="preserve"> чем </w:t>
      </w:r>
      <w:r w:rsidR="00FA12D3" w:rsidRPr="00740EE3">
        <w:rPr>
          <w:sz w:val="28"/>
          <w:szCs w:val="28"/>
        </w:rPr>
        <w:t>не</w:t>
      </w:r>
      <w:r w:rsidR="00FA12D3">
        <w:rPr>
          <w:sz w:val="28"/>
          <w:szCs w:val="28"/>
        </w:rPr>
        <w:t> </w:t>
      </w:r>
      <w:r w:rsidRPr="00740EE3">
        <w:rPr>
          <w:sz w:val="28"/>
          <w:szCs w:val="28"/>
        </w:rPr>
        <w:t xml:space="preserve">сможет думать машина. А для этого всё больше нужна будет общая интеллигентность человека, его способность создавать новое и, конечно, нравственная ответственность, которую никак не сможет нести машина… на человека ляжет тяжелейшая и сложнейшая задача быть человеком не просто, а человеком науки, человеком, нравственно отвечающим за всё, что происходит в век машин и роботов. Общее образование может создать человека будущего, человека творческого, созидателя всего нового </w:t>
      </w:r>
      <w:r w:rsidR="00FA12D3" w:rsidRPr="00740EE3">
        <w:rPr>
          <w:sz w:val="28"/>
          <w:szCs w:val="28"/>
        </w:rPr>
        <w:t>и</w:t>
      </w:r>
      <w:r w:rsidR="00FA12D3">
        <w:rPr>
          <w:sz w:val="28"/>
          <w:szCs w:val="28"/>
        </w:rPr>
        <w:t> </w:t>
      </w:r>
      <w:r w:rsidRPr="00740EE3">
        <w:rPr>
          <w:sz w:val="28"/>
          <w:szCs w:val="28"/>
        </w:rPr>
        <w:t>нравственно отвечающего за всё, что будет создаваться.</w:t>
      </w: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  <w:r w:rsidRPr="00740EE3">
        <w:rPr>
          <w:sz w:val="28"/>
          <w:szCs w:val="28"/>
        </w:rPr>
        <w:t xml:space="preserve">Учение – вот что сейчас нужно молодому человеку с самого малого возраста. Учиться нужно всегда. До конца жизни не только учили, но </w:t>
      </w:r>
      <w:r w:rsidR="00FA12D3" w:rsidRPr="00740EE3">
        <w:rPr>
          <w:sz w:val="28"/>
          <w:szCs w:val="28"/>
        </w:rPr>
        <w:t>и</w:t>
      </w:r>
      <w:r w:rsidR="00FA12D3">
        <w:rPr>
          <w:sz w:val="28"/>
          <w:szCs w:val="28"/>
        </w:rPr>
        <w:t> </w:t>
      </w:r>
      <w:r w:rsidRPr="00740EE3">
        <w:rPr>
          <w:sz w:val="28"/>
          <w:szCs w:val="28"/>
        </w:rPr>
        <w:t xml:space="preserve">учились все крупнейшие учёные. Перестанешь учиться – не сможешь </w:t>
      </w:r>
      <w:r w:rsidR="00FA12D3" w:rsidRPr="00740EE3">
        <w:rPr>
          <w:sz w:val="28"/>
          <w:szCs w:val="28"/>
        </w:rPr>
        <w:t>и</w:t>
      </w:r>
      <w:r w:rsidR="00FA12D3">
        <w:rPr>
          <w:sz w:val="28"/>
          <w:szCs w:val="28"/>
        </w:rPr>
        <w:t> </w:t>
      </w:r>
      <w:r w:rsidRPr="00740EE3">
        <w:rPr>
          <w:sz w:val="28"/>
          <w:szCs w:val="28"/>
        </w:rPr>
        <w:t xml:space="preserve">учить. Ибо знания всё растут и усложняются. Нужно при этом помнить, что самое благоприятное время для учения – молодость. Именно в молодости, </w:t>
      </w:r>
      <w:r w:rsidR="00FA12D3" w:rsidRPr="00740EE3">
        <w:rPr>
          <w:sz w:val="28"/>
          <w:szCs w:val="28"/>
        </w:rPr>
        <w:t>в</w:t>
      </w:r>
      <w:r w:rsidR="00FA12D3">
        <w:rPr>
          <w:sz w:val="28"/>
          <w:szCs w:val="28"/>
        </w:rPr>
        <w:t> </w:t>
      </w:r>
      <w:r w:rsidRPr="00740EE3">
        <w:rPr>
          <w:sz w:val="28"/>
          <w:szCs w:val="28"/>
        </w:rPr>
        <w:t>детстве, в отрочестве, в юности ум человека наиболее восприимчив.</w:t>
      </w: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  <w:r w:rsidRPr="00740EE3">
        <w:rPr>
          <w:sz w:val="28"/>
          <w:szCs w:val="28"/>
        </w:rPr>
        <w:t>Умейте не терять времени на пустяки, на «отдых», который иногда утомляет больше, чем самая тяжёлая работа, не заполняйте свой светлый разум мутными потоками глупой и бесцельной «информации». Берегите себя для учения, для приобретения знаний и навыков, которые только в молодости вы освоите легко и быстро.</w:t>
      </w: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  <w:r w:rsidRPr="00740EE3">
        <w:rPr>
          <w:sz w:val="28"/>
          <w:szCs w:val="28"/>
        </w:rPr>
        <w:t>И вот тут я слышу тяжкий вздох молодого человека: какую же скучную жизнь вы предлагаете нашей молодёжи! Только учиться. А где же отдых, развлечения? Что же, нам и не радоваться?</w:t>
      </w: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  <w:r w:rsidRPr="00740EE3">
        <w:rPr>
          <w:sz w:val="28"/>
          <w:szCs w:val="28"/>
        </w:rPr>
        <w:t xml:space="preserve">Да нет же. Приобретение навыков и знаний – это тот же спорт. Учение тяжело, когда мы не умеем найти в нём радость. Надо любить учиться </w:t>
      </w:r>
      <w:r w:rsidR="00FA12D3" w:rsidRPr="00740EE3">
        <w:rPr>
          <w:sz w:val="28"/>
          <w:szCs w:val="28"/>
        </w:rPr>
        <w:t>и</w:t>
      </w:r>
      <w:r w:rsidR="00FA12D3">
        <w:rPr>
          <w:sz w:val="28"/>
          <w:szCs w:val="28"/>
        </w:rPr>
        <w:t> </w:t>
      </w:r>
      <w:r w:rsidRPr="00740EE3">
        <w:rPr>
          <w:sz w:val="28"/>
          <w:szCs w:val="28"/>
        </w:rPr>
        <w:t>формы отдыха и развлечений выбирать умные, способные также чему-то научить, развить в нас какие-то способности, которые понадобятся в жизни…</w:t>
      </w:r>
    </w:p>
    <w:p w:rsidR="00114310" w:rsidRPr="00740EE3" w:rsidRDefault="00114310" w:rsidP="00114310">
      <w:pPr>
        <w:pStyle w:val="book"/>
        <w:ind w:firstLine="709"/>
        <w:jc w:val="both"/>
        <w:rPr>
          <w:sz w:val="28"/>
          <w:szCs w:val="28"/>
        </w:rPr>
      </w:pPr>
      <w:r w:rsidRPr="00740EE3">
        <w:rPr>
          <w:sz w:val="28"/>
          <w:szCs w:val="28"/>
        </w:rPr>
        <w:t>Учитесь любить учиться!</w:t>
      </w:r>
    </w:p>
    <w:p w:rsidR="00114310" w:rsidRPr="00740EE3" w:rsidRDefault="00114310" w:rsidP="0011431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40EE3">
        <w:rPr>
          <w:rFonts w:ascii="Times New Roman" w:hAnsi="Times New Roman"/>
          <w:i/>
          <w:sz w:val="28"/>
          <w:szCs w:val="28"/>
        </w:rPr>
        <w:t>(Д.С. Лихачёв)</w:t>
      </w: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64297">
        <w:rPr>
          <w:rFonts w:ascii="Times New Roman" w:hAnsi="Times New Roman"/>
          <w:b/>
          <w:sz w:val="28"/>
          <w:szCs w:val="28"/>
        </w:rPr>
        <w:t>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Составьте план текста. Для этого выделите основные смысловые фрагменты текста и озаглавьте каждый из них.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Как автор описывает роль человека в </w:t>
      </w:r>
      <w:proofErr w:type="gramStart"/>
      <w:r w:rsidRPr="00864297">
        <w:rPr>
          <w:rFonts w:ascii="Times New Roman" w:hAnsi="Times New Roman"/>
          <w:sz w:val="28"/>
          <w:szCs w:val="28"/>
        </w:rPr>
        <w:t>производстве</w:t>
      </w:r>
      <w:proofErr w:type="gramEnd"/>
      <w:r w:rsidRPr="00864297">
        <w:rPr>
          <w:rFonts w:ascii="Times New Roman" w:hAnsi="Times New Roman"/>
          <w:sz w:val="28"/>
          <w:szCs w:val="28"/>
        </w:rPr>
        <w:t xml:space="preserve"> в </w:t>
      </w:r>
      <w:r w:rsidRPr="00864297">
        <w:rPr>
          <w:rFonts w:ascii="Times New Roman" w:hAnsi="Times New Roman"/>
          <w:sz w:val="28"/>
          <w:szCs w:val="28"/>
          <w:lang w:val="en-US"/>
        </w:rPr>
        <w:t>XXI</w:t>
      </w:r>
      <w:r w:rsidRPr="00864297">
        <w:rPr>
          <w:rFonts w:ascii="Times New Roman" w:hAnsi="Times New Roman"/>
          <w:sz w:val="28"/>
          <w:szCs w:val="28"/>
        </w:rPr>
        <w:t xml:space="preserve"> в.? </w:t>
      </w:r>
      <w:proofErr w:type="gramStart"/>
      <w:r w:rsidRPr="00864297">
        <w:rPr>
          <w:rFonts w:ascii="Times New Roman" w:hAnsi="Times New Roman"/>
          <w:sz w:val="28"/>
          <w:szCs w:val="28"/>
        </w:rPr>
        <w:t>Какие</w:t>
      </w:r>
      <w:proofErr w:type="gramEnd"/>
      <w:r w:rsidRPr="00864297">
        <w:rPr>
          <w:rFonts w:ascii="Times New Roman" w:hAnsi="Times New Roman"/>
          <w:sz w:val="28"/>
          <w:szCs w:val="28"/>
        </w:rPr>
        <w:t xml:space="preserve"> качества, по его мнению, будут необходимы человеку? (Укажите любые два качества.) Почему, по мнению автора, молодому человеку необходимо учиться с самого раннего возраста? (Используя текст, укажите две причины.)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Какие формы отдыха и развлечений автор рекомендует молодёжи? Приведите два примера таких форм; в каждом случае укажите, какие качества развивает данная форма.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Автор полагает, что «учиться нужно всегда». Используя текст и обществоведческие знания, подтвердите двумя аргументами (объяснениями) необходимость непрерывного образования на протяжении всей жизни человека.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614795">
        <w:rPr>
          <w:rFonts w:ascii="Times New Roman" w:hAnsi="Times New Roman"/>
          <w:b/>
          <w:bCs/>
          <w:iCs/>
          <w:sz w:val="28"/>
          <w:szCs w:val="28"/>
        </w:rPr>
        <w:t>Задание 21</w:t>
      </w:r>
      <w:r w:rsidRPr="0086429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требует составить план текста, выделив его основные смысловые фрагменты и озаглавив каждый из них. Для выполнения этого задания необходимо внимательно прочесть текст, уяснить его содержание, выявить основные идеи. При этом количество выделенных фрагментов может быть различным </w:t>
      </w:r>
      <w:r w:rsidR="00FA12D3">
        <w:rPr>
          <w:rFonts w:ascii="Times New Roman" w:eastAsia="SchoolBookCSanPin-Regular" w:hAnsi="Times New Roman"/>
          <w:sz w:val="28"/>
          <w:szCs w:val="28"/>
        </w:rPr>
        <w:t>–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 система оценивания не задаёт какого-то конкретного числа пунктов плана, но в дроблении текста на смысловые фрагменты (</w:t>
      </w:r>
      <w:proofErr w:type="spellStart"/>
      <w:r w:rsidRPr="00864297">
        <w:rPr>
          <w:rFonts w:ascii="Times New Roman" w:eastAsia="SchoolBookCSanPin-Regular" w:hAnsi="Times New Roman"/>
          <w:sz w:val="28"/>
          <w:szCs w:val="28"/>
        </w:rPr>
        <w:t>микротемы</w:t>
      </w:r>
      <w:proofErr w:type="spellEnd"/>
      <w:r w:rsidRPr="00864297">
        <w:rPr>
          <w:rFonts w:ascii="Times New Roman" w:eastAsia="SchoolBookCSanPin-Regular" w:hAnsi="Times New Roman"/>
          <w:sz w:val="28"/>
          <w:szCs w:val="28"/>
        </w:rPr>
        <w:t>) должна присутствовать определённая логика</w:t>
      </w:r>
      <w:r>
        <w:rPr>
          <w:rFonts w:ascii="Times New Roman" w:eastAsia="SchoolBookCSanPin-Regular" w:hAnsi="Times New Roman"/>
          <w:sz w:val="28"/>
          <w:szCs w:val="28"/>
        </w:rPr>
        <w:t>, на основе которой может быть сделан вывод о понимании обучающимся смысла текста.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64297">
        <w:rPr>
          <w:rFonts w:ascii="Times New Roman" w:eastAsia="SchoolBookCSanPin-Regular" w:hAnsi="Times New Roman"/>
          <w:sz w:val="28"/>
          <w:szCs w:val="28"/>
        </w:rPr>
        <w:t xml:space="preserve">В нашем примере могут быть выделены, например, следующие </w:t>
      </w:r>
      <w:r w:rsidRPr="00864297">
        <w:rPr>
          <w:rFonts w:ascii="Times New Roman" w:eastAsia="SchoolBookCSanPin-Regular" w:hAnsi="Times New Roman"/>
          <w:sz w:val="28"/>
          <w:szCs w:val="28"/>
          <w:u w:val="single"/>
        </w:rPr>
        <w:t>смысловые фрагменты</w:t>
      </w:r>
      <w:r w:rsidRPr="00864297">
        <w:rPr>
          <w:rFonts w:ascii="Times New Roman" w:eastAsia="SchoolBookCSanPin-Regular" w:hAnsi="Times New Roman"/>
          <w:sz w:val="28"/>
          <w:szCs w:val="28"/>
        </w:rPr>
        <w:t>:</w:t>
      </w:r>
    </w:p>
    <w:p w:rsidR="00114310" w:rsidRPr="00864297" w:rsidRDefault="00114310" w:rsidP="00FA12D3">
      <w:p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4297">
        <w:rPr>
          <w:rFonts w:ascii="Times New Roman" w:hAnsi="Times New Roman"/>
          <w:color w:val="000000"/>
          <w:sz w:val="28"/>
          <w:szCs w:val="28"/>
        </w:rPr>
        <w:t>1</w:t>
      </w:r>
      <w:r w:rsidR="00FA12D3" w:rsidRPr="00864297">
        <w:rPr>
          <w:rFonts w:ascii="Times New Roman" w:hAnsi="Times New Roman"/>
          <w:color w:val="000000"/>
          <w:sz w:val="28"/>
          <w:szCs w:val="28"/>
        </w:rPr>
        <w:t>)</w:t>
      </w:r>
      <w:r w:rsidR="00FA12D3">
        <w:rPr>
          <w:rFonts w:ascii="Times New Roman" w:hAnsi="Times New Roman"/>
          <w:color w:val="000000"/>
          <w:sz w:val="28"/>
          <w:szCs w:val="28"/>
        </w:rPr>
        <w:tab/>
      </w:r>
      <w:r w:rsidRPr="00864297">
        <w:rPr>
          <w:rFonts w:ascii="Times New Roman" w:hAnsi="Times New Roman"/>
          <w:color w:val="000000"/>
          <w:sz w:val="28"/>
          <w:szCs w:val="28"/>
        </w:rPr>
        <w:t xml:space="preserve">роль образования в </w:t>
      </w:r>
      <w:r w:rsidRPr="00864297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8642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6429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64297">
        <w:rPr>
          <w:rFonts w:ascii="Times New Roman" w:hAnsi="Times New Roman"/>
          <w:color w:val="000000"/>
          <w:sz w:val="28"/>
          <w:szCs w:val="28"/>
        </w:rPr>
        <w:t>.;</w:t>
      </w:r>
    </w:p>
    <w:p w:rsidR="00114310" w:rsidRPr="00864297" w:rsidRDefault="00114310" w:rsidP="00FA12D3">
      <w:p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4297">
        <w:rPr>
          <w:rFonts w:ascii="Times New Roman" w:hAnsi="Times New Roman"/>
          <w:color w:val="000000"/>
          <w:sz w:val="28"/>
          <w:szCs w:val="28"/>
        </w:rPr>
        <w:t>2</w:t>
      </w:r>
      <w:r w:rsidR="00FA12D3" w:rsidRPr="00864297">
        <w:rPr>
          <w:rFonts w:ascii="Times New Roman" w:hAnsi="Times New Roman"/>
          <w:color w:val="000000"/>
          <w:sz w:val="28"/>
          <w:szCs w:val="28"/>
        </w:rPr>
        <w:t>)</w:t>
      </w:r>
      <w:r w:rsidR="00FA12D3">
        <w:rPr>
          <w:rFonts w:ascii="Times New Roman" w:hAnsi="Times New Roman"/>
          <w:color w:val="000000"/>
          <w:sz w:val="28"/>
          <w:szCs w:val="28"/>
        </w:rPr>
        <w:tab/>
      </w:r>
      <w:r w:rsidRPr="00864297">
        <w:rPr>
          <w:rFonts w:ascii="Times New Roman" w:hAnsi="Times New Roman"/>
          <w:color w:val="000000"/>
          <w:sz w:val="28"/>
          <w:szCs w:val="28"/>
        </w:rPr>
        <w:t>нравственная ответственность человека науки;</w:t>
      </w:r>
    </w:p>
    <w:p w:rsidR="00114310" w:rsidRPr="00864297" w:rsidRDefault="00114310" w:rsidP="00FA12D3">
      <w:p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4297">
        <w:rPr>
          <w:rFonts w:ascii="Times New Roman" w:hAnsi="Times New Roman"/>
          <w:color w:val="000000"/>
          <w:sz w:val="28"/>
          <w:szCs w:val="28"/>
        </w:rPr>
        <w:t>3</w:t>
      </w:r>
      <w:r w:rsidR="00FA12D3" w:rsidRPr="00864297">
        <w:rPr>
          <w:rFonts w:ascii="Times New Roman" w:hAnsi="Times New Roman"/>
          <w:color w:val="000000"/>
          <w:sz w:val="28"/>
          <w:szCs w:val="28"/>
        </w:rPr>
        <w:t>)</w:t>
      </w:r>
      <w:r w:rsidR="00FA12D3">
        <w:rPr>
          <w:rFonts w:ascii="Times New Roman" w:hAnsi="Times New Roman"/>
          <w:color w:val="000000"/>
          <w:sz w:val="28"/>
          <w:szCs w:val="28"/>
        </w:rPr>
        <w:tab/>
      </w:r>
      <w:r w:rsidRPr="00864297">
        <w:rPr>
          <w:rFonts w:ascii="Times New Roman" w:hAnsi="Times New Roman"/>
          <w:color w:val="000000"/>
          <w:sz w:val="28"/>
          <w:szCs w:val="28"/>
        </w:rPr>
        <w:t>молодые годы – время учёбы;</w:t>
      </w:r>
    </w:p>
    <w:p w:rsidR="00114310" w:rsidRPr="00864297" w:rsidRDefault="00114310" w:rsidP="00FA12D3">
      <w:p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4297">
        <w:rPr>
          <w:rFonts w:ascii="Times New Roman" w:hAnsi="Times New Roman"/>
          <w:color w:val="000000"/>
          <w:sz w:val="28"/>
          <w:szCs w:val="28"/>
        </w:rPr>
        <w:t>4</w:t>
      </w:r>
      <w:r w:rsidR="00FA12D3" w:rsidRPr="00864297">
        <w:rPr>
          <w:rFonts w:ascii="Times New Roman" w:hAnsi="Times New Roman"/>
          <w:color w:val="000000"/>
          <w:sz w:val="28"/>
          <w:szCs w:val="28"/>
        </w:rPr>
        <w:t>)</w:t>
      </w:r>
      <w:r w:rsidR="00FA12D3">
        <w:rPr>
          <w:rFonts w:ascii="Times New Roman" w:hAnsi="Times New Roman"/>
          <w:color w:val="000000"/>
          <w:sz w:val="28"/>
          <w:szCs w:val="28"/>
        </w:rPr>
        <w:tab/>
      </w:r>
      <w:r w:rsidRPr="00864297">
        <w:rPr>
          <w:rFonts w:ascii="Times New Roman" w:hAnsi="Times New Roman"/>
          <w:color w:val="000000"/>
          <w:sz w:val="28"/>
          <w:szCs w:val="28"/>
        </w:rPr>
        <w:t>уметь найти радость в учёбе.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4297">
        <w:rPr>
          <w:rFonts w:ascii="Times New Roman" w:hAnsi="Times New Roman"/>
          <w:color w:val="000000"/>
          <w:sz w:val="28"/>
          <w:szCs w:val="28"/>
        </w:rPr>
        <w:t>Возможны иные формулировки пунктов плана, не искажающие сути основной идеи фрагмента, и выделение дополнительных смысловых блоков.</w:t>
      </w:r>
    </w:p>
    <w:p w:rsidR="00114310" w:rsidRPr="00864297" w:rsidRDefault="00114310" w:rsidP="00114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70602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е 22</w:t>
      </w:r>
      <w:r w:rsidRPr="0086429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предполагает извлечение информации, представленной </w:t>
      </w:r>
      <w:r w:rsidR="00FA12D3" w:rsidRPr="00864297">
        <w:rPr>
          <w:rFonts w:ascii="Times New Roman" w:eastAsia="SchoolBookCSanPin-Regular" w:hAnsi="Times New Roman"/>
          <w:sz w:val="28"/>
          <w:szCs w:val="28"/>
        </w:rPr>
        <w:t>в</w:t>
      </w:r>
      <w:r w:rsidR="00FA12D3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явном виде. Требуемая информация может быть приведена в форме прямой цитаты из текста, причём могут быть опущены длинноты и подробности </w:t>
      </w:r>
      <w:r w:rsidR="00FA12D3" w:rsidRPr="00864297">
        <w:rPr>
          <w:rFonts w:ascii="Times New Roman" w:eastAsia="SchoolBookCSanPin-Regular" w:hAnsi="Times New Roman"/>
          <w:sz w:val="28"/>
          <w:szCs w:val="28"/>
        </w:rPr>
        <w:t>и</w:t>
      </w:r>
      <w:r w:rsidR="00FA12D3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>приведён лишь узнаваемый фрагмент фразы. Информация может быть дана в форме близкого к тексту пересказа. Оба эти варианта выполнения задания равноправны.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64297">
        <w:rPr>
          <w:rFonts w:ascii="Times New Roman" w:eastAsia="SchoolBookCSanPin-Regular" w:hAnsi="Times New Roman"/>
          <w:sz w:val="28"/>
          <w:szCs w:val="28"/>
        </w:rPr>
        <w:t xml:space="preserve">В нашем примере могут быть </w:t>
      </w:r>
      <w:r w:rsidRPr="00864297">
        <w:rPr>
          <w:rFonts w:ascii="Times New Roman" w:hAnsi="Times New Roman"/>
          <w:sz w:val="28"/>
          <w:szCs w:val="28"/>
        </w:rPr>
        <w:t xml:space="preserve">следующие </w:t>
      </w:r>
      <w:r w:rsidRPr="00864297">
        <w:rPr>
          <w:rFonts w:ascii="Times New Roman" w:hAnsi="Times New Roman"/>
          <w:sz w:val="28"/>
          <w:szCs w:val="28"/>
          <w:u w:val="single"/>
        </w:rPr>
        <w:t>элементы:</w:t>
      </w:r>
    </w:p>
    <w:p w:rsidR="00114310" w:rsidRPr="00864297" w:rsidRDefault="00114310" w:rsidP="007A3F4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1</w:t>
      </w:r>
      <w:r w:rsidR="007A3F42" w:rsidRPr="00864297">
        <w:rPr>
          <w:rFonts w:ascii="Times New Roman" w:hAnsi="Times New Roman"/>
          <w:sz w:val="28"/>
          <w:szCs w:val="28"/>
        </w:rPr>
        <w:t>)</w:t>
      </w:r>
      <w:r w:rsidR="007A3F42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  <w:u w:val="single"/>
        </w:rPr>
        <w:t>ответ на первый вопрос</w:t>
      </w:r>
      <w:r w:rsidRPr="00864297">
        <w:rPr>
          <w:rFonts w:ascii="Times New Roman" w:hAnsi="Times New Roman"/>
          <w:sz w:val="28"/>
          <w:szCs w:val="28"/>
        </w:rPr>
        <w:t xml:space="preserve">, например: </w:t>
      </w:r>
      <w:proofErr w:type="gramStart"/>
      <w:r w:rsidRPr="00864297">
        <w:rPr>
          <w:rFonts w:ascii="Times New Roman" w:hAnsi="Times New Roman"/>
          <w:sz w:val="28"/>
          <w:szCs w:val="28"/>
        </w:rPr>
        <w:t>человек</w:t>
      </w:r>
      <w:proofErr w:type="gramEnd"/>
      <w:r w:rsidRPr="00864297">
        <w:rPr>
          <w:rFonts w:ascii="Times New Roman" w:hAnsi="Times New Roman"/>
          <w:sz w:val="28"/>
          <w:szCs w:val="28"/>
        </w:rPr>
        <w:t xml:space="preserve"> будет вносить новые идеи, думать над тем, над чем не сможет думать машина; </w:t>
      </w:r>
    </w:p>
    <w:p w:rsidR="00114310" w:rsidRPr="00864297" w:rsidRDefault="00114310" w:rsidP="007A3F4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2</w:t>
      </w:r>
      <w:r w:rsidR="007A3F42" w:rsidRPr="00864297">
        <w:rPr>
          <w:rFonts w:ascii="Times New Roman" w:hAnsi="Times New Roman"/>
          <w:sz w:val="28"/>
          <w:szCs w:val="28"/>
        </w:rPr>
        <w:t>)</w:t>
      </w:r>
      <w:r w:rsidR="007A3F42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  <w:u w:val="single"/>
        </w:rPr>
        <w:t>ответ на второй вопрос</w:t>
      </w:r>
      <w:r w:rsidRPr="00864297">
        <w:rPr>
          <w:rFonts w:ascii="Times New Roman" w:hAnsi="Times New Roman"/>
          <w:sz w:val="28"/>
          <w:szCs w:val="28"/>
        </w:rPr>
        <w:t xml:space="preserve">, например: </w:t>
      </w:r>
    </w:p>
    <w:p w:rsidR="00114310" w:rsidRPr="00864297" w:rsidRDefault="007A3F42" w:rsidP="007A3F42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114310" w:rsidRPr="00864297">
        <w:rPr>
          <w:rFonts w:ascii="Times New Roman" w:hAnsi="Times New Roman"/>
          <w:sz w:val="28"/>
          <w:szCs w:val="28"/>
        </w:rPr>
        <w:t>общая интеллигентность человека;</w:t>
      </w:r>
    </w:p>
    <w:p w:rsidR="00114310" w:rsidRPr="00864297" w:rsidRDefault="007A3F42" w:rsidP="007A3F42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114310" w:rsidRPr="00864297">
        <w:rPr>
          <w:rFonts w:ascii="Times New Roman" w:hAnsi="Times New Roman"/>
          <w:sz w:val="28"/>
          <w:szCs w:val="28"/>
        </w:rPr>
        <w:t>способность создавать новое;</w:t>
      </w:r>
    </w:p>
    <w:p w:rsidR="00114310" w:rsidRPr="00864297" w:rsidRDefault="007A3F42" w:rsidP="007A3F42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114310" w:rsidRPr="00864297">
        <w:rPr>
          <w:rFonts w:ascii="Times New Roman" w:hAnsi="Times New Roman"/>
          <w:sz w:val="28"/>
          <w:szCs w:val="28"/>
        </w:rPr>
        <w:t>нравственная ответственность;</w:t>
      </w:r>
    </w:p>
    <w:p w:rsidR="00114310" w:rsidRPr="00864297" w:rsidRDefault="00114310" w:rsidP="00114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(</w:t>
      </w:r>
      <w:r w:rsidRPr="00864297">
        <w:rPr>
          <w:rFonts w:ascii="Times New Roman" w:hAnsi="Times New Roman"/>
          <w:i/>
          <w:sz w:val="28"/>
          <w:szCs w:val="28"/>
        </w:rPr>
        <w:t xml:space="preserve">Ответ на второй вопрос засчитывается только в случае указания двух </w:t>
      </w:r>
      <w:r w:rsidR="007A3F42" w:rsidRPr="00864297">
        <w:rPr>
          <w:rFonts w:ascii="Times New Roman" w:hAnsi="Times New Roman"/>
          <w:i/>
          <w:sz w:val="28"/>
          <w:szCs w:val="28"/>
        </w:rPr>
        <w:t>и</w:t>
      </w:r>
      <w:r w:rsidR="007A3F42">
        <w:rPr>
          <w:rFonts w:ascii="Times New Roman" w:hAnsi="Times New Roman"/>
          <w:i/>
          <w:sz w:val="28"/>
          <w:szCs w:val="28"/>
        </w:rPr>
        <w:t> </w:t>
      </w:r>
      <w:r w:rsidRPr="00864297">
        <w:rPr>
          <w:rFonts w:ascii="Times New Roman" w:hAnsi="Times New Roman"/>
          <w:i/>
          <w:sz w:val="28"/>
          <w:szCs w:val="28"/>
        </w:rPr>
        <w:t xml:space="preserve">более качеств </w:t>
      </w:r>
      <w:proofErr w:type="gramStart"/>
      <w:r w:rsidRPr="00864297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864297">
        <w:rPr>
          <w:rFonts w:ascii="Times New Roman" w:hAnsi="Times New Roman"/>
          <w:i/>
          <w:sz w:val="28"/>
          <w:szCs w:val="28"/>
        </w:rPr>
        <w:t xml:space="preserve"> упомянутых в тексте</w:t>
      </w:r>
      <w:r w:rsidRPr="00864297">
        <w:rPr>
          <w:rFonts w:ascii="Times New Roman" w:hAnsi="Times New Roman"/>
          <w:sz w:val="28"/>
          <w:szCs w:val="28"/>
        </w:rPr>
        <w:t>.)</w:t>
      </w:r>
    </w:p>
    <w:p w:rsidR="00114310" w:rsidRPr="00864297" w:rsidRDefault="00114310" w:rsidP="00A2725F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3</w:t>
      </w:r>
      <w:r w:rsidR="007A3F42" w:rsidRPr="00864297">
        <w:rPr>
          <w:rFonts w:ascii="Times New Roman" w:hAnsi="Times New Roman"/>
          <w:sz w:val="28"/>
          <w:szCs w:val="28"/>
        </w:rPr>
        <w:t>)</w:t>
      </w:r>
      <w:r w:rsidR="007A3F42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  <w:u w:val="single"/>
        </w:rPr>
        <w:t>ответ на третий вопрос</w:t>
      </w:r>
      <w:r w:rsidRPr="00864297">
        <w:rPr>
          <w:rFonts w:ascii="Times New Roman" w:hAnsi="Times New Roman"/>
          <w:sz w:val="28"/>
          <w:szCs w:val="28"/>
        </w:rPr>
        <w:t xml:space="preserve">, например: </w:t>
      </w:r>
    </w:p>
    <w:p w:rsidR="00114310" w:rsidRPr="00864297" w:rsidRDefault="007A3F42" w:rsidP="007A3F4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114310" w:rsidRPr="00864297">
        <w:rPr>
          <w:rFonts w:ascii="Times New Roman" w:hAnsi="Times New Roman"/>
          <w:sz w:val="28"/>
          <w:szCs w:val="28"/>
        </w:rPr>
        <w:t>знания всё растут и усложняются;</w:t>
      </w:r>
    </w:p>
    <w:p w:rsidR="00114310" w:rsidRPr="00864297" w:rsidRDefault="007A3F42" w:rsidP="007A3F4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114310" w:rsidRPr="00864297">
        <w:rPr>
          <w:rFonts w:ascii="Times New Roman" w:hAnsi="Times New Roman"/>
          <w:sz w:val="28"/>
          <w:szCs w:val="28"/>
        </w:rPr>
        <w:t>именно в молодости ум человека наиболее восприимчив.</w:t>
      </w:r>
    </w:p>
    <w:p w:rsidR="00114310" w:rsidRPr="00864297" w:rsidRDefault="00114310" w:rsidP="00114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(</w:t>
      </w:r>
      <w:r w:rsidRPr="00864297">
        <w:rPr>
          <w:rFonts w:ascii="Times New Roman" w:hAnsi="Times New Roman"/>
          <w:i/>
          <w:sz w:val="28"/>
          <w:szCs w:val="28"/>
        </w:rPr>
        <w:t>Ответ на третий вопрос засчитывается только в случае указания двух причин.</w:t>
      </w:r>
      <w:r w:rsidRPr="00864297">
        <w:rPr>
          <w:rFonts w:ascii="Times New Roman" w:hAnsi="Times New Roman"/>
          <w:sz w:val="28"/>
          <w:szCs w:val="28"/>
        </w:rPr>
        <w:t>)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Элементы ответа могут быть представлены как в форме цитаты, так </w:t>
      </w:r>
      <w:r w:rsidR="007A3F42" w:rsidRPr="00864297">
        <w:rPr>
          <w:rFonts w:ascii="Times New Roman" w:hAnsi="Times New Roman"/>
          <w:sz w:val="28"/>
          <w:szCs w:val="28"/>
        </w:rPr>
        <w:t>и</w:t>
      </w:r>
      <w:r w:rsidR="007A3F42">
        <w:rPr>
          <w:rFonts w:ascii="Times New Roman" w:hAnsi="Times New Roman"/>
          <w:sz w:val="28"/>
          <w:szCs w:val="28"/>
        </w:rPr>
        <w:t> </w:t>
      </w:r>
      <w:r w:rsidR="007A3F42" w:rsidRPr="00864297">
        <w:rPr>
          <w:rFonts w:ascii="Times New Roman" w:hAnsi="Times New Roman"/>
          <w:sz w:val="28"/>
          <w:szCs w:val="28"/>
        </w:rPr>
        <w:t>в</w:t>
      </w:r>
      <w:r w:rsidR="007A3F42">
        <w:rPr>
          <w:rFonts w:ascii="Times New Roman" w:hAnsi="Times New Roman"/>
          <w:sz w:val="28"/>
          <w:szCs w:val="28"/>
        </w:rPr>
        <w:t> </w:t>
      </w:r>
      <w:r w:rsidRPr="00864297">
        <w:rPr>
          <w:rFonts w:ascii="Times New Roman" w:hAnsi="Times New Roman"/>
          <w:sz w:val="28"/>
          <w:szCs w:val="28"/>
        </w:rPr>
        <w:t>форме сжатого воспроизведения основных идей соответствующих фрагментов текста.</w:t>
      </w:r>
    </w:p>
    <w:p w:rsidR="00114310" w:rsidRPr="00864297" w:rsidRDefault="00114310" w:rsidP="00114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70602">
        <w:rPr>
          <w:rFonts w:ascii="Times New Roman" w:hAnsi="Times New Roman"/>
          <w:b/>
          <w:bCs/>
          <w:iCs/>
          <w:sz w:val="28"/>
          <w:szCs w:val="28"/>
        </w:rPr>
        <w:t>Задание 23</w:t>
      </w:r>
      <w:r w:rsidRPr="0086429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предполагает выход за рамки содержания текста </w:t>
      </w:r>
      <w:r w:rsidR="007A3F42" w:rsidRPr="00864297">
        <w:rPr>
          <w:rFonts w:ascii="Times New Roman" w:eastAsia="SchoolBookCSanPin-Regular" w:hAnsi="Times New Roman"/>
          <w:sz w:val="28"/>
          <w:szCs w:val="28"/>
        </w:rPr>
        <w:t>и</w:t>
      </w:r>
      <w:r w:rsidR="007A3F42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>привлечение контекстных знаний обществоведческого курса, фактов общественной жизни или личного социального опыта выпускника.</w:t>
      </w:r>
    </w:p>
    <w:p w:rsidR="00114310" w:rsidRPr="00864297" w:rsidRDefault="00114310" w:rsidP="00114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64297">
        <w:rPr>
          <w:rFonts w:ascii="Times New Roman" w:eastAsia="SchoolBookCSanPin-Regular" w:hAnsi="Times New Roman"/>
          <w:sz w:val="28"/>
          <w:szCs w:val="28"/>
        </w:rPr>
        <w:t xml:space="preserve">Какие требования предъявляются к выполнению подобных заданий? Во-первых, точность и корректность приводимых фактов (социальных фактов или моделей социальных ситуаций), их соответствие приведённым </w:t>
      </w:r>
      <w:r w:rsidR="007A3F42" w:rsidRPr="00864297">
        <w:rPr>
          <w:rFonts w:ascii="Times New Roman" w:eastAsia="SchoolBookCSanPin-Regular" w:hAnsi="Times New Roman"/>
          <w:sz w:val="28"/>
          <w:szCs w:val="28"/>
        </w:rPr>
        <w:t>в</w:t>
      </w:r>
      <w:r w:rsidR="007A3F42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>задании теоретическим положениям.</w:t>
      </w:r>
    </w:p>
    <w:p w:rsidR="00114310" w:rsidRPr="00864297" w:rsidRDefault="00114310" w:rsidP="00114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64297">
        <w:rPr>
          <w:rFonts w:ascii="Times New Roman" w:eastAsia="SchoolBookCSanPin-Regular" w:hAnsi="Times New Roman"/>
          <w:sz w:val="28"/>
          <w:szCs w:val="28"/>
        </w:rPr>
        <w:lastRenderedPageBreak/>
        <w:t xml:space="preserve">Во-вторых, наличие рассуждений, конкретизирующих сущность приведённого в задании теоретического положения, логическая </w:t>
      </w:r>
      <w:r w:rsidR="007A3F42" w:rsidRPr="00864297">
        <w:rPr>
          <w:rFonts w:ascii="Times New Roman" w:eastAsia="SchoolBookCSanPin-Regular" w:hAnsi="Times New Roman"/>
          <w:sz w:val="28"/>
          <w:szCs w:val="28"/>
        </w:rPr>
        <w:t>и</w:t>
      </w:r>
      <w:r w:rsidR="007A3F42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>содержательная корректность этих рассуждений. В-третьих, корректность отражения в рассуждениях и фактах связей различного типа.</w:t>
      </w:r>
    </w:p>
    <w:p w:rsidR="00114310" w:rsidRPr="00864297" w:rsidRDefault="00114310" w:rsidP="00114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64297">
        <w:rPr>
          <w:rFonts w:ascii="Times New Roman" w:eastAsia="SchoolBookCSanPin-Regular" w:hAnsi="Times New Roman"/>
          <w:sz w:val="28"/>
          <w:szCs w:val="28"/>
        </w:rPr>
        <w:t>В нашем примере в</w:t>
      </w:r>
      <w:r w:rsidRPr="00864297">
        <w:rPr>
          <w:rFonts w:ascii="Times New Roman" w:hAnsi="Times New Roman"/>
          <w:sz w:val="28"/>
          <w:szCs w:val="28"/>
        </w:rPr>
        <w:t xml:space="preserve"> правильном ответе должны быть следующие </w:t>
      </w:r>
      <w:r w:rsidRPr="00864297">
        <w:rPr>
          <w:rFonts w:ascii="Times New Roman" w:hAnsi="Times New Roman"/>
          <w:sz w:val="28"/>
          <w:szCs w:val="28"/>
          <w:u w:val="single"/>
        </w:rPr>
        <w:t>элементы:</w:t>
      </w:r>
    </w:p>
    <w:p w:rsidR="00114310" w:rsidRPr="00864297" w:rsidRDefault="00114310" w:rsidP="007A3F4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1</w:t>
      </w:r>
      <w:r w:rsidR="007A3F42" w:rsidRPr="00864297">
        <w:rPr>
          <w:rFonts w:ascii="Times New Roman" w:hAnsi="Times New Roman"/>
          <w:sz w:val="28"/>
          <w:szCs w:val="28"/>
        </w:rPr>
        <w:t>)</w:t>
      </w:r>
      <w:r w:rsidR="007A3F42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  <w:u w:val="single"/>
        </w:rPr>
        <w:t>ответ на вопрос</w:t>
      </w:r>
      <w:r w:rsidRPr="00864297">
        <w:rPr>
          <w:rFonts w:ascii="Times New Roman" w:hAnsi="Times New Roman"/>
          <w:sz w:val="28"/>
          <w:szCs w:val="28"/>
        </w:rPr>
        <w:t xml:space="preserve">: автор рекомендует «умные» формы отдыха </w:t>
      </w:r>
      <w:r w:rsidR="007A3F42" w:rsidRPr="00864297">
        <w:rPr>
          <w:rFonts w:ascii="Times New Roman" w:hAnsi="Times New Roman"/>
          <w:sz w:val="28"/>
          <w:szCs w:val="28"/>
        </w:rPr>
        <w:t>и</w:t>
      </w:r>
      <w:r w:rsidR="007A3F42">
        <w:rPr>
          <w:rFonts w:ascii="Times New Roman" w:hAnsi="Times New Roman"/>
          <w:sz w:val="28"/>
          <w:szCs w:val="28"/>
        </w:rPr>
        <w:t> </w:t>
      </w:r>
      <w:r w:rsidRPr="00864297">
        <w:rPr>
          <w:rFonts w:ascii="Times New Roman" w:hAnsi="Times New Roman"/>
          <w:sz w:val="28"/>
          <w:szCs w:val="28"/>
        </w:rPr>
        <w:t>развлечений, способные также чему-то научить, развить в нас способности, которые понадобятся в жизни;</w:t>
      </w:r>
    </w:p>
    <w:p w:rsidR="00114310" w:rsidRPr="00864297" w:rsidRDefault="00114310" w:rsidP="007A3F42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2</w:t>
      </w:r>
      <w:r w:rsidR="007A3F42" w:rsidRPr="00864297">
        <w:rPr>
          <w:rFonts w:ascii="Times New Roman" w:hAnsi="Times New Roman"/>
          <w:sz w:val="28"/>
          <w:szCs w:val="28"/>
        </w:rPr>
        <w:t>)</w:t>
      </w:r>
      <w:r w:rsidR="007A3F42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  <w:u w:val="single"/>
        </w:rPr>
        <w:t>два примера с указанием качеств</w:t>
      </w:r>
      <w:r w:rsidRPr="00864297">
        <w:rPr>
          <w:rFonts w:ascii="Times New Roman" w:hAnsi="Times New Roman"/>
          <w:sz w:val="28"/>
          <w:szCs w:val="28"/>
        </w:rPr>
        <w:t>, допустим:</w:t>
      </w:r>
    </w:p>
    <w:p w:rsidR="00114310" w:rsidRPr="00864297" w:rsidRDefault="00114310" w:rsidP="007A3F42">
      <w:pPr>
        <w:numPr>
          <w:ilvl w:val="0"/>
          <w:numId w:val="3"/>
        </w:numPr>
        <w:tabs>
          <w:tab w:val="clear" w:pos="567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занятия в спортивной секции развивают силу, ловкость, волевые качества, умения взаимодействовать с партнёрами и соперниками;</w:t>
      </w:r>
    </w:p>
    <w:p w:rsidR="00114310" w:rsidRPr="00864297" w:rsidRDefault="00114310" w:rsidP="007A3F42">
      <w:pPr>
        <w:numPr>
          <w:ilvl w:val="0"/>
          <w:numId w:val="3"/>
        </w:numPr>
        <w:tabs>
          <w:tab w:val="clear" w:pos="567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чтение художественных произведений развивает воображение, чувство сопереживания; расширяет представления о мире и человеке.</w:t>
      </w:r>
    </w:p>
    <w:p w:rsidR="00114310" w:rsidRPr="00864297" w:rsidRDefault="00114310" w:rsidP="00A27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Элементы ответа могут быть приведены в иных, близких по смыслу формулировках.</w:t>
      </w:r>
    </w:p>
    <w:p w:rsidR="00114310" w:rsidRPr="00864297" w:rsidRDefault="00114310" w:rsidP="00114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602">
        <w:rPr>
          <w:rFonts w:ascii="Times New Roman" w:hAnsi="Times New Roman"/>
          <w:b/>
          <w:bCs/>
          <w:iCs/>
          <w:sz w:val="28"/>
          <w:szCs w:val="28"/>
        </w:rPr>
        <w:t>Задание 24</w:t>
      </w:r>
      <w:r w:rsidRPr="0086429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предполагает формулирование и аргументацию участником экзамена собственного суждения по актуальному проблемному вопросу общественной жизни. Данное задание непосредственно связано </w:t>
      </w:r>
      <w:r w:rsidR="007A3F42" w:rsidRPr="00864297">
        <w:rPr>
          <w:rFonts w:ascii="Times New Roman" w:eastAsia="SchoolBookCSanPin-Regular" w:hAnsi="Times New Roman"/>
          <w:sz w:val="28"/>
          <w:szCs w:val="28"/>
        </w:rPr>
        <w:t>с</w:t>
      </w:r>
      <w:r w:rsidR="007A3F42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>содержанием текста, но оно требует рассматривать текст в ином ракурсе.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Могут быть приведены следующие </w:t>
      </w:r>
      <w:r w:rsidRPr="00864297">
        <w:rPr>
          <w:rFonts w:ascii="Times New Roman" w:hAnsi="Times New Roman"/>
          <w:sz w:val="28"/>
          <w:szCs w:val="28"/>
          <w:u w:val="single"/>
        </w:rPr>
        <w:t>аргументы (объяснения)</w:t>
      </w:r>
      <w:r w:rsidRPr="00864297">
        <w:rPr>
          <w:rFonts w:ascii="Times New Roman" w:hAnsi="Times New Roman"/>
          <w:sz w:val="28"/>
          <w:szCs w:val="28"/>
        </w:rPr>
        <w:t>:</w:t>
      </w:r>
    </w:p>
    <w:p w:rsidR="00114310" w:rsidRPr="00864297" w:rsidRDefault="00114310" w:rsidP="00343D0B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в современном мире знания очень быстро устаревают, поэтому приходится их постоянно пополнять, корректировать;</w:t>
      </w:r>
    </w:p>
    <w:p w:rsidR="00114310" w:rsidRPr="00864297" w:rsidRDefault="00114310" w:rsidP="00343D0B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современные люди часто меняют работу, поэтому приходится постоянно осваивать новую информацию, виды деятельности.</w:t>
      </w:r>
    </w:p>
    <w:p w:rsidR="00114310" w:rsidRPr="00864297" w:rsidRDefault="00114310" w:rsidP="00114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Могут быть приведены другие аргументы (объяснения).</w:t>
      </w:r>
    </w:p>
    <w:p w:rsidR="00114310" w:rsidRDefault="00114310" w:rsidP="001143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864297">
        <w:rPr>
          <w:rFonts w:ascii="Times New Roman" w:eastAsia="SchoolBookCSanPin-Regular" w:hAnsi="Times New Roman"/>
          <w:sz w:val="28"/>
          <w:szCs w:val="28"/>
        </w:rPr>
        <w:t xml:space="preserve">По сути, объектом оценивания здесь являются приведённые обучающимся аргументы </w:t>
      </w:r>
      <w:r w:rsidR="00343D0B">
        <w:rPr>
          <w:rFonts w:ascii="Times New Roman" w:eastAsia="SchoolBookCSanPin-Regular" w:hAnsi="Times New Roman"/>
          <w:sz w:val="28"/>
          <w:szCs w:val="28"/>
        </w:rPr>
        <w:t>–</w:t>
      </w:r>
      <w:r w:rsidRPr="00864297">
        <w:rPr>
          <w:rFonts w:ascii="Times New Roman" w:eastAsia="SchoolBookCSanPin-Regular" w:hAnsi="Times New Roman"/>
          <w:sz w:val="28"/>
          <w:szCs w:val="28"/>
        </w:rPr>
        <w:t xml:space="preserve"> их ясность, логичность, опора на обществоведческие знания </w:t>
      </w:r>
      <w:r w:rsidR="00343D0B" w:rsidRPr="00864297">
        <w:rPr>
          <w:rFonts w:ascii="Times New Roman" w:eastAsia="SchoolBookCSanPin-Regular" w:hAnsi="Times New Roman"/>
          <w:sz w:val="28"/>
          <w:szCs w:val="28"/>
        </w:rPr>
        <w:t>и</w:t>
      </w:r>
      <w:r w:rsidR="00343D0B">
        <w:rPr>
          <w:rFonts w:ascii="Times New Roman" w:eastAsia="SchoolBookCSanPin-Regular" w:hAnsi="Times New Roman"/>
          <w:sz w:val="28"/>
          <w:szCs w:val="28"/>
        </w:rPr>
        <w:t> </w:t>
      </w:r>
      <w:r w:rsidRPr="00864297">
        <w:rPr>
          <w:rFonts w:ascii="Times New Roman" w:eastAsia="SchoolBookCSanPin-Regular" w:hAnsi="Times New Roman"/>
          <w:sz w:val="28"/>
          <w:szCs w:val="28"/>
        </w:rPr>
        <w:t>содержание текста.</w:t>
      </w:r>
      <w:proofErr w:type="gramEnd"/>
    </w:p>
    <w:p w:rsidR="00E80C8E" w:rsidRDefault="00E80C8E" w:rsidP="00E80C8E">
      <w:pPr>
        <w:pStyle w:val="22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E02FD">
        <w:rPr>
          <w:rFonts w:ascii="Times New Roman" w:hAnsi="Times New Roman"/>
          <w:sz w:val="28"/>
          <w:szCs w:val="28"/>
        </w:rPr>
        <w:lastRenderedPageBreak/>
        <w:t>Результаты оценивания переносятся в протокол проверки</w:t>
      </w:r>
      <w:r>
        <w:rPr>
          <w:rStyle w:val="af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E80C8E" w:rsidRPr="00AE02FD" w:rsidRDefault="00E80C8E" w:rsidP="00E80C8E">
      <w:pPr>
        <w:pStyle w:val="2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5941060" cy="4198620"/>
            <wp:effectExtent l="19050" t="0" r="2540" b="0"/>
            <wp:docPr id="152" name="Рисунок 151" descr="12 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Обществознани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8E" w:rsidRPr="00AE02FD" w:rsidRDefault="00E80C8E" w:rsidP="00E80C8E">
      <w:pPr>
        <w:pStyle w:val="14"/>
        <w:spacing w:after="0" w:line="360" w:lineRule="auto"/>
        <w:ind w:left="0" w:firstLine="1068"/>
        <w:jc w:val="both"/>
        <w:rPr>
          <w:rFonts w:ascii="Times New Roman" w:hAnsi="Times New Roman"/>
          <w:b/>
          <w:bCs/>
          <w:sz w:val="2"/>
          <w:szCs w:val="2"/>
        </w:rPr>
      </w:pPr>
      <w:r w:rsidRPr="00AE02FD">
        <w:rPr>
          <w:rFonts w:ascii="Times New Roman" w:hAnsi="Times New Roman"/>
          <w:b/>
          <w:bCs/>
          <w:sz w:val="2"/>
          <w:szCs w:val="2"/>
        </w:rPr>
        <w:t xml:space="preserve"> </w:t>
      </w:r>
    </w:p>
    <w:p w:rsidR="00E80C8E" w:rsidRDefault="00E80C8E" w:rsidP="00E80C8E">
      <w:pPr>
        <w:pStyle w:val="af6"/>
        <w:keepNext/>
        <w:spacing w:before="120"/>
        <w:jc w:val="right"/>
        <w:rPr>
          <w:i/>
          <w:color w:val="000000"/>
          <w:sz w:val="24"/>
          <w:szCs w:val="28"/>
        </w:rPr>
      </w:pPr>
      <w:r w:rsidRPr="00B3104D">
        <w:rPr>
          <w:i/>
          <w:color w:val="000000"/>
          <w:sz w:val="24"/>
          <w:szCs w:val="28"/>
        </w:rPr>
        <w:t xml:space="preserve">Рисунок </w:t>
      </w:r>
      <w:r w:rsidRPr="00B3104D">
        <w:rPr>
          <w:i/>
          <w:color w:val="000000"/>
          <w:sz w:val="24"/>
          <w:szCs w:val="28"/>
        </w:rPr>
        <w:fldChar w:fldCharType="begin"/>
      </w:r>
      <w:r w:rsidRPr="00B3104D">
        <w:rPr>
          <w:i/>
          <w:color w:val="000000"/>
          <w:sz w:val="24"/>
          <w:szCs w:val="28"/>
        </w:rPr>
        <w:instrText xml:space="preserve"> SEQ Рисунок \* ARABIC </w:instrText>
      </w:r>
      <w:r w:rsidRPr="00B3104D">
        <w:rPr>
          <w:i/>
          <w:color w:val="000000"/>
          <w:sz w:val="24"/>
          <w:szCs w:val="28"/>
        </w:rPr>
        <w:fldChar w:fldCharType="separate"/>
      </w:r>
      <w:r w:rsidRPr="00B3104D">
        <w:rPr>
          <w:i/>
          <w:noProof/>
          <w:color w:val="000000"/>
          <w:sz w:val="24"/>
          <w:szCs w:val="28"/>
        </w:rPr>
        <w:t>1</w:t>
      </w:r>
      <w:r w:rsidRPr="00B3104D">
        <w:rPr>
          <w:i/>
          <w:color w:val="000000"/>
          <w:sz w:val="24"/>
          <w:szCs w:val="28"/>
        </w:rPr>
        <w:fldChar w:fldCharType="end"/>
      </w:r>
      <w:r w:rsidRPr="00B3104D">
        <w:rPr>
          <w:i/>
          <w:color w:val="000000"/>
          <w:sz w:val="24"/>
          <w:szCs w:val="28"/>
        </w:rPr>
        <w:t xml:space="preserve">. Вариант </w:t>
      </w:r>
      <w:proofErr w:type="gramStart"/>
      <w:r w:rsidRPr="00B3104D">
        <w:rPr>
          <w:i/>
          <w:color w:val="000000"/>
          <w:sz w:val="24"/>
          <w:szCs w:val="28"/>
        </w:rPr>
        <w:t>формата бланка протокола проверки развернутых ответов</w:t>
      </w:r>
      <w:proofErr w:type="gramEnd"/>
    </w:p>
    <w:p w:rsidR="00E80C8E" w:rsidRDefault="00E80C8E" w:rsidP="00E80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C8E" w:rsidRPr="00AE02FD" w:rsidRDefault="00E80C8E" w:rsidP="00E80C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2FD">
        <w:rPr>
          <w:rFonts w:ascii="Times New Roman" w:hAnsi="Times New Roman"/>
          <w:b/>
          <w:bCs/>
          <w:sz w:val="28"/>
          <w:szCs w:val="28"/>
        </w:rPr>
        <w:t xml:space="preserve">Внимание! </w:t>
      </w:r>
      <w:r w:rsidRPr="00AE02FD">
        <w:rPr>
          <w:rFonts w:ascii="Times New Roman" w:hAnsi="Times New Roman"/>
          <w:sz w:val="28"/>
          <w:szCs w:val="28"/>
        </w:rPr>
        <w:t>При выставлении баллов за выполнение задания в Протокол проверки развернутых ответов следует иметь в виду следующее.</w:t>
      </w:r>
    </w:p>
    <w:p w:rsidR="00E80C8E" w:rsidRPr="00AE02FD" w:rsidRDefault="00E80C8E" w:rsidP="00E80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2FD">
        <w:rPr>
          <w:rFonts w:ascii="Times New Roman" w:hAnsi="Times New Roman"/>
          <w:b/>
          <w:sz w:val="28"/>
          <w:szCs w:val="28"/>
        </w:rPr>
        <w:t>Если экзаменуемый не приступал к выполнению задания</w:t>
      </w:r>
      <w:r w:rsidRPr="00AE02FD">
        <w:rPr>
          <w:rFonts w:ascii="Times New Roman" w:hAnsi="Times New Roman"/>
          <w:sz w:val="28"/>
          <w:szCs w:val="28"/>
        </w:rPr>
        <w:t xml:space="preserve"> (ответ на задание в принципе отсутствует или отмечен номер задания, но нет никаких иных записей), эксперт ставит Х в соответствующую колонку протокола. Если задание выполнено неправильно – 0.</w:t>
      </w:r>
    </w:p>
    <w:p w:rsidR="00E80C8E" w:rsidRPr="00864297" w:rsidRDefault="00E80C8E" w:rsidP="001143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</w:p>
    <w:p w:rsidR="00114310" w:rsidRPr="009A2163" w:rsidRDefault="00114310" w:rsidP="00114310">
      <w:pPr>
        <w:spacing w:after="0" w:line="360" w:lineRule="auto"/>
        <w:rPr>
          <w:rFonts w:ascii="Times New Roman" w:hAnsi="Times New Roman"/>
          <w:b/>
          <w:bCs/>
          <w:color w:val="365F91"/>
          <w:sz w:val="2"/>
          <w:szCs w:val="2"/>
        </w:rPr>
      </w:pPr>
      <w:r>
        <w:rPr>
          <w:rFonts w:ascii="Times New Roman" w:hAnsi="Times New Roman"/>
          <w:b/>
          <w:bCs/>
          <w:color w:val="365F91"/>
          <w:sz w:val="24"/>
          <w:szCs w:val="24"/>
        </w:rPr>
        <w:br w:type="page"/>
      </w:r>
    </w:p>
    <w:p w:rsidR="00114310" w:rsidRPr="00A2725F" w:rsidRDefault="0029669E" w:rsidP="00A2725F">
      <w:pPr>
        <w:pStyle w:val="1"/>
        <w:jc w:val="center"/>
        <w:rPr>
          <w:rFonts w:ascii="Times New Roman" w:hAnsi="Times New Roman"/>
          <w:color w:val="auto"/>
        </w:rPr>
      </w:pPr>
      <w:bookmarkStart w:id="4" w:name="_Toc57927737"/>
      <w:r w:rsidRPr="00A2725F">
        <w:rPr>
          <w:rFonts w:ascii="Times New Roman" w:hAnsi="Times New Roman"/>
          <w:color w:val="auto"/>
        </w:rPr>
        <w:lastRenderedPageBreak/>
        <w:t xml:space="preserve">2. </w:t>
      </w:r>
      <w:r w:rsidR="00114310" w:rsidRPr="00A2725F">
        <w:rPr>
          <w:rFonts w:ascii="Times New Roman" w:hAnsi="Times New Roman"/>
          <w:color w:val="auto"/>
        </w:rPr>
        <w:t xml:space="preserve">Система оценивания выполнения заданий с </w:t>
      </w:r>
      <w:r w:rsidR="00343D0B" w:rsidRPr="00A2725F">
        <w:rPr>
          <w:rFonts w:ascii="Times New Roman" w:hAnsi="Times New Roman"/>
          <w:color w:val="auto"/>
        </w:rPr>
        <w:t>разв</w:t>
      </w:r>
      <w:r w:rsidR="00343D0B">
        <w:rPr>
          <w:rFonts w:ascii="Times New Roman" w:hAnsi="Times New Roman"/>
          <w:color w:val="auto"/>
        </w:rPr>
        <w:t>ё</w:t>
      </w:r>
      <w:r w:rsidR="00343D0B" w:rsidRPr="00A2725F">
        <w:rPr>
          <w:rFonts w:ascii="Times New Roman" w:hAnsi="Times New Roman"/>
          <w:color w:val="auto"/>
        </w:rPr>
        <w:t xml:space="preserve">рнутым </w:t>
      </w:r>
      <w:r w:rsidR="00114310" w:rsidRPr="00A2725F">
        <w:rPr>
          <w:rFonts w:ascii="Times New Roman" w:hAnsi="Times New Roman"/>
          <w:color w:val="auto"/>
        </w:rPr>
        <w:t>ответом: основные подходы, критерии и шкалы с примерами ответов экзаменуемых и комментариями</w:t>
      </w:r>
      <w:bookmarkEnd w:id="4"/>
    </w:p>
    <w:p w:rsidR="00114310" w:rsidRPr="00864297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14310" w:rsidRPr="00A2725F" w:rsidRDefault="00114310" w:rsidP="00A2725F">
      <w:pPr>
        <w:pStyle w:val="2"/>
        <w:spacing w:before="0" w:after="240" w:line="240" w:lineRule="auto"/>
        <w:jc w:val="center"/>
        <w:rPr>
          <w:sz w:val="24"/>
          <w:szCs w:val="24"/>
        </w:rPr>
      </w:pPr>
      <w:bookmarkStart w:id="5" w:name="_Toc57927738"/>
      <w:r w:rsidRPr="00864297">
        <w:rPr>
          <w:rFonts w:ascii="Times New Roman" w:hAnsi="Times New Roman"/>
          <w:color w:val="auto"/>
          <w:sz w:val="28"/>
          <w:szCs w:val="28"/>
        </w:rPr>
        <w:t>Задание 1</w:t>
      </w:r>
      <w:bookmarkEnd w:id="5"/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 w:rsidRPr="00864297">
        <w:rPr>
          <w:rFonts w:ascii="Times New Roman" w:hAnsi="Times New Roman"/>
          <w:b/>
          <w:sz w:val="28"/>
          <w:szCs w:val="28"/>
        </w:rPr>
        <w:t>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Какие два из перечисленных понятий используются в первую очередь при описании биологической природы человека? 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4297">
        <w:rPr>
          <w:rFonts w:ascii="Times New Roman" w:hAnsi="Times New Roman"/>
          <w:i/>
          <w:sz w:val="28"/>
          <w:szCs w:val="28"/>
        </w:rPr>
        <w:t>Инстинкт, профессия, рефлекс, уважение, образование.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  <w:lang w:eastAsia="ru-RU"/>
        </w:rPr>
        <w:t>Выпишите соответствующие понятия и раскройте смысл любого одного из них. Ответ запишите на бланке ответов №</w:t>
      </w:r>
      <w:r w:rsidR="00343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4297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  <w:gridCol w:w="1122"/>
      </w:tblGrid>
      <w:tr w:rsidR="00114310" w:rsidRPr="00864297" w:rsidTr="00773501">
        <w:tc>
          <w:tcPr>
            <w:tcW w:w="8465" w:type="dxa"/>
            <w:shd w:val="clear" w:color="auto" w:fill="auto"/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9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22" w:type="dxa"/>
            <w:shd w:val="clear" w:color="auto" w:fill="auto"/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864297" w:rsidTr="00773501">
        <w:tc>
          <w:tcPr>
            <w:tcW w:w="8465" w:type="dxa"/>
            <w:shd w:val="clear" w:color="auto" w:fill="auto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864297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64297">
              <w:rPr>
                <w:rFonts w:ascii="Times New Roman" w:hAnsi="Times New Roman"/>
                <w:sz w:val="28"/>
                <w:szCs w:val="28"/>
                <w:u w:val="single"/>
              </w:rPr>
              <w:t>понятия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: инстинкт, рефлекс;</w:t>
            </w:r>
          </w:p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) </w:t>
            </w:r>
            <w:r w:rsidRPr="00864297">
              <w:rPr>
                <w:rFonts w:ascii="Times New Roman" w:hAnsi="Times New Roman"/>
                <w:sz w:val="28"/>
                <w:szCs w:val="28"/>
                <w:u w:val="single"/>
              </w:rPr>
              <w:t>смысл понятия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, например: инстинкт – это врождённая склонность, которая помогает индивиду с самого детства бороться за своё выживание / рефлекс – реакция организма на воздействие окружающей среды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Может быть приведено иное, близкое по смыслу определение или объяснение смысла понятия</w:t>
            </w:r>
          </w:p>
        </w:tc>
        <w:tc>
          <w:tcPr>
            <w:tcW w:w="1122" w:type="dxa"/>
            <w:shd w:val="clear" w:color="auto" w:fill="auto"/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01" w:rsidRPr="00864297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 xml:space="preserve">Правильно выписаны два верных понятия, раскрыт смысл любого одного из них 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3501" w:rsidRPr="00864297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ED77D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D77D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ED77DE"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смысл верного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ы только два верных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о только одно верное понятие, раскрыт его смысл</w:t>
            </w:r>
          </w:p>
        </w:tc>
        <w:tc>
          <w:tcPr>
            <w:tcW w:w="1122" w:type="dxa"/>
            <w:shd w:val="clear" w:color="auto" w:fill="auto"/>
          </w:tcPr>
          <w:p w:rsidR="00773501" w:rsidRPr="007B591B" w:rsidRDefault="00773501" w:rsidP="002E61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501" w:rsidRPr="00864297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</w:t>
            </w:r>
            <w:r>
              <w:rPr>
                <w:rFonts w:ascii="Times New Roman" w:hAnsi="Times New Roman"/>
                <w:sz w:val="28"/>
                <w:szCs w:val="28"/>
              </w:rPr>
              <w:t>ыпи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только смысл лишнего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й, смысл верного понятия не раскрыт или раскрыт неверно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Выписано только одно верное понятие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иведен</w:t>
            </w:r>
            <w:r>
              <w:rPr>
                <w:rFonts w:ascii="Times New Roman" w:hAnsi="Times New Roman"/>
                <w:sz w:val="28"/>
                <w:szCs w:val="28"/>
              </w:rPr>
              <w:t>ы рассуждения общего характера,</w:t>
            </w:r>
            <w:r w:rsidR="00343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D0B" w:rsidRPr="00ED77DE">
              <w:rPr>
                <w:rFonts w:ascii="Times New Roman" w:hAnsi="Times New Roman"/>
                <w:sz w:val="28"/>
                <w:szCs w:val="28"/>
              </w:rPr>
              <w:t>не</w:t>
            </w:r>
            <w:r w:rsidR="00343D0B">
              <w:rPr>
                <w:rFonts w:ascii="Times New Roman" w:hAnsi="Times New Roman"/>
                <w:sz w:val="28"/>
                <w:szCs w:val="28"/>
              </w:rPr>
              <w:t> 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501" w:rsidRPr="00864297" w:rsidTr="00773501">
        <w:tc>
          <w:tcPr>
            <w:tcW w:w="8465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4310" w:rsidRPr="00864297" w:rsidRDefault="00114310" w:rsidP="00114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lastRenderedPageBreak/>
        <w:t xml:space="preserve">Задание 1 является двухбалльным. Полный правильный ответ предполагает, что </w:t>
      </w:r>
      <w:r>
        <w:rPr>
          <w:rFonts w:ascii="Times New Roman" w:hAnsi="Times New Roman"/>
          <w:sz w:val="28"/>
          <w:szCs w:val="28"/>
        </w:rPr>
        <w:t>обучающийся правильно</w:t>
      </w:r>
      <w:r w:rsidRPr="00864297">
        <w:rPr>
          <w:rFonts w:ascii="Times New Roman" w:hAnsi="Times New Roman"/>
          <w:sz w:val="28"/>
          <w:szCs w:val="28"/>
        </w:rPr>
        <w:t xml:space="preserve"> выбрал из предложенных пяти два понятия, относящихся к </w:t>
      </w:r>
      <w:r>
        <w:rPr>
          <w:rFonts w:ascii="Times New Roman" w:hAnsi="Times New Roman"/>
          <w:sz w:val="28"/>
          <w:szCs w:val="28"/>
        </w:rPr>
        <w:t>заданной</w:t>
      </w:r>
      <w:r w:rsidRPr="00864297">
        <w:rPr>
          <w:rFonts w:ascii="Times New Roman" w:hAnsi="Times New Roman"/>
          <w:sz w:val="28"/>
          <w:szCs w:val="28"/>
        </w:rPr>
        <w:t xml:space="preserve"> сфере общественной жизни </w:t>
      </w:r>
      <w:r>
        <w:rPr>
          <w:rFonts w:ascii="Times New Roman" w:hAnsi="Times New Roman"/>
          <w:sz w:val="28"/>
          <w:szCs w:val="28"/>
        </w:rPr>
        <w:t>/</w:t>
      </w:r>
      <w:r w:rsidRPr="00864297">
        <w:rPr>
          <w:rFonts w:ascii="Times New Roman" w:hAnsi="Times New Roman"/>
          <w:sz w:val="28"/>
          <w:szCs w:val="28"/>
        </w:rPr>
        <w:t xml:space="preserve"> социальному явлению, и </w:t>
      </w:r>
      <w:r>
        <w:rPr>
          <w:rFonts w:ascii="Times New Roman" w:hAnsi="Times New Roman"/>
          <w:sz w:val="28"/>
          <w:szCs w:val="28"/>
        </w:rPr>
        <w:t xml:space="preserve">корректно </w:t>
      </w:r>
      <w:r w:rsidRPr="00864297">
        <w:rPr>
          <w:rFonts w:ascii="Times New Roman" w:hAnsi="Times New Roman"/>
          <w:sz w:val="28"/>
          <w:szCs w:val="28"/>
        </w:rPr>
        <w:t>раскрыл смысл одного из них.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Требование задания предполагает именно раскрытие смысла, а не формулирование определения понятия. Смысл может быть раскрыт в любом количестве предложений произвольной конструкции (по усмотрению обучающегося) через указание существенных признаков, относящихся </w:t>
      </w:r>
      <w:r w:rsidR="00EE5D09" w:rsidRPr="00864297">
        <w:rPr>
          <w:rFonts w:ascii="Times New Roman" w:hAnsi="Times New Roman"/>
          <w:sz w:val="28"/>
          <w:szCs w:val="28"/>
        </w:rPr>
        <w:t>к</w:t>
      </w:r>
      <w:r w:rsidR="00EE5D09">
        <w:rPr>
          <w:rFonts w:ascii="Times New Roman" w:hAnsi="Times New Roman"/>
          <w:sz w:val="28"/>
          <w:szCs w:val="28"/>
        </w:rPr>
        <w:t> </w:t>
      </w:r>
      <w:r w:rsidRPr="00864297">
        <w:rPr>
          <w:rFonts w:ascii="Times New Roman" w:hAnsi="Times New Roman"/>
          <w:sz w:val="28"/>
          <w:szCs w:val="28"/>
        </w:rPr>
        <w:t xml:space="preserve">характеристике данного понятия и/или отличающих его от других понятий. </w:t>
      </w:r>
      <w:proofErr w:type="gramStart"/>
      <w:r w:rsidRPr="0086429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864297">
        <w:rPr>
          <w:rFonts w:ascii="Times New Roman" w:hAnsi="Times New Roman"/>
          <w:sz w:val="28"/>
          <w:szCs w:val="28"/>
        </w:rPr>
        <w:t xml:space="preserve">, безусловно, может дать строгое научное определение понятия. Однако это не является обязательным требованием, поскольку целью изучения обществознания в основной школе является понимание важнейших категорий общественных наук и получение опыта их применения для анализа социальных объектов, явлений, процессов, в том числе личного социального опыта, а не дословное заучивание теоретических конструктов. 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оценивании </w:t>
      </w:r>
      <w:r w:rsidRPr="00864297">
        <w:rPr>
          <w:rFonts w:ascii="Times New Roman" w:hAnsi="Times New Roman"/>
          <w:sz w:val="28"/>
          <w:szCs w:val="28"/>
        </w:rPr>
        <w:t>раскрыт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64297">
        <w:rPr>
          <w:rFonts w:ascii="Times New Roman" w:hAnsi="Times New Roman"/>
          <w:sz w:val="28"/>
          <w:szCs w:val="28"/>
        </w:rPr>
        <w:t xml:space="preserve"> смысла понятия рекомендуется учитывать некоторые правила:</w:t>
      </w:r>
    </w:p>
    <w:p w:rsidR="00114310" w:rsidRPr="00864297" w:rsidRDefault="00114310" w:rsidP="008568DA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–</w:t>
      </w:r>
      <w:r w:rsidR="008568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считываются</w:t>
      </w:r>
      <w:r w:rsidRPr="00864297">
        <w:rPr>
          <w:rFonts w:ascii="Times New Roman" w:hAnsi="Times New Roman"/>
          <w:sz w:val="28"/>
          <w:szCs w:val="28"/>
        </w:rPr>
        <w:t xml:space="preserve"> существенные признаки понятия / важнейшие функции соответствующего социального объекта;</w:t>
      </w:r>
    </w:p>
    <w:p w:rsidR="00114310" w:rsidRPr="00864297" w:rsidRDefault="00114310" w:rsidP="008568DA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–</w:t>
      </w:r>
      <w:r w:rsidR="008568DA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асчитывается</w:t>
      </w:r>
      <w:r w:rsidRPr="00864297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а</w:t>
      </w:r>
      <w:r w:rsidRPr="00864297">
        <w:rPr>
          <w:rFonts w:ascii="Times New Roman" w:hAnsi="Times New Roman"/>
          <w:sz w:val="28"/>
          <w:szCs w:val="28"/>
        </w:rPr>
        <w:t xml:space="preserve"> родовой принадлежности тем же понятием, смысл которого должен быть раскрыт (например, «социальная группа – это группа людей…»);</w:t>
      </w:r>
    </w:p>
    <w:p w:rsidR="00114310" w:rsidRPr="00864297" w:rsidRDefault="00114310" w:rsidP="008568DA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–</w:t>
      </w:r>
      <w:r w:rsidR="008568DA">
        <w:rPr>
          <w:rFonts w:ascii="Times New Roman" w:hAnsi="Times New Roman"/>
          <w:sz w:val="28"/>
          <w:szCs w:val="28"/>
        </w:rPr>
        <w:tab/>
      </w:r>
      <w:r w:rsidRPr="0086429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асчитывается характеристика</w:t>
      </w:r>
      <w:r w:rsidRPr="00864297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а</w:t>
      </w:r>
      <w:r w:rsidRPr="00864297">
        <w:rPr>
          <w:rFonts w:ascii="Times New Roman" w:hAnsi="Times New Roman"/>
          <w:sz w:val="28"/>
          <w:szCs w:val="28"/>
        </w:rPr>
        <w:t xml:space="preserve"> понятия через отрицание (например, «рыночная экономика – это экономика, в которой нет преобладания государственной собственности на средства производства…») или </w:t>
      </w:r>
      <w:r w:rsidRPr="00A2725F">
        <w:rPr>
          <w:rFonts w:ascii="Times New Roman" w:hAnsi="Times New Roman"/>
          <w:b/>
          <w:sz w:val="28"/>
          <w:szCs w:val="28"/>
        </w:rPr>
        <w:t xml:space="preserve">только </w:t>
      </w:r>
      <w:r w:rsidRPr="00864297">
        <w:rPr>
          <w:rFonts w:ascii="Times New Roman" w:hAnsi="Times New Roman"/>
          <w:sz w:val="28"/>
          <w:szCs w:val="28"/>
        </w:rPr>
        <w:t xml:space="preserve">через этимологию слова (например, слово «демократия» </w:t>
      </w:r>
      <w:r w:rsidRPr="008642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переводе с греческого</w:t>
      </w:r>
      <w:r w:rsidR="008568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</w:t>
      </w:r>
      <w:r w:rsidRPr="008642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власть народа»</w:t>
      </w:r>
      <w:r w:rsidRPr="00864297">
        <w:rPr>
          <w:rFonts w:ascii="Times New Roman" w:hAnsi="Times New Roman"/>
          <w:sz w:val="28"/>
          <w:szCs w:val="28"/>
        </w:rPr>
        <w:t>), метафору или аллегорию (например, «налоги в государстве подобны парусам корабля…»);</w:t>
      </w:r>
    </w:p>
    <w:p w:rsidR="00114310" w:rsidRPr="00864297" w:rsidRDefault="008568DA" w:rsidP="008568DA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ab/>
      </w:r>
      <w:r w:rsidR="00114310" w:rsidRPr="00864297">
        <w:rPr>
          <w:rFonts w:ascii="Times New Roman" w:hAnsi="Times New Roman"/>
          <w:sz w:val="28"/>
          <w:szCs w:val="28"/>
        </w:rPr>
        <w:t xml:space="preserve">не </w:t>
      </w:r>
      <w:r w:rsidR="00114310">
        <w:rPr>
          <w:rFonts w:ascii="Times New Roman" w:hAnsi="Times New Roman"/>
          <w:sz w:val="28"/>
          <w:szCs w:val="28"/>
        </w:rPr>
        <w:t>засчитывается пример конкретного объекта, подменяющий</w:t>
      </w:r>
      <w:r w:rsidR="00114310" w:rsidRPr="00864297">
        <w:rPr>
          <w:rFonts w:ascii="Times New Roman" w:hAnsi="Times New Roman"/>
          <w:sz w:val="28"/>
          <w:szCs w:val="28"/>
        </w:rPr>
        <w:t xml:space="preserve"> раскры</w:t>
      </w:r>
      <w:r w:rsidR="00114310">
        <w:rPr>
          <w:rFonts w:ascii="Times New Roman" w:hAnsi="Times New Roman"/>
          <w:sz w:val="28"/>
          <w:szCs w:val="28"/>
        </w:rPr>
        <w:t>тие</w:t>
      </w:r>
      <w:r w:rsidR="00114310" w:rsidRPr="00864297">
        <w:rPr>
          <w:rFonts w:ascii="Times New Roman" w:hAnsi="Times New Roman"/>
          <w:sz w:val="28"/>
          <w:szCs w:val="28"/>
        </w:rPr>
        <w:t xml:space="preserve"> смысл</w:t>
      </w:r>
      <w:r w:rsidR="00114310">
        <w:rPr>
          <w:rFonts w:ascii="Times New Roman" w:hAnsi="Times New Roman"/>
          <w:sz w:val="28"/>
          <w:szCs w:val="28"/>
        </w:rPr>
        <w:t>а</w:t>
      </w:r>
      <w:r w:rsidR="00114310" w:rsidRPr="00864297">
        <w:rPr>
          <w:rFonts w:ascii="Times New Roman" w:hAnsi="Times New Roman"/>
          <w:sz w:val="28"/>
          <w:szCs w:val="28"/>
        </w:rPr>
        <w:t xml:space="preserve"> понятия через пример (например, </w:t>
      </w:r>
      <w:r>
        <w:rPr>
          <w:rFonts w:ascii="Times New Roman" w:hAnsi="Times New Roman"/>
          <w:sz w:val="28"/>
          <w:szCs w:val="28"/>
        </w:rPr>
        <w:t>«</w:t>
      </w:r>
      <w:r w:rsidR="00114310" w:rsidRPr="00864297">
        <w:rPr>
          <w:rFonts w:ascii="Times New Roman" w:hAnsi="Times New Roman"/>
          <w:sz w:val="28"/>
          <w:szCs w:val="28"/>
        </w:rPr>
        <w:t>монарх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14310" w:rsidRPr="00864297">
        <w:rPr>
          <w:rFonts w:ascii="Times New Roman" w:hAnsi="Times New Roman"/>
          <w:sz w:val="28"/>
          <w:szCs w:val="28"/>
        </w:rPr>
        <w:t xml:space="preserve"> это Великобритания</w:t>
      </w:r>
      <w:r>
        <w:rPr>
          <w:rFonts w:ascii="Times New Roman" w:hAnsi="Times New Roman"/>
          <w:sz w:val="28"/>
          <w:szCs w:val="28"/>
        </w:rPr>
        <w:t>»</w:t>
      </w:r>
      <w:r w:rsidR="00114310" w:rsidRPr="00864297">
        <w:rPr>
          <w:rFonts w:ascii="Times New Roman" w:hAnsi="Times New Roman"/>
          <w:sz w:val="28"/>
          <w:szCs w:val="28"/>
        </w:rPr>
        <w:t>).</w:t>
      </w:r>
    </w:p>
    <w:p w:rsidR="00114310" w:rsidRPr="009A2163" w:rsidRDefault="00114310" w:rsidP="00114310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:rsidR="00114310" w:rsidRDefault="00114310" w:rsidP="001143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 xml:space="preserve">. </w:t>
      </w:r>
    </w:p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1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914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Правильно выписаны два верных понятия, раскрыт смысл одного из них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2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191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864297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86429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4297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864297">
              <w:rPr>
                <w:rFonts w:ascii="Times New Roman" w:hAnsi="Times New Roman"/>
                <w:sz w:val="28"/>
                <w:szCs w:val="28"/>
              </w:rPr>
              <w:t>) одно или несколько «лишних» понятий, раскрыт смысл верного понятия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3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4890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Правильно выписаны только два верных понятия</w:t>
            </w:r>
          </w:p>
        </w:tc>
      </w:tr>
    </w:tbl>
    <w:p w:rsidR="0081410C" w:rsidRDefault="0081410C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10C" w:rsidRDefault="008141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4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37909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Правильно выписано только одно верное понятие, раскрыт его смысл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5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61404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89"/>
      </w:tblGrid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864297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86429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4297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864297">
              <w:rPr>
                <w:rFonts w:ascii="Times New Roman" w:hAnsi="Times New Roman"/>
                <w:sz w:val="28"/>
                <w:szCs w:val="28"/>
              </w:rPr>
              <w:t>) одно или несколько «лишних» понятий, раскрыт только смысл «лишнего» понятия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6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75755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89"/>
      </w:tblGrid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864297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86429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4297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864297">
              <w:rPr>
                <w:rFonts w:ascii="Times New Roman" w:hAnsi="Times New Roman"/>
                <w:sz w:val="28"/>
                <w:szCs w:val="28"/>
              </w:rPr>
              <w:t xml:space="preserve">) одно или несколько «лишних» понятий, смысл верного понятия раскрыт неверно </w:t>
            </w:r>
          </w:p>
        </w:tc>
      </w:tr>
    </w:tbl>
    <w:p w:rsidR="00114310" w:rsidRPr="009A2163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rPr>
          <w:trHeight w:val="1255"/>
        </w:trPr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7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53530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10" w:rsidRDefault="00114310" w:rsidP="0011431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982"/>
        <w:gridCol w:w="7589"/>
      </w:tblGrid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Выписано только одно верное понятие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rPr>
          <w:trHeight w:val="1337"/>
        </w:trPr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8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17565" cy="614045"/>
                  <wp:effectExtent l="1905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89"/>
      </w:tblGrid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864297" w:rsidRDefault="00114310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 xml:space="preserve">Приведены рассуждения общего характера, </w:t>
            </w:r>
            <w:r w:rsidR="008568DA" w:rsidRPr="00864297">
              <w:rPr>
                <w:rFonts w:ascii="Times New Roman" w:hAnsi="Times New Roman"/>
                <w:sz w:val="28"/>
                <w:szCs w:val="28"/>
              </w:rPr>
              <w:t>не</w:t>
            </w:r>
            <w:r w:rsidR="008568DA">
              <w:rPr>
                <w:rFonts w:ascii="Times New Roman" w:hAnsi="Times New Roman"/>
                <w:sz w:val="28"/>
                <w:szCs w:val="28"/>
              </w:rPr>
              <w:t> 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9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86233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89"/>
      </w:tblGrid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c>
          <w:tcPr>
            <w:tcW w:w="1982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Ответ неправильный</w:t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color w:val="4F81BD"/>
          <w:sz w:val="28"/>
          <w:szCs w:val="28"/>
        </w:rPr>
      </w:pPr>
    </w:p>
    <w:p w:rsidR="00114310" w:rsidRPr="00870E4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color w:val="4F81BD"/>
          <w:sz w:val="24"/>
          <w:szCs w:val="24"/>
        </w:rPr>
        <w:br w:type="page"/>
      </w:r>
    </w:p>
    <w:p w:rsidR="00B23215" w:rsidRPr="00B23215" w:rsidRDefault="00B23215" w:rsidP="00B23215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57927739"/>
      <w:r w:rsidRPr="0065770A">
        <w:rPr>
          <w:rFonts w:ascii="Times New Roman" w:hAnsi="Times New Roman"/>
          <w:color w:val="auto"/>
          <w:sz w:val="28"/>
          <w:szCs w:val="28"/>
        </w:rPr>
        <w:lastRenderedPageBreak/>
        <w:t>Задание 5</w:t>
      </w:r>
      <w:bookmarkEnd w:id="6"/>
    </w:p>
    <w:p w:rsidR="00866271" w:rsidRPr="00BA1AA4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t>Рассмотрите фотографи</w:t>
      </w:r>
      <w:r w:rsidRPr="002C5685">
        <w:rPr>
          <w:rFonts w:ascii="Times New Roman" w:hAnsi="Times New Roman"/>
          <w:sz w:val="28"/>
          <w:szCs w:val="28"/>
        </w:rPr>
        <w:t xml:space="preserve">ю. </w:t>
      </w:r>
    </w:p>
    <w:p w:rsidR="00866271" w:rsidRPr="00BA1AA4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3918585" cy="2586355"/>
            <wp:effectExtent l="19050" t="0" r="5715" b="0"/>
            <wp:docPr id="24" name="Рисунок 44" descr="lori-0006823116-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lori-0006823116-a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71" w:rsidRDefault="00866271" w:rsidP="00866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BA1AA4">
        <w:rPr>
          <w:rFonts w:ascii="Times New Roman" w:hAnsi="Times New Roman"/>
          <w:sz w:val="28"/>
          <w:szCs w:val="28"/>
        </w:rPr>
        <w:t>иллюстрации</w:t>
      </w:r>
      <w:proofErr w:type="gramEnd"/>
      <w:r w:rsidRPr="00BA1AA4">
        <w:rPr>
          <w:rFonts w:ascii="Times New Roman" w:hAnsi="Times New Roman"/>
          <w:sz w:val="28"/>
          <w:szCs w:val="28"/>
        </w:rPr>
        <w:t xml:space="preserve"> какой биологической (естественной) потребности человека может быть использовано данное изображение? Объясните, почему её относят к биологическим (естественным) потребностям. </w:t>
      </w:r>
      <w:r>
        <w:rPr>
          <w:rFonts w:ascii="Times New Roman" w:hAnsi="Times New Roman"/>
          <w:sz w:val="28"/>
          <w:szCs w:val="28"/>
        </w:rPr>
        <w:t>Как Вы думаете, каким правилам следует следовать человеку при удовлетворении данной потребности? Какие ещё потребности относят к данному виду? (Назовите любые две потребности.)</w:t>
      </w:r>
    </w:p>
    <w:p w:rsidR="00866271" w:rsidRPr="00BA1AA4" w:rsidRDefault="00866271" w:rsidP="00866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271" w:rsidRPr="00BA1AA4" w:rsidRDefault="00866271" w:rsidP="008662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AA4">
        <w:rPr>
          <w:rFonts w:ascii="Times New Roman" w:hAnsi="Times New Roman"/>
          <w:sz w:val="28"/>
          <w:szCs w:val="28"/>
          <w:lang w:eastAsia="ru-RU"/>
        </w:rPr>
        <w:t>Ответ запишите на бланке ответов №</w:t>
      </w:r>
      <w:r w:rsidR="00DD6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AA4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866271" w:rsidRDefault="00866271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8391"/>
        <w:gridCol w:w="1077"/>
      </w:tblGrid>
      <w:tr w:rsidR="00866271" w:rsidRPr="00BA1AA4" w:rsidTr="00866271">
        <w:trPr>
          <w:cantSplit/>
        </w:trPr>
        <w:tc>
          <w:tcPr>
            <w:tcW w:w="8391" w:type="dxa"/>
          </w:tcPr>
          <w:p w:rsidR="00866271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верного ответа и указания по оцениванию </w:t>
            </w:r>
          </w:p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63D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  <w:vAlign w:val="center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866271" w:rsidRPr="00BA1AA4" w:rsidTr="00866271">
        <w:trPr>
          <w:cantSplit/>
        </w:trPr>
        <w:tc>
          <w:tcPr>
            <w:tcW w:w="8391" w:type="dxa"/>
          </w:tcPr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элементы:</w:t>
            </w: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ервый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, например: например: в еде/пище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питании;</w:t>
            </w:r>
          </w:p>
          <w:p w:rsidR="00866271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бъяснение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, например: удовлетворение этой </w:t>
            </w:r>
            <w:proofErr w:type="gramStart"/>
            <w:r w:rsidRPr="00BA1AA4">
              <w:rPr>
                <w:rFonts w:ascii="Times New Roman" w:hAnsi="Times New Roman"/>
                <w:sz w:val="28"/>
                <w:szCs w:val="28"/>
              </w:rPr>
              <w:t>потребности</w:t>
            </w:r>
            <w:proofErr w:type="gramEnd"/>
            <w:r w:rsidRPr="00BA1AA4">
              <w:rPr>
                <w:rFonts w:ascii="Times New Roman" w:hAnsi="Times New Roman"/>
                <w:sz w:val="28"/>
                <w:szCs w:val="28"/>
              </w:rPr>
              <w:t xml:space="preserve"> необходимо для сохранения жизнеспособности организм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271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471">
              <w:rPr>
                <w:rFonts w:ascii="Times New Roman" w:hAnsi="Times New Roman"/>
                <w:sz w:val="28"/>
                <w:szCs w:val="28"/>
              </w:rPr>
              <w:t>(Объяснение может быть сформулировано иначе.)</w:t>
            </w:r>
          </w:p>
          <w:p w:rsidR="00866271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7D20D1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>
              <w:rPr>
                <w:rFonts w:ascii="Times New Roman" w:hAnsi="Times New Roman"/>
                <w:sz w:val="28"/>
                <w:szCs w:val="28"/>
              </w:rPr>
              <w:t>, например:</w:t>
            </w:r>
          </w:p>
          <w:p w:rsidR="00866271" w:rsidRPr="00BA1AA4" w:rsidRDefault="00F11E8E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66271" w:rsidRPr="00BA1AA4">
              <w:rPr>
                <w:rFonts w:ascii="Times New Roman" w:hAnsi="Times New Roman"/>
                <w:sz w:val="28"/>
                <w:szCs w:val="28"/>
              </w:rPr>
              <w:t>питание должно быть сбалансированным;</w:t>
            </w:r>
          </w:p>
          <w:p w:rsidR="00866271" w:rsidRPr="00BA1AA4" w:rsidRDefault="00F11E8E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866271" w:rsidRPr="00BA1AA4">
              <w:rPr>
                <w:rFonts w:ascii="Times New Roman" w:hAnsi="Times New Roman"/>
                <w:sz w:val="28"/>
                <w:szCs w:val="28"/>
              </w:rPr>
              <w:t>следует</w:t>
            </w:r>
            <w:proofErr w:type="gramEnd"/>
            <w:r w:rsidR="00866271" w:rsidRPr="00BA1AA4">
              <w:rPr>
                <w:rFonts w:ascii="Times New Roman" w:hAnsi="Times New Roman"/>
                <w:sz w:val="28"/>
                <w:szCs w:val="28"/>
              </w:rPr>
              <w:t xml:space="preserve"> есть больше овощей и фруктов.</w:t>
            </w:r>
          </w:p>
          <w:p w:rsidR="00866271" w:rsidRPr="00BA1AA4" w:rsidRDefault="00F11E8E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66271" w:rsidRPr="00A23012">
              <w:rPr>
                <w:rFonts w:ascii="Times New Roman" w:hAnsi="Times New Roman"/>
                <w:i/>
                <w:sz w:val="28"/>
                <w:szCs w:val="28"/>
              </w:rPr>
              <w:t xml:space="preserve">Ответ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торой</w:t>
            </w:r>
            <w:r w:rsidRPr="00A230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66271" w:rsidRPr="00A23012">
              <w:rPr>
                <w:rFonts w:ascii="Times New Roman" w:hAnsi="Times New Roman"/>
                <w:i/>
                <w:sz w:val="28"/>
                <w:szCs w:val="28"/>
              </w:rPr>
              <w:t xml:space="preserve">вопрос засчитывается только при указании </w:t>
            </w:r>
            <w:r w:rsidR="00866271">
              <w:rPr>
                <w:rFonts w:ascii="Times New Roman" w:hAnsi="Times New Roman"/>
                <w:i/>
                <w:sz w:val="28"/>
                <w:szCs w:val="28"/>
              </w:rPr>
              <w:t xml:space="preserve"> не менее двух правил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трети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, например:</w:t>
            </w:r>
          </w:p>
          <w:p w:rsidR="00866271" w:rsidRPr="00BA1AA4" w:rsidRDefault="00F11E8E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866271" w:rsidRPr="00BA1AA4">
              <w:rPr>
                <w:rFonts w:ascii="Times New Roman" w:hAnsi="Times New Roman"/>
                <w:sz w:val="28"/>
                <w:szCs w:val="28"/>
              </w:rPr>
              <w:t xml:space="preserve"> в пресной воде /</w:t>
            </w:r>
            <w:r w:rsidR="00866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271" w:rsidRPr="00BA1AA4">
              <w:rPr>
                <w:rFonts w:ascii="Times New Roman" w:hAnsi="Times New Roman"/>
                <w:sz w:val="28"/>
                <w:szCs w:val="28"/>
              </w:rPr>
              <w:t>питье;</w:t>
            </w:r>
          </w:p>
          <w:p w:rsidR="00866271" w:rsidRDefault="00F11E8E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866271" w:rsidRPr="00BA1AA4">
              <w:rPr>
                <w:rFonts w:ascii="Times New Roman" w:hAnsi="Times New Roman"/>
                <w:sz w:val="28"/>
                <w:szCs w:val="28"/>
              </w:rPr>
              <w:t xml:space="preserve"> в поддержании нормального теплообмена.</w:t>
            </w:r>
          </w:p>
          <w:p w:rsidR="00866271" w:rsidRPr="00BA1AA4" w:rsidRDefault="00F11E8E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66271" w:rsidRPr="00A23012">
              <w:rPr>
                <w:rFonts w:ascii="Times New Roman" w:hAnsi="Times New Roman"/>
                <w:i/>
                <w:sz w:val="28"/>
                <w:szCs w:val="28"/>
              </w:rPr>
              <w:t xml:space="preserve">Ответ на третий вопрос засчитывается только при указании </w:t>
            </w:r>
            <w:r w:rsidR="00866271">
              <w:rPr>
                <w:rFonts w:ascii="Times New Roman" w:hAnsi="Times New Roman"/>
                <w:i/>
                <w:sz w:val="28"/>
                <w:szCs w:val="28"/>
              </w:rPr>
              <w:t xml:space="preserve">  двух или более биологических потребностей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Могут быть даны другие корректные ответ на вопрос, объяснение</w:t>
            </w:r>
            <w:r w:rsidR="002178A8">
              <w:rPr>
                <w:rFonts w:ascii="Times New Roman" w:hAnsi="Times New Roman"/>
                <w:sz w:val="28"/>
                <w:szCs w:val="28"/>
              </w:rPr>
              <w:t>;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 названы другие </w:t>
            </w:r>
            <w:r w:rsidRPr="00DC6B69">
              <w:rPr>
                <w:rFonts w:ascii="Times New Roman" w:hAnsi="Times New Roman"/>
                <w:sz w:val="28"/>
                <w:szCs w:val="28"/>
              </w:rPr>
              <w:t>биологические (естественные) потребности</w:t>
            </w:r>
          </w:p>
        </w:tc>
        <w:tc>
          <w:tcPr>
            <w:tcW w:w="1077" w:type="dxa"/>
            <w:vAlign w:val="center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271" w:rsidRPr="00BA1AA4" w:rsidTr="00866271">
        <w:trPr>
          <w:cantSplit/>
        </w:trPr>
        <w:tc>
          <w:tcPr>
            <w:tcW w:w="8391" w:type="dxa"/>
          </w:tcPr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, приведено объяснение (всего четыре элемента)</w:t>
            </w:r>
          </w:p>
        </w:tc>
        <w:tc>
          <w:tcPr>
            <w:tcW w:w="1077" w:type="dxa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6271" w:rsidRPr="00BA1AA4" w:rsidTr="00866271">
        <w:trPr>
          <w:cantSplit/>
        </w:trPr>
        <w:tc>
          <w:tcPr>
            <w:tcW w:w="8391" w:type="dxa"/>
          </w:tcPr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ва других элемента</w:t>
            </w:r>
          </w:p>
        </w:tc>
        <w:tc>
          <w:tcPr>
            <w:tcW w:w="1077" w:type="dxa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6271" w:rsidRPr="00BA1AA4" w:rsidTr="00866271">
        <w:trPr>
          <w:cantSplit/>
        </w:trPr>
        <w:tc>
          <w:tcPr>
            <w:tcW w:w="8391" w:type="dxa"/>
          </w:tcPr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ё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один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ругой элемент.</w:t>
            </w: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Дан только правильный ответ на первый вопрос</w:t>
            </w:r>
          </w:p>
        </w:tc>
        <w:tc>
          <w:tcPr>
            <w:tcW w:w="1077" w:type="dxa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6271" w:rsidRPr="00BA1AA4" w:rsidTr="00866271">
        <w:trPr>
          <w:cantSplit/>
        </w:trPr>
        <w:tc>
          <w:tcPr>
            <w:tcW w:w="8391" w:type="dxa"/>
          </w:tcPr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1AA4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gramEnd"/>
            <w:r w:rsidRPr="00BA1AA4">
              <w:rPr>
                <w:rFonts w:ascii="Times New Roman" w:hAnsi="Times New Roman"/>
                <w:sz w:val="28"/>
                <w:szCs w:val="28"/>
              </w:rPr>
              <w:t xml:space="preserve"> неправильный ответ на первый в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ответ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вопрос отсутствует независимо от наличия других элементов.</w:t>
            </w: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Приведены рассуждения общего характера, не соответствующие требованию задания.</w:t>
            </w:r>
          </w:p>
          <w:p w:rsidR="00866271" w:rsidRPr="00BA1AA4" w:rsidRDefault="00866271" w:rsidP="00866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6271" w:rsidRPr="00BA1AA4" w:rsidTr="00866271">
        <w:trPr>
          <w:cantSplit/>
        </w:trPr>
        <w:tc>
          <w:tcPr>
            <w:tcW w:w="8391" w:type="dxa"/>
          </w:tcPr>
          <w:p w:rsidR="00866271" w:rsidRPr="00BA1AA4" w:rsidRDefault="00866271" w:rsidP="008662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866271" w:rsidRPr="00BA1AA4" w:rsidRDefault="00866271" w:rsidP="008662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866271" w:rsidRPr="00BA1AA4" w:rsidRDefault="00866271" w:rsidP="00866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271" w:rsidRDefault="00866271" w:rsidP="00866271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br w:type="page"/>
      </w:r>
      <w:r w:rsidRPr="00864297">
        <w:rPr>
          <w:rFonts w:ascii="Times New Roman" w:hAnsi="Times New Roman"/>
          <w:sz w:val="28"/>
          <w:szCs w:val="28"/>
        </w:rPr>
        <w:lastRenderedPageBreak/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866271" w:rsidRPr="00864297" w:rsidTr="00866271">
        <w:trPr>
          <w:trHeight w:val="1973"/>
        </w:trPr>
        <w:tc>
          <w:tcPr>
            <w:tcW w:w="9572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 w:type="page"/>
              <w:t>Пр</w:t>
            </w: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 10.</w:t>
            </w:r>
          </w:p>
          <w:p w:rsidR="00866271" w:rsidRPr="00864297" w:rsidRDefault="0065770A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24548" cy="1972491"/>
                  <wp:effectExtent l="19050" t="0" r="2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97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271" w:rsidRPr="00864297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866271" w:rsidRPr="00864297" w:rsidRDefault="00CD734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, приведено объяснение (всего четыре элемента)</w:t>
            </w:r>
          </w:p>
        </w:tc>
      </w:tr>
    </w:tbl>
    <w:p w:rsidR="00866271" w:rsidRPr="00864297" w:rsidRDefault="00866271" w:rsidP="0086627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866271" w:rsidRPr="00864297" w:rsidTr="00866271">
        <w:tc>
          <w:tcPr>
            <w:tcW w:w="9571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11.</w:t>
            </w:r>
          </w:p>
          <w:p w:rsidR="00866271" w:rsidRPr="00864297" w:rsidRDefault="0065770A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24550" cy="1593669"/>
                  <wp:effectExtent l="19050" t="0" r="0" b="0"/>
                  <wp:docPr id="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595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271" w:rsidRPr="00864297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866271" w:rsidRPr="0065770A" w:rsidRDefault="00CD734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ва других элемента</w:t>
            </w:r>
            <w:r w:rsidR="0065770A" w:rsidRPr="006577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5770A">
              <w:rPr>
                <w:rFonts w:ascii="Times New Roman" w:hAnsi="Times New Roman"/>
                <w:sz w:val="28"/>
                <w:szCs w:val="28"/>
              </w:rPr>
              <w:t>только одно правило, по</w:t>
            </w:r>
            <w:r w:rsidR="002178A8">
              <w:rPr>
                <w:rFonts w:ascii="Times New Roman" w:hAnsi="Times New Roman"/>
                <w:sz w:val="28"/>
                <w:szCs w:val="28"/>
              </w:rPr>
              <w:t>э</w:t>
            </w:r>
            <w:r w:rsidR="0065770A">
              <w:rPr>
                <w:rFonts w:ascii="Times New Roman" w:hAnsi="Times New Roman"/>
                <w:sz w:val="28"/>
                <w:szCs w:val="28"/>
              </w:rPr>
              <w:t xml:space="preserve">тому позиция </w:t>
            </w:r>
            <w:r w:rsidR="002178A8">
              <w:rPr>
                <w:rFonts w:ascii="Times New Roman" w:hAnsi="Times New Roman"/>
                <w:sz w:val="28"/>
                <w:szCs w:val="28"/>
              </w:rPr>
              <w:t>(</w:t>
            </w:r>
            <w:r w:rsidR="0065770A">
              <w:rPr>
                <w:rFonts w:ascii="Times New Roman" w:hAnsi="Times New Roman"/>
                <w:sz w:val="28"/>
                <w:szCs w:val="28"/>
              </w:rPr>
              <w:t>3</w:t>
            </w:r>
            <w:r w:rsidR="002178A8">
              <w:rPr>
                <w:rFonts w:ascii="Times New Roman" w:hAnsi="Times New Roman"/>
                <w:sz w:val="28"/>
                <w:szCs w:val="28"/>
              </w:rPr>
              <w:t>)</w:t>
            </w:r>
            <w:r w:rsidR="0065770A">
              <w:rPr>
                <w:rFonts w:ascii="Times New Roman" w:hAnsi="Times New Roman"/>
                <w:sz w:val="28"/>
                <w:szCs w:val="28"/>
              </w:rPr>
              <w:t xml:space="preserve"> не засчитывается)</w:t>
            </w:r>
          </w:p>
        </w:tc>
      </w:tr>
    </w:tbl>
    <w:p w:rsidR="00866271" w:rsidRPr="00864297" w:rsidRDefault="00866271" w:rsidP="0086627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1"/>
      </w:tblGrid>
      <w:tr w:rsidR="00866271" w:rsidRPr="00864297" w:rsidTr="00866271">
        <w:tc>
          <w:tcPr>
            <w:tcW w:w="9571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12.</w:t>
            </w:r>
          </w:p>
          <w:p w:rsidR="00866271" w:rsidRPr="00864297" w:rsidRDefault="0065770A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01630" cy="627017"/>
                  <wp:effectExtent l="19050" t="0" r="0" b="0"/>
                  <wp:docPr id="9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07" cy="62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271" w:rsidRPr="00864297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866271" w:rsidRPr="00864297" w:rsidRDefault="00CD7340" w:rsidP="00CD7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ё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один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ругой элемент</w:t>
            </w:r>
          </w:p>
        </w:tc>
      </w:tr>
    </w:tbl>
    <w:p w:rsidR="00866271" w:rsidRPr="00864297" w:rsidRDefault="00866271" w:rsidP="008662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6271" w:rsidRPr="00870E48" w:rsidRDefault="00866271" w:rsidP="00866271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866271" w:rsidRPr="00864297" w:rsidTr="00866271">
        <w:tc>
          <w:tcPr>
            <w:tcW w:w="9571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13.</w:t>
            </w:r>
          </w:p>
          <w:p w:rsidR="00866271" w:rsidRPr="00864297" w:rsidRDefault="0065770A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1892" cy="444137"/>
                  <wp:effectExtent l="19050" t="0" r="0" b="0"/>
                  <wp:docPr id="10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271" w:rsidRPr="00864297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866271" w:rsidRPr="00864297" w:rsidRDefault="00CD7340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Дан только правильный ответ на первый вопрос</w:t>
            </w:r>
          </w:p>
        </w:tc>
      </w:tr>
    </w:tbl>
    <w:p w:rsidR="00866271" w:rsidRPr="00864297" w:rsidRDefault="00866271" w:rsidP="0086627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1"/>
      </w:tblGrid>
      <w:tr w:rsidR="00866271" w:rsidRPr="00864297" w:rsidTr="00866271">
        <w:tc>
          <w:tcPr>
            <w:tcW w:w="9571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14.</w:t>
            </w:r>
          </w:p>
          <w:p w:rsidR="00866271" w:rsidRPr="00864297" w:rsidRDefault="0065770A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283212" cy="1018903"/>
                  <wp:effectExtent l="19050" t="0" r="3038" b="0"/>
                  <wp:docPr id="29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757" cy="10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271" w:rsidRPr="00864297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866271" w:rsidRPr="00864297" w:rsidRDefault="00CD7340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Дан неправильный ответ на первый вопрос независимо от наличия других элементов</w:t>
            </w:r>
          </w:p>
        </w:tc>
      </w:tr>
    </w:tbl>
    <w:p w:rsidR="00866271" w:rsidRPr="00864297" w:rsidRDefault="00866271" w:rsidP="0086627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866271" w:rsidRPr="00864297" w:rsidTr="00866271">
        <w:tc>
          <w:tcPr>
            <w:tcW w:w="9571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Пример 15.</w:t>
            </w:r>
          </w:p>
          <w:p w:rsidR="00866271" w:rsidRPr="00864297" w:rsidRDefault="0065770A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991485"/>
                  <wp:effectExtent l="19050" t="0" r="0" b="0"/>
                  <wp:docPr id="29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99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271" w:rsidRPr="00864297" w:rsidRDefault="00866271" w:rsidP="0086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6271" w:rsidRPr="00864297" w:rsidTr="00866271">
        <w:tc>
          <w:tcPr>
            <w:tcW w:w="1858" w:type="dxa"/>
          </w:tcPr>
          <w:p w:rsidR="00866271" w:rsidRPr="00864297" w:rsidRDefault="00866271" w:rsidP="008662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866271" w:rsidRPr="00864297" w:rsidRDefault="00CD7340" w:rsidP="0017463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твет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вопрос отсутствует независимо от наличия других элементов</w:t>
            </w:r>
          </w:p>
        </w:tc>
      </w:tr>
    </w:tbl>
    <w:p w:rsidR="00866271" w:rsidRPr="00870E48" w:rsidRDefault="00866271" w:rsidP="00866271">
      <w:pPr>
        <w:spacing w:line="240" w:lineRule="auto"/>
        <w:rPr>
          <w:rFonts w:ascii="Times New Roman" w:hAnsi="Times New Roman"/>
          <w:sz w:val="2"/>
          <w:szCs w:val="2"/>
        </w:rPr>
      </w:pPr>
    </w:p>
    <w:p w:rsidR="005775C8" w:rsidRDefault="005775C8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114310" w:rsidRPr="00864297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57927740"/>
      <w:r w:rsidRPr="00864297">
        <w:rPr>
          <w:rFonts w:ascii="Times New Roman" w:hAnsi="Times New Roman"/>
          <w:color w:val="auto"/>
          <w:sz w:val="28"/>
          <w:szCs w:val="28"/>
        </w:rPr>
        <w:lastRenderedPageBreak/>
        <w:t>Задание 6</w:t>
      </w:r>
      <w:bookmarkEnd w:id="7"/>
    </w:p>
    <w:p w:rsidR="00114310" w:rsidRPr="00755D71" w:rsidRDefault="00114310" w:rsidP="00114310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Елене позвонил мужчина, который представился специалистом брокерской компании. Мужчина рассказал о том, что компания вкладывает средства клиентов в высокодоходные ценные бумаги ведущих мировых корпораций. Елене было предложено открыть </w:t>
      </w:r>
      <w:r w:rsidR="005A42FC" w:rsidRPr="00864297">
        <w:rPr>
          <w:rFonts w:ascii="Times New Roman" w:hAnsi="Times New Roman"/>
          <w:sz w:val="28"/>
          <w:szCs w:val="28"/>
        </w:rPr>
        <w:t xml:space="preserve">по телефону </w:t>
      </w:r>
      <w:r w:rsidRPr="00864297">
        <w:rPr>
          <w:rFonts w:ascii="Times New Roman" w:hAnsi="Times New Roman"/>
          <w:sz w:val="28"/>
          <w:szCs w:val="28"/>
        </w:rPr>
        <w:t xml:space="preserve">инвестиционный счёт </w:t>
      </w:r>
      <w:r w:rsidR="005A42FC" w:rsidRPr="00864297">
        <w:rPr>
          <w:rFonts w:ascii="Times New Roman" w:hAnsi="Times New Roman"/>
          <w:sz w:val="28"/>
          <w:szCs w:val="28"/>
        </w:rPr>
        <w:t>и</w:t>
      </w:r>
      <w:r w:rsidR="005A42FC">
        <w:rPr>
          <w:rFonts w:ascii="Times New Roman" w:hAnsi="Times New Roman"/>
          <w:sz w:val="28"/>
          <w:szCs w:val="28"/>
        </w:rPr>
        <w:t> </w:t>
      </w:r>
      <w:r w:rsidRPr="00864297">
        <w:rPr>
          <w:rFonts w:ascii="Times New Roman" w:hAnsi="Times New Roman"/>
          <w:sz w:val="28"/>
          <w:szCs w:val="28"/>
        </w:rPr>
        <w:t>перевести на него деньги, а брокер будет управлять ими и ежемесячно перечислять Елене полученный доход.</w:t>
      </w:r>
    </w:p>
    <w:p w:rsidR="00114310" w:rsidRPr="00864297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64297">
        <w:rPr>
          <w:rFonts w:ascii="Times New Roman" w:hAnsi="Times New Roman"/>
          <w:noProof/>
          <w:sz w:val="28"/>
          <w:szCs w:val="28"/>
        </w:rPr>
        <w:t>В чём состоит опасность данной ситуации для личных финансов Елены? Как ей правильно поступить в данной ситуации?</w:t>
      </w:r>
    </w:p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  <w:gridCol w:w="1089"/>
      </w:tblGrid>
      <w:tr w:rsidR="00114310" w:rsidRPr="00864297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29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864297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864297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) </w:t>
            </w:r>
            <w:r w:rsidRPr="00864297">
              <w:rPr>
                <w:rFonts w:ascii="Times New Roman" w:hAnsi="Times New Roman"/>
                <w:sz w:val="28"/>
                <w:szCs w:val="28"/>
                <w:u w:val="single"/>
              </w:rPr>
              <w:t>ответ на первый вопрос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 xml:space="preserve">, например: </w:t>
            </w:r>
            <w:proofErr w:type="gramStart"/>
            <w:r w:rsidRPr="00864297">
              <w:rPr>
                <w:rFonts w:ascii="Times New Roman" w:hAnsi="Times New Roman"/>
                <w:sz w:val="28"/>
                <w:szCs w:val="28"/>
              </w:rPr>
              <w:t>опасность</w:t>
            </w:r>
            <w:proofErr w:type="gramEnd"/>
            <w:r w:rsidRPr="00864297">
              <w:rPr>
                <w:rFonts w:ascii="Times New Roman" w:hAnsi="Times New Roman"/>
                <w:sz w:val="28"/>
                <w:szCs w:val="28"/>
              </w:rPr>
              <w:t xml:space="preserve"> состоит в том, что Елене предложили при отсутствии каких-либо законных механизмов защиты инвестиций передать в распоряжение неустановленного лица определённую сумму денег; при этом наличие у организации соответствующих разрешительных документов, квалификация сотрудников организации, срок </w:t>
            </w:r>
            <w:r w:rsidR="007774C9" w:rsidRPr="00864297">
              <w:rPr>
                <w:rFonts w:ascii="Times New Roman" w:hAnsi="Times New Roman"/>
                <w:sz w:val="28"/>
                <w:szCs w:val="28"/>
              </w:rPr>
              <w:t>и</w:t>
            </w:r>
            <w:r w:rsidR="007774C9">
              <w:rPr>
                <w:rFonts w:ascii="Times New Roman" w:hAnsi="Times New Roman"/>
                <w:sz w:val="28"/>
                <w:szCs w:val="28"/>
              </w:rPr>
              <w:t> 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успешность деятельности организации ничем не подтверждены;</w:t>
            </w:r>
          </w:p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) </w:t>
            </w:r>
            <w:r w:rsidRPr="00864297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 xml:space="preserve">, например: не переводить деньги, а при желании инвестировать свои сбережения </w:t>
            </w:r>
            <w:r w:rsidR="007774C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>после анализа рынка лично обратиться в финансовую организацию, имеющую соответствующую лицензию.</w:t>
            </w:r>
          </w:p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Ответы на вопросы могут быть приведены в иных, близких по смыслу формулировк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64297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Даны правильные ответы на два вопрос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864297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Дан правильный ответ на один любой вопро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864297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64297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86429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6429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Default="00114310" w:rsidP="0011431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4310" w:rsidRPr="00870E48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lastRenderedPageBreak/>
        <w:t xml:space="preserve">Задание 6 является двухбалльным. Полный правильный ответ предполагает, что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864297">
        <w:rPr>
          <w:rFonts w:ascii="Times New Roman" w:hAnsi="Times New Roman"/>
          <w:sz w:val="28"/>
          <w:szCs w:val="28"/>
        </w:rPr>
        <w:t>дал правильные ответы на два вопроса.</w:t>
      </w: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>.</w:t>
      </w:r>
    </w:p>
    <w:p w:rsidR="00114310" w:rsidRPr="00864297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rPr>
          <w:trHeight w:val="1973"/>
        </w:trPr>
        <w:tc>
          <w:tcPr>
            <w:tcW w:w="9571" w:type="dxa"/>
          </w:tcPr>
          <w:p w:rsidR="00114310" w:rsidRPr="00864297" w:rsidRDefault="0013382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16</w:t>
            </w:r>
            <w:r w:rsidR="00114310" w:rsidRPr="008642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8362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Даны правильные ответы на два вопроса</w:t>
            </w:r>
          </w:p>
        </w:tc>
      </w:tr>
    </w:tbl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13382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17</w:t>
            </w:r>
            <w:r w:rsidR="00114310" w:rsidRPr="008642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0619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Даны правильные ответы на два вопроса</w:t>
            </w:r>
          </w:p>
        </w:tc>
      </w:tr>
    </w:tbl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18</w:t>
            </w:r>
            <w:r w:rsidR="00114310" w:rsidRPr="008642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49657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 xml:space="preserve">Нет ответа на вопрос о том, в </w:t>
            </w:r>
            <w:r w:rsidRPr="00864297">
              <w:rPr>
                <w:rFonts w:ascii="Times New Roman" w:hAnsi="Times New Roman"/>
                <w:noProof/>
                <w:sz w:val="28"/>
                <w:szCs w:val="28"/>
              </w:rPr>
              <w:t>чём состоит опасность данной ситуации для личных финансов Елены.</w:t>
            </w:r>
          </w:p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Дан правильный ответ на второй вопрос</w:t>
            </w:r>
          </w:p>
        </w:tc>
      </w:tr>
    </w:tbl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870E48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р 19</w:t>
            </w:r>
            <w:r w:rsidR="00114310" w:rsidRPr="008642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82296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один </w:t>
            </w:r>
            <w:r>
              <w:rPr>
                <w:rFonts w:ascii="Times New Roman" w:hAnsi="Times New Roman"/>
                <w:sz w:val="28"/>
                <w:szCs w:val="28"/>
              </w:rPr>
              <w:t>(первый)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</w:p>
        </w:tc>
      </w:tr>
    </w:tbl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2"/>
      </w:tblGrid>
      <w:tr w:rsidR="00114310" w:rsidRPr="00864297" w:rsidTr="00B23215">
        <w:tc>
          <w:tcPr>
            <w:tcW w:w="9571" w:type="dxa"/>
          </w:tcPr>
          <w:p w:rsidR="00114310" w:rsidRPr="00864297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20</w:t>
            </w:r>
            <w:r w:rsidR="00114310" w:rsidRPr="008642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58801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 (задание не требует характеристики деятельности брокерских компаний)</w:t>
            </w:r>
          </w:p>
        </w:tc>
      </w:tr>
    </w:tbl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9571"/>
      </w:tblGrid>
      <w:tr w:rsidR="00114310" w:rsidRPr="00864297" w:rsidTr="00B23215">
        <w:tc>
          <w:tcPr>
            <w:tcW w:w="9571" w:type="dxa"/>
          </w:tcPr>
          <w:p w:rsidR="00114310" w:rsidRPr="00864297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21</w:t>
            </w:r>
            <w:r w:rsidR="00114310" w:rsidRPr="008642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952115" cy="509270"/>
                  <wp:effectExtent l="1905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6429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590"/>
      </w:tblGrid>
      <w:tr w:rsidR="00114310" w:rsidRPr="00864297" w:rsidTr="00B23215"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13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864297" w:rsidTr="00A2725F">
        <w:trPr>
          <w:trHeight w:val="969"/>
        </w:trPr>
        <w:tc>
          <w:tcPr>
            <w:tcW w:w="1858" w:type="dxa"/>
          </w:tcPr>
          <w:p w:rsidR="00114310" w:rsidRPr="00864297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297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13" w:type="dxa"/>
          </w:tcPr>
          <w:p w:rsidR="00114310" w:rsidRPr="00864297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64297">
              <w:rPr>
                <w:rFonts w:ascii="Times New Roman" w:hAnsi="Times New Roman"/>
                <w:sz w:val="28"/>
                <w:szCs w:val="28"/>
              </w:rPr>
              <w:t>Ответ неправильный. Нет отв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64297">
              <w:rPr>
                <w:rFonts w:ascii="Times New Roman" w:hAnsi="Times New Roman"/>
                <w:sz w:val="28"/>
                <w:szCs w:val="28"/>
              </w:rPr>
              <w:t xml:space="preserve"> на вопросы: 1) </w:t>
            </w:r>
            <w:r w:rsidRPr="00864297">
              <w:rPr>
                <w:rFonts w:ascii="Times New Roman" w:hAnsi="Times New Roman"/>
                <w:noProof/>
                <w:sz w:val="28"/>
                <w:szCs w:val="28"/>
              </w:rPr>
              <w:t>В чём состоит опасность данной ситуации для личных финансов Елены? 2) Как ей правильно поступить в данно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итуации?</w:t>
            </w:r>
          </w:p>
        </w:tc>
      </w:tr>
    </w:tbl>
    <w:p w:rsidR="00114310" w:rsidRPr="00864297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870E48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 w:rsidRPr="00755D71">
        <w:rPr>
          <w:rFonts w:ascii="Times New Roman" w:hAnsi="Times New Roman"/>
          <w:sz w:val="24"/>
          <w:szCs w:val="24"/>
        </w:rPr>
        <w:br w:type="page"/>
      </w:r>
    </w:p>
    <w:p w:rsidR="00114310" w:rsidRPr="002B3FFD" w:rsidRDefault="00114310" w:rsidP="00114310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57927741"/>
      <w:r w:rsidRPr="002B3FFD">
        <w:rPr>
          <w:rFonts w:ascii="Times New Roman" w:hAnsi="Times New Roman"/>
          <w:color w:val="auto"/>
          <w:sz w:val="28"/>
          <w:szCs w:val="28"/>
        </w:rPr>
        <w:lastRenderedPageBreak/>
        <w:t>Задание 12</w:t>
      </w:r>
      <w:bookmarkEnd w:id="8"/>
    </w:p>
    <w:p w:rsidR="00114310" w:rsidRPr="00870E48" w:rsidRDefault="00114310" w:rsidP="00114310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FFD">
        <w:rPr>
          <w:rFonts w:ascii="Times New Roman" w:hAnsi="Times New Roman"/>
          <w:sz w:val="28"/>
          <w:szCs w:val="28"/>
        </w:rPr>
        <w:t xml:space="preserve">В ходе социологических опросов совершеннолетних граждан страны </w:t>
      </w:r>
      <w:r w:rsidRPr="002B3FFD">
        <w:rPr>
          <w:rFonts w:ascii="Times New Roman" w:hAnsi="Times New Roman"/>
          <w:sz w:val="28"/>
          <w:szCs w:val="28"/>
          <w:lang w:val="en-US"/>
        </w:rPr>
        <w:t>Z</w:t>
      </w:r>
      <w:r w:rsidRPr="002B3FFD">
        <w:rPr>
          <w:rFonts w:ascii="Times New Roman" w:hAnsi="Times New Roman"/>
          <w:sz w:val="28"/>
          <w:szCs w:val="28"/>
        </w:rPr>
        <w:t xml:space="preserve"> </w:t>
      </w:r>
      <w:r w:rsidR="002E4B79" w:rsidRPr="002B3FFD">
        <w:rPr>
          <w:rFonts w:ascii="Times New Roman" w:hAnsi="Times New Roman"/>
          <w:sz w:val="28"/>
          <w:szCs w:val="28"/>
        </w:rPr>
        <w:t>и</w:t>
      </w:r>
      <w:r w:rsidR="002E4B79">
        <w:rPr>
          <w:rFonts w:ascii="Times New Roman" w:hAnsi="Times New Roman"/>
          <w:sz w:val="28"/>
          <w:szCs w:val="28"/>
        </w:rPr>
        <w:t> </w:t>
      </w:r>
      <w:r w:rsidRPr="002B3FFD">
        <w:rPr>
          <w:rFonts w:ascii="Times New Roman" w:hAnsi="Times New Roman"/>
          <w:sz w:val="28"/>
          <w:szCs w:val="28"/>
        </w:rPr>
        <w:t xml:space="preserve">страны </w:t>
      </w:r>
      <w:r w:rsidRPr="002B3FFD">
        <w:rPr>
          <w:rFonts w:ascii="Times New Roman" w:hAnsi="Times New Roman"/>
          <w:sz w:val="28"/>
          <w:szCs w:val="28"/>
          <w:lang w:val="en-US"/>
        </w:rPr>
        <w:t>Y</w:t>
      </w:r>
      <w:r w:rsidRPr="002B3FFD">
        <w:rPr>
          <w:rFonts w:ascii="Times New Roman" w:hAnsi="Times New Roman"/>
          <w:sz w:val="28"/>
          <w:szCs w:val="28"/>
        </w:rPr>
        <w:t xml:space="preserve"> им задавали вопрос: «Какие способы участия граждан в решении местных проблем наиболее эффективны, на Ваш взгляд?» (можно было дать несколько ответов). Результаты опроса (в % от числа </w:t>
      </w:r>
      <w:proofErr w:type="gramStart"/>
      <w:r w:rsidRPr="002B3FFD">
        <w:rPr>
          <w:rFonts w:ascii="Times New Roman" w:hAnsi="Times New Roman"/>
          <w:sz w:val="28"/>
          <w:szCs w:val="28"/>
        </w:rPr>
        <w:t>отвечавших</w:t>
      </w:r>
      <w:proofErr w:type="gramEnd"/>
      <w:r w:rsidRPr="002B3FFD">
        <w:rPr>
          <w:rFonts w:ascii="Times New Roman" w:hAnsi="Times New Roman"/>
          <w:sz w:val="28"/>
          <w:szCs w:val="28"/>
        </w:rPr>
        <w:t>) представлены в виде диаграммы.</w:t>
      </w:r>
    </w:p>
    <w:p w:rsidR="00114310" w:rsidRPr="002B3FFD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2B3FFD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5930265" cy="2455545"/>
            <wp:effectExtent l="19050" t="0" r="0" b="0"/>
            <wp:docPr id="17" name="Рисунок 1" descr="ОБ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_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10" w:rsidRPr="002B3FFD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109" w:rsidRDefault="002E6109" w:rsidP="002E6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D0A">
        <w:rPr>
          <w:rFonts w:ascii="Times New Roman" w:hAnsi="Times New Roman"/>
          <w:sz w:val="28"/>
          <w:szCs w:val="28"/>
        </w:rPr>
        <w:t>Сформулируйте по одному выводу</w:t>
      </w:r>
      <w:r w:rsidRPr="00817D0A">
        <w:t>:</w:t>
      </w:r>
      <w:r>
        <w:rPr>
          <w:rFonts w:ascii="Times New Roman" w:hAnsi="Times New Roman"/>
          <w:sz w:val="28"/>
          <w:szCs w:val="28"/>
        </w:rPr>
        <w:t xml:space="preserve"> а) о сходстве; </w:t>
      </w:r>
      <w:r w:rsidRPr="00817D0A">
        <w:rPr>
          <w:rFonts w:ascii="Times New Roman" w:hAnsi="Times New Roman"/>
          <w:sz w:val="28"/>
          <w:szCs w:val="28"/>
        </w:rPr>
        <w:t>б) о различии в позициях групп опрошенных. Выскажите предположение о том, чем объясня</w:t>
      </w:r>
      <w:r>
        <w:rPr>
          <w:rFonts w:ascii="Times New Roman" w:hAnsi="Times New Roman"/>
          <w:sz w:val="28"/>
          <w:szCs w:val="28"/>
        </w:rPr>
        <w:t>ю</w:t>
      </w:r>
      <w:r w:rsidRPr="00817D0A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ами:</w:t>
      </w:r>
      <w:r w:rsidRPr="00817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) сходство;</w:t>
      </w:r>
      <w:r w:rsidRPr="00817D0A">
        <w:rPr>
          <w:rFonts w:ascii="Times New Roman" w:hAnsi="Times New Roman"/>
          <w:sz w:val="28"/>
          <w:szCs w:val="28"/>
        </w:rPr>
        <w:t xml:space="preserve"> б) различие. </w:t>
      </w:r>
    </w:p>
    <w:p w:rsidR="002E6109" w:rsidRPr="00817D0A" w:rsidRDefault="002E6109" w:rsidP="002E61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D0A">
        <w:rPr>
          <w:rFonts w:ascii="Times New Roman" w:hAnsi="Times New Roman"/>
          <w:sz w:val="28"/>
          <w:szCs w:val="28"/>
          <w:lang w:eastAsia="ru-RU"/>
        </w:rPr>
        <w:t>Ответ запишите на бланке ответов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D0A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114310" w:rsidRPr="002B3FFD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9"/>
        <w:gridCol w:w="1183"/>
      </w:tblGrid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D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формулированы </w:t>
            </w:r>
            <w:r w:rsidRPr="002B3FFD">
              <w:rPr>
                <w:rFonts w:ascii="Times New Roman" w:hAnsi="Times New Roman"/>
                <w:sz w:val="28"/>
                <w:szCs w:val="28"/>
                <w:u w:val="single"/>
              </w:rPr>
              <w:t>выводы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и высказаны </w:t>
            </w:r>
            <w:r w:rsidRPr="002B3FFD">
              <w:rPr>
                <w:rFonts w:ascii="Times New Roman" w:hAnsi="Times New Roman"/>
                <w:sz w:val="28"/>
                <w:szCs w:val="28"/>
                <w:u w:val="single"/>
              </w:rPr>
              <w:t>предположения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2B3FFD">
              <w:rPr>
                <w:rFonts w:ascii="Times New Roman" w:hAnsi="Times New Roman"/>
                <w:sz w:val="28"/>
                <w:szCs w:val="28"/>
                <w:u w:val="single"/>
              </w:rPr>
              <w:t>о сходстве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, например: среди опрошенных в странах </w:t>
            </w:r>
            <w:r w:rsidRPr="002B3FF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B3FF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пользуются одинаковой популярностью общественные слушания (возможное объяснение, например: жители этих </w:t>
            </w:r>
            <w:proofErr w:type="gramStart"/>
            <w:r w:rsidRPr="002B3FFD">
              <w:rPr>
                <w:rFonts w:ascii="Times New Roman" w:hAnsi="Times New Roman"/>
                <w:sz w:val="28"/>
                <w:szCs w:val="28"/>
              </w:rPr>
              <w:t>городов</w:t>
            </w:r>
            <w:proofErr w:type="gramEnd"/>
            <w:r w:rsidRPr="002B3FFD">
              <w:rPr>
                <w:rFonts w:ascii="Times New Roman" w:hAnsi="Times New Roman"/>
                <w:sz w:val="28"/>
                <w:szCs w:val="28"/>
              </w:rPr>
              <w:t xml:space="preserve"> часто используют </w:t>
            </w:r>
            <w:r w:rsidR="002E4B79" w:rsidRPr="002B3FFD">
              <w:rPr>
                <w:rFonts w:ascii="Times New Roman" w:hAnsi="Times New Roman"/>
                <w:sz w:val="28"/>
                <w:szCs w:val="28"/>
              </w:rPr>
              <w:t>данн</w:t>
            </w:r>
            <w:r w:rsidR="002E4B79">
              <w:rPr>
                <w:rFonts w:ascii="Times New Roman" w:hAnsi="Times New Roman"/>
                <w:sz w:val="28"/>
                <w:szCs w:val="28"/>
              </w:rPr>
              <w:t>ую</w:t>
            </w:r>
            <w:r w:rsidR="002E4B79" w:rsidRPr="002B3FFD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 w:rsidR="002E4B79">
              <w:rPr>
                <w:rFonts w:ascii="Times New Roman" w:hAnsi="Times New Roman"/>
                <w:sz w:val="28"/>
                <w:szCs w:val="28"/>
              </w:rPr>
              <w:t>у</w:t>
            </w:r>
            <w:r w:rsidR="002E4B79" w:rsidRPr="002B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>участия для решения местных проблем и вопросов);</w:t>
            </w:r>
          </w:p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2B3FFD">
              <w:rPr>
                <w:rFonts w:ascii="Times New Roman" w:hAnsi="Times New Roman"/>
                <w:sz w:val="28"/>
                <w:szCs w:val="28"/>
                <w:u w:val="single"/>
              </w:rPr>
              <w:t>о различии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, например: в стране </w:t>
            </w:r>
            <w:r w:rsidRPr="002B3FF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респонденты выделяют среди эффективных способов решения местных проблем обращения в городской совет (возможное объяснение, например: в стране </w:t>
            </w:r>
            <w:r w:rsidRPr="002B3FF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городские советы доказали свою эффективность в решении различных проблем граждан).</w:t>
            </w:r>
          </w:p>
          <w:p w:rsidR="00114310" w:rsidRPr="002B3FFD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Могут быть сформулированы другие выводы о сходстве и различии, высказаны иные уместные предположения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ы два вывода, по каждому из них высказано уместное предположение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lastRenderedPageBreak/>
              <w:t>Сформулированы один-два вывода, по любому одному из них высказано уместное предположение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ы только два вывода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 только один вывод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2B3FFD" w:rsidTr="00B23215">
        <w:trPr>
          <w:cantSplit/>
        </w:trPr>
        <w:tc>
          <w:tcPr>
            <w:tcW w:w="8388" w:type="dxa"/>
          </w:tcPr>
          <w:p w:rsidR="00114310" w:rsidRPr="002B3FFD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B3FFD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83" w:type="dxa"/>
          </w:tcPr>
          <w:p w:rsidR="00114310" w:rsidRPr="002B3FF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3FF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:rsidR="00114310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12</w:t>
      </w:r>
      <w:r w:rsidRPr="00864297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2E4B79">
        <w:rPr>
          <w:rFonts w:ascii="Times New Roman" w:hAnsi="Times New Roman"/>
          <w:sz w:val="28"/>
          <w:szCs w:val="28"/>
        </w:rPr>
        <w:t>четырё</w:t>
      </w:r>
      <w:r w:rsidR="002E4B79" w:rsidRPr="00864297">
        <w:rPr>
          <w:rFonts w:ascii="Times New Roman" w:hAnsi="Times New Roman"/>
          <w:sz w:val="28"/>
          <w:szCs w:val="28"/>
        </w:rPr>
        <w:t>хбалльным</w:t>
      </w:r>
      <w:proofErr w:type="spellEnd"/>
      <w:r w:rsidRPr="00864297">
        <w:rPr>
          <w:rFonts w:ascii="Times New Roman" w:hAnsi="Times New Roman"/>
          <w:sz w:val="28"/>
          <w:szCs w:val="28"/>
        </w:rPr>
        <w:t xml:space="preserve">. Полный правильный ответ предполагает, что </w:t>
      </w:r>
      <w:r>
        <w:rPr>
          <w:rFonts w:ascii="Times New Roman" w:hAnsi="Times New Roman"/>
          <w:sz w:val="28"/>
          <w:szCs w:val="28"/>
        </w:rPr>
        <w:t>обучающийся</w:t>
      </w:r>
      <w:r w:rsidRPr="00864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ил одно любое сходство позиций опрошенных (вывод о сходстве) и высказал предположение о его причинах</w:t>
      </w:r>
      <w:r w:rsidR="002E4B7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ыявил одно любое различие позиций опрошенных (вывод о различии) </w:t>
      </w:r>
      <w:r w:rsidR="002E4B79">
        <w:rPr>
          <w:rFonts w:ascii="Times New Roman" w:hAnsi="Times New Roman"/>
          <w:sz w:val="28"/>
          <w:szCs w:val="28"/>
        </w:rPr>
        <w:t>и </w:t>
      </w:r>
      <w:r>
        <w:rPr>
          <w:rFonts w:ascii="Times New Roman" w:hAnsi="Times New Roman"/>
          <w:sz w:val="28"/>
          <w:szCs w:val="28"/>
        </w:rPr>
        <w:t>высказал предположение о его причинах (всего 4 элемента ответа)</w:t>
      </w:r>
      <w:r w:rsidRPr="00864297">
        <w:rPr>
          <w:rFonts w:ascii="Times New Roman" w:hAnsi="Times New Roman"/>
          <w:sz w:val="28"/>
          <w:szCs w:val="28"/>
        </w:rPr>
        <w:t>.</w:t>
      </w: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>.</w:t>
      </w:r>
    </w:p>
    <w:p w:rsidR="00114310" w:rsidRPr="002B3FFD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4"/>
        <w:gridCol w:w="6658"/>
      </w:tblGrid>
      <w:tr w:rsidR="00114310" w:rsidRPr="002B3FFD" w:rsidTr="00A2725F">
        <w:trPr>
          <w:trHeight w:val="3875"/>
        </w:trPr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22</w:t>
            </w:r>
            <w:r w:rsidR="00114310" w:rsidRPr="002B3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88087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8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2B3FFD" w:rsidTr="00295F56">
        <w:tc>
          <w:tcPr>
            <w:tcW w:w="2235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337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2B3FFD" w:rsidTr="00295F56">
        <w:tc>
          <w:tcPr>
            <w:tcW w:w="2235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337" w:type="dxa"/>
          </w:tcPr>
          <w:p w:rsidR="00114310" w:rsidRPr="002B3FFD" w:rsidRDefault="002E4B79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310" w:rsidRPr="002B3FFD">
              <w:rPr>
                <w:rFonts w:ascii="Times New Roman" w:hAnsi="Times New Roman"/>
                <w:sz w:val="28"/>
                <w:szCs w:val="28"/>
              </w:rPr>
              <w:t xml:space="preserve">по одному выводу о сходстве 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14310" w:rsidRPr="002B3FFD">
              <w:rPr>
                <w:rFonts w:ascii="Times New Roman" w:hAnsi="Times New Roman"/>
                <w:sz w:val="28"/>
                <w:szCs w:val="28"/>
              </w:rPr>
              <w:t>различии, по каждому из них высказано уместное предположение</w:t>
            </w:r>
          </w:p>
        </w:tc>
      </w:tr>
    </w:tbl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 w:rsidRPr="009D2EFF">
        <w:rPr>
          <w:rFonts w:ascii="Times New Roman" w:hAnsi="Times New Roman"/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6756"/>
      </w:tblGrid>
      <w:tr w:rsidR="00114310" w:rsidRPr="002B3FFD" w:rsidTr="00A2725F">
        <w:trPr>
          <w:trHeight w:val="6368"/>
        </w:trPr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мер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2809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1812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2B3FFD" w:rsidTr="00B23215">
        <w:tc>
          <w:tcPr>
            <w:tcW w:w="2093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479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2B3FFD" w:rsidTr="00B23215">
        <w:tc>
          <w:tcPr>
            <w:tcW w:w="2093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479" w:type="dxa"/>
          </w:tcPr>
          <w:p w:rsidR="00114310" w:rsidRPr="002B3FFD" w:rsidRDefault="002E4B79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310" w:rsidRPr="002B3FFD">
              <w:rPr>
                <w:rFonts w:ascii="Times New Roman" w:hAnsi="Times New Roman"/>
                <w:sz w:val="28"/>
                <w:szCs w:val="28"/>
              </w:rPr>
              <w:t xml:space="preserve">по одному выводу о сходстве 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14310" w:rsidRPr="002B3FFD">
              <w:rPr>
                <w:rFonts w:ascii="Times New Roman" w:hAnsi="Times New Roman"/>
                <w:sz w:val="28"/>
                <w:szCs w:val="28"/>
              </w:rPr>
              <w:t>различии, по каждому из них высказано уместное предположение</w:t>
            </w:r>
          </w:p>
        </w:tc>
      </w:tr>
    </w:tbl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0"/>
        <w:gridCol w:w="6702"/>
      </w:tblGrid>
      <w:tr w:rsidR="00114310" w:rsidRPr="002B3FFD" w:rsidTr="00A2725F">
        <w:trPr>
          <w:trHeight w:val="3961"/>
        </w:trPr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24</w:t>
            </w:r>
            <w:r w:rsidR="00114310" w:rsidRPr="002B3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90690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2B3FFD" w:rsidTr="00A2725F">
        <w:tc>
          <w:tcPr>
            <w:tcW w:w="0" w:type="auto"/>
          </w:tcPr>
          <w:p w:rsidR="00114310" w:rsidRPr="002B3FFD" w:rsidRDefault="00114310" w:rsidP="003B1A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912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2B3FFD" w:rsidTr="00A2725F">
        <w:tc>
          <w:tcPr>
            <w:tcW w:w="0" w:type="auto"/>
          </w:tcPr>
          <w:p w:rsidR="00114310" w:rsidRPr="002B3FFD" w:rsidRDefault="00114310" w:rsidP="003B1A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6912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ы два вывода, только по одному из них высказано уместное предположение</w:t>
            </w:r>
          </w:p>
        </w:tc>
      </w:tr>
    </w:tbl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4"/>
        <w:gridCol w:w="6668"/>
      </w:tblGrid>
      <w:tr w:rsidR="00114310" w:rsidRPr="002B3FFD" w:rsidTr="00A2725F">
        <w:trPr>
          <w:trHeight w:val="3250"/>
        </w:trPr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р 25</w:t>
            </w:r>
            <w:r w:rsidR="00114310" w:rsidRPr="002B3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54114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2B3FFD" w:rsidTr="00A2725F">
        <w:tc>
          <w:tcPr>
            <w:tcW w:w="2235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337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2B3FFD" w:rsidTr="00A2725F">
        <w:tc>
          <w:tcPr>
            <w:tcW w:w="2235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337" w:type="dxa"/>
          </w:tcPr>
          <w:p w:rsidR="00114310" w:rsidRPr="002B3FFD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ы два вывода, только по одному из них высказано уместное предположение</w:t>
            </w:r>
          </w:p>
        </w:tc>
      </w:tr>
    </w:tbl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1"/>
        <w:gridCol w:w="6671"/>
      </w:tblGrid>
      <w:tr w:rsidR="00114310" w:rsidRPr="002B3FFD" w:rsidTr="00A2725F">
        <w:trPr>
          <w:trHeight w:val="2863"/>
        </w:trPr>
        <w:tc>
          <w:tcPr>
            <w:tcW w:w="9572" w:type="dxa"/>
            <w:gridSpan w:val="2"/>
          </w:tcPr>
          <w:p w:rsidR="00114310" w:rsidRPr="002B3FFD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26</w:t>
            </w:r>
            <w:r w:rsidR="00114310" w:rsidRPr="002B3F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17538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2B3FFD" w:rsidTr="00A2725F">
        <w:tc>
          <w:tcPr>
            <w:tcW w:w="0" w:type="auto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770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2B3FFD" w:rsidTr="00A2725F">
        <w:tc>
          <w:tcPr>
            <w:tcW w:w="0" w:type="auto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6770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ы только два вывода</w:t>
            </w:r>
          </w:p>
        </w:tc>
      </w:tr>
    </w:tbl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70"/>
      </w:tblGrid>
      <w:tr w:rsidR="00114310" w:rsidRPr="002B3FFD" w:rsidTr="00A2725F"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27.</w: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object w:dxaOrig="702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55.5pt" o:ole="">
                  <v:imagedata r:id="rId40" o:title=""/>
                </v:shape>
                <o:OLEObject Type="Embed" ProgID="PBrush" ShapeID="_x0000_i1025" DrawAspect="Content" ObjectID="_1675163115" r:id="rId41"/>
              </w:object>
            </w: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2B3FFD" w:rsidTr="00A2725F">
        <w:tc>
          <w:tcPr>
            <w:tcW w:w="2802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770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2B3FFD" w:rsidTr="00A2725F">
        <w:tc>
          <w:tcPr>
            <w:tcW w:w="2802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6770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Сформулирован только один вывод</w:t>
            </w:r>
          </w:p>
        </w:tc>
      </w:tr>
    </w:tbl>
    <w:p w:rsidR="00114310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6832"/>
      </w:tblGrid>
      <w:tr w:rsidR="00114310" w:rsidRPr="002B3FFD" w:rsidTr="00A2725F">
        <w:trPr>
          <w:trHeight w:val="5105"/>
        </w:trPr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Пример 28</w:t>
            </w: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74064" w:rsidRPr="002B3FFD" w:rsidRDefault="00E74064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object w:dxaOrig="11160" w:dyaOrig="2475">
                <v:shape id="_x0000_i1026" type="#_x0000_t75" style="width:468.75pt;height:207pt" o:ole="">
                  <v:imagedata r:id="rId42" o:title=""/>
                </v:shape>
                <o:OLEObject Type="Embed" ProgID="PBrush" ShapeID="_x0000_i1026" DrawAspect="Content" ObjectID="_1675163116" r:id="rId43"/>
              </w:object>
            </w:r>
          </w:p>
        </w:tc>
      </w:tr>
      <w:tr w:rsidR="00114310" w:rsidRPr="002B3FFD" w:rsidTr="00B23215">
        <w:tc>
          <w:tcPr>
            <w:tcW w:w="2093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479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2B3FFD" w:rsidTr="00B23215">
        <w:tc>
          <w:tcPr>
            <w:tcW w:w="2093" w:type="dxa"/>
          </w:tcPr>
          <w:p w:rsidR="00114310" w:rsidRPr="002B3FFD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FFD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479" w:type="dxa"/>
          </w:tcPr>
          <w:p w:rsidR="00114310" w:rsidRPr="002B3FFD" w:rsidRDefault="00114310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FFD">
              <w:rPr>
                <w:rFonts w:ascii="Times New Roman" w:hAnsi="Times New Roman"/>
                <w:sz w:val="28"/>
                <w:szCs w:val="28"/>
              </w:rPr>
              <w:t xml:space="preserve">Приведены рассуждения общего характера, </w:t>
            </w:r>
            <w:r w:rsidR="00E74064" w:rsidRPr="002B3FFD">
              <w:rPr>
                <w:rFonts w:ascii="Times New Roman" w:hAnsi="Times New Roman"/>
                <w:sz w:val="28"/>
                <w:szCs w:val="28"/>
              </w:rPr>
              <w:t>не</w:t>
            </w:r>
            <w:r w:rsidR="00E74064">
              <w:rPr>
                <w:rFonts w:ascii="Times New Roman" w:hAnsi="Times New Roman"/>
                <w:sz w:val="28"/>
                <w:szCs w:val="28"/>
              </w:rPr>
              <w:t> </w:t>
            </w:r>
            <w:r w:rsidRPr="002B3FFD">
              <w:rPr>
                <w:rFonts w:ascii="Times New Roman" w:hAnsi="Times New Roman"/>
                <w:sz w:val="28"/>
                <w:szCs w:val="28"/>
              </w:rPr>
              <w:t>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ующие требованию задания</w:t>
            </w:r>
          </w:p>
        </w:tc>
      </w:tr>
    </w:tbl>
    <w:p w:rsidR="00114310" w:rsidRPr="002B3FFD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870E48" w:rsidRDefault="00114310" w:rsidP="00114310">
      <w:pPr>
        <w:spacing w:line="240" w:lineRule="auto"/>
        <w:rPr>
          <w:rFonts w:ascii="Times New Roman" w:hAnsi="Times New Roman"/>
          <w:color w:val="4F81BD"/>
          <w:sz w:val="2"/>
          <w:szCs w:val="2"/>
        </w:rPr>
      </w:pPr>
      <w:r w:rsidRPr="00755D71">
        <w:rPr>
          <w:rFonts w:ascii="Times New Roman" w:hAnsi="Times New Roman"/>
          <w:sz w:val="24"/>
          <w:szCs w:val="24"/>
        </w:rPr>
        <w:br w:type="page"/>
      </w:r>
    </w:p>
    <w:p w:rsidR="00114310" w:rsidRPr="009D2EFF" w:rsidRDefault="00114310" w:rsidP="00A2725F">
      <w:pPr>
        <w:pStyle w:val="2"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57927742"/>
      <w:r w:rsidRPr="009D2EFF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9D2EFF">
        <w:rPr>
          <w:rFonts w:ascii="Times New Roman" w:hAnsi="Times New Roman"/>
          <w:color w:val="auto"/>
          <w:sz w:val="28"/>
          <w:szCs w:val="28"/>
        </w:rPr>
        <w:t xml:space="preserve"> 21</w:t>
      </w:r>
      <w:bookmarkEnd w:id="9"/>
    </w:p>
    <w:p w:rsidR="00114310" w:rsidRPr="009D2EFF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b/>
          <w:sz w:val="28"/>
          <w:szCs w:val="28"/>
        </w:rPr>
        <w:t>Задание 21</w:t>
      </w:r>
      <w:r w:rsidRPr="009D2EFF">
        <w:rPr>
          <w:rFonts w:ascii="Times New Roman" w:hAnsi="Times New Roman"/>
          <w:sz w:val="28"/>
          <w:szCs w:val="28"/>
        </w:rPr>
        <w:t xml:space="preserve"> является двухбалльным.</w:t>
      </w:r>
      <w:r>
        <w:rPr>
          <w:rFonts w:ascii="Times New Roman" w:hAnsi="Times New Roman"/>
          <w:sz w:val="28"/>
          <w:szCs w:val="28"/>
        </w:rPr>
        <w:t xml:space="preserve"> Оно входит в составное задание 21</w:t>
      </w:r>
      <w:r w:rsidR="00E740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4 и выполняется на основе </w:t>
      </w:r>
      <w:r w:rsidR="00E74064">
        <w:rPr>
          <w:rFonts w:ascii="Times New Roman" w:hAnsi="Times New Roman"/>
          <w:sz w:val="28"/>
          <w:szCs w:val="28"/>
        </w:rPr>
        <w:t xml:space="preserve">приведённого </w:t>
      </w:r>
      <w:r>
        <w:rPr>
          <w:rFonts w:ascii="Times New Roman" w:hAnsi="Times New Roman"/>
          <w:sz w:val="28"/>
          <w:szCs w:val="28"/>
        </w:rPr>
        <w:t>в варианте КИМ текста.</w:t>
      </w:r>
    </w:p>
    <w:p w:rsidR="00114310" w:rsidRPr="009D2EF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310" w:rsidRPr="009D2EFF" w:rsidRDefault="00114310" w:rsidP="001143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2EF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читайте текст и выполните задания 21–24. Для записи ответов на задания используйте бланк ответов № 2. Запишите сначала номер задания, а затем развёрнутый ответ на него. Ответы записывайте чётко и разборчиво. </w:t>
      </w:r>
    </w:p>
    <w:p w:rsidR="00114310" w:rsidRPr="009D2EF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Правоотношение – это связь между субъектами, которые имеют субъективные права и юридические обязанности. Правоотношение – сложная, общественная связь, характеризующаяся рядом элементов.</w:t>
      </w:r>
    </w:p>
    <w:p w:rsidR="00114310" w:rsidRPr="009D2EF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Эти элементы: 1) субъективные права и юридические обязанности – содержание правоотношения; 2) субъекты: один – носитель права (</w:t>
      </w:r>
      <w:proofErr w:type="spellStart"/>
      <w:r w:rsidRPr="009D2EFF">
        <w:rPr>
          <w:rFonts w:ascii="Times New Roman" w:hAnsi="Times New Roman"/>
          <w:sz w:val="28"/>
          <w:szCs w:val="28"/>
        </w:rPr>
        <w:t>управомоченный</w:t>
      </w:r>
      <w:proofErr w:type="spellEnd"/>
      <w:r w:rsidRPr="009D2EFF">
        <w:rPr>
          <w:rFonts w:ascii="Times New Roman" w:hAnsi="Times New Roman"/>
          <w:sz w:val="28"/>
          <w:szCs w:val="28"/>
        </w:rPr>
        <w:t>); другой – носитель обязанности (</w:t>
      </w:r>
      <w:proofErr w:type="spellStart"/>
      <w:r w:rsidRPr="009D2EFF">
        <w:rPr>
          <w:rFonts w:ascii="Times New Roman" w:hAnsi="Times New Roman"/>
          <w:sz w:val="28"/>
          <w:szCs w:val="28"/>
        </w:rPr>
        <w:t>правообязанный</w:t>
      </w:r>
      <w:proofErr w:type="spellEnd"/>
      <w:r w:rsidRPr="009D2EFF">
        <w:rPr>
          <w:rFonts w:ascii="Times New Roman" w:hAnsi="Times New Roman"/>
          <w:sz w:val="28"/>
          <w:szCs w:val="28"/>
        </w:rPr>
        <w:t>); 3) объекты права (блага, по поводу которых сложилось правоотношение). Кроме того, особо выделяются в связи с правоотношениями юридические факты – обстоятельства, с которыми связана жизнь правоотношений, их движение: возникновение, изменение, прекращение.</w:t>
      </w:r>
    </w:p>
    <w:p w:rsidR="00114310" w:rsidRPr="009D2EF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Субъективное юридическое право и нераздельно связанная с ним юридическая обязанность образуют содержание правоотношения. Субъективное право – принадлежащая субъекту мера дозволенного поведения, обеспечиваемая государством. Характерные особенности субъективных прав заключаются в том, что они дают субъекту известный «юридический плюс» (возможность что-то требовать от других лиц; возможность совершать известные действия, имеющие юридическое значение, и др.), включают в себя момент усмотрения, выбора вариантов имеющихся у лица возможностей. Основным средством обеспечения государством субъективного права является возложение на другое лицо или другие лица юридической обязанности.</w:t>
      </w:r>
    </w:p>
    <w:p w:rsidR="00114310" w:rsidRPr="009D2EF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Юридическая обязанность – предписанная субъекту мера должного, необходимого поведения. Характерные особенности юридических обязанностей – это их однозначность по содержанию, непререкаемость, обеспеченность юридическими механизмами, наличие у другого лица или лиц права требования исполнения обязанности.</w:t>
      </w:r>
    </w:p>
    <w:p w:rsidR="00114310" w:rsidRPr="009D2EF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 xml:space="preserve">В обоих приведённых определениях следует обратить внимание на слово «мера». </w:t>
      </w:r>
      <w:proofErr w:type="gramStart"/>
      <w:r w:rsidRPr="009D2EFF">
        <w:rPr>
          <w:rFonts w:ascii="Times New Roman" w:hAnsi="Times New Roman"/>
          <w:sz w:val="28"/>
          <w:szCs w:val="28"/>
        </w:rPr>
        <w:t xml:space="preserve">И субъективное право, и юридическая обязанность характеризуются тем, что возможности и свобода лиц (субъективное право) </w:t>
      </w:r>
      <w:r w:rsidR="000879A7" w:rsidRPr="009D2EFF">
        <w:rPr>
          <w:rFonts w:ascii="Times New Roman" w:hAnsi="Times New Roman"/>
          <w:sz w:val="28"/>
          <w:szCs w:val="28"/>
        </w:rPr>
        <w:t>и</w:t>
      </w:r>
      <w:r w:rsidR="000879A7">
        <w:rPr>
          <w:rFonts w:ascii="Times New Roman" w:hAnsi="Times New Roman"/>
          <w:sz w:val="28"/>
          <w:szCs w:val="28"/>
        </w:rPr>
        <w:t> </w:t>
      </w:r>
      <w:r w:rsidRPr="009D2EFF">
        <w:rPr>
          <w:rFonts w:ascii="Times New Roman" w:hAnsi="Times New Roman"/>
          <w:sz w:val="28"/>
          <w:szCs w:val="28"/>
        </w:rPr>
        <w:t xml:space="preserve">должное, необходимое поведение (юридическая обязанность) </w:t>
      </w:r>
      <w:r w:rsidR="000879A7" w:rsidRPr="009D2EFF">
        <w:rPr>
          <w:rFonts w:ascii="Times New Roman" w:hAnsi="Times New Roman"/>
          <w:sz w:val="28"/>
          <w:szCs w:val="28"/>
        </w:rPr>
        <w:t>не</w:t>
      </w:r>
      <w:r w:rsidR="000879A7">
        <w:rPr>
          <w:rFonts w:ascii="Times New Roman" w:hAnsi="Times New Roman"/>
          <w:sz w:val="28"/>
          <w:szCs w:val="28"/>
        </w:rPr>
        <w:t> </w:t>
      </w:r>
      <w:r w:rsidRPr="009D2EFF">
        <w:rPr>
          <w:rFonts w:ascii="Times New Roman" w:hAnsi="Times New Roman"/>
          <w:sz w:val="28"/>
          <w:szCs w:val="28"/>
        </w:rPr>
        <w:t>безграничны, не бескрайни, а существуют в известных строгих рамках: это всегда «мера» поведения, имеющего свои границы, пределы.</w:t>
      </w:r>
      <w:proofErr w:type="gramEnd"/>
    </w:p>
    <w:p w:rsidR="00114310" w:rsidRPr="009D2EFF" w:rsidRDefault="00114310" w:rsidP="00114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i/>
          <w:sz w:val="28"/>
          <w:szCs w:val="28"/>
        </w:rPr>
        <w:t>(По С.С. Алексееву)</w:t>
      </w:r>
    </w:p>
    <w:p w:rsidR="00114310" w:rsidRPr="009D2EFF" w:rsidRDefault="00114310" w:rsidP="00114310">
      <w:pPr>
        <w:spacing w:after="0" w:line="240" w:lineRule="auto"/>
        <w:rPr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Составьте план текста. Для этого выделите основные смысловые фрагменты текста и озаглавьте каждый из них.</w:t>
      </w: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9D2EF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В правильном ответе пункты плана должны соответствовать основным смысловым фрагментам текста и </w:t>
            </w:r>
            <w:r w:rsidRPr="009D2EFF">
              <w:rPr>
                <w:rFonts w:ascii="Times New Roman" w:hAnsi="Times New Roman"/>
                <w:sz w:val="28"/>
                <w:szCs w:val="28"/>
                <w:u w:val="single"/>
              </w:rPr>
              <w:t>отражать основную идею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 xml:space="preserve"> каждого из них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Могут быть выделены следующие </w:t>
            </w:r>
            <w:r w:rsidRPr="009D2EFF">
              <w:rPr>
                <w:rFonts w:ascii="Times New Roman" w:hAnsi="Times New Roman"/>
                <w:sz w:val="28"/>
                <w:szCs w:val="28"/>
                <w:u w:val="single"/>
              </w:rPr>
              <w:t>смысловые фрагменты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9D2EFF" w:rsidRDefault="00114310" w:rsidP="00B23215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онятие правоотношения;</w:t>
            </w:r>
          </w:p>
          <w:p w:rsidR="00114310" w:rsidRPr="009D2EFF" w:rsidRDefault="00114310" w:rsidP="00B23215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элементы правоотношения;</w:t>
            </w:r>
          </w:p>
          <w:p w:rsidR="00114310" w:rsidRPr="009D2EFF" w:rsidRDefault="00114310" w:rsidP="00B23215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субъективное право;</w:t>
            </w:r>
          </w:p>
          <w:p w:rsidR="00114310" w:rsidRPr="009D2EFF" w:rsidRDefault="00114310" w:rsidP="00B23215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юридическая обязанность;</w:t>
            </w:r>
          </w:p>
          <w:p w:rsidR="00114310" w:rsidRPr="009D2EFF" w:rsidRDefault="00114310" w:rsidP="00B23215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онятие «меры» прав и обязанностей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Выделены основные смысловые фрагменты текста, их названия (пункты плана) отражают основную идею каждого фрагмента текста. 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Количество выделенных фрагментов может быть различным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2EFF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9D2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79A7" w:rsidRPr="009D2EFF">
              <w:rPr>
                <w:rFonts w:ascii="Times New Roman" w:hAnsi="Times New Roman"/>
                <w:sz w:val="28"/>
                <w:szCs w:val="28"/>
              </w:rPr>
              <w:t>выделен</w:t>
            </w:r>
            <w:r w:rsidR="000879A7">
              <w:rPr>
                <w:rFonts w:ascii="Times New Roman" w:hAnsi="Times New Roman"/>
                <w:sz w:val="28"/>
                <w:szCs w:val="28"/>
              </w:rPr>
              <w:t>о</w:t>
            </w:r>
            <w:r w:rsidR="000879A7" w:rsidRPr="009D2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Не выделены основные фрагменты текста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ИЛИ Названия выделенных фрагментов (пункты плана) </w:t>
            </w:r>
            <w:r w:rsidR="000879A7" w:rsidRPr="009D2EFF">
              <w:rPr>
                <w:rFonts w:ascii="Times New Roman" w:hAnsi="Times New Roman"/>
                <w:sz w:val="28"/>
                <w:szCs w:val="28"/>
              </w:rPr>
              <w:t>не</w:t>
            </w:r>
            <w:r w:rsidR="000879A7">
              <w:rPr>
                <w:rFonts w:ascii="Times New Roman" w:hAnsi="Times New Roman"/>
                <w:sz w:val="28"/>
                <w:szCs w:val="28"/>
              </w:rPr>
              <w:t> 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соответствуют основной идее соответствующих частей текста, являясь цитатами из соответствующего фрагмента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D2EF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2EF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>.</w:t>
      </w: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4"/>
        <w:gridCol w:w="6708"/>
      </w:tblGrid>
      <w:tr w:rsidR="00114310" w:rsidRPr="009D2EFF" w:rsidTr="00B23215">
        <w:tc>
          <w:tcPr>
            <w:tcW w:w="9571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Пример 29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64592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елены основные смысловые фрагменты текста, их названия (пункты плана) отражают основную идею каждого фрагмента текста. 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деленных фрагментов может быть различным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6"/>
        <w:gridCol w:w="6716"/>
      </w:tblGrid>
      <w:tr w:rsidR="00114310" w:rsidRPr="009D2EFF" w:rsidTr="00B23215">
        <w:tc>
          <w:tcPr>
            <w:tcW w:w="9571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30</w:t>
            </w:r>
            <w:r w:rsidR="00114310"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44284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4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9D2EFF" w:rsidRDefault="00114310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79A7"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выделен</w:t>
            </w:r>
            <w:r w:rsidR="000879A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879A7"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более половины смысловых фрагментов текста, их названия (пункты плана) отражают основные идеи соответству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ющих частей текста 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9D2EFF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4"/>
        <w:gridCol w:w="6678"/>
      </w:tblGrid>
      <w:tr w:rsidR="00114310" w:rsidRPr="009D2EFF" w:rsidTr="00A2725F">
        <w:trPr>
          <w:trHeight w:val="3263"/>
        </w:trPr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р 31</w:t>
            </w:r>
            <w:r w:rsidR="00114310"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58051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9D2EFF" w:rsidTr="00A2725F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90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A2725F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90" w:type="dxa"/>
          </w:tcPr>
          <w:p w:rsidR="00114310" w:rsidRPr="009D2EFF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70"/>
      </w:tblGrid>
      <w:tr w:rsidR="00114310" w:rsidRPr="009D2EFF" w:rsidTr="00A2725F">
        <w:trPr>
          <w:trHeight w:val="1886"/>
        </w:trPr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Пример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9D2E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957955" cy="705485"/>
                  <wp:effectExtent l="1905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5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9D2EFF" w:rsidTr="00A2725F">
        <w:tc>
          <w:tcPr>
            <w:tcW w:w="280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770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A2725F">
        <w:tc>
          <w:tcPr>
            <w:tcW w:w="280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6770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Не выделены основные фрагменты текста.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70"/>
      </w:tblGrid>
      <w:tr w:rsidR="00114310" w:rsidRPr="009D2EFF" w:rsidTr="00A2725F">
        <w:trPr>
          <w:trHeight w:val="1261"/>
        </w:trPr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Пример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27432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9D2EFF" w:rsidTr="00A2725F">
        <w:tc>
          <w:tcPr>
            <w:tcW w:w="280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770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A2725F">
        <w:tc>
          <w:tcPr>
            <w:tcW w:w="280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6770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Ответ неправильный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70E4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755D71">
        <w:rPr>
          <w:rFonts w:ascii="Times New Roman" w:hAnsi="Times New Roman"/>
          <w:sz w:val="24"/>
          <w:szCs w:val="24"/>
        </w:rPr>
        <w:br w:type="page"/>
      </w:r>
    </w:p>
    <w:p w:rsidR="00114310" w:rsidRPr="009D2EFF" w:rsidRDefault="00114310" w:rsidP="00A2725F">
      <w:pPr>
        <w:pStyle w:val="2"/>
        <w:spacing w:before="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57927743"/>
      <w:r w:rsidRPr="009D2EFF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9D2EFF">
        <w:rPr>
          <w:rFonts w:ascii="Times New Roman" w:hAnsi="Times New Roman"/>
          <w:color w:val="auto"/>
          <w:sz w:val="28"/>
          <w:szCs w:val="28"/>
        </w:rPr>
        <w:t xml:space="preserve"> 22</w:t>
      </w:r>
      <w:bookmarkEnd w:id="10"/>
    </w:p>
    <w:p w:rsidR="00114310" w:rsidRPr="009D2EFF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b/>
          <w:sz w:val="28"/>
          <w:szCs w:val="28"/>
        </w:rPr>
        <w:t>Задание 22</w:t>
      </w:r>
      <w:r w:rsidRPr="009D2EFF">
        <w:rPr>
          <w:rFonts w:ascii="Times New Roman" w:hAnsi="Times New Roman"/>
          <w:sz w:val="28"/>
          <w:szCs w:val="28"/>
        </w:rPr>
        <w:t xml:space="preserve"> является двухбалльным</w:t>
      </w:r>
      <w:r>
        <w:rPr>
          <w:rFonts w:ascii="Times New Roman" w:hAnsi="Times New Roman"/>
          <w:sz w:val="28"/>
          <w:szCs w:val="28"/>
        </w:rPr>
        <w:t xml:space="preserve"> и предполагает ответы на три вопроса по прочитанному тексту.</w:t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Что такое правоотношение? Что автор называет содержанием правоотношения? Какой «юридический плюс» дают субъекту субъективные права?</w:t>
      </w: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6"/>
        <w:gridCol w:w="1213"/>
      </w:tblGrid>
      <w:tr w:rsidR="00114310" w:rsidRPr="009D2EFF" w:rsidTr="00B23215">
        <w:trPr>
          <w:cantSplit/>
          <w:trHeight w:val="277"/>
        </w:trPr>
        <w:tc>
          <w:tcPr>
            <w:tcW w:w="8697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9D2EF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9D2EFF" w:rsidTr="00B23215">
        <w:trPr>
          <w:cantSplit/>
          <w:trHeight w:val="277"/>
        </w:trPr>
        <w:tc>
          <w:tcPr>
            <w:tcW w:w="86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9D2EFF" w:rsidRDefault="00114310" w:rsidP="00A75E4C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В правильном ответе должны быть следующие элементы:</w:t>
            </w:r>
          </w:p>
          <w:p w:rsidR="00114310" w:rsidRPr="009D2EFF" w:rsidRDefault="00114310" w:rsidP="00A75E4C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первый вопрос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 xml:space="preserve"> правоотношение – это связь между субъектами, которые имеют субъективные права и юридические обязанности;</w:t>
            </w:r>
          </w:p>
          <w:p w:rsidR="00114310" w:rsidRPr="009D2EFF" w:rsidRDefault="00114310" w:rsidP="00A75E4C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второй вопрос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содержание правоотношения – субъективные права и юридические обязанности;</w:t>
            </w:r>
          </w:p>
          <w:p w:rsidR="00114310" w:rsidRPr="009D2EFF" w:rsidRDefault="00114310" w:rsidP="00A75E4C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третий вопрос</w:t>
            </w: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возможность что-то требовать от других лиц; возможность совершать известные действия, имеющие юридическое значение, и др.</w:t>
            </w:r>
          </w:p>
          <w:p w:rsidR="00114310" w:rsidRPr="009D2EFF" w:rsidRDefault="00114310" w:rsidP="00A75E4C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color w:val="000000"/>
                <w:sz w:val="28"/>
                <w:szCs w:val="28"/>
              </w:rPr>
              <w:t>Элементы ответа могут быть представлены как в форме цитаты, так и в форме сжатого воспроизведения основных идей соответствующих фрагментов текста</w:t>
            </w:r>
          </w:p>
        </w:tc>
        <w:tc>
          <w:tcPr>
            <w:tcW w:w="1223" w:type="dxa"/>
            <w:vAlign w:val="center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rPr>
          <w:cantSplit/>
          <w:trHeight w:val="277"/>
        </w:trPr>
        <w:tc>
          <w:tcPr>
            <w:tcW w:w="86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9D2EFF" w:rsidRDefault="00114310" w:rsidP="00A2725F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</w:t>
            </w:r>
          </w:p>
        </w:tc>
        <w:tc>
          <w:tcPr>
            <w:tcW w:w="1223" w:type="dxa"/>
            <w:vAlign w:val="center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9D2EFF" w:rsidTr="00B23215">
        <w:trPr>
          <w:cantSplit/>
          <w:trHeight w:val="277"/>
        </w:trPr>
        <w:tc>
          <w:tcPr>
            <w:tcW w:w="86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9D2EFF" w:rsidRDefault="00114310" w:rsidP="00A2725F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Даны правильные ответы на два любых вопроса</w:t>
            </w:r>
          </w:p>
        </w:tc>
        <w:tc>
          <w:tcPr>
            <w:tcW w:w="1223" w:type="dxa"/>
            <w:vAlign w:val="center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B23215">
        <w:trPr>
          <w:cantSplit/>
          <w:trHeight w:val="277"/>
        </w:trPr>
        <w:tc>
          <w:tcPr>
            <w:tcW w:w="86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9D2EFF" w:rsidRDefault="00114310" w:rsidP="00A2725F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Дан правильный ответ на один любой вопрос.</w:t>
            </w:r>
          </w:p>
          <w:p w:rsidR="00114310" w:rsidRPr="009D2EFF" w:rsidRDefault="00114310" w:rsidP="00A2725F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Приведены общие рассуждения, не соответствующие требованиям задания.</w:t>
            </w:r>
          </w:p>
          <w:p w:rsidR="00114310" w:rsidRPr="009D2EFF" w:rsidRDefault="00114310" w:rsidP="00A2725F">
            <w:pPr>
              <w:spacing w:after="0" w:line="240" w:lineRule="auto"/>
              <w:ind w:left="142" w:right="1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223" w:type="dxa"/>
            <w:vAlign w:val="center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B23215">
        <w:trPr>
          <w:cantSplit/>
          <w:trHeight w:val="277"/>
        </w:trPr>
        <w:tc>
          <w:tcPr>
            <w:tcW w:w="869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9D2EF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D2EF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223" w:type="dxa"/>
            <w:vAlign w:val="center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2EF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A2548A" w:rsidRDefault="00114310" w:rsidP="00114310">
      <w:pPr>
        <w:rPr>
          <w:sz w:val="2"/>
          <w:szCs w:val="2"/>
        </w:rPr>
      </w:pPr>
    </w:p>
    <w:p w:rsidR="00114310" w:rsidRDefault="00114310" w:rsidP="00114310">
      <w:pPr>
        <w:spacing w:after="0" w:line="360" w:lineRule="auto"/>
        <w:ind w:firstLine="709"/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>.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7709"/>
      </w:tblGrid>
      <w:tr w:rsidR="00114310" w:rsidRPr="009D2EFF" w:rsidTr="00B23215">
        <w:tc>
          <w:tcPr>
            <w:tcW w:w="9690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Пример</w:t>
            </w:r>
            <w:r w:rsidR="00295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8394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39179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708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708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ы ответы на три вопроса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2"/>
        <w:gridCol w:w="6670"/>
      </w:tblGrid>
      <w:tr w:rsidR="00114310" w:rsidRPr="009D2EFF" w:rsidTr="00B23215">
        <w:tc>
          <w:tcPr>
            <w:tcW w:w="9571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Пример</w:t>
            </w:r>
            <w:r w:rsidR="00295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26682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ы ответы на два вопроса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4"/>
        <w:gridCol w:w="6588"/>
      </w:tblGrid>
      <w:tr w:rsidR="00114310" w:rsidRPr="009D2EFF" w:rsidTr="0081410C"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36</w:t>
            </w:r>
            <w:r w:rsidR="00114310"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95377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81410C">
        <w:tc>
          <w:tcPr>
            <w:tcW w:w="2093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47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81410C">
        <w:tc>
          <w:tcPr>
            <w:tcW w:w="2093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47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 отв</w:t>
            </w:r>
            <w:r>
              <w:rPr>
                <w:rFonts w:ascii="Times New Roman" w:hAnsi="Times New Roman"/>
                <w:sz w:val="28"/>
                <w:szCs w:val="28"/>
              </w:rPr>
              <w:t>ет только на один вопрос</w:t>
            </w:r>
          </w:p>
        </w:tc>
      </w:tr>
    </w:tbl>
    <w:p w:rsidR="00114310" w:rsidRPr="009D2EFF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1" w:name="_Toc57927744"/>
      <w:r w:rsidRPr="009D2EFF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9D2EFF">
        <w:rPr>
          <w:rFonts w:ascii="Times New Roman" w:hAnsi="Times New Roman"/>
          <w:color w:val="auto"/>
          <w:sz w:val="28"/>
          <w:szCs w:val="28"/>
        </w:rPr>
        <w:t xml:space="preserve"> 23</w:t>
      </w:r>
      <w:bookmarkEnd w:id="11"/>
    </w:p>
    <w:p w:rsidR="00114310" w:rsidRPr="009D2EFF" w:rsidRDefault="00114310" w:rsidP="00114310">
      <w:pPr>
        <w:spacing w:after="0" w:line="240" w:lineRule="auto"/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EFF">
        <w:rPr>
          <w:rFonts w:ascii="Times New Roman" w:hAnsi="Times New Roman"/>
          <w:sz w:val="28"/>
          <w:szCs w:val="28"/>
        </w:rPr>
        <w:t>Что автор называет юридическими фактами? Автор называет три этапа движения правоотношений. Приведите по примеру юридических фактов, иллюстрирующих каждый этап движения семейных правоотношений (сначала укажите этап, а затем приведите соответствующий пример).</w:t>
      </w: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9D2EF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9D2EFF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) </w:t>
            </w:r>
            <w:r w:rsidRPr="009D2EFF">
              <w:rPr>
                <w:rFonts w:ascii="Times New Roman" w:hAnsi="Times New Roman"/>
                <w:sz w:val="28"/>
                <w:szCs w:val="28"/>
                <w:u w:val="single"/>
              </w:rPr>
              <w:t>ответ на вопрос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 xml:space="preserve">: юридические факты – это обстоятельства, </w:t>
            </w:r>
            <w:r w:rsidR="001A5943" w:rsidRPr="009D2EFF">
              <w:rPr>
                <w:rFonts w:ascii="Times New Roman" w:hAnsi="Times New Roman"/>
                <w:sz w:val="28"/>
                <w:szCs w:val="28"/>
              </w:rPr>
              <w:t>с</w:t>
            </w:r>
            <w:r w:rsidR="001A594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которыми связаны правоотношения;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) </w:t>
            </w:r>
            <w:r w:rsidRPr="009D2EFF">
              <w:rPr>
                <w:rFonts w:ascii="Times New Roman" w:hAnsi="Times New Roman"/>
                <w:sz w:val="28"/>
                <w:szCs w:val="28"/>
                <w:u w:val="single"/>
              </w:rPr>
              <w:t>три этапа движения правоотношений и соответствующие примеры юридических фактов семейных правоотношений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, допустим:</w:t>
            </w:r>
          </w:p>
          <w:p w:rsidR="00114310" w:rsidRPr="009D2EFF" w:rsidRDefault="00114310" w:rsidP="001A5943">
            <w:pPr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возникновение (например, заключение брака);</w:t>
            </w:r>
          </w:p>
          <w:p w:rsidR="00114310" w:rsidRPr="009D2EFF" w:rsidRDefault="00114310" w:rsidP="001A5943">
            <w:pPr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зменение (например, рождение детей);</w:t>
            </w:r>
          </w:p>
          <w:p w:rsidR="00114310" w:rsidRPr="009D2EFF" w:rsidRDefault="00114310" w:rsidP="00A2725F">
            <w:pPr>
              <w:numPr>
                <w:ilvl w:val="0"/>
                <w:numId w:val="2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екращение (например, расторжение брака, смерть одного из супругов)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Могут быть приведены другие примеры юридических фактов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Правильно дан ответ на вопрос, названы и проиллюстрированы три этапа 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два-три этапа, два из которых проиллюстрированы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Названы и проиллюстрированы три этапа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один–три этапа, один из которых проиллюстрирован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Названы один–три этапа, один-два из которых проиллюстрированы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Правильно дан ответ на вопрос, названы три этапа</w:t>
            </w:r>
          </w:p>
        </w:tc>
        <w:tc>
          <w:tcPr>
            <w:tcW w:w="1077" w:type="dxa"/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один-два этапа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Названы только один–три этапа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Правильно дан только ответ на вопрос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Приведены только один–три примера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ИЛИ Приведены рассуждения общего характера, </w:t>
            </w:r>
            <w:r w:rsidR="001A5943" w:rsidRPr="009D2EFF">
              <w:rPr>
                <w:rFonts w:ascii="Times New Roman" w:hAnsi="Times New Roman"/>
                <w:sz w:val="28"/>
                <w:szCs w:val="28"/>
              </w:rPr>
              <w:t>не</w:t>
            </w:r>
            <w:r w:rsidR="001A594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9D2EF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9D2EF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D2EF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A2725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2725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81A53">
        <w:rPr>
          <w:rFonts w:ascii="Times New Roman" w:hAnsi="Times New Roman"/>
          <w:b/>
          <w:sz w:val="28"/>
          <w:szCs w:val="28"/>
        </w:rPr>
        <w:lastRenderedPageBreak/>
        <w:t>Задание 23</w:t>
      </w:r>
      <w:r w:rsidRPr="009D2EFF">
        <w:rPr>
          <w:rFonts w:ascii="Times New Roman" w:hAnsi="Times New Roman"/>
          <w:sz w:val="28"/>
          <w:szCs w:val="28"/>
        </w:rPr>
        <w:t xml:space="preserve"> является трёхбалльным.</w:t>
      </w: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>.</w:t>
      </w:r>
    </w:p>
    <w:p w:rsidR="00114310" w:rsidRPr="00381A53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3"/>
        <w:gridCol w:w="6949"/>
      </w:tblGrid>
      <w:tr w:rsidR="00114310" w:rsidRPr="009D2EFF" w:rsidTr="00A2725F">
        <w:trPr>
          <w:trHeight w:val="3805"/>
        </w:trPr>
        <w:tc>
          <w:tcPr>
            <w:tcW w:w="9572" w:type="dxa"/>
            <w:gridSpan w:val="2"/>
          </w:tcPr>
          <w:p w:rsidR="00114310" w:rsidRDefault="00295F56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р 37</w:t>
            </w:r>
            <w:r w:rsidR="00114310"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62674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28016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90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</w:pPr>
            <w:r w:rsidRPr="00D23319">
              <w:rPr>
                <w:rFonts w:ascii="Times New Roman" w:hAnsi="Times New Roman"/>
                <w:b/>
                <w:sz w:val="28"/>
                <w:szCs w:val="28"/>
              </w:rPr>
              <w:t>Комментарий</w:t>
            </w:r>
            <w:r w:rsidRPr="00C51225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7590" w:type="dxa"/>
          </w:tcPr>
          <w:p w:rsidR="00114310" w:rsidRPr="00C51225" w:rsidRDefault="00114310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Правильно дан ответ на вопрос, названы </w:t>
            </w:r>
            <w:r w:rsidR="001A5943" w:rsidRPr="009D2EFF">
              <w:rPr>
                <w:rFonts w:ascii="Times New Roman" w:hAnsi="Times New Roman"/>
                <w:sz w:val="28"/>
                <w:szCs w:val="28"/>
              </w:rPr>
              <w:t>и</w:t>
            </w:r>
            <w:r w:rsidR="001A594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проиллюстрированы три этапа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3"/>
        <w:gridCol w:w="6909"/>
      </w:tblGrid>
      <w:tr w:rsidR="00114310" w:rsidRPr="009D2EFF" w:rsidTr="00B23215"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Пример </w:t>
            </w:r>
            <w:r w:rsidRPr="009D2E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95377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90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9D2EFF" w:rsidTr="00B23215">
        <w:tc>
          <w:tcPr>
            <w:tcW w:w="1982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90" w:type="dxa"/>
          </w:tcPr>
          <w:p w:rsidR="00114310" w:rsidRPr="009D2EF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три этапа, два из которых проиллюстрированы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5"/>
        <w:gridCol w:w="6941"/>
      </w:tblGrid>
      <w:tr w:rsidR="00114310" w:rsidRPr="009D2EFF" w:rsidTr="00A2725F">
        <w:tc>
          <w:tcPr>
            <w:tcW w:w="9606" w:type="dxa"/>
            <w:gridSpan w:val="2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Пример</w:t>
            </w:r>
            <w:r w:rsidRPr="009D2E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3223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A2725F">
        <w:tc>
          <w:tcPr>
            <w:tcW w:w="2665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6941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9D2EFF" w:rsidTr="00A2725F">
        <w:tc>
          <w:tcPr>
            <w:tcW w:w="2665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6941" w:type="dxa"/>
          </w:tcPr>
          <w:p w:rsidR="00114310" w:rsidRPr="009D2EFF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три этапа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70E4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6832"/>
      </w:tblGrid>
      <w:tr w:rsidR="00114310" w:rsidRPr="009D2EFF" w:rsidTr="0081410C"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р 4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16268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9D2EFF" w:rsidTr="0081410C">
        <w:tc>
          <w:tcPr>
            <w:tcW w:w="2093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479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9D2EFF" w:rsidTr="0081410C">
        <w:tc>
          <w:tcPr>
            <w:tcW w:w="2093" w:type="dxa"/>
          </w:tcPr>
          <w:p w:rsidR="00114310" w:rsidRPr="009D2EF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EFF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479" w:type="dxa"/>
          </w:tcPr>
          <w:p w:rsidR="00114310" w:rsidRPr="009D2EFF" w:rsidRDefault="00114310" w:rsidP="003B1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EFF">
              <w:rPr>
                <w:rFonts w:ascii="Times New Roman" w:hAnsi="Times New Roman"/>
                <w:sz w:val="28"/>
                <w:szCs w:val="28"/>
              </w:rPr>
              <w:t xml:space="preserve">Приведены рассуждения общего характера, </w:t>
            </w:r>
            <w:r w:rsidR="001A5943" w:rsidRPr="009D2EFF">
              <w:rPr>
                <w:rFonts w:ascii="Times New Roman" w:hAnsi="Times New Roman"/>
                <w:sz w:val="28"/>
                <w:szCs w:val="28"/>
              </w:rPr>
              <w:t>не</w:t>
            </w:r>
            <w:r w:rsidR="001A5943">
              <w:rPr>
                <w:rFonts w:ascii="Times New Roman" w:hAnsi="Times New Roman"/>
                <w:sz w:val="28"/>
                <w:szCs w:val="28"/>
              </w:rPr>
              <w:t> </w:t>
            </w:r>
            <w:r w:rsidRPr="009D2EFF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</w:t>
            </w:r>
          </w:p>
        </w:tc>
      </w:tr>
    </w:tbl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9D2EF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C51225" w:rsidRDefault="00114310" w:rsidP="00A2725F">
      <w:pPr>
        <w:pStyle w:val="2"/>
        <w:spacing w:before="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2" w:name="_Toc57927745"/>
      <w:r w:rsidRPr="00C51225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C51225">
        <w:rPr>
          <w:rFonts w:ascii="Times New Roman" w:hAnsi="Times New Roman"/>
          <w:color w:val="auto"/>
          <w:sz w:val="28"/>
          <w:szCs w:val="28"/>
        </w:rPr>
        <w:t xml:space="preserve"> 24</w:t>
      </w:r>
      <w:bookmarkEnd w:id="12"/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 xml:space="preserve">Объясните, как осуществление правоотношений связано с юридической </w:t>
      </w:r>
      <w:r w:rsidR="001A5943" w:rsidRPr="00C51225">
        <w:rPr>
          <w:rFonts w:ascii="Times New Roman" w:hAnsi="Times New Roman"/>
          <w:sz w:val="28"/>
          <w:szCs w:val="28"/>
        </w:rPr>
        <w:t>и</w:t>
      </w:r>
      <w:r w:rsidR="001A5943">
        <w:rPr>
          <w:rFonts w:ascii="Times New Roman" w:hAnsi="Times New Roman"/>
          <w:sz w:val="28"/>
          <w:szCs w:val="28"/>
        </w:rPr>
        <w:t> </w:t>
      </w:r>
      <w:r w:rsidRPr="00C51225">
        <w:rPr>
          <w:rFonts w:ascii="Times New Roman" w:hAnsi="Times New Roman"/>
          <w:sz w:val="28"/>
          <w:szCs w:val="28"/>
        </w:rPr>
        <w:t>моральной ответственностью (приведите объяснение по каждому виду ответственности).</w:t>
      </w: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C51225" w:rsidTr="00B23215">
        <w:trPr>
          <w:cantSplit/>
        </w:trPr>
        <w:tc>
          <w:tcPr>
            <w:tcW w:w="8391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C51225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C51225" w:rsidTr="00B23215">
        <w:trPr>
          <w:cantSplit/>
        </w:trPr>
        <w:tc>
          <w:tcPr>
            <w:tcW w:w="8391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 xml:space="preserve">Могут быть приведены следующие 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объяснения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C51225" w:rsidRDefault="00114310" w:rsidP="00B23215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за неисполнение возложенных обязанностей, нарушение прав других участников правоотношений человек может быть привлечён к юридической ответственности;</w:t>
            </w:r>
          </w:p>
          <w:p w:rsidR="00114310" w:rsidRPr="00C51225" w:rsidRDefault="00114310" w:rsidP="00B23215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моральная ответственность выражается в муках совести, которые может испытывать человек, не исполнивший свои обязанности.</w:t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Могут быть приведены другие объяснения</w:t>
            </w:r>
          </w:p>
        </w:tc>
        <w:tc>
          <w:tcPr>
            <w:tcW w:w="1077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B23215">
        <w:trPr>
          <w:cantSplit/>
        </w:trPr>
        <w:tc>
          <w:tcPr>
            <w:tcW w:w="8391" w:type="dxa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ены уместные объяснения по двум видам ответственности</w:t>
            </w:r>
          </w:p>
        </w:tc>
        <w:tc>
          <w:tcPr>
            <w:tcW w:w="1077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C51225" w:rsidTr="00B23215">
        <w:trPr>
          <w:cantSplit/>
        </w:trPr>
        <w:tc>
          <w:tcPr>
            <w:tcW w:w="8391" w:type="dxa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ено уместное объяснение по одному любому виду ответственности</w:t>
            </w:r>
          </w:p>
        </w:tc>
        <w:tc>
          <w:tcPr>
            <w:tcW w:w="1077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C51225" w:rsidTr="00B23215">
        <w:trPr>
          <w:cantSplit/>
        </w:trPr>
        <w:tc>
          <w:tcPr>
            <w:tcW w:w="8391" w:type="dxa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C51225" w:rsidTr="00B23215">
        <w:trPr>
          <w:cantSplit/>
        </w:trPr>
        <w:tc>
          <w:tcPr>
            <w:tcW w:w="8391" w:type="dxa"/>
          </w:tcPr>
          <w:p w:rsidR="00114310" w:rsidRPr="00C5122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C5122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122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381A53" w:rsidRDefault="00114310" w:rsidP="00114310">
      <w:pPr>
        <w:spacing w:after="0" w:line="240" w:lineRule="auto"/>
        <w:rPr>
          <w:rFonts w:ascii="Times New Roman" w:hAnsi="Times New Roman"/>
          <w:b/>
          <w:sz w:val="6"/>
          <w:szCs w:val="6"/>
          <w:lang w:val="en-US"/>
        </w:rPr>
      </w:pPr>
    </w:p>
    <w:p w:rsidR="00114310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b/>
          <w:sz w:val="28"/>
          <w:szCs w:val="28"/>
        </w:rPr>
        <w:t>Задание 24</w:t>
      </w:r>
      <w:r w:rsidRPr="00C51225">
        <w:rPr>
          <w:rFonts w:ascii="Times New Roman" w:hAnsi="Times New Roman"/>
          <w:sz w:val="28"/>
          <w:szCs w:val="28"/>
        </w:rPr>
        <w:t xml:space="preserve"> является двухбалльным.</w:t>
      </w:r>
    </w:p>
    <w:p w:rsidR="00114310" w:rsidRPr="00C51225" w:rsidRDefault="00114310" w:rsidP="00114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297">
        <w:rPr>
          <w:rFonts w:ascii="Times New Roman" w:hAnsi="Times New Roman"/>
          <w:sz w:val="28"/>
          <w:szCs w:val="28"/>
        </w:rPr>
        <w:t>Рассмотрим примеры выполнения и оценивания работ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64297">
        <w:rPr>
          <w:rFonts w:ascii="Times New Roman" w:hAnsi="Times New Roman"/>
          <w:sz w:val="28"/>
          <w:szCs w:val="28"/>
        </w:rPr>
        <w:t>.</w:t>
      </w:r>
    </w:p>
    <w:p w:rsidR="00114310" w:rsidRPr="00381A53" w:rsidRDefault="00114310" w:rsidP="0011431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7"/>
        <w:gridCol w:w="6545"/>
      </w:tblGrid>
      <w:tr w:rsidR="00114310" w:rsidRPr="00C51225" w:rsidTr="0081410C"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Пример</w:t>
            </w:r>
            <w:r w:rsidRPr="00C512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82130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2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81410C">
        <w:tc>
          <w:tcPr>
            <w:tcW w:w="2235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337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C51225" w:rsidTr="0081410C">
        <w:tc>
          <w:tcPr>
            <w:tcW w:w="2235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337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ены два аргумента (объяснения)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7"/>
        <w:gridCol w:w="6545"/>
      </w:tblGrid>
      <w:tr w:rsidR="00114310" w:rsidRPr="00C51225" w:rsidTr="0081410C">
        <w:tc>
          <w:tcPr>
            <w:tcW w:w="9572" w:type="dxa"/>
            <w:gridSpan w:val="2"/>
          </w:tcPr>
          <w:p w:rsidR="00114310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Пример</w:t>
            </w:r>
            <w:r w:rsidRPr="00C512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87503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81410C">
        <w:tc>
          <w:tcPr>
            <w:tcW w:w="2235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337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C51225" w:rsidTr="0081410C">
        <w:tc>
          <w:tcPr>
            <w:tcW w:w="2235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337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ён один аргумент (объяснение)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2"/>
        <w:gridCol w:w="6760"/>
      </w:tblGrid>
      <w:tr w:rsidR="00114310" w:rsidRPr="00C51225" w:rsidTr="00B23215">
        <w:tc>
          <w:tcPr>
            <w:tcW w:w="9571" w:type="dxa"/>
            <w:gridSpan w:val="2"/>
          </w:tcPr>
          <w:p w:rsidR="00114310" w:rsidRPr="00295F5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Пример </w:t>
            </w:r>
            <w:r w:rsidR="00295F56">
              <w:rPr>
                <w:rFonts w:ascii="Times New Roman" w:hAnsi="Times New Roman"/>
                <w:b/>
                <w:sz w:val="28"/>
                <w:szCs w:val="28"/>
              </w:rPr>
              <w:t>43.</w:t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18872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B23215">
        <w:tc>
          <w:tcPr>
            <w:tcW w:w="198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7589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C51225" w:rsidTr="00B23215">
        <w:tc>
          <w:tcPr>
            <w:tcW w:w="198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7589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Ответ неправильный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81A53" w:rsidRDefault="00114310" w:rsidP="00114310">
      <w:pPr>
        <w:spacing w:after="0" w:line="240" w:lineRule="auto"/>
        <w:rPr>
          <w:sz w:val="2"/>
          <w:szCs w:val="2"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Look w:val="00A0"/>
      </w:tblPr>
      <w:tblGrid>
        <w:gridCol w:w="8851"/>
      </w:tblGrid>
      <w:tr w:rsidR="00114310" w:rsidRPr="00C51225" w:rsidTr="0017463D">
        <w:tc>
          <w:tcPr>
            <w:tcW w:w="8851" w:type="dxa"/>
          </w:tcPr>
          <w:p w:rsidR="00114310" w:rsidRPr="00A2725F" w:rsidRDefault="0029669E" w:rsidP="00A2725F">
            <w:pPr>
              <w:pStyle w:val="1"/>
              <w:spacing w:before="0" w:after="240"/>
              <w:ind w:left="-108"/>
              <w:jc w:val="center"/>
              <w:rPr>
                <w:rFonts w:ascii="Times New Roman" w:hAnsi="Times New Roman"/>
                <w:color w:val="auto"/>
              </w:rPr>
            </w:pPr>
            <w:bookmarkStart w:id="13" w:name="_Toc57927746"/>
            <w:r w:rsidRPr="00A2725F">
              <w:rPr>
                <w:rFonts w:ascii="Times New Roman" w:hAnsi="Times New Roman"/>
                <w:color w:val="auto"/>
              </w:rPr>
              <w:lastRenderedPageBreak/>
              <w:t xml:space="preserve">3. </w:t>
            </w:r>
            <w:r w:rsidR="00114310" w:rsidRPr="00A2725F">
              <w:rPr>
                <w:rFonts w:ascii="Times New Roman" w:hAnsi="Times New Roman"/>
                <w:color w:val="auto"/>
              </w:rPr>
              <w:t>Материалы для практических занятий по оцениванию выполнения заданий</w:t>
            </w:r>
            <w:bookmarkEnd w:id="13"/>
          </w:p>
        </w:tc>
      </w:tr>
    </w:tbl>
    <w:p w:rsidR="00114310" w:rsidRPr="00C51225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57927747"/>
      <w:r w:rsidRPr="00C51225">
        <w:rPr>
          <w:rFonts w:ascii="Times New Roman" w:hAnsi="Times New Roman"/>
          <w:color w:val="auto"/>
          <w:sz w:val="28"/>
          <w:szCs w:val="28"/>
        </w:rPr>
        <w:t>Задание 1</w:t>
      </w:r>
      <w:bookmarkEnd w:id="14"/>
    </w:p>
    <w:p w:rsidR="00114310" w:rsidRPr="00C51225" w:rsidRDefault="00114310" w:rsidP="00114310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 xml:space="preserve">Какие два из перечисленных понятий используются в первую очередь при описании биологической природы человека? </w:t>
      </w:r>
    </w:p>
    <w:p w:rsidR="00114310" w:rsidRPr="005273D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4310" w:rsidRDefault="00114310" w:rsidP="0011431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51225">
        <w:rPr>
          <w:rFonts w:ascii="Times New Roman" w:hAnsi="Times New Roman"/>
          <w:i/>
          <w:sz w:val="28"/>
          <w:szCs w:val="28"/>
        </w:rPr>
        <w:t>Инстинкт, профессия, рефлекс, уважение, образование.</w:t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  <w:lang w:eastAsia="ru-RU"/>
        </w:rPr>
        <w:t>Выпишите соответствующие понятия и раскройте смысл любого одного из них. Ответ запишите на бланке ответов №</w:t>
      </w:r>
      <w:r w:rsidR="00D2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225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  <w:gridCol w:w="1122"/>
      </w:tblGrid>
      <w:tr w:rsidR="00114310" w:rsidRPr="00C51225" w:rsidTr="00773501">
        <w:tc>
          <w:tcPr>
            <w:tcW w:w="8465" w:type="dxa"/>
            <w:shd w:val="clear" w:color="auto" w:fill="auto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D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22" w:type="dxa"/>
            <w:shd w:val="clear" w:color="auto" w:fill="auto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C51225" w:rsidTr="00773501">
        <w:tc>
          <w:tcPr>
            <w:tcW w:w="8465" w:type="dxa"/>
            <w:shd w:val="clear" w:color="auto" w:fill="auto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понятия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: инстинкт, рефлекс;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) 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смысл понятия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, например: инстинкт – это врождённая склонность, которая помогает индивиду с самого детства бороться за своё выживание / рефлекс – реакция организма на воздействие окружающей среды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Может быть приведено иное, близкое по смыслу определение или объяснение смысла понятия</w:t>
            </w:r>
          </w:p>
        </w:tc>
        <w:tc>
          <w:tcPr>
            <w:tcW w:w="1122" w:type="dxa"/>
            <w:shd w:val="clear" w:color="auto" w:fill="auto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 xml:space="preserve">Правильно выписаны два верных понятия, раскрыт смысл любого одного из них 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ED77D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D77D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ED77DE"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смысл верного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ы только два верных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о только одно верное понятие, раскрыт его смысл</w:t>
            </w:r>
          </w:p>
        </w:tc>
        <w:tc>
          <w:tcPr>
            <w:tcW w:w="1122" w:type="dxa"/>
            <w:shd w:val="clear" w:color="auto" w:fill="auto"/>
          </w:tcPr>
          <w:p w:rsidR="00773501" w:rsidRPr="007B591B" w:rsidRDefault="00773501" w:rsidP="002E61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</w:t>
            </w:r>
            <w:r>
              <w:rPr>
                <w:rFonts w:ascii="Times New Roman" w:hAnsi="Times New Roman"/>
                <w:sz w:val="28"/>
                <w:szCs w:val="28"/>
              </w:rPr>
              <w:t>ыпи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только смысл лишнего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й, смысл верного понятия не раскрыт или раскрыт неверно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Выписано только одно верное понятие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иведен</w:t>
            </w:r>
            <w:r>
              <w:rPr>
                <w:rFonts w:ascii="Times New Roman" w:hAnsi="Times New Roman"/>
                <w:sz w:val="28"/>
                <w:szCs w:val="28"/>
              </w:rPr>
              <w:t>ы рассуждения общего характера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D77DE">
              <w:rPr>
                <w:rFonts w:ascii="Times New Roman" w:hAnsi="Times New Roman"/>
                <w:sz w:val="28"/>
                <w:szCs w:val="28"/>
              </w:rPr>
              <w:t>не соответствующие требованию задан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C51225">
        <w:rPr>
          <w:rFonts w:ascii="Times New Roman" w:hAnsi="Times New Roman"/>
          <w:sz w:val="28"/>
          <w:szCs w:val="28"/>
        </w:rPr>
        <w:br w:type="page"/>
      </w:r>
    </w:p>
    <w:tbl>
      <w:tblPr>
        <w:tblW w:w="55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195"/>
        <w:gridCol w:w="1074"/>
      </w:tblGrid>
      <w:tr w:rsidR="00114310" w:rsidRPr="00C51225" w:rsidTr="00B23215">
        <w:trPr>
          <w:jc w:val="right"/>
        </w:trPr>
        <w:tc>
          <w:tcPr>
            <w:tcW w:w="498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5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86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C51225" w:rsidTr="00A2725F">
        <w:trPr>
          <w:trHeight w:val="3211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7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51805" cy="188087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805" cy="18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1258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7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303520" cy="65341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1970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7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38470" cy="1057910"/>
                  <wp:effectExtent l="1905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2267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57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25770" cy="126682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3676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57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82615" cy="212915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615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 xml:space="preserve">Какие два из перечисленных понятий используются для обозначения государственных символов? </w:t>
      </w:r>
    </w:p>
    <w:p w:rsidR="00114310" w:rsidRPr="005273DF" w:rsidRDefault="00114310" w:rsidP="00114310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4310" w:rsidRPr="005273DF" w:rsidRDefault="00114310" w:rsidP="001143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73DF">
        <w:rPr>
          <w:rFonts w:ascii="Times New Roman" w:hAnsi="Times New Roman"/>
          <w:i/>
          <w:sz w:val="28"/>
          <w:szCs w:val="28"/>
        </w:rPr>
        <w:t>Герб, конституция, флаг, парламент, правительство.</w:t>
      </w:r>
    </w:p>
    <w:p w:rsidR="00114310" w:rsidRPr="005273DF" w:rsidRDefault="00114310" w:rsidP="00114310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>Выпишите соответствующие понятия и раскройте смысл любого одного из них. Ответ запишите на бланке ответов №</w:t>
      </w:r>
      <w:r w:rsidR="00B12B43">
        <w:rPr>
          <w:rFonts w:ascii="Times New Roman" w:hAnsi="Times New Roman"/>
          <w:sz w:val="28"/>
          <w:szCs w:val="28"/>
        </w:rPr>
        <w:t xml:space="preserve"> </w:t>
      </w:r>
      <w:r w:rsidRPr="00C51225">
        <w:rPr>
          <w:rFonts w:ascii="Times New Roman" w:hAnsi="Times New Roman"/>
          <w:sz w:val="28"/>
          <w:szCs w:val="28"/>
        </w:rPr>
        <w:t>2, указав номер задания.</w:t>
      </w: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  <w:gridCol w:w="1122"/>
      </w:tblGrid>
      <w:tr w:rsidR="00114310" w:rsidRPr="00C51225" w:rsidTr="00773501">
        <w:tc>
          <w:tcPr>
            <w:tcW w:w="8465" w:type="dxa"/>
            <w:shd w:val="clear" w:color="auto" w:fill="auto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D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22" w:type="dxa"/>
            <w:shd w:val="clear" w:color="auto" w:fill="auto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C51225" w:rsidTr="00773501">
        <w:tc>
          <w:tcPr>
            <w:tcW w:w="8465" w:type="dxa"/>
            <w:shd w:val="clear" w:color="auto" w:fill="auto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В правильном ответе должны быть следующие элементы: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) понятия: герб, флаг;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 xml:space="preserve">2) смысл понятия, например: герб – это </w:t>
            </w:r>
            <w:r w:rsidR="00B12B43" w:rsidRPr="00C51225">
              <w:rPr>
                <w:rFonts w:ascii="Times New Roman" w:hAnsi="Times New Roman"/>
                <w:sz w:val="28"/>
                <w:szCs w:val="28"/>
              </w:rPr>
              <w:t>официальная</w:t>
            </w:r>
            <w:r w:rsidR="00B12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эмблема государства; изображается на флагах, денежных знаках, печатях </w:t>
            </w:r>
            <w:r w:rsidR="00B12B43" w:rsidRPr="00C51225">
              <w:rPr>
                <w:rFonts w:ascii="Times New Roman" w:hAnsi="Times New Roman"/>
                <w:sz w:val="28"/>
                <w:szCs w:val="28"/>
              </w:rPr>
              <w:t>и</w:t>
            </w:r>
            <w:r w:rsidR="00B12B43">
              <w:rPr>
                <w:rFonts w:ascii="Times New Roman" w:hAnsi="Times New Roman"/>
                <w:sz w:val="28"/>
                <w:szCs w:val="28"/>
              </w:rPr>
              <w:t> 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некоторых официальных документах / флаг – полотнище правильной геометрической (чаще всего прямоугольной) формы, имеющее какую-либо специальную расцветку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Может быть приведено иное, близкое по смыслу определение или объяснение смысла понятия</w:t>
            </w:r>
          </w:p>
        </w:tc>
        <w:tc>
          <w:tcPr>
            <w:tcW w:w="1122" w:type="dxa"/>
            <w:shd w:val="clear" w:color="auto" w:fill="auto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 xml:space="preserve">Правильно выписаны два верных понятия, раскрыт смысл любого одного из них 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ED77D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D77D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ED77DE"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смысл верного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ы только два верных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о только одно верное понятие, раскрыт его смысл</w:t>
            </w:r>
          </w:p>
        </w:tc>
        <w:tc>
          <w:tcPr>
            <w:tcW w:w="1122" w:type="dxa"/>
            <w:shd w:val="clear" w:color="auto" w:fill="auto"/>
          </w:tcPr>
          <w:p w:rsidR="00773501" w:rsidRPr="007B591B" w:rsidRDefault="00773501" w:rsidP="002E61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</w:t>
            </w:r>
            <w:r>
              <w:rPr>
                <w:rFonts w:ascii="Times New Roman" w:hAnsi="Times New Roman"/>
                <w:sz w:val="28"/>
                <w:szCs w:val="28"/>
              </w:rPr>
              <w:t>ыпи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только смысл лишнего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й, смысл верного понятия не раскрыт или раскрыт неверно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Выписано только одно верное понятие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иведен</w:t>
            </w:r>
            <w:r>
              <w:rPr>
                <w:rFonts w:ascii="Times New Roman" w:hAnsi="Times New Roman"/>
                <w:sz w:val="28"/>
                <w:szCs w:val="28"/>
              </w:rPr>
              <w:t>ы рассуждения общего характера,</w:t>
            </w:r>
            <w:r w:rsidR="00B12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>не</w:t>
            </w:r>
            <w:r w:rsidR="00B12B43">
              <w:rPr>
                <w:rFonts w:ascii="Times New Roman" w:hAnsi="Times New Roman"/>
                <w:sz w:val="28"/>
                <w:szCs w:val="28"/>
              </w:rPr>
              <w:t> 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501" w:rsidRPr="00C51225" w:rsidTr="00773501">
        <w:tc>
          <w:tcPr>
            <w:tcW w:w="8465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57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156"/>
        <w:gridCol w:w="1074"/>
      </w:tblGrid>
      <w:tr w:rsidR="00114310" w:rsidRPr="00C51225" w:rsidTr="00B23215">
        <w:trPr>
          <w:jc w:val="right"/>
        </w:trPr>
        <w:tc>
          <w:tcPr>
            <w:tcW w:w="498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82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C51225" w:rsidTr="00A2725F">
        <w:trPr>
          <w:trHeight w:val="2503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8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43245" cy="134556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24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1829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8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5945" cy="940435"/>
                  <wp:effectExtent l="19050" t="0" r="190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94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1827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8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5945" cy="875030"/>
                  <wp:effectExtent l="1905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945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2689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8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5945" cy="1437005"/>
                  <wp:effectExtent l="19050" t="0" r="190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9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2969"/>
          <w:jc w:val="right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8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64505" cy="165925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505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820" w:rsidRDefault="00133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7ED0" w:rsidRPr="00C51225" w:rsidRDefault="00B07ED0" w:rsidP="00A2725F">
      <w:pPr>
        <w:pStyle w:val="2"/>
        <w:spacing w:before="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57927748"/>
      <w:r>
        <w:rPr>
          <w:rFonts w:ascii="Times New Roman" w:hAnsi="Times New Roman"/>
          <w:color w:val="auto"/>
          <w:sz w:val="28"/>
          <w:szCs w:val="28"/>
        </w:rPr>
        <w:lastRenderedPageBreak/>
        <w:t>Задание 5</w:t>
      </w:r>
      <w:bookmarkEnd w:id="15"/>
    </w:p>
    <w:p w:rsidR="00363DAE" w:rsidRPr="00BA1AA4" w:rsidRDefault="00363DAE" w:rsidP="00363DAE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 w:rsidRPr="00BA1AA4">
        <w:rPr>
          <w:rFonts w:ascii="Times New Roman" w:hAnsi="Times New Roman"/>
          <w:sz w:val="28"/>
          <w:szCs w:val="28"/>
        </w:rPr>
        <w:t xml:space="preserve">Рассмотрите фотографию. </w:t>
      </w:r>
    </w:p>
    <w:p w:rsidR="00363DAE" w:rsidRPr="006D7464" w:rsidRDefault="00363DAE" w:rsidP="00363D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3DAE" w:rsidRPr="006D7464" w:rsidRDefault="00363DAE" w:rsidP="00363DAE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6D7464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3905885" cy="2612390"/>
            <wp:effectExtent l="19050" t="0" r="0" b="0"/>
            <wp:docPr id="67" name="Рисунок 1" descr="lori-0008377513-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i-0008377513-a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E" w:rsidRPr="006D7464" w:rsidRDefault="00363DAE" w:rsidP="00363D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63DAE" w:rsidRDefault="00363DAE" w:rsidP="00A272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7464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>ая</w:t>
      </w:r>
      <w:r w:rsidRPr="006D7464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</w:t>
      </w:r>
      <w:r w:rsidRPr="006D7464">
        <w:rPr>
          <w:rFonts w:ascii="Times New Roman" w:hAnsi="Times New Roman"/>
          <w:sz w:val="28"/>
          <w:szCs w:val="28"/>
        </w:rPr>
        <w:t xml:space="preserve"> (область) </w:t>
      </w:r>
      <w:r>
        <w:rPr>
          <w:rFonts w:ascii="Times New Roman" w:hAnsi="Times New Roman"/>
          <w:sz w:val="28"/>
          <w:szCs w:val="28"/>
        </w:rPr>
        <w:t xml:space="preserve">духовной </w:t>
      </w:r>
      <w:r w:rsidRPr="006D7464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может быть проиллюстрирована при помощи данной фотографии</w:t>
      </w:r>
      <w:r w:rsidRPr="006D7464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</w:t>
      </w:r>
      <w:r w:rsidRPr="00BA1AA4">
        <w:rPr>
          <w:rFonts w:ascii="Times New Roman" w:hAnsi="Times New Roman"/>
          <w:sz w:val="28"/>
          <w:szCs w:val="28"/>
        </w:rPr>
        <w:t>Укажите не конкретное, а наиболее общее название.)</w:t>
      </w:r>
    </w:p>
    <w:p w:rsidR="00B12B43" w:rsidRDefault="00363DAE" w:rsidP="00A272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7464">
        <w:rPr>
          <w:rFonts w:ascii="Times New Roman" w:hAnsi="Times New Roman"/>
          <w:sz w:val="28"/>
          <w:szCs w:val="28"/>
        </w:rPr>
        <w:t xml:space="preserve">Используя обществоведческие знания, факты общественной жизни и личный социальный опыт, сформулируйте две отличительные особенности этой формы (области) </w:t>
      </w:r>
      <w:r>
        <w:rPr>
          <w:rFonts w:ascii="Times New Roman" w:hAnsi="Times New Roman"/>
          <w:sz w:val="28"/>
          <w:szCs w:val="28"/>
        </w:rPr>
        <w:t xml:space="preserve">духовной </w:t>
      </w:r>
      <w:r w:rsidRPr="006D7464">
        <w:rPr>
          <w:rFonts w:ascii="Times New Roman" w:hAnsi="Times New Roman"/>
          <w:sz w:val="28"/>
          <w:szCs w:val="28"/>
        </w:rPr>
        <w:t xml:space="preserve">культуры и кратко поясните каждую из особенностей. </w:t>
      </w:r>
      <w:r w:rsidR="00B12B43" w:rsidRPr="006D7464">
        <w:rPr>
          <w:rFonts w:ascii="Times New Roman" w:hAnsi="Times New Roman"/>
          <w:sz w:val="28"/>
          <w:szCs w:val="28"/>
        </w:rPr>
        <w:t>Разв</w:t>
      </w:r>
      <w:r w:rsidR="00B12B43">
        <w:rPr>
          <w:rFonts w:ascii="Times New Roman" w:hAnsi="Times New Roman"/>
          <w:sz w:val="28"/>
          <w:szCs w:val="28"/>
        </w:rPr>
        <w:t>ё</w:t>
      </w:r>
      <w:r w:rsidR="00B12B43" w:rsidRPr="006D7464">
        <w:rPr>
          <w:rFonts w:ascii="Times New Roman" w:hAnsi="Times New Roman"/>
          <w:sz w:val="28"/>
          <w:szCs w:val="28"/>
        </w:rPr>
        <w:t xml:space="preserve">рнутый </w:t>
      </w:r>
      <w:r w:rsidRPr="006D7464">
        <w:rPr>
          <w:rFonts w:ascii="Times New Roman" w:hAnsi="Times New Roman"/>
          <w:sz w:val="28"/>
          <w:szCs w:val="28"/>
        </w:rPr>
        <w:t>ответ запишите на бланке ответов №</w:t>
      </w:r>
      <w:r w:rsidR="00B12B43">
        <w:rPr>
          <w:rFonts w:ascii="Times New Roman" w:hAnsi="Times New Roman"/>
          <w:sz w:val="28"/>
          <w:szCs w:val="28"/>
        </w:rPr>
        <w:t xml:space="preserve"> </w:t>
      </w:r>
      <w:r w:rsidRPr="006D7464">
        <w:rPr>
          <w:rFonts w:ascii="Times New Roman" w:hAnsi="Times New Roman"/>
          <w:sz w:val="28"/>
          <w:szCs w:val="28"/>
        </w:rPr>
        <w:t>2, указав номер задания.</w:t>
      </w:r>
    </w:p>
    <w:p w:rsidR="00B12B43" w:rsidRDefault="00B12B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8391"/>
        <w:gridCol w:w="1077"/>
      </w:tblGrid>
      <w:tr w:rsidR="00363DAE" w:rsidRPr="006D7464" w:rsidTr="0017463D">
        <w:trPr>
          <w:cantSplit/>
          <w:trHeight w:val="667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4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верного ответа и указания по оцениванию </w:t>
            </w:r>
            <w:r w:rsidRPr="00A2725F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AE" w:rsidRPr="006D7464" w:rsidRDefault="00363DAE" w:rsidP="001750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46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363DAE" w:rsidRPr="006D7464" w:rsidTr="001750B8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6D7464">
              <w:rPr>
                <w:rFonts w:ascii="Times New Roman" w:hAnsi="Times New Roman"/>
                <w:sz w:val="28"/>
                <w:szCs w:val="28"/>
                <w:u w:val="single"/>
              </w:rPr>
              <w:t>элементы:</w:t>
            </w:r>
          </w:p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1) </w:t>
            </w:r>
            <w:r w:rsidRPr="006D7464">
              <w:rPr>
                <w:rFonts w:ascii="Times New Roman" w:hAnsi="Times New Roman"/>
                <w:sz w:val="28"/>
                <w:szCs w:val="28"/>
                <w:u w:val="single"/>
              </w:rPr>
              <w:t>ответ на вопрос</w:t>
            </w:r>
            <w:r w:rsidRPr="006D7464">
              <w:rPr>
                <w:rFonts w:ascii="Times New Roman" w:hAnsi="Times New Roman"/>
                <w:sz w:val="28"/>
                <w:szCs w:val="28"/>
              </w:rPr>
              <w:t>: науку;</w:t>
            </w:r>
          </w:p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7464">
              <w:rPr>
                <w:rFonts w:ascii="Times New Roman" w:hAnsi="Times New Roman"/>
                <w:sz w:val="28"/>
                <w:szCs w:val="28"/>
              </w:rPr>
              <w:t>(Может быть дан другой ответ на вопрос, не искажающий сущности изображённого на фото.)</w:t>
            </w:r>
            <w:proofErr w:type="gramEnd"/>
          </w:p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2) </w:t>
            </w:r>
            <w:r w:rsidRPr="006D7464">
              <w:rPr>
                <w:rFonts w:ascii="Times New Roman" w:hAnsi="Times New Roman"/>
                <w:sz w:val="28"/>
                <w:szCs w:val="28"/>
                <w:u w:val="single"/>
              </w:rPr>
              <w:t>две особенности с пояснениями</w:t>
            </w:r>
            <w:r w:rsidRPr="006D7464">
              <w:rPr>
                <w:rFonts w:ascii="Times New Roman" w:hAnsi="Times New Roman"/>
                <w:sz w:val="28"/>
                <w:szCs w:val="28"/>
              </w:rPr>
              <w:t>, допустим:</w:t>
            </w:r>
          </w:p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– направленность на получение объективного результата (учёный, производящий научное исследование, должен всесторонне изучить тот или иной объект, не должен специально «подгонять» результаты под свои взгляды);</w:t>
            </w:r>
          </w:p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– системность (все научные исследования следуют определённым требованиям, принципам, должны опираться на все элементы, характеризующие объект).</w:t>
            </w:r>
          </w:p>
          <w:p w:rsidR="00363DAE" w:rsidRPr="006D7464" w:rsidRDefault="00363DAE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Могут быть сформулированы другие особенности, приведены другие пояс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AE" w:rsidRPr="006D7464" w:rsidRDefault="00363DAE" w:rsidP="001750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DAE" w:rsidRPr="006D7464" w:rsidTr="0017463D">
        <w:trPr>
          <w:cantSplit/>
          <w:trHeight w:val="496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Дан правильный ответ на вопрос, сформулированы и пояснены две особенности (всего пять элемент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3DAE" w:rsidRPr="006D7464" w:rsidTr="001750B8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Дан правильный ответ на вопрос, приведены другие два-три любых эле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3DAE" w:rsidRPr="006D7464" w:rsidTr="001750B8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Дан правильный ответ на вопрос, приведён другой любой элемент.</w:t>
            </w:r>
          </w:p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ИЛИ Дан только правильный ответ на вопро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3DAE" w:rsidRPr="006D7464" w:rsidTr="001750B8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Дан неправильный ответ на вопрос (ответ на вопрос отсутствует) независимо от наличия других элементов.</w:t>
            </w:r>
          </w:p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ИЛИ Приведены рассуждения общего характера, не соответствующие требованию задания.</w:t>
            </w:r>
          </w:p>
          <w:p w:rsidR="00363DAE" w:rsidRPr="006D7464" w:rsidRDefault="00363DAE" w:rsidP="00A27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4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3DAE" w:rsidRPr="006D7464" w:rsidTr="001750B8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D7464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E" w:rsidRPr="006D7464" w:rsidRDefault="00363DAE" w:rsidP="00A272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D746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B12B43" w:rsidRDefault="00B12B43" w:rsidP="00363DAE">
      <w:pPr>
        <w:rPr>
          <w:sz w:val="2"/>
        </w:rPr>
      </w:pPr>
    </w:p>
    <w:p w:rsidR="00174D8D" w:rsidRDefault="00174D8D" w:rsidP="00363DAE">
      <w:pPr>
        <w:rPr>
          <w:sz w:val="2"/>
        </w:rPr>
      </w:pPr>
    </w:p>
    <w:p w:rsidR="00207F4C" w:rsidRDefault="00207F4C"/>
    <w:tbl>
      <w:tblPr>
        <w:tblW w:w="55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  <w:gridCol w:w="1242"/>
      </w:tblGrid>
      <w:tr w:rsidR="009717B9" w:rsidRPr="00C51225" w:rsidTr="009717B9">
        <w:trPr>
          <w:jc w:val="right"/>
        </w:trPr>
        <w:tc>
          <w:tcPr>
            <w:tcW w:w="567" w:type="dxa"/>
          </w:tcPr>
          <w:p w:rsidR="00207F4C" w:rsidRPr="005273DF" w:rsidRDefault="00207F4C" w:rsidP="002E6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207F4C" w:rsidRPr="005273DF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</w:tcPr>
          <w:p w:rsidR="00207F4C" w:rsidRPr="005273DF" w:rsidRDefault="00207F4C" w:rsidP="002E6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9717B9" w:rsidRPr="00C51225" w:rsidTr="009717B9">
        <w:trPr>
          <w:jc w:val="right"/>
        </w:trPr>
        <w:tc>
          <w:tcPr>
            <w:tcW w:w="567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07F4C" w:rsidRPr="00C51225" w:rsidRDefault="00363DAE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DAE"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69147" cy="1491286"/>
                  <wp:effectExtent l="0" t="0" r="0" b="0"/>
                  <wp:docPr id="298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490" cy="149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D8D" w:rsidRDefault="00174D8D"/>
    <w:p w:rsidR="00174D8D" w:rsidRDefault="00174D8D">
      <w:r>
        <w:br w:type="page"/>
      </w:r>
    </w:p>
    <w:tbl>
      <w:tblPr>
        <w:tblW w:w="55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  <w:gridCol w:w="1242"/>
      </w:tblGrid>
      <w:tr w:rsidR="00174D8D" w:rsidRPr="00C51225" w:rsidTr="00A2725F">
        <w:trPr>
          <w:jc w:val="right"/>
        </w:trPr>
        <w:tc>
          <w:tcPr>
            <w:tcW w:w="567" w:type="dxa"/>
          </w:tcPr>
          <w:p w:rsidR="00174D8D" w:rsidRPr="005273DF" w:rsidRDefault="00174D8D" w:rsidP="00C476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89" w:type="dxa"/>
          </w:tcPr>
          <w:p w:rsidR="00174D8D" w:rsidRPr="005273DF" w:rsidRDefault="00174D8D" w:rsidP="00C47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</w:tcPr>
          <w:p w:rsidR="00174D8D" w:rsidRPr="005273DF" w:rsidRDefault="00174D8D" w:rsidP="00C476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9717B9" w:rsidRPr="00C51225" w:rsidTr="009717B9">
        <w:trPr>
          <w:trHeight w:val="3211"/>
          <w:jc w:val="right"/>
        </w:trPr>
        <w:tc>
          <w:tcPr>
            <w:tcW w:w="567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207F4C" w:rsidRPr="00C51225" w:rsidRDefault="00363DAE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DAE"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67350" cy="1892300"/>
                  <wp:effectExtent l="0" t="0" r="0" b="0"/>
                  <wp:docPr id="2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237" cy="189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7B9" w:rsidRPr="00C51225" w:rsidTr="009717B9">
        <w:trPr>
          <w:trHeight w:val="3370"/>
          <w:jc w:val="right"/>
        </w:trPr>
        <w:tc>
          <w:tcPr>
            <w:tcW w:w="567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207F4C" w:rsidRPr="00C51225" w:rsidRDefault="00363DAE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DAE"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48300" cy="1990073"/>
                  <wp:effectExtent l="0" t="0" r="0" b="0"/>
                  <wp:docPr id="30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214" cy="199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7B9" w:rsidRPr="00C51225" w:rsidTr="009717B9">
        <w:trPr>
          <w:trHeight w:val="4127"/>
          <w:jc w:val="right"/>
        </w:trPr>
        <w:tc>
          <w:tcPr>
            <w:tcW w:w="567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207F4C" w:rsidRPr="00C51225" w:rsidRDefault="00363DAE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DAE"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48300" cy="2501900"/>
                  <wp:effectExtent l="0" t="0" r="0" b="0"/>
                  <wp:docPr id="30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617" cy="250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7B9" w:rsidRPr="00C51225" w:rsidTr="009717B9">
        <w:trPr>
          <w:trHeight w:val="1946"/>
          <w:jc w:val="right"/>
        </w:trPr>
        <w:tc>
          <w:tcPr>
            <w:tcW w:w="567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207F4C" w:rsidRPr="00C51225" w:rsidRDefault="00363DAE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DAE"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99100" cy="1090473"/>
                  <wp:effectExtent l="0" t="0" r="0" b="0"/>
                  <wp:docPr id="30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41" cy="109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D8D" w:rsidRDefault="00174D8D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D8D" w:rsidRDefault="00174D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  <w:r w:rsidRPr="00BA1AA4">
        <w:rPr>
          <w:rFonts w:ascii="Times New Roman" w:hAnsi="Times New Roman"/>
          <w:sz w:val="28"/>
          <w:szCs w:val="28"/>
        </w:rPr>
        <w:lastRenderedPageBreak/>
        <w:t xml:space="preserve">Рассмотрите фотографию. </w:t>
      </w: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3749040" cy="2508250"/>
            <wp:effectExtent l="19050" t="0" r="3810" b="0"/>
            <wp:docPr id="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07F4C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  <w:lang w:eastAsia="ru-RU"/>
        </w:rPr>
        <w:t xml:space="preserve">Какой фактор </w:t>
      </w:r>
      <w:proofErr w:type="gramStart"/>
      <w:r w:rsidRPr="00BA1AA4">
        <w:rPr>
          <w:rFonts w:ascii="Times New Roman" w:hAnsi="Times New Roman"/>
          <w:sz w:val="28"/>
          <w:szCs w:val="28"/>
          <w:lang w:eastAsia="ru-RU"/>
        </w:rPr>
        <w:t>производства</w:t>
      </w:r>
      <w:proofErr w:type="gramEnd"/>
      <w:r w:rsidRPr="00BA1AA4">
        <w:rPr>
          <w:rFonts w:ascii="Times New Roman" w:hAnsi="Times New Roman"/>
          <w:sz w:val="28"/>
          <w:szCs w:val="28"/>
          <w:lang w:eastAsia="ru-RU"/>
        </w:rPr>
        <w:t xml:space="preserve"> прежде всего может быть проиллюстрирован </w:t>
      </w:r>
      <w:r w:rsidR="00174D8D" w:rsidRPr="00BA1AA4">
        <w:rPr>
          <w:rFonts w:ascii="Times New Roman" w:hAnsi="Times New Roman"/>
          <w:sz w:val="28"/>
          <w:szCs w:val="28"/>
          <w:lang w:eastAsia="ru-RU"/>
        </w:rPr>
        <w:t>с</w:t>
      </w:r>
      <w:r w:rsidR="00174D8D">
        <w:rPr>
          <w:rFonts w:ascii="Times New Roman" w:hAnsi="Times New Roman"/>
          <w:sz w:val="28"/>
          <w:szCs w:val="28"/>
          <w:lang w:eastAsia="ru-RU"/>
        </w:rPr>
        <w:t> </w:t>
      </w:r>
      <w:r w:rsidRPr="00BA1AA4">
        <w:rPr>
          <w:rFonts w:ascii="Times New Roman" w:hAnsi="Times New Roman"/>
          <w:sz w:val="28"/>
          <w:szCs w:val="28"/>
          <w:lang w:eastAsia="ru-RU"/>
        </w:rPr>
        <w:t xml:space="preserve">помощью данного изображения? </w:t>
      </w:r>
      <w:r w:rsidRPr="00BA1AA4">
        <w:rPr>
          <w:rFonts w:ascii="Times New Roman" w:hAnsi="Times New Roman"/>
          <w:sz w:val="28"/>
          <w:szCs w:val="28"/>
        </w:rPr>
        <w:t>Объясните, что включает в себя данный фактор производства. Чем ограничено предложение данного фактора производства? Как называют доход владельца данного фактора производства?</w:t>
      </w: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AA4">
        <w:rPr>
          <w:rFonts w:ascii="Times New Roman" w:hAnsi="Times New Roman"/>
          <w:sz w:val="28"/>
          <w:szCs w:val="28"/>
          <w:lang w:eastAsia="ru-RU"/>
        </w:rPr>
        <w:t>Ответ запишите на бланке ответов №</w:t>
      </w:r>
      <w:r w:rsidR="00174D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AA4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8391"/>
        <w:gridCol w:w="1077"/>
      </w:tblGrid>
      <w:tr w:rsidR="00207F4C" w:rsidRPr="00BA1AA4" w:rsidTr="002E6109">
        <w:trPr>
          <w:cantSplit/>
        </w:trPr>
        <w:tc>
          <w:tcPr>
            <w:tcW w:w="8391" w:type="dxa"/>
          </w:tcPr>
          <w:p w:rsidR="00207F4C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верного ответа и указания по оцениванию</w:t>
            </w:r>
          </w:p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25F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  <w:vAlign w:val="center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A2725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первы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: труд;</w:t>
            </w:r>
          </w:p>
          <w:p w:rsidR="00207F4C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бъяснение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, например: </w:t>
            </w:r>
            <w:r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ь людей по производству товаров и услуг путём использования их физических </w:t>
            </w:r>
            <w:r w:rsidR="009717B9"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717B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ллектуальных возможностей, профессиональных навыков </w:t>
            </w:r>
            <w:r w:rsidR="009717B9"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717B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>опыта;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42471">
              <w:rPr>
                <w:rFonts w:ascii="Times New Roman" w:hAnsi="Times New Roman"/>
                <w:sz w:val="28"/>
                <w:szCs w:val="28"/>
              </w:rPr>
              <w:t>(Объяснение может быть сформулировано иначе.)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, например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ложение трудовых </w:t>
            </w:r>
            <w:proofErr w:type="gramStart"/>
            <w:r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>услуг</w:t>
            </w:r>
            <w:proofErr w:type="gramEnd"/>
            <w:r w:rsidRPr="00BA1A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раничено численностью трудоспособного населения конкретного населённого пункта, региона, страны; территориальным размещением населения; профессиональной структурой населения и возможностями профессионального образования; религиозно-культурными традициями и др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трети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: заработная плата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Могут быть даны другие корректные ответы на вопросы </w:t>
            </w:r>
          </w:p>
        </w:tc>
        <w:tc>
          <w:tcPr>
            <w:tcW w:w="1077" w:type="dxa"/>
            <w:vAlign w:val="center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, приведено объяснение (всего четыре элемента)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ва других элемента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ё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один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ругой элемент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Дан только правильный ответ на первый вопрос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1AA4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gramEnd"/>
            <w:r w:rsidRPr="00BA1AA4">
              <w:rPr>
                <w:rFonts w:ascii="Times New Roman" w:hAnsi="Times New Roman"/>
                <w:sz w:val="28"/>
                <w:szCs w:val="28"/>
              </w:rPr>
              <w:t xml:space="preserve"> неправильный ответ на первый в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ответ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вопрос отсутствует независимо от наличия других элементов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ИЛИ Приведены рассуждения общего характера, </w:t>
            </w:r>
            <w:r w:rsidR="009717B9" w:rsidRPr="00BA1AA4">
              <w:rPr>
                <w:rFonts w:ascii="Times New Roman" w:hAnsi="Times New Roman"/>
                <w:sz w:val="28"/>
                <w:szCs w:val="28"/>
              </w:rPr>
              <w:t>не</w:t>
            </w:r>
            <w:r w:rsidR="009717B9">
              <w:rPr>
                <w:rFonts w:ascii="Times New Roman" w:hAnsi="Times New Roman"/>
                <w:sz w:val="28"/>
                <w:szCs w:val="28"/>
              </w:rPr>
              <w:t> 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207F4C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F4C" w:rsidRDefault="00207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5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8862"/>
        <w:gridCol w:w="1242"/>
      </w:tblGrid>
      <w:tr w:rsidR="00207F4C" w:rsidRPr="00C51225" w:rsidTr="00A2725F">
        <w:trPr>
          <w:jc w:val="right"/>
        </w:trPr>
        <w:tc>
          <w:tcPr>
            <w:tcW w:w="494" w:type="dxa"/>
          </w:tcPr>
          <w:p w:rsidR="00207F4C" w:rsidRPr="005273DF" w:rsidRDefault="00207F4C" w:rsidP="002E6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62" w:type="dxa"/>
          </w:tcPr>
          <w:p w:rsidR="00207F4C" w:rsidRPr="005273DF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</w:tcPr>
          <w:p w:rsidR="00207F4C" w:rsidRPr="005273DF" w:rsidRDefault="00207F4C" w:rsidP="002E6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207F4C" w:rsidRPr="00C51225" w:rsidTr="00A2725F">
        <w:trPr>
          <w:trHeight w:val="6174"/>
          <w:jc w:val="right"/>
        </w:trPr>
        <w:tc>
          <w:tcPr>
            <w:tcW w:w="494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62" w:type="dxa"/>
            <w:vAlign w:val="center"/>
          </w:tcPr>
          <w:p w:rsidR="00207F4C" w:rsidRPr="00C51225" w:rsidRDefault="00A442F3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475768" cy="3668232"/>
                  <wp:effectExtent l="0" t="0" r="0" b="0"/>
                  <wp:docPr id="30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803" cy="367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C51225" w:rsidTr="00A2725F">
        <w:trPr>
          <w:trHeight w:val="4532"/>
          <w:jc w:val="right"/>
        </w:trPr>
        <w:tc>
          <w:tcPr>
            <w:tcW w:w="494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2" w:type="dxa"/>
            <w:vAlign w:val="center"/>
          </w:tcPr>
          <w:p w:rsidR="00207F4C" w:rsidRPr="00C51225" w:rsidRDefault="00A442F3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475768" cy="2700367"/>
                  <wp:effectExtent l="0" t="0" r="0" b="0"/>
                  <wp:docPr id="30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216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C51225" w:rsidTr="00A2725F">
        <w:trPr>
          <w:trHeight w:val="2683"/>
          <w:jc w:val="right"/>
        </w:trPr>
        <w:tc>
          <w:tcPr>
            <w:tcW w:w="494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62" w:type="dxa"/>
            <w:vAlign w:val="center"/>
          </w:tcPr>
          <w:p w:rsidR="00207F4C" w:rsidRPr="00C51225" w:rsidRDefault="00A442F3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475768" cy="1464081"/>
                  <wp:effectExtent l="0" t="0" r="0" b="0"/>
                  <wp:docPr id="3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376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C51225" w:rsidTr="00A2725F">
        <w:trPr>
          <w:trHeight w:val="3391"/>
          <w:jc w:val="right"/>
        </w:trPr>
        <w:tc>
          <w:tcPr>
            <w:tcW w:w="494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62" w:type="dxa"/>
            <w:vAlign w:val="center"/>
          </w:tcPr>
          <w:p w:rsidR="00207F4C" w:rsidRPr="00C51225" w:rsidRDefault="00A442F3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507665" cy="1945758"/>
                  <wp:effectExtent l="0" t="0" r="0" b="0"/>
                  <wp:docPr id="3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913" cy="195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C51225" w:rsidTr="00A2725F">
        <w:trPr>
          <w:trHeight w:val="5225"/>
          <w:jc w:val="right"/>
        </w:trPr>
        <w:tc>
          <w:tcPr>
            <w:tcW w:w="494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2" w:type="dxa"/>
            <w:vAlign w:val="center"/>
          </w:tcPr>
          <w:p w:rsidR="00207F4C" w:rsidRPr="00C51225" w:rsidRDefault="00A442F3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507665" cy="3104707"/>
                  <wp:effectExtent l="0" t="0" r="0" b="0"/>
                  <wp:docPr id="30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704" cy="310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207F4C" w:rsidRPr="00C51225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F4C" w:rsidRPr="00C51225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820" w:rsidRPr="00C51225" w:rsidRDefault="0013382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70E48" w:rsidRDefault="00114310" w:rsidP="00114310">
      <w:pPr>
        <w:spacing w:after="0" w:line="360" w:lineRule="auto"/>
        <w:rPr>
          <w:rFonts w:ascii="Times New Roman" w:hAnsi="Times New Roman"/>
          <w:sz w:val="2"/>
          <w:szCs w:val="2"/>
        </w:rPr>
      </w:pPr>
      <w:r w:rsidRPr="00C51225">
        <w:rPr>
          <w:rFonts w:ascii="Times New Roman" w:hAnsi="Times New Roman"/>
          <w:sz w:val="28"/>
          <w:szCs w:val="28"/>
        </w:rPr>
        <w:br w:type="page"/>
      </w:r>
    </w:p>
    <w:p w:rsidR="00114310" w:rsidRPr="005273DF" w:rsidRDefault="00114310" w:rsidP="00114310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57927749"/>
      <w:r w:rsidRPr="005273DF">
        <w:rPr>
          <w:rFonts w:ascii="Times New Roman" w:hAnsi="Times New Roman"/>
          <w:color w:val="auto"/>
          <w:sz w:val="28"/>
          <w:szCs w:val="28"/>
        </w:rPr>
        <w:lastRenderedPageBreak/>
        <w:t>Задание 6</w:t>
      </w:r>
      <w:bookmarkEnd w:id="16"/>
    </w:p>
    <w:p w:rsidR="00114310" w:rsidRPr="00870E48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 xml:space="preserve">15-летняя Зинаида искала работу, график которой можно было бы совместить с учёбой в школе. В Интернете она нашла предложение следующего содержания: «Работа в удобное время. Вышивание картин. 3000 рублей за одну картину. Для получения расходных материалов для первого заказа Вы должны перечислить 500 рублей на электронный кошелёк работодателя! Торопитесь! Осталось мало вакансий!» </w:t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 xml:space="preserve">Оцените ситуацию с точки </w:t>
      </w:r>
      <w:proofErr w:type="gramStart"/>
      <w:r w:rsidRPr="00C51225">
        <w:rPr>
          <w:rFonts w:ascii="Times New Roman" w:hAnsi="Times New Roman"/>
          <w:sz w:val="28"/>
          <w:szCs w:val="28"/>
        </w:rPr>
        <w:t>зрения возможности достижения цели Зинаиды</w:t>
      </w:r>
      <w:proofErr w:type="gramEnd"/>
      <w:r w:rsidRPr="00C51225">
        <w:rPr>
          <w:rFonts w:ascii="Times New Roman" w:hAnsi="Times New Roman"/>
          <w:sz w:val="28"/>
          <w:szCs w:val="28"/>
        </w:rPr>
        <w:t xml:space="preserve">. </w:t>
      </w:r>
      <w:r w:rsidRPr="00C51225">
        <w:rPr>
          <w:rFonts w:ascii="Times New Roman" w:hAnsi="Times New Roman"/>
          <w:noProof/>
          <w:sz w:val="28"/>
          <w:szCs w:val="28"/>
        </w:rPr>
        <w:t>Как ей правильно поступить в данной ситуации?</w:t>
      </w: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  <w:gridCol w:w="1089"/>
      </w:tblGrid>
      <w:tr w:rsidR="00114310" w:rsidRPr="00C51225" w:rsidTr="00B23215">
        <w:trPr>
          <w:cantSplit/>
        </w:trPr>
        <w:tc>
          <w:tcPr>
            <w:tcW w:w="4431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D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569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) 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оценка ситуации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, например: едва ли таким образом Зинаида сможет заработать денег </w:t>
            </w:r>
            <w:r w:rsidR="00FA300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 требование купить у </w:t>
            </w:r>
            <w:r w:rsidR="00FA300A">
              <w:rPr>
                <w:rFonts w:ascii="Times New Roman" w:hAnsi="Times New Roman"/>
                <w:sz w:val="28"/>
                <w:szCs w:val="28"/>
              </w:rPr>
              <w:t>«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работодателя</w:t>
            </w:r>
            <w:r w:rsidR="00FA300A">
              <w:rPr>
                <w:rFonts w:ascii="Times New Roman" w:hAnsi="Times New Roman"/>
                <w:sz w:val="28"/>
                <w:szCs w:val="28"/>
              </w:rPr>
              <w:t>»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 расходные материалы для выполнения заказа свидетельствует о том, </w:t>
            </w:r>
            <w:r w:rsidR="00FA300A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это объявление</w:t>
            </w:r>
            <w:r w:rsidR="00FA300A" w:rsidRPr="00C51225">
              <w:rPr>
                <w:rFonts w:ascii="Times New Roman" w:hAnsi="Times New Roman"/>
                <w:sz w:val="28"/>
                <w:szCs w:val="28"/>
              </w:rPr>
              <w:t>, скорее всего,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 написали мошенники, которые таким образом собирают деньги с доверчивых соискателей работы;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) 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ответ на вопрос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, например: не платить денег и поискать другие вакансии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Элементы ответа могут быть приведены в иных, близких по смыслу формулировках</w:t>
            </w:r>
          </w:p>
        </w:tc>
        <w:tc>
          <w:tcPr>
            <w:tcW w:w="569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B23215">
        <w:trPr>
          <w:cantSplit/>
        </w:trPr>
        <w:tc>
          <w:tcPr>
            <w:tcW w:w="4431" w:type="pct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Даны правильная оценка ситуации и ответ на вопрос</w:t>
            </w:r>
          </w:p>
        </w:tc>
        <w:tc>
          <w:tcPr>
            <w:tcW w:w="569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</w:tcPr>
          <w:p w:rsidR="00114310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Дана только правильная оценка ситуации</w:t>
            </w:r>
            <w:r w:rsidR="00FA300A">
              <w:rPr>
                <w:rFonts w:ascii="Times New Roman" w:hAnsi="Times New Roman"/>
                <w:sz w:val="28"/>
                <w:szCs w:val="28"/>
              </w:rPr>
              <w:t>.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Дан только правильный ответ на вопрос.</w:t>
            </w:r>
          </w:p>
        </w:tc>
        <w:tc>
          <w:tcPr>
            <w:tcW w:w="569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569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</w:tcPr>
          <w:p w:rsidR="00114310" w:rsidRPr="00C5122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C5122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569" w:type="pct"/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122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br w:type="page"/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9015"/>
        <w:gridCol w:w="1134"/>
      </w:tblGrid>
      <w:tr w:rsidR="009C1F5C" w:rsidRPr="00C51225" w:rsidTr="00A2725F">
        <w:trPr>
          <w:jc w:val="center"/>
        </w:trPr>
        <w:tc>
          <w:tcPr>
            <w:tcW w:w="498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015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9C1F5C" w:rsidRPr="00C51225" w:rsidTr="00A2725F">
        <w:trPr>
          <w:trHeight w:val="2928"/>
          <w:jc w:val="center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5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4649" cy="1667865"/>
                  <wp:effectExtent l="0" t="0" r="0" b="0"/>
                  <wp:docPr id="5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516" cy="167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F5C" w:rsidRPr="00C51225" w:rsidTr="00A2725F">
        <w:trPr>
          <w:trHeight w:val="1679"/>
          <w:jc w:val="center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5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03443" cy="927164"/>
                  <wp:effectExtent l="0" t="0" r="0" b="0"/>
                  <wp:docPr id="5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894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F5C" w:rsidRPr="00C51225" w:rsidTr="00A2725F">
        <w:trPr>
          <w:trHeight w:val="1831"/>
          <w:jc w:val="center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5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76595" cy="965606"/>
                  <wp:effectExtent l="0" t="0" r="0" b="0"/>
                  <wp:docPr id="55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674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F5C" w:rsidRPr="00C51225" w:rsidTr="00A2725F">
        <w:trPr>
          <w:trHeight w:val="2253"/>
          <w:jc w:val="center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5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4650" cy="1250900"/>
                  <wp:effectExtent l="0" t="0" r="0" b="0"/>
                  <wp:docPr id="5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9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F5C" w:rsidRPr="00C51225" w:rsidTr="00A2725F">
        <w:trPr>
          <w:trHeight w:val="2130"/>
          <w:jc w:val="center"/>
        </w:trPr>
        <w:tc>
          <w:tcPr>
            <w:tcW w:w="498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5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4650" cy="1096605"/>
                  <wp:effectExtent l="0" t="0" r="0" b="0"/>
                  <wp:docPr id="5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32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t xml:space="preserve">Совершеннолетней Алине К. поступил звонок из банка о необходимости погасить просроченный кредит. Алина заявила </w:t>
      </w:r>
      <w:proofErr w:type="gramStart"/>
      <w:r w:rsidRPr="00C51225">
        <w:rPr>
          <w:rFonts w:ascii="Times New Roman" w:hAnsi="Times New Roman"/>
          <w:sz w:val="28"/>
          <w:szCs w:val="28"/>
        </w:rPr>
        <w:t>звонившему</w:t>
      </w:r>
      <w:proofErr w:type="gramEnd"/>
      <w:r w:rsidRPr="00C51225">
        <w:rPr>
          <w:rFonts w:ascii="Times New Roman" w:hAnsi="Times New Roman"/>
          <w:sz w:val="28"/>
          <w:szCs w:val="28"/>
        </w:rPr>
        <w:t xml:space="preserve">, что не брала никаких кредитов. Звонивший, сославшись на то, что возможен сбой </w:t>
      </w:r>
      <w:r w:rsidR="009C1F5C" w:rsidRPr="00C51225">
        <w:rPr>
          <w:rFonts w:ascii="Times New Roman" w:hAnsi="Times New Roman"/>
          <w:sz w:val="28"/>
          <w:szCs w:val="28"/>
        </w:rPr>
        <w:t>в</w:t>
      </w:r>
      <w:r w:rsidR="009C1F5C">
        <w:rPr>
          <w:rFonts w:ascii="Times New Roman" w:hAnsi="Times New Roman"/>
          <w:sz w:val="28"/>
          <w:szCs w:val="28"/>
        </w:rPr>
        <w:t> </w:t>
      </w:r>
      <w:r w:rsidRPr="00C51225">
        <w:rPr>
          <w:rFonts w:ascii="Times New Roman" w:hAnsi="Times New Roman"/>
          <w:sz w:val="28"/>
          <w:szCs w:val="28"/>
        </w:rPr>
        <w:t xml:space="preserve">системе банка, попросил Алину для проверки назвать номер своего счёта </w:t>
      </w:r>
      <w:r w:rsidR="009C1F5C" w:rsidRPr="00C51225">
        <w:rPr>
          <w:rFonts w:ascii="Times New Roman" w:hAnsi="Times New Roman"/>
          <w:sz w:val="28"/>
          <w:szCs w:val="28"/>
        </w:rPr>
        <w:t>и</w:t>
      </w:r>
      <w:r w:rsidR="009C1F5C">
        <w:rPr>
          <w:rFonts w:ascii="Times New Roman" w:hAnsi="Times New Roman"/>
          <w:sz w:val="28"/>
          <w:szCs w:val="28"/>
        </w:rPr>
        <w:t> </w:t>
      </w:r>
      <w:r w:rsidRPr="00C51225">
        <w:rPr>
          <w:rFonts w:ascii="Times New Roman" w:hAnsi="Times New Roman"/>
          <w:sz w:val="28"/>
          <w:szCs w:val="28"/>
        </w:rPr>
        <w:t>контрольные цифры выданной на него пластиковой карты.</w:t>
      </w:r>
    </w:p>
    <w:p w:rsidR="00114310" w:rsidRPr="00C51225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51225">
        <w:rPr>
          <w:rFonts w:ascii="Times New Roman" w:hAnsi="Times New Roman"/>
          <w:noProof/>
          <w:sz w:val="28"/>
          <w:szCs w:val="28"/>
        </w:rPr>
        <w:t>В чём состоит опасность данной ситуации для личных финансов Алины К.? Как ей правильно поступить в данной ситуации?</w:t>
      </w:r>
    </w:p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  <w:gridCol w:w="1089"/>
      </w:tblGrid>
      <w:tr w:rsidR="00114310" w:rsidRPr="00C51225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D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122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) 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ответ на первый вопрос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, например: скорее </w:t>
            </w:r>
            <w:proofErr w:type="gramStart"/>
            <w:r w:rsidRPr="00C51225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gramEnd"/>
            <w:r w:rsidRPr="00C51225">
              <w:rPr>
                <w:rFonts w:ascii="Times New Roman" w:hAnsi="Times New Roman"/>
                <w:sz w:val="28"/>
                <w:szCs w:val="28"/>
              </w:rPr>
              <w:t xml:space="preserve"> звонили мошенники, которые стремились получить конфиденциальную информацию, дающую возможность снять деньги со счёта Алины;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) </w:t>
            </w:r>
            <w:r w:rsidRPr="00C51225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, например: не сообщать конфиденциальную информацию и</w:t>
            </w:r>
            <w:r w:rsidR="009C1F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или</w:t>
            </w:r>
            <w:r w:rsidR="009C1F5C">
              <w:rPr>
                <w:rFonts w:ascii="Times New Roman" w:hAnsi="Times New Roman"/>
                <w:sz w:val="28"/>
                <w:szCs w:val="28"/>
              </w:rPr>
              <w:t>)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 обратиться в службу безопасности банка, в котором у Алины открыт счёт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Ответы на вопросы могут быть приведены в иных, близких по смыслу формулировк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Даны правильные ответы на два вопрос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Дана только правильная оценка ситуации</w:t>
            </w:r>
            <w:r w:rsidR="00D37526">
              <w:rPr>
                <w:rFonts w:ascii="Times New Roman" w:hAnsi="Times New Roman"/>
                <w:sz w:val="28"/>
                <w:szCs w:val="28"/>
              </w:rPr>
              <w:t>.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C51225">
              <w:rPr>
                <w:rFonts w:ascii="Times New Roman" w:hAnsi="Times New Roman"/>
                <w:sz w:val="28"/>
                <w:szCs w:val="28"/>
              </w:rPr>
              <w:t>Дан только правильный ответ на вопрос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C5122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C51225" w:rsidTr="00B23215">
        <w:trPr>
          <w:cantSplit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C5122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5122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5122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C5122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225">
        <w:rPr>
          <w:rFonts w:ascii="Times New Roman" w:hAnsi="Times New Roman"/>
          <w:sz w:val="28"/>
          <w:szCs w:val="28"/>
        </w:rPr>
        <w:br w:type="page"/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9032"/>
        <w:gridCol w:w="1134"/>
      </w:tblGrid>
      <w:tr w:rsidR="00114310" w:rsidRPr="00C51225" w:rsidTr="00A2725F">
        <w:trPr>
          <w:jc w:val="center"/>
        </w:trPr>
        <w:tc>
          <w:tcPr>
            <w:tcW w:w="496" w:type="dxa"/>
          </w:tcPr>
          <w:p w:rsidR="00114310" w:rsidRPr="005273DF" w:rsidRDefault="00114310" w:rsidP="00B23215">
            <w:pPr>
              <w:spacing w:after="0" w:line="240" w:lineRule="auto"/>
              <w:ind w:left="-348" w:firstLine="348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032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C51225" w:rsidTr="00A2725F">
        <w:trPr>
          <w:trHeight w:val="2063"/>
          <w:jc w:val="center"/>
        </w:trPr>
        <w:tc>
          <w:tcPr>
            <w:tcW w:w="49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81650" cy="11493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2971"/>
          <w:jc w:val="center"/>
        </w:trPr>
        <w:tc>
          <w:tcPr>
            <w:tcW w:w="49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10225" cy="16954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63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1398"/>
          <w:jc w:val="center"/>
        </w:trPr>
        <w:tc>
          <w:tcPr>
            <w:tcW w:w="49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3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7850" cy="7143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3543"/>
          <w:jc w:val="center"/>
        </w:trPr>
        <w:tc>
          <w:tcPr>
            <w:tcW w:w="49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3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05450" cy="20764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134" cy="207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C51225" w:rsidTr="00A2725F">
        <w:trPr>
          <w:trHeight w:val="3255"/>
          <w:jc w:val="center"/>
        </w:trPr>
        <w:tc>
          <w:tcPr>
            <w:tcW w:w="496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12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2" w:type="dxa"/>
            <w:vAlign w:val="center"/>
          </w:tcPr>
          <w:p w:rsidR="00114310" w:rsidRPr="00C51225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18669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32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C5122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D239E3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7" w:name="_Toc57927750"/>
      <w:r w:rsidRPr="005273DF">
        <w:rPr>
          <w:rFonts w:ascii="Times New Roman" w:hAnsi="Times New Roman"/>
          <w:color w:val="auto"/>
          <w:sz w:val="28"/>
          <w:szCs w:val="28"/>
        </w:rPr>
        <w:lastRenderedPageBreak/>
        <w:t>Задание 12</w:t>
      </w:r>
      <w:bookmarkEnd w:id="17"/>
    </w:p>
    <w:p w:rsidR="00114310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 xml:space="preserve">В ходе социологических опросов совершеннолетних граждан страны </w:t>
      </w:r>
      <w:r w:rsidRPr="005273DF">
        <w:rPr>
          <w:rFonts w:ascii="Times New Roman" w:hAnsi="Times New Roman"/>
          <w:sz w:val="28"/>
          <w:szCs w:val="28"/>
          <w:lang w:val="en-US"/>
        </w:rPr>
        <w:t>Z</w:t>
      </w:r>
      <w:r w:rsidRPr="005273DF">
        <w:rPr>
          <w:rFonts w:ascii="Times New Roman" w:hAnsi="Times New Roman"/>
          <w:sz w:val="28"/>
          <w:szCs w:val="28"/>
        </w:rPr>
        <w:t xml:space="preserve"> </w:t>
      </w:r>
      <w:r w:rsidR="00D37526" w:rsidRPr="005273DF">
        <w:rPr>
          <w:rFonts w:ascii="Times New Roman" w:hAnsi="Times New Roman"/>
          <w:sz w:val="28"/>
          <w:szCs w:val="28"/>
        </w:rPr>
        <w:t>и</w:t>
      </w:r>
      <w:r w:rsidR="00D37526">
        <w:rPr>
          <w:rFonts w:ascii="Times New Roman" w:hAnsi="Times New Roman"/>
          <w:sz w:val="28"/>
          <w:szCs w:val="28"/>
        </w:rPr>
        <w:t> </w:t>
      </w:r>
      <w:r w:rsidRPr="005273DF">
        <w:rPr>
          <w:rFonts w:ascii="Times New Roman" w:hAnsi="Times New Roman"/>
          <w:sz w:val="28"/>
          <w:szCs w:val="28"/>
        </w:rPr>
        <w:t xml:space="preserve">страны </w:t>
      </w:r>
      <w:r w:rsidRPr="005273DF">
        <w:rPr>
          <w:rFonts w:ascii="Times New Roman" w:hAnsi="Times New Roman"/>
          <w:sz w:val="28"/>
          <w:szCs w:val="28"/>
          <w:lang w:val="en-US"/>
        </w:rPr>
        <w:t>Y</w:t>
      </w:r>
      <w:r w:rsidRPr="005273DF">
        <w:rPr>
          <w:rFonts w:ascii="Times New Roman" w:hAnsi="Times New Roman"/>
          <w:sz w:val="28"/>
          <w:szCs w:val="28"/>
        </w:rPr>
        <w:t xml:space="preserve"> им задавали вопрос: «Какие способы участия граждан в решении местных проблем наиболее эффективны, на Ваш взгляд?» (можно было дать несколько ответов). Результаты опроса (в % от числа </w:t>
      </w:r>
      <w:proofErr w:type="gramStart"/>
      <w:r w:rsidRPr="005273DF">
        <w:rPr>
          <w:rFonts w:ascii="Times New Roman" w:hAnsi="Times New Roman"/>
          <w:sz w:val="28"/>
          <w:szCs w:val="28"/>
        </w:rPr>
        <w:t>отвечавших</w:t>
      </w:r>
      <w:proofErr w:type="gramEnd"/>
      <w:r w:rsidRPr="005273DF">
        <w:rPr>
          <w:rFonts w:ascii="Times New Roman" w:hAnsi="Times New Roman"/>
          <w:sz w:val="28"/>
          <w:szCs w:val="28"/>
        </w:rPr>
        <w:t>) представлены в виде диаграммы.</w:t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5930265" cy="2103120"/>
            <wp:effectExtent l="19050" t="0" r="0" b="0"/>
            <wp:docPr id="63" name="Рисунок 1" descr="ОБ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_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 xml:space="preserve">Сформулируйте по одному выводу: а) о сходстве; б) о различии в позициях групп опрошенных. Выскажите предположение о том, чем объясняются </w:t>
      </w:r>
      <w:proofErr w:type="gramStart"/>
      <w:r w:rsidRPr="005273DF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5273DF">
        <w:rPr>
          <w:rFonts w:ascii="Times New Roman" w:hAnsi="Times New Roman"/>
          <w:sz w:val="28"/>
          <w:szCs w:val="28"/>
        </w:rPr>
        <w:t xml:space="preserve"> Вами сходство и различие.</w:t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>Развернутый ответ запишите на бланке ответов №</w:t>
      </w:r>
      <w:r w:rsidR="00D37526">
        <w:rPr>
          <w:rFonts w:ascii="Times New Roman" w:hAnsi="Times New Roman"/>
          <w:sz w:val="28"/>
          <w:szCs w:val="28"/>
        </w:rPr>
        <w:t xml:space="preserve"> </w:t>
      </w:r>
      <w:r w:rsidRPr="005273DF">
        <w:rPr>
          <w:rFonts w:ascii="Times New Roman" w:hAnsi="Times New Roman"/>
          <w:sz w:val="28"/>
          <w:szCs w:val="28"/>
        </w:rPr>
        <w:t>2, указав номер задания.</w:t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9"/>
        <w:gridCol w:w="1183"/>
      </w:tblGrid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верного ответа и указания по оцениванию </w:t>
            </w:r>
          </w:p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D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5273DF" w:rsidTr="00A2725F">
        <w:trPr>
          <w:cantSplit/>
          <w:trHeight w:val="4633"/>
        </w:trPr>
        <w:tc>
          <w:tcPr>
            <w:tcW w:w="8388" w:type="dxa"/>
          </w:tcPr>
          <w:p w:rsidR="00114310" w:rsidRPr="005273DF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формулированы </w:t>
            </w:r>
            <w:r w:rsidRPr="005273DF">
              <w:rPr>
                <w:rFonts w:ascii="Times New Roman" w:hAnsi="Times New Roman"/>
                <w:sz w:val="28"/>
                <w:szCs w:val="28"/>
                <w:u w:val="single"/>
              </w:rPr>
              <w:t>выводы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и высказаны </w:t>
            </w:r>
            <w:r w:rsidRPr="005273DF">
              <w:rPr>
                <w:rFonts w:ascii="Times New Roman" w:hAnsi="Times New Roman"/>
                <w:sz w:val="28"/>
                <w:szCs w:val="28"/>
                <w:u w:val="single"/>
              </w:rPr>
              <w:t>предположения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5273DF">
              <w:rPr>
                <w:rFonts w:ascii="Times New Roman" w:hAnsi="Times New Roman"/>
                <w:sz w:val="28"/>
                <w:szCs w:val="28"/>
                <w:u w:val="single"/>
              </w:rPr>
              <w:t>о сходстве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, например: среди опрошенных в странах </w:t>
            </w:r>
            <w:r w:rsidRPr="005273DF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273DF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пользуются одинаковой популярностью общественные слушания (возможное объяснение, например: жители этих </w:t>
            </w:r>
            <w:proofErr w:type="gramStart"/>
            <w:r w:rsidRPr="005273DF">
              <w:rPr>
                <w:rFonts w:ascii="Times New Roman" w:hAnsi="Times New Roman"/>
                <w:sz w:val="28"/>
                <w:szCs w:val="28"/>
              </w:rPr>
              <w:t>городов</w:t>
            </w:r>
            <w:proofErr w:type="gramEnd"/>
            <w:r w:rsidRPr="005273DF">
              <w:rPr>
                <w:rFonts w:ascii="Times New Roman" w:hAnsi="Times New Roman"/>
                <w:sz w:val="28"/>
                <w:szCs w:val="28"/>
              </w:rPr>
              <w:t xml:space="preserve"> часто используют </w:t>
            </w:r>
            <w:r w:rsidR="008B0721" w:rsidRPr="005273DF">
              <w:rPr>
                <w:rFonts w:ascii="Times New Roman" w:hAnsi="Times New Roman"/>
                <w:sz w:val="28"/>
                <w:szCs w:val="28"/>
              </w:rPr>
              <w:t>данн</w:t>
            </w:r>
            <w:r w:rsidR="008B0721">
              <w:rPr>
                <w:rFonts w:ascii="Times New Roman" w:hAnsi="Times New Roman"/>
                <w:sz w:val="28"/>
                <w:szCs w:val="28"/>
              </w:rPr>
              <w:t>ую</w:t>
            </w:r>
            <w:r w:rsidR="008B0721" w:rsidRPr="00527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8B0721">
              <w:rPr>
                <w:rFonts w:ascii="Times New Roman" w:hAnsi="Times New Roman"/>
                <w:sz w:val="28"/>
                <w:szCs w:val="28"/>
              </w:rPr>
              <w:t>у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участия для решения местных проблем и вопросов);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5273DF">
              <w:rPr>
                <w:rFonts w:ascii="Times New Roman" w:hAnsi="Times New Roman"/>
                <w:sz w:val="28"/>
                <w:szCs w:val="28"/>
                <w:u w:val="single"/>
              </w:rPr>
              <w:t>о различии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, например: в стране </w:t>
            </w:r>
            <w:r w:rsidRPr="005273DF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респонденты выделяют среди эффективных способов решения местных проблем обращения в городской совет (возможное объяснение, например: в стране </w:t>
            </w:r>
            <w:r w:rsidRPr="005273DF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городские советы доказали свою эффективность в решении различных проблем граждан).</w:t>
            </w:r>
          </w:p>
          <w:p w:rsidR="00114310" w:rsidRPr="005273DF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Могут быть сформулированы другие выводы о сходстве и различии, высказаны иные уместные предположения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Сформулированы два вывода, по каждому из них высказано уместное предположение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Сформулированы один-два вывода, по любому одному из них высказано уместное предположение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Сформулированы только два вывода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Сформулирован только один вывод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A272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5273DF" w:rsidTr="00B23215">
        <w:trPr>
          <w:cantSplit/>
        </w:trPr>
        <w:tc>
          <w:tcPr>
            <w:tcW w:w="8388" w:type="dxa"/>
          </w:tcPr>
          <w:p w:rsidR="00114310" w:rsidRPr="005273D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273D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83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73D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:rsidR="00114310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tbl>
      <w:tblPr>
        <w:tblW w:w="106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8897"/>
        <w:gridCol w:w="1060"/>
        <w:gridCol w:w="40"/>
        <w:gridCol w:w="34"/>
      </w:tblGrid>
      <w:tr w:rsidR="00ED504F" w:rsidRPr="005273DF" w:rsidTr="00A2725F">
        <w:trPr>
          <w:gridAfter w:val="1"/>
          <w:wAfter w:w="34" w:type="dxa"/>
          <w:jc w:val="right"/>
        </w:trPr>
        <w:tc>
          <w:tcPr>
            <w:tcW w:w="62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9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0" w:type="dxa"/>
            <w:gridSpan w:val="2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ED504F" w:rsidRPr="005273DF" w:rsidTr="00A2725F">
        <w:trPr>
          <w:gridAfter w:val="1"/>
          <w:wAfter w:w="34" w:type="dxa"/>
          <w:trHeight w:val="4345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72664" cy="91378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39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72664" cy="1671471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78" cy="167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gridAfter w:val="1"/>
          <w:wAfter w:w="34" w:type="dxa"/>
          <w:trHeight w:val="4662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72664" cy="2794959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284" cy="27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gridAfter w:val="1"/>
          <w:wAfter w:w="34" w:type="dxa"/>
          <w:trHeight w:val="4813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7" w:type="dxa"/>
            <w:vAlign w:val="center"/>
          </w:tcPr>
          <w:p w:rsidR="00114310" w:rsidRPr="005273DF" w:rsidRDefault="00ED504F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object w:dxaOrig="10200" w:dyaOrig="3120">
                <v:shape id="_x0000_i1027" type="#_x0000_t75" style="width:435.75pt;height:215.25pt" o:ole="">
                  <v:imagedata r:id="rId96" o:title=""/>
                </v:shape>
                <o:OLEObject Type="Embed" ProgID="PBrush" ShapeID="_x0000_i1027" DrawAspect="Content" ObjectID="_1675163117" r:id="rId97"/>
              </w:object>
            </w:r>
          </w:p>
        </w:tc>
        <w:tc>
          <w:tcPr>
            <w:tcW w:w="1100" w:type="dxa"/>
            <w:gridSpan w:val="2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gridAfter w:val="2"/>
          <w:wAfter w:w="74" w:type="dxa"/>
          <w:trHeight w:val="5814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46785" cy="34486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785" cy="344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gridAfter w:val="2"/>
          <w:wAfter w:w="74" w:type="dxa"/>
          <w:trHeight w:val="3198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46785" cy="1785668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471" cy="178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gridAfter w:val="2"/>
          <w:wAfter w:w="74" w:type="dxa"/>
          <w:trHeight w:val="2643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03653" cy="141209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287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trHeight w:val="4397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46785" cy="261130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08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trHeight w:val="1964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46785" cy="10058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786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trHeight w:val="4530"/>
          <w:jc w:val="right"/>
        </w:trPr>
        <w:tc>
          <w:tcPr>
            <w:tcW w:w="622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46785" cy="1095554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524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46785" cy="163039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46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04F" w:rsidRPr="005273DF" w:rsidTr="00A2725F">
        <w:trPr>
          <w:trHeight w:val="3249"/>
          <w:jc w:val="right"/>
        </w:trPr>
        <w:tc>
          <w:tcPr>
            <w:tcW w:w="622" w:type="dxa"/>
          </w:tcPr>
          <w:p w:rsidR="00114310" w:rsidRPr="0017463D" w:rsidRDefault="00114310" w:rsidP="00B23215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7463D">
              <w:rPr>
                <w:rFonts w:ascii="Times New Roman" w:hAnsi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8897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24423" cy="1906438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801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70E4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5273DF">
        <w:rPr>
          <w:rFonts w:ascii="Times New Roman" w:hAnsi="Times New Roman"/>
          <w:sz w:val="28"/>
          <w:szCs w:val="28"/>
        </w:rPr>
        <w:br w:type="page"/>
      </w:r>
    </w:p>
    <w:p w:rsidR="00114310" w:rsidRPr="000C441F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57927751"/>
      <w:r w:rsidRPr="000C441F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0C441F">
        <w:rPr>
          <w:rFonts w:ascii="Times New Roman" w:hAnsi="Times New Roman"/>
          <w:color w:val="auto"/>
          <w:sz w:val="28"/>
          <w:szCs w:val="28"/>
        </w:rPr>
        <w:t xml:space="preserve"> 21</w:t>
      </w:r>
      <w:bookmarkEnd w:id="18"/>
    </w:p>
    <w:p w:rsidR="00114310" w:rsidRPr="005273D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310" w:rsidRPr="005273DF" w:rsidRDefault="00114310" w:rsidP="001143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73D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читайте текст и выполните задания 21–24. Для записи ответов на задания используйте бланк ответов № 2. Запишите сначала номер задания, а затем развёрнутый ответ на него. Ответы записывайте чётко и разборчиво. </w:t>
      </w:r>
    </w:p>
    <w:p w:rsidR="00114310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>Правоотношение – это связь между субъектами, которые имеют субъективные права и юридические обязанности. Правоотношение – сложная, общественная связь, характеризующаяся рядом элементов.</w:t>
      </w:r>
    </w:p>
    <w:p w:rsidR="00114310" w:rsidRPr="005273D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>Эти элементы: 1) субъективные права и юридические обязанности – содержание правоотношения; 2) субъекты: один – носитель права (</w:t>
      </w:r>
      <w:proofErr w:type="spellStart"/>
      <w:r w:rsidRPr="005273DF">
        <w:rPr>
          <w:rFonts w:ascii="Times New Roman" w:hAnsi="Times New Roman"/>
          <w:sz w:val="28"/>
          <w:szCs w:val="28"/>
        </w:rPr>
        <w:t>управомоченный</w:t>
      </w:r>
      <w:proofErr w:type="spellEnd"/>
      <w:r w:rsidRPr="005273DF">
        <w:rPr>
          <w:rFonts w:ascii="Times New Roman" w:hAnsi="Times New Roman"/>
          <w:sz w:val="28"/>
          <w:szCs w:val="28"/>
        </w:rPr>
        <w:t>); другой – носитель обязанности (</w:t>
      </w:r>
      <w:proofErr w:type="spellStart"/>
      <w:r w:rsidRPr="005273DF">
        <w:rPr>
          <w:rFonts w:ascii="Times New Roman" w:hAnsi="Times New Roman"/>
          <w:sz w:val="28"/>
          <w:szCs w:val="28"/>
        </w:rPr>
        <w:t>правообязанный</w:t>
      </w:r>
      <w:proofErr w:type="spellEnd"/>
      <w:r w:rsidRPr="005273DF">
        <w:rPr>
          <w:rFonts w:ascii="Times New Roman" w:hAnsi="Times New Roman"/>
          <w:sz w:val="28"/>
          <w:szCs w:val="28"/>
        </w:rPr>
        <w:t>); 3) объекты права (блага, по поводу которых сложилось правоотношение). Кроме того, особо выделяются в связи с правоотношениями юридические факты – обстоятельства, с которыми связана жизнь правоотношений, их движение: возникновение, изменение, прекращение.</w:t>
      </w:r>
    </w:p>
    <w:p w:rsidR="00114310" w:rsidRPr="005273D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>Субъективное юридическое право и нераздельно связанная с ним юридическая обязанность образуют содержание правоотношения. Субъективное право – принадлежащая субъекту мера дозволенного поведения, обеспечиваемая государством. Характерные особенности субъективных прав заключаются в том, что они дают субъекту известный «юридический плюс» (возможность что-то требовать от других лиц; возможность совершать известные действия, имеющие юридическое значение, и др.), включают в себя момент усмотрения, выбора вариантов имеющихся у лица возможностей. Основным средством обеспечения государством субъективного права является возложение на другое лицо или другие лица юридической обязанности.</w:t>
      </w:r>
    </w:p>
    <w:p w:rsidR="00114310" w:rsidRPr="005273D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>Юридическая обязанность – предписанная субъекту мера должного, необходимого поведения. Характерные особенности юридических обязанностей – это их однозначность по содержанию, непререкаемость, обеспеченность юридическими механизмами, наличие у другого лица или лиц права требования исполнения обязанности.</w:t>
      </w:r>
    </w:p>
    <w:p w:rsidR="00114310" w:rsidRPr="005273DF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 xml:space="preserve">В обоих приведённых определениях следует обратить внимание на слово «мера». </w:t>
      </w:r>
      <w:proofErr w:type="gramStart"/>
      <w:r w:rsidRPr="005273DF">
        <w:rPr>
          <w:rFonts w:ascii="Times New Roman" w:hAnsi="Times New Roman"/>
          <w:sz w:val="28"/>
          <w:szCs w:val="28"/>
        </w:rPr>
        <w:t xml:space="preserve">И субъективное право, и юридическая обязанность характеризуются тем, что возможности и свобода лиц (субъективное право) </w:t>
      </w:r>
      <w:r w:rsidR="00ED504F" w:rsidRPr="005273DF">
        <w:rPr>
          <w:rFonts w:ascii="Times New Roman" w:hAnsi="Times New Roman"/>
          <w:sz w:val="28"/>
          <w:szCs w:val="28"/>
        </w:rPr>
        <w:t>и</w:t>
      </w:r>
      <w:r w:rsidR="00ED504F">
        <w:rPr>
          <w:rFonts w:ascii="Times New Roman" w:hAnsi="Times New Roman"/>
          <w:sz w:val="28"/>
          <w:szCs w:val="28"/>
        </w:rPr>
        <w:t> </w:t>
      </w:r>
      <w:r w:rsidRPr="005273DF">
        <w:rPr>
          <w:rFonts w:ascii="Times New Roman" w:hAnsi="Times New Roman"/>
          <w:sz w:val="28"/>
          <w:szCs w:val="28"/>
        </w:rPr>
        <w:t xml:space="preserve">должное, необходимое поведение (юридическая обязанность) </w:t>
      </w:r>
      <w:r w:rsidR="001E1933" w:rsidRPr="005273DF">
        <w:rPr>
          <w:rFonts w:ascii="Times New Roman" w:hAnsi="Times New Roman"/>
          <w:sz w:val="28"/>
          <w:szCs w:val="28"/>
        </w:rPr>
        <w:t>не</w:t>
      </w:r>
      <w:r w:rsidR="001E1933">
        <w:rPr>
          <w:rFonts w:ascii="Times New Roman" w:hAnsi="Times New Roman"/>
          <w:sz w:val="28"/>
          <w:szCs w:val="28"/>
        </w:rPr>
        <w:t> </w:t>
      </w:r>
      <w:r w:rsidRPr="005273DF">
        <w:rPr>
          <w:rFonts w:ascii="Times New Roman" w:hAnsi="Times New Roman"/>
          <w:sz w:val="28"/>
          <w:szCs w:val="28"/>
        </w:rPr>
        <w:t>безграничны, не бескрайни, а существуют в известных строгих рамках: это всегда «мера» поведения, имеющего свои границы, пределы.</w:t>
      </w:r>
      <w:proofErr w:type="gramEnd"/>
    </w:p>
    <w:p w:rsidR="00114310" w:rsidRPr="005273DF" w:rsidRDefault="00114310" w:rsidP="001143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i/>
          <w:sz w:val="28"/>
          <w:szCs w:val="28"/>
        </w:rPr>
        <w:t>(По С.С. Алексееву)</w:t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5273D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3DF">
        <w:rPr>
          <w:rFonts w:ascii="Times New Roman" w:hAnsi="Times New Roman"/>
          <w:sz w:val="28"/>
          <w:szCs w:val="28"/>
        </w:rPr>
        <w:t>Составьте план текста. Для этого выделите основные смысловые фрагменты текста и озаглавьте каждый из них.</w:t>
      </w: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5273DF" w:rsidTr="00B23215">
        <w:trPr>
          <w:cantSplit/>
        </w:trPr>
        <w:tc>
          <w:tcPr>
            <w:tcW w:w="8391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0C441F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D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5273DF" w:rsidTr="00B23215">
        <w:trPr>
          <w:cantSplit/>
        </w:trPr>
        <w:tc>
          <w:tcPr>
            <w:tcW w:w="8391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В правильном ответе пункты плана должны соответствовать основным смысловым фрагментам текста и </w:t>
            </w:r>
            <w:r w:rsidRPr="005273DF">
              <w:rPr>
                <w:rFonts w:ascii="Times New Roman" w:hAnsi="Times New Roman"/>
                <w:sz w:val="28"/>
                <w:szCs w:val="28"/>
                <w:u w:val="single"/>
              </w:rPr>
              <w:t>отражать основную идею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 xml:space="preserve"> каждого из них.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Могут быть выделены следующие </w:t>
            </w:r>
            <w:r w:rsidRPr="005273DF">
              <w:rPr>
                <w:rFonts w:ascii="Times New Roman" w:hAnsi="Times New Roman"/>
                <w:sz w:val="28"/>
                <w:szCs w:val="28"/>
                <w:u w:val="single"/>
              </w:rPr>
              <w:t>смысловые фрагменты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5273DF" w:rsidRDefault="00114310" w:rsidP="00B23215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понятие правоотношения;</w:t>
            </w:r>
          </w:p>
          <w:p w:rsidR="00114310" w:rsidRPr="005273DF" w:rsidRDefault="00114310" w:rsidP="00B23215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элементы правоотношения;</w:t>
            </w:r>
          </w:p>
          <w:p w:rsidR="00114310" w:rsidRPr="005273DF" w:rsidRDefault="00114310" w:rsidP="00B2321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3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субъективное право;</w:t>
            </w:r>
          </w:p>
          <w:p w:rsidR="00114310" w:rsidRPr="005273DF" w:rsidRDefault="00114310" w:rsidP="00B2321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3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юридическая обязанность;</w:t>
            </w:r>
          </w:p>
          <w:p w:rsidR="00114310" w:rsidRPr="005273DF" w:rsidRDefault="00114310" w:rsidP="00B2321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3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понятие «меры» прав и обязанностей.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</w:t>
            </w:r>
          </w:p>
        </w:tc>
        <w:tc>
          <w:tcPr>
            <w:tcW w:w="107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5273DF" w:rsidTr="00B23215">
        <w:trPr>
          <w:cantSplit/>
        </w:trPr>
        <w:tc>
          <w:tcPr>
            <w:tcW w:w="8391" w:type="dxa"/>
          </w:tcPr>
          <w:p w:rsidR="00114310" w:rsidRPr="005273DF" w:rsidRDefault="00114310" w:rsidP="00B2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Выделены основные смысловые фрагменты текста, их названия (пункты плана) отражают основную идею каждого фрагмента текста. 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Количество выделенных фрагментов может быть различным</w:t>
            </w:r>
          </w:p>
        </w:tc>
        <w:tc>
          <w:tcPr>
            <w:tcW w:w="107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5273DF" w:rsidTr="00B23215">
        <w:trPr>
          <w:cantSplit/>
        </w:trPr>
        <w:tc>
          <w:tcPr>
            <w:tcW w:w="8391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3DF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5273DF">
              <w:rPr>
                <w:rFonts w:ascii="Times New Roman" w:hAnsi="Times New Roman"/>
                <w:sz w:val="28"/>
                <w:szCs w:val="28"/>
              </w:rPr>
              <w:t xml:space="preserve"> выделены 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ИЛИ 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  <w:tc>
          <w:tcPr>
            <w:tcW w:w="107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5273DF" w:rsidTr="00B23215">
        <w:trPr>
          <w:cantSplit/>
        </w:trPr>
        <w:tc>
          <w:tcPr>
            <w:tcW w:w="8391" w:type="dxa"/>
          </w:tcPr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Не выделены основные фрагменты текста.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 xml:space="preserve">ИЛИ Названия выделенных фрагментов (пункты плана) </w:t>
            </w:r>
            <w:r w:rsidR="001E1933" w:rsidRPr="005273DF">
              <w:rPr>
                <w:rFonts w:ascii="Times New Roman" w:hAnsi="Times New Roman"/>
                <w:sz w:val="28"/>
                <w:szCs w:val="28"/>
              </w:rPr>
              <w:t>не</w:t>
            </w:r>
            <w:r w:rsidR="001E1933">
              <w:rPr>
                <w:rFonts w:ascii="Times New Roman" w:hAnsi="Times New Roman"/>
                <w:sz w:val="28"/>
                <w:szCs w:val="28"/>
              </w:rPr>
              <w:t> </w:t>
            </w:r>
            <w:r w:rsidRPr="005273DF">
              <w:rPr>
                <w:rFonts w:ascii="Times New Roman" w:hAnsi="Times New Roman"/>
                <w:sz w:val="28"/>
                <w:szCs w:val="28"/>
              </w:rPr>
              <w:t>соответствуют основной идее соответствующих частей текста, являясь цитатами из соответствующего фрагмента.</w:t>
            </w:r>
          </w:p>
          <w:p w:rsidR="00114310" w:rsidRPr="005273D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5273DF" w:rsidTr="00B23215">
        <w:trPr>
          <w:cantSplit/>
        </w:trPr>
        <w:tc>
          <w:tcPr>
            <w:tcW w:w="8391" w:type="dxa"/>
          </w:tcPr>
          <w:p w:rsidR="00114310" w:rsidRPr="005273D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273D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5273D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73D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5273DF">
        <w:rPr>
          <w:rFonts w:ascii="Times New Roman" w:hAnsi="Times New Roman"/>
          <w:sz w:val="28"/>
          <w:szCs w:val="28"/>
        </w:rPr>
        <w:br w:type="page"/>
      </w:r>
    </w:p>
    <w:tbl>
      <w:tblPr>
        <w:tblW w:w="10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864"/>
        <w:gridCol w:w="1167"/>
      </w:tblGrid>
      <w:tr w:rsidR="001E1933" w:rsidRPr="005273DF" w:rsidTr="0017463D">
        <w:trPr>
          <w:jc w:val="right"/>
        </w:trPr>
        <w:tc>
          <w:tcPr>
            <w:tcW w:w="709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64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6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E1933" w:rsidRPr="005273DF" w:rsidTr="0017463D">
        <w:trPr>
          <w:trHeight w:val="3056"/>
          <w:jc w:val="right"/>
        </w:trPr>
        <w:tc>
          <w:tcPr>
            <w:tcW w:w="709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4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24423" cy="180276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423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3255"/>
          <w:jc w:val="right"/>
        </w:trPr>
        <w:tc>
          <w:tcPr>
            <w:tcW w:w="709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4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38158" cy="1906437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518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2110"/>
          <w:jc w:val="right"/>
        </w:trPr>
        <w:tc>
          <w:tcPr>
            <w:tcW w:w="709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4" w:type="dxa"/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20905" cy="108394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90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jc w:val="right"/>
        </w:trPr>
        <w:tc>
          <w:tcPr>
            <w:tcW w:w="709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64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20905" cy="169799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905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jc w:val="right"/>
        </w:trPr>
        <w:tc>
          <w:tcPr>
            <w:tcW w:w="709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4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20905" cy="165627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48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17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897147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36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450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26015" cy="2717321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703" cy="271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197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9728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596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86755" cy="3631565"/>
                  <wp:effectExtent l="1905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755" cy="363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933" w:rsidRPr="005273DF" w:rsidTr="0017463D">
        <w:trPr>
          <w:trHeight w:val="368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3D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5273D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95026" cy="2061713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455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273D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5273D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CC1E06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755D71">
        <w:rPr>
          <w:rFonts w:ascii="Times New Roman" w:hAnsi="Times New Roman"/>
          <w:sz w:val="24"/>
          <w:szCs w:val="24"/>
        </w:rPr>
        <w:br w:type="page"/>
      </w:r>
    </w:p>
    <w:p w:rsidR="00114310" w:rsidRPr="00CC1E06" w:rsidRDefault="00114310" w:rsidP="00114310">
      <w:pPr>
        <w:pStyle w:val="2"/>
        <w:tabs>
          <w:tab w:val="left" w:pos="4820"/>
        </w:tabs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57927752"/>
      <w:r w:rsidRPr="00CC1E06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CC1E06">
        <w:rPr>
          <w:rFonts w:ascii="Times New Roman" w:hAnsi="Times New Roman"/>
          <w:color w:val="auto"/>
          <w:sz w:val="28"/>
          <w:szCs w:val="28"/>
        </w:rPr>
        <w:t xml:space="preserve"> 22</w:t>
      </w:r>
      <w:bookmarkEnd w:id="19"/>
    </w:p>
    <w:p w:rsidR="00114310" w:rsidRPr="000C441F" w:rsidRDefault="00114310" w:rsidP="00114310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Что такое правоотношение? Что автор называет содержанием правоотношения? Какой «юридический плюс» дают субъекту субъективные права?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8"/>
        <w:gridCol w:w="1285"/>
      </w:tblGrid>
      <w:tr w:rsidR="00114310" w:rsidRPr="000C441F" w:rsidTr="00B23215">
        <w:trPr>
          <w:cantSplit/>
          <w:trHeight w:val="277"/>
        </w:trPr>
        <w:tc>
          <w:tcPr>
            <w:tcW w:w="8587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5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>В правильном ответе должны быть следующие элементы:</w:t>
            </w:r>
          </w:p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первый вопрос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правоотношение – это связь между субъектами, которые имеют субъективные права и юридические обязанности;</w:t>
            </w:r>
          </w:p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второй вопрос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содержание правоотношения – субъективные права и юридические обязанности;</w:t>
            </w:r>
          </w:p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третий вопрос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возможность что-то требовать от других лиц; возможность совершать известные действия, имеющие юридическое значение, и др.</w:t>
            </w:r>
          </w:p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>Элементы ответа могут быть представлены как в форме цитаты, так и в форме сжатого воспроизведения основных идей соответствующих фрагментов текста</w:t>
            </w:r>
          </w:p>
        </w:tc>
        <w:tc>
          <w:tcPr>
            <w:tcW w:w="1285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  <w:trHeight w:val="277"/>
        </w:trPr>
        <w:tc>
          <w:tcPr>
            <w:tcW w:w="85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</w:t>
            </w:r>
          </w:p>
        </w:tc>
        <w:tc>
          <w:tcPr>
            <w:tcW w:w="1285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5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ы правильные ответы на два любых вопроса</w:t>
            </w:r>
          </w:p>
        </w:tc>
        <w:tc>
          <w:tcPr>
            <w:tcW w:w="1285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5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 правильный ответ на один любой вопрос.</w:t>
            </w:r>
          </w:p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Приведены общие рассуждения, не соответствующие требованиям задания.</w:t>
            </w:r>
          </w:p>
          <w:p w:rsidR="00114310" w:rsidRPr="000C441F" w:rsidRDefault="00114310" w:rsidP="0017463D">
            <w:pPr>
              <w:spacing w:after="0" w:line="240" w:lineRule="auto"/>
              <w:ind w:left="142" w:right="1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285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5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right="194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285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870E48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tbl>
      <w:tblPr>
        <w:tblW w:w="109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9215"/>
        <w:gridCol w:w="1100"/>
      </w:tblGrid>
      <w:tr w:rsidR="00114310" w:rsidRPr="000C441F" w:rsidTr="0017463D">
        <w:trPr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C1E06" w:rsidRDefault="00114310" w:rsidP="0017463D">
            <w:pPr>
              <w:spacing w:line="240" w:lineRule="auto"/>
              <w:ind w:left="46" w:hanging="46"/>
              <w:rPr>
                <w:rFonts w:ascii="Times New Roman" w:hAnsi="Times New Roman"/>
                <w:b/>
                <w:sz w:val="28"/>
                <w:szCs w:val="28"/>
              </w:rPr>
            </w:pPr>
            <w:r w:rsidRPr="00CC1E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C1E06" w:rsidRDefault="00114310" w:rsidP="00B2321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E0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C1E06" w:rsidRDefault="00114310" w:rsidP="00B232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E0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C441F" w:rsidTr="0017463D">
        <w:trPr>
          <w:jc w:val="right"/>
        </w:trPr>
        <w:tc>
          <w:tcPr>
            <w:tcW w:w="613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object w:dxaOrig="7530" w:dyaOrig="4965">
                <v:shape id="_x0000_i1028" type="#_x0000_t75" style="width:444.75pt;height:249pt" o:ole="">
                  <v:imagedata r:id="rId116" o:title=""/>
                </v:shape>
                <o:OLEObject Type="Embed" ProgID="PBrush" ShapeID="_x0000_i1028" DrawAspect="Content" ObjectID="_1675163118" r:id="rId117"/>
              </w:object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2777"/>
          <w:jc w:val="right"/>
        </w:trPr>
        <w:tc>
          <w:tcPr>
            <w:tcW w:w="613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5" w:type="dxa"/>
            <w:vAlign w:val="center"/>
          </w:tcPr>
          <w:p w:rsidR="00114310" w:rsidRPr="0017463D" w:rsidRDefault="00114310" w:rsidP="001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40779" cy="1527291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42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4815"/>
          <w:jc w:val="right"/>
        </w:trPr>
        <w:tc>
          <w:tcPr>
            <w:tcW w:w="613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5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23907" cy="1566631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232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00156" cy="10054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648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4526"/>
          <w:jc w:val="right"/>
        </w:trPr>
        <w:tc>
          <w:tcPr>
            <w:tcW w:w="613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15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88281" cy="126556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17463D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12031" cy="1056853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742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jc w:val="right"/>
        </w:trPr>
        <w:tc>
          <w:tcPr>
            <w:tcW w:w="613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5" w:type="dxa"/>
            <w:vAlign w:val="center"/>
          </w:tcPr>
          <w:p w:rsidR="00114310" w:rsidRPr="0017463D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88281" cy="189277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580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3741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88281" cy="1161524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9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object w:dxaOrig="8220" w:dyaOrig="1275">
                <v:shape id="_x0000_i1029" type="#_x0000_t75" style="width:411.75pt;height:63.75pt" o:ole="">
                  <v:imagedata r:id="rId125" o:title=""/>
                </v:shape>
                <o:OLEObject Type="Embed" ProgID="PBrush" ShapeID="_x0000_i1029" DrawAspect="Content" ObjectID="_1675163119" r:id="rId126"/>
              </w:objec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2257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1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64530" cy="1292203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194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5700156" cy="1253178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463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3678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76405" cy="1044166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081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17463D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76405" cy="86167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69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2655" cy="172192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559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042535" cy="391795"/>
                  <wp:effectExtent l="19050" t="0" r="571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76405" cy="57001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801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3233"/>
          <w:jc w:val="right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17463D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00155" cy="1733797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7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C441F" w:rsidRDefault="00114310" w:rsidP="0011431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4310" w:rsidRPr="0068749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14310" w:rsidRPr="00CC1E06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57927753"/>
      <w:r w:rsidRPr="00CC1E06">
        <w:rPr>
          <w:rFonts w:ascii="Times New Roman" w:hAnsi="Times New Roman"/>
          <w:color w:val="auto"/>
          <w:sz w:val="28"/>
          <w:szCs w:val="28"/>
        </w:rPr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CC1E06">
        <w:rPr>
          <w:rFonts w:ascii="Times New Roman" w:hAnsi="Times New Roman"/>
          <w:color w:val="auto"/>
          <w:sz w:val="28"/>
          <w:szCs w:val="28"/>
        </w:rPr>
        <w:t xml:space="preserve"> 23</w:t>
      </w:r>
      <w:bookmarkEnd w:id="20"/>
    </w:p>
    <w:p w:rsidR="00114310" w:rsidRPr="00CC1E06" w:rsidRDefault="00114310" w:rsidP="00114310">
      <w:pPr>
        <w:spacing w:after="0" w:line="240" w:lineRule="auto"/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Что автор называет юридическими фактами? Автор называет три этапа движения правоотношений. Приведите по примеру юридических фактов, иллюстрирующих каждый этап движения семейных правоотношений (сначала укажите этап, а затем приведите соответствующий пример).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CC1E06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17463D">
        <w:trPr>
          <w:cantSplit/>
          <w:trHeight w:val="3672"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) 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твет на вопрос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: юридические факты – это обстоятельства, </w:t>
            </w:r>
            <w:r w:rsidR="007A3007" w:rsidRPr="000C441F">
              <w:rPr>
                <w:rFonts w:ascii="Times New Roman" w:hAnsi="Times New Roman"/>
                <w:sz w:val="28"/>
                <w:szCs w:val="28"/>
              </w:rPr>
              <w:t>с</w:t>
            </w:r>
            <w:r w:rsidR="007A3007">
              <w:rPr>
                <w:rFonts w:ascii="Times New Roman" w:hAnsi="Times New Roman"/>
                <w:sz w:val="28"/>
                <w:szCs w:val="28"/>
              </w:rPr>
              <w:t> 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которыми связаны правоотношения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) 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три этапа движения правоотношений и соответствующие примеры юридических фактов семейных правоотношений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, допустим:</w:t>
            </w:r>
          </w:p>
          <w:p w:rsidR="00114310" w:rsidRPr="000C441F" w:rsidRDefault="00114310" w:rsidP="007A3007">
            <w:pPr>
              <w:numPr>
                <w:ilvl w:val="0"/>
                <w:numId w:val="22"/>
              </w:numPr>
              <w:tabs>
                <w:tab w:val="clear" w:pos="720"/>
                <w:tab w:val="num" w:pos="567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возникновение (например, заключение брака);</w:t>
            </w:r>
          </w:p>
          <w:p w:rsidR="00114310" w:rsidRPr="000C441F" w:rsidRDefault="00114310" w:rsidP="007A3007">
            <w:pPr>
              <w:numPr>
                <w:ilvl w:val="0"/>
                <w:numId w:val="22"/>
              </w:numPr>
              <w:tabs>
                <w:tab w:val="clear" w:pos="720"/>
                <w:tab w:val="num" w:pos="567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зменение (например, рождение детей);</w:t>
            </w:r>
          </w:p>
          <w:p w:rsidR="00114310" w:rsidRPr="000C441F" w:rsidRDefault="00114310" w:rsidP="0017463D">
            <w:pPr>
              <w:numPr>
                <w:ilvl w:val="0"/>
                <w:numId w:val="22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екращение (например, расторжение брака, смерть одного из супругов)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Могут быть приведены другие примеры юридических фактов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Правильно дан ответ на вопрос, названы и проиллюстрированы три этапа 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0C441F" w:rsidTr="0017463D">
        <w:trPr>
          <w:cantSplit/>
          <w:trHeight w:val="1040"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два-три этапа, два из которых проиллюстрированы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Названы и проиллюстрированы три этапа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17463D">
        <w:trPr>
          <w:cantSplit/>
          <w:trHeight w:val="1693"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один–три этапа, один из которых проиллюстрирован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Названы один–три этапа, один-два из которых проиллюстрированы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Правильно дан ответ на вопрос, названы три этапа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авильно дан ответ на вопрос, названы один-два этапа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Названы только один–три этапа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Правильно дан только ответ на вопрос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Приведены только один–три примера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ИЛИ Приведены рассуждения общего характера, </w:t>
            </w:r>
            <w:r w:rsidR="007A3007" w:rsidRPr="000C441F">
              <w:rPr>
                <w:rFonts w:ascii="Times New Roman" w:hAnsi="Times New Roman"/>
                <w:sz w:val="28"/>
                <w:szCs w:val="28"/>
              </w:rPr>
              <w:t>не</w:t>
            </w:r>
            <w:r w:rsidR="007A3007">
              <w:rPr>
                <w:rFonts w:ascii="Times New Roman" w:hAnsi="Times New Roman"/>
                <w:sz w:val="28"/>
                <w:szCs w:val="28"/>
              </w:rPr>
              <w:t> 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114310" w:rsidRPr="00687498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9142"/>
        <w:gridCol w:w="1134"/>
      </w:tblGrid>
      <w:tr w:rsidR="00114310" w:rsidRPr="000C441F" w:rsidTr="001746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C1E06" w:rsidRDefault="00114310" w:rsidP="00B232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E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C1E06" w:rsidRDefault="00114310" w:rsidP="00B2321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E0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CC1E06" w:rsidRDefault="00114310" w:rsidP="00B232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E0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C441F" w:rsidTr="0017463D">
        <w:tc>
          <w:tcPr>
            <w:tcW w:w="498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42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object w:dxaOrig="7515" w:dyaOrig="1350">
                <v:shape id="_x0000_i1030" type="#_x0000_t75" style="width:450pt;height:68.25pt" o:ole="">
                  <v:imagedata r:id="rId135" o:title=""/>
                </v:shape>
                <o:OLEObject Type="Embed" ProgID="PBrush" ShapeID="_x0000_i1030" DrawAspect="Content" ObjectID="_1675163120" r:id="rId136"/>
              </w:object>
            </w:r>
          </w:p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76405" cy="1684017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695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3494"/>
        </w:trPr>
        <w:tc>
          <w:tcPr>
            <w:tcW w:w="498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42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28904" cy="95002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087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2655" cy="795647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73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2835"/>
        </w:trPr>
        <w:tc>
          <w:tcPr>
            <w:tcW w:w="498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42" w:type="dxa"/>
            <w:vAlign w:val="center"/>
          </w:tcPr>
          <w:p w:rsidR="00114310" w:rsidRPr="000C441F" w:rsidRDefault="00114310" w:rsidP="001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2655" cy="1566249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308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1841"/>
        </w:trPr>
        <w:tc>
          <w:tcPr>
            <w:tcW w:w="498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42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28904" cy="92627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77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5652655" cy="1827419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92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498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42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28904" cy="676894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159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28904" cy="1122193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533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05153" cy="843148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23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81403" cy="3405909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985" cy="340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76405" cy="100508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69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52655" cy="1787642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308" cy="178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33901" cy="381156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083" cy="381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CC1E06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  <w:bookmarkStart w:id="21" w:name="_Toc57927754"/>
      <w:r w:rsidRPr="00CC1E06">
        <w:rPr>
          <w:rFonts w:ascii="Times New Roman" w:hAnsi="Times New Roman"/>
          <w:color w:val="auto"/>
          <w:sz w:val="28"/>
          <w:szCs w:val="28"/>
        </w:rPr>
        <w:lastRenderedPageBreak/>
        <w:t>Зада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CC1E06">
        <w:rPr>
          <w:rFonts w:ascii="Times New Roman" w:hAnsi="Times New Roman"/>
          <w:color w:val="auto"/>
          <w:sz w:val="28"/>
          <w:szCs w:val="28"/>
        </w:rPr>
        <w:t xml:space="preserve"> 24</w:t>
      </w:r>
      <w:bookmarkEnd w:id="21"/>
    </w:p>
    <w:p w:rsidR="00114310" w:rsidRPr="00CC1E06" w:rsidRDefault="00114310" w:rsidP="00114310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 xml:space="preserve">Объясните, как осуществление правоотношений связано с юридической </w:t>
      </w:r>
      <w:r w:rsidR="007A3007" w:rsidRPr="000C441F">
        <w:rPr>
          <w:rFonts w:ascii="Times New Roman" w:hAnsi="Times New Roman"/>
          <w:sz w:val="28"/>
          <w:szCs w:val="28"/>
        </w:rPr>
        <w:t>и</w:t>
      </w:r>
      <w:r w:rsidR="007A3007">
        <w:rPr>
          <w:rFonts w:ascii="Times New Roman" w:hAnsi="Times New Roman"/>
          <w:sz w:val="28"/>
          <w:szCs w:val="28"/>
        </w:rPr>
        <w:t> </w:t>
      </w:r>
      <w:r w:rsidRPr="000C441F">
        <w:rPr>
          <w:rFonts w:ascii="Times New Roman" w:hAnsi="Times New Roman"/>
          <w:sz w:val="28"/>
          <w:szCs w:val="28"/>
        </w:rPr>
        <w:t>моральной ответственностью (приведите объяснение по каждому виду ответственности).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55103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Могут быть приведены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бъяснения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7A300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за неисполнение возложенных обязанностей, нарушение прав других участников правоотношений человек может быть привлечён к юридической ответственности;</w:t>
            </w:r>
          </w:p>
          <w:p w:rsidR="00114310" w:rsidRPr="000C441F" w:rsidRDefault="00114310" w:rsidP="007A300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моральная ответственность выражается в муках совести, которые может испытывать человек, не исполнивший свои обязанности.</w:t>
            </w:r>
          </w:p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Могут быть приведены другие объяснения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ены уместные объяснения по двум видам ответственности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ено уместное объяснение по одному любому виду ответственности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687498" w:rsidRDefault="00114310" w:rsidP="00114310">
      <w:pPr>
        <w:spacing w:line="240" w:lineRule="auto"/>
        <w:rPr>
          <w:rFonts w:ascii="Times New Roman" w:hAnsi="Times New Roman"/>
          <w:sz w:val="2"/>
          <w:szCs w:val="2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931"/>
        <w:gridCol w:w="1100"/>
      </w:tblGrid>
      <w:tr w:rsidR="00114310" w:rsidRPr="000C441F" w:rsidTr="0017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51037" w:rsidRDefault="00114310" w:rsidP="00B232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10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51037" w:rsidRDefault="00114310" w:rsidP="00B2321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037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551037" w:rsidRDefault="00114310" w:rsidP="00B232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1037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C441F" w:rsidTr="0017463D">
        <w:tc>
          <w:tcPr>
            <w:tcW w:w="567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74525" cy="334138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662" cy="334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33901" cy="2701129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35" cy="270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10151" cy="1148482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31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9381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763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931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10151" cy="861679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31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3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1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831273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54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1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1135514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13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17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92750" cy="9652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977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92750" cy="125412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0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62600" cy="901161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004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37200" cy="5461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95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92750" cy="11747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719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3B1A9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5493715" cy="3406468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307" cy="340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71770" cy="422874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344" cy="423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68749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p w:rsidR="00114310" w:rsidRPr="00551037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57927755"/>
      <w:r w:rsidRPr="00551037">
        <w:rPr>
          <w:rFonts w:ascii="Times New Roman" w:hAnsi="Times New Roman"/>
          <w:color w:val="auto"/>
          <w:sz w:val="28"/>
          <w:szCs w:val="28"/>
        </w:rPr>
        <w:lastRenderedPageBreak/>
        <w:t>Вариант 1</w:t>
      </w:r>
      <w:bookmarkEnd w:id="22"/>
    </w:p>
    <w:p w:rsidR="00114310" w:rsidRPr="00551037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 xml:space="preserve">Какие два из перечисленных понятий используются в первую очередь при описании биологической природы человека? </w:t>
      </w:r>
    </w:p>
    <w:p w:rsidR="00114310" w:rsidRPr="00551037" w:rsidRDefault="00114310" w:rsidP="00114310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441F">
        <w:rPr>
          <w:rFonts w:ascii="Times New Roman" w:hAnsi="Times New Roman"/>
          <w:i/>
          <w:sz w:val="28"/>
          <w:szCs w:val="28"/>
        </w:rPr>
        <w:t>Инстинкт, профессия, рефлекс, уважение, образование.</w:t>
      </w:r>
    </w:p>
    <w:p w:rsidR="00114310" w:rsidRPr="00551037" w:rsidRDefault="00114310" w:rsidP="00114310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  <w:lang w:eastAsia="ru-RU"/>
        </w:rPr>
        <w:t>Выпишите соответствующие понятия и раскройте смысл любого одного из них. Ответ запишите на бланке ответов №</w:t>
      </w:r>
      <w:r w:rsidR="00043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441F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  <w:gridCol w:w="1122"/>
      </w:tblGrid>
      <w:tr w:rsidR="00114310" w:rsidRPr="000C441F" w:rsidTr="00773501">
        <w:tc>
          <w:tcPr>
            <w:tcW w:w="8465" w:type="dxa"/>
            <w:shd w:val="clear" w:color="auto" w:fill="auto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114310" w:rsidRPr="0055103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3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22" w:type="dxa"/>
            <w:shd w:val="clear" w:color="auto" w:fill="auto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773501">
        <w:tc>
          <w:tcPr>
            <w:tcW w:w="8465" w:type="dxa"/>
            <w:shd w:val="clear" w:color="auto" w:fill="auto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понятия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 инстинкт, рефлекс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) 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смысл понятия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, например: инстинкт – это врождённая склонность, которая помогает индивиду с самого детства бороться за своё выживание / рефлекс – реакция организма на воздействие окружающей среды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Может быть приведено иное, близкое по смыслу определение или объяснение смысла понятия</w:t>
            </w:r>
          </w:p>
        </w:tc>
        <w:tc>
          <w:tcPr>
            <w:tcW w:w="1122" w:type="dxa"/>
            <w:shd w:val="clear" w:color="auto" w:fill="auto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01" w:rsidRPr="000C441F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 xml:space="preserve">Правильно выписаны два верных понятия, раскрыт смысл любого одного из них 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3501" w:rsidRPr="000C441F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ED77D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D77D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ED77DE"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смысл верного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ы только два верных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о только одно верное понятие, раскрыт его смысл</w:t>
            </w:r>
          </w:p>
        </w:tc>
        <w:tc>
          <w:tcPr>
            <w:tcW w:w="1122" w:type="dxa"/>
            <w:shd w:val="clear" w:color="auto" w:fill="auto"/>
          </w:tcPr>
          <w:p w:rsidR="00773501" w:rsidRPr="007B591B" w:rsidRDefault="00773501" w:rsidP="002E61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501" w:rsidRPr="000C441F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</w:t>
            </w:r>
            <w:r>
              <w:rPr>
                <w:rFonts w:ascii="Times New Roman" w:hAnsi="Times New Roman"/>
                <w:sz w:val="28"/>
                <w:szCs w:val="28"/>
              </w:rPr>
              <w:t>ыпи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только смысл лишнего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й, смысл верного понятия не раскрыт или раскрыт неверно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Выписано только одно верное понятие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иведен</w:t>
            </w:r>
            <w:r>
              <w:rPr>
                <w:rFonts w:ascii="Times New Roman" w:hAnsi="Times New Roman"/>
                <w:sz w:val="28"/>
                <w:szCs w:val="28"/>
              </w:rPr>
              <w:t>ы рассуждения общего характера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D77DE">
              <w:rPr>
                <w:rFonts w:ascii="Times New Roman" w:hAnsi="Times New Roman"/>
                <w:sz w:val="28"/>
                <w:szCs w:val="28"/>
              </w:rPr>
              <w:t>не соответствующие требованию задан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501" w:rsidRPr="000C441F" w:rsidTr="00773501">
        <w:tc>
          <w:tcPr>
            <w:tcW w:w="8465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F4C" w:rsidRDefault="00207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7F4C" w:rsidRPr="00864297" w:rsidRDefault="00207F4C" w:rsidP="00207F4C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t xml:space="preserve">Рассмотрите фотографию. </w:t>
      </w:r>
    </w:p>
    <w:p w:rsidR="00207F4C" w:rsidRPr="00417D4F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3918585" cy="2586355"/>
            <wp:effectExtent l="19050" t="0" r="5715" b="0"/>
            <wp:docPr id="309" name="Рисунок 19" descr="lori-0006443573-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lori-0006443573-a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F4C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t xml:space="preserve">Как называют учреждение культуры, изображённое на фотографии? Объясните, что отличает это учреждение культуры от других. </w:t>
      </w:r>
      <w:r>
        <w:rPr>
          <w:rFonts w:ascii="Times New Roman" w:hAnsi="Times New Roman"/>
          <w:sz w:val="28"/>
          <w:szCs w:val="28"/>
        </w:rPr>
        <w:t>Почему посещение таких учреждений культуры полезно для каждого человека</w:t>
      </w:r>
      <w:r w:rsidRPr="00BA1AA4">
        <w:rPr>
          <w:rFonts w:ascii="Times New Roman" w:hAnsi="Times New Roman"/>
          <w:sz w:val="28"/>
          <w:szCs w:val="28"/>
        </w:rPr>
        <w:t>? Какие ещё учреждения культуры Вы знаете? (Назовите два любых учреждения.)</w:t>
      </w: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F4C" w:rsidRPr="00BA1AA4" w:rsidRDefault="00207F4C" w:rsidP="00207F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AA4">
        <w:rPr>
          <w:rFonts w:ascii="Times New Roman" w:hAnsi="Times New Roman"/>
          <w:sz w:val="28"/>
          <w:szCs w:val="28"/>
          <w:lang w:eastAsia="ru-RU"/>
        </w:rPr>
        <w:t>Ответ запишите на бланке ответов №</w:t>
      </w:r>
      <w:r w:rsidR="007524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AA4">
        <w:rPr>
          <w:rFonts w:ascii="Times New Roman" w:hAnsi="Times New Roman"/>
          <w:sz w:val="28"/>
          <w:szCs w:val="28"/>
          <w:lang w:eastAsia="ru-RU"/>
        </w:rPr>
        <w:t>2, указав номер задания.</w:t>
      </w:r>
    </w:p>
    <w:p w:rsidR="00207F4C" w:rsidRPr="00BA1AA4" w:rsidRDefault="00207F4C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8391"/>
        <w:gridCol w:w="1077"/>
      </w:tblGrid>
      <w:tr w:rsidR="00207F4C" w:rsidRPr="00BA1AA4" w:rsidTr="002E6109">
        <w:trPr>
          <w:cantSplit/>
        </w:trPr>
        <w:tc>
          <w:tcPr>
            <w:tcW w:w="8391" w:type="dxa"/>
          </w:tcPr>
          <w:p w:rsidR="00207F4C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  <w:vAlign w:val="center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AA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1746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7F4C" w:rsidRPr="00BA1AA4" w:rsidRDefault="00207F4C" w:rsidP="002E6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первы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: музей;</w:t>
            </w:r>
          </w:p>
          <w:p w:rsidR="00207F4C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бъяснение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, например: занимается сбором, изучением, хранением и экспонированием предметов </w:t>
            </w:r>
            <w:r w:rsidR="007524F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 памятников естественной истории, материальной и духовной культуры, а также просветительской и популяризаторской деятельностью;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42471">
              <w:rPr>
                <w:rFonts w:ascii="Times New Roman" w:hAnsi="Times New Roman"/>
                <w:sz w:val="28"/>
                <w:szCs w:val="28"/>
              </w:rPr>
              <w:t>(Объяснение может быть сформулировано иначе.)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человек приобретает новые знания, впечатления, расширяет свой кругозор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BA1AA4">
              <w:rPr>
                <w:rFonts w:ascii="Times New Roman" w:hAnsi="Times New Roman"/>
                <w:sz w:val="28"/>
                <w:szCs w:val="28"/>
                <w:u w:val="single"/>
              </w:rPr>
              <w:t>ответ на третий вопрос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, например:</w:t>
            </w:r>
          </w:p>
          <w:p w:rsidR="00207F4C" w:rsidRPr="00BA1AA4" w:rsidRDefault="007524F1" w:rsidP="007524F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07F4C" w:rsidRPr="00BA1AA4">
              <w:rPr>
                <w:rFonts w:ascii="Times New Roman" w:hAnsi="Times New Roman"/>
                <w:sz w:val="28"/>
                <w:szCs w:val="28"/>
              </w:rPr>
              <w:t xml:space="preserve"> библиотека;</w:t>
            </w:r>
          </w:p>
          <w:p w:rsidR="00207F4C" w:rsidRPr="00BA1AA4" w:rsidRDefault="007524F1" w:rsidP="007524F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07F4C" w:rsidRPr="00BA1AA4">
              <w:rPr>
                <w:rFonts w:ascii="Times New Roman" w:hAnsi="Times New Roman"/>
                <w:sz w:val="28"/>
                <w:szCs w:val="28"/>
              </w:rPr>
              <w:t xml:space="preserve"> театр.</w:t>
            </w:r>
          </w:p>
          <w:p w:rsidR="00207F4C" w:rsidRPr="00A23012" w:rsidRDefault="007524F1" w:rsidP="002E61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07F4C" w:rsidRPr="00A23012">
              <w:rPr>
                <w:rFonts w:ascii="Times New Roman" w:hAnsi="Times New Roman"/>
                <w:i/>
                <w:sz w:val="28"/>
                <w:szCs w:val="28"/>
              </w:rPr>
              <w:t>Ответ на третий вопрос засчитывается только при указании двух</w:t>
            </w:r>
            <w:r w:rsidR="00207F4C">
              <w:rPr>
                <w:rFonts w:ascii="Times New Roman" w:hAnsi="Times New Roman"/>
                <w:i/>
                <w:sz w:val="28"/>
                <w:szCs w:val="28"/>
              </w:rPr>
              <w:t xml:space="preserve"> или более </w:t>
            </w:r>
            <w:r w:rsidR="00207F4C" w:rsidRPr="00A23012">
              <w:rPr>
                <w:rFonts w:ascii="Times New Roman" w:hAnsi="Times New Roman"/>
                <w:i/>
                <w:sz w:val="28"/>
                <w:szCs w:val="28"/>
              </w:rPr>
              <w:t xml:space="preserve"> учреждений культуры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Могут быть даны другие корректные ответы на вопросы </w:t>
            </w:r>
          </w:p>
        </w:tc>
        <w:tc>
          <w:tcPr>
            <w:tcW w:w="1077" w:type="dxa"/>
            <w:vAlign w:val="center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, приведено объяснение (всего четыре элемента)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 правильный ответ на первый вопрос, привед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ва других элемента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первый вопрос, приведё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один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другой элемент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Дан только правильный ответ на первый вопрос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1AA4">
              <w:rPr>
                <w:rFonts w:ascii="Times New Roman" w:hAnsi="Times New Roman"/>
                <w:sz w:val="28"/>
                <w:szCs w:val="28"/>
              </w:rPr>
              <w:t>Дан</w:t>
            </w:r>
            <w:proofErr w:type="gramEnd"/>
            <w:r w:rsidRPr="00BA1AA4">
              <w:rPr>
                <w:rFonts w:ascii="Times New Roman" w:hAnsi="Times New Roman"/>
                <w:sz w:val="28"/>
                <w:szCs w:val="28"/>
              </w:rPr>
              <w:t xml:space="preserve"> неправильный ответ на первый в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ответ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вопрос отсутствует независимо от наличия других элементов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 xml:space="preserve">ИЛИ Приведены рассуждения общего характера, </w:t>
            </w:r>
            <w:r w:rsidR="007524F1" w:rsidRPr="00BA1AA4">
              <w:rPr>
                <w:rFonts w:ascii="Times New Roman" w:hAnsi="Times New Roman"/>
                <w:sz w:val="28"/>
                <w:szCs w:val="28"/>
              </w:rPr>
              <w:t>не</w:t>
            </w:r>
            <w:r w:rsidR="007524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A1AA4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207F4C" w:rsidRPr="00BA1AA4" w:rsidRDefault="00207F4C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7F4C" w:rsidRPr="00BA1AA4" w:rsidTr="002E6109">
        <w:trPr>
          <w:cantSplit/>
        </w:trPr>
        <w:tc>
          <w:tcPr>
            <w:tcW w:w="8391" w:type="dxa"/>
          </w:tcPr>
          <w:p w:rsidR="00207F4C" w:rsidRPr="00BA1AA4" w:rsidRDefault="00207F4C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207F4C" w:rsidRPr="00BA1AA4" w:rsidRDefault="00207F4C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114310" w:rsidRPr="00687498" w:rsidRDefault="002D7AEC" w:rsidP="00114310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14310" w:rsidRPr="00864297" w:rsidRDefault="00114310" w:rsidP="0017463D">
      <w:pPr>
        <w:framePr w:w="629" w:hSpace="170" w:vSpace="45" w:wrap="around" w:vAnchor="text" w:hAnchor="page" w:x="581" w:y="2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0C441F" w:rsidRDefault="00114310" w:rsidP="0017463D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C441F">
        <w:rPr>
          <w:rFonts w:ascii="Times New Roman" w:hAnsi="Times New Roman"/>
          <w:noProof/>
          <w:sz w:val="28"/>
          <w:szCs w:val="28"/>
        </w:rPr>
        <w:t>Ученице 8 класса Марине</w:t>
      </w:r>
      <w:r w:rsidRPr="000C441F">
        <w:rPr>
          <w:rFonts w:ascii="Times New Roman" w:hAnsi="Times New Roman"/>
          <w:sz w:val="28"/>
          <w:szCs w:val="28"/>
        </w:rPr>
        <w:t xml:space="preserve"> пришло </w:t>
      </w:r>
      <w:r w:rsidRPr="000C441F">
        <w:rPr>
          <w:rFonts w:ascii="Times New Roman" w:hAnsi="Times New Roman"/>
          <w:sz w:val="28"/>
          <w:szCs w:val="28"/>
          <w:lang w:val="en-US"/>
        </w:rPr>
        <w:t>SMS</w:t>
      </w:r>
      <w:r w:rsidRPr="000C441F">
        <w:rPr>
          <w:rFonts w:ascii="Times New Roman" w:hAnsi="Times New Roman"/>
          <w:sz w:val="28"/>
          <w:szCs w:val="28"/>
        </w:rPr>
        <w:t xml:space="preserve">-сообщение от неизвестного абонента: «Пополняя счёт на телефоне моей бабушки, я случайно перепутал номер, пожалуйста, верните мне 200 рублей». Далее в </w:t>
      </w:r>
      <w:r w:rsidRPr="000C441F">
        <w:rPr>
          <w:rFonts w:ascii="Times New Roman" w:hAnsi="Times New Roman"/>
          <w:sz w:val="28"/>
          <w:szCs w:val="28"/>
          <w:lang w:val="en-US"/>
        </w:rPr>
        <w:t>SMS</w:t>
      </w:r>
      <w:r w:rsidRPr="000C441F">
        <w:rPr>
          <w:rFonts w:ascii="Times New Roman" w:hAnsi="Times New Roman"/>
          <w:sz w:val="28"/>
          <w:szCs w:val="28"/>
        </w:rPr>
        <w:t>-сообщении указыва</w:t>
      </w:r>
      <w:r w:rsidR="007524F1">
        <w:rPr>
          <w:rFonts w:ascii="Times New Roman" w:hAnsi="Times New Roman"/>
          <w:sz w:val="28"/>
          <w:szCs w:val="28"/>
        </w:rPr>
        <w:t>л</w:t>
      </w:r>
      <w:r w:rsidRPr="000C441F">
        <w:rPr>
          <w:rFonts w:ascii="Times New Roman" w:hAnsi="Times New Roman"/>
          <w:sz w:val="28"/>
          <w:szCs w:val="28"/>
        </w:rPr>
        <w:t xml:space="preserve">ся номер телефона, </w:t>
      </w:r>
      <w:r w:rsidR="007524F1">
        <w:rPr>
          <w:rFonts w:ascii="Times New Roman" w:hAnsi="Times New Roman"/>
          <w:sz w:val="28"/>
          <w:szCs w:val="28"/>
        </w:rPr>
        <w:t>отличавшийся</w:t>
      </w:r>
      <w:r w:rsidR="007524F1" w:rsidRPr="000C441F">
        <w:rPr>
          <w:rFonts w:ascii="Times New Roman" w:hAnsi="Times New Roman"/>
          <w:sz w:val="28"/>
          <w:szCs w:val="28"/>
        </w:rPr>
        <w:t xml:space="preserve"> </w:t>
      </w:r>
      <w:r w:rsidRPr="000C441F">
        <w:rPr>
          <w:rFonts w:ascii="Times New Roman" w:hAnsi="Times New Roman"/>
          <w:sz w:val="28"/>
          <w:szCs w:val="28"/>
        </w:rPr>
        <w:t xml:space="preserve">от номера, с которого пришло сообщение, </w:t>
      </w:r>
      <w:r w:rsidR="007524F1" w:rsidRPr="000C441F">
        <w:rPr>
          <w:rFonts w:ascii="Times New Roman" w:hAnsi="Times New Roman"/>
          <w:sz w:val="28"/>
          <w:szCs w:val="28"/>
        </w:rPr>
        <w:t>и</w:t>
      </w:r>
      <w:r w:rsidR="007524F1">
        <w:rPr>
          <w:rFonts w:ascii="Times New Roman" w:hAnsi="Times New Roman"/>
          <w:sz w:val="28"/>
          <w:szCs w:val="28"/>
        </w:rPr>
        <w:t> </w:t>
      </w:r>
      <w:r w:rsidRPr="000C441F">
        <w:rPr>
          <w:rFonts w:ascii="Times New Roman" w:hAnsi="Times New Roman"/>
          <w:sz w:val="28"/>
          <w:szCs w:val="28"/>
        </w:rPr>
        <w:t>совсем не похож</w:t>
      </w:r>
      <w:r w:rsidR="007524F1">
        <w:rPr>
          <w:rFonts w:ascii="Times New Roman" w:hAnsi="Times New Roman"/>
          <w:sz w:val="28"/>
          <w:szCs w:val="28"/>
        </w:rPr>
        <w:t>ий</w:t>
      </w:r>
      <w:r w:rsidRPr="000C441F">
        <w:rPr>
          <w:rFonts w:ascii="Times New Roman" w:hAnsi="Times New Roman"/>
          <w:sz w:val="28"/>
          <w:szCs w:val="28"/>
        </w:rPr>
        <w:t xml:space="preserve"> на номер мобильного телефона Марины. 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C441F">
        <w:rPr>
          <w:rFonts w:ascii="Times New Roman" w:hAnsi="Times New Roman"/>
          <w:noProof/>
          <w:sz w:val="28"/>
          <w:szCs w:val="28"/>
        </w:rPr>
        <w:t>В чём состоит опасность данной ситуации для личных финансов Марины? Как ей правильно поступить в данной ситуации?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  <w:gridCol w:w="1089"/>
      </w:tblGrid>
      <w:tr w:rsidR="00114310" w:rsidRPr="000C441F" w:rsidTr="00B23215">
        <w:trPr>
          <w:cantSplit/>
        </w:trPr>
        <w:tc>
          <w:tcPr>
            <w:tcW w:w="4431" w:type="pct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55103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3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569" w:type="pct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</w:trPr>
        <w:tc>
          <w:tcPr>
            <w:tcW w:w="4431" w:type="pct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) 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твет на первый вопрос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, например: скорее всего это сообщение написали мошенники, которые планировали обманным путём получить от Марины деньги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) 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, например: не переводить по присланному номеру телефона денег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Ответы на вопросы могут быть приведены в иных, близких по смыслу формулировках</w:t>
            </w:r>
          </w:p>
        </w:tc>
        <w:tc>
          <w:tcPr>
            <w:tcW w:w="569" w:type="pct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4431" w:type="pct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ы правильные ответы на два вопроса</w:t>
            </w:r>
          </w:p>
        </w:tc>
        <w:tc>
          <w:tcPr>
            <w:tcW w:w="569" w:type="pct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</w:trPr>
        <w:tc>
          <w:tcPr>
            <w:tcW w:w="4431" w:type="pct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 правильный ответ на один любой вопрос</w:t>
            </w:r>
          </w:p>
        </w:tc>
        <w:tc>
          <w:tcPr>
            <w:tcW w:w="569" w:type="pct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4431" w:type="pct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569" w:type="pct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24F1" w:rsidRPr="000C441F" w:rsidTr="00B23215">
        <w:trPr>
          <w:cantSplit/>
        </w:trPr>
        <w:tc>
          <w:tcPr>
            <w:tcW w:w="4431" w:type="pct"/>
          </w:tcPr>
          <w:p w:rsidR="007524F1" w:rsidRPr="000C441F" w:rsidRDefault="007524F1" w:rsidP="00A21B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1AA4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569" w:type="pct"/>
          </w:tcPr>
          <w:p w:rsidR="007524F1" w:rsidRPr="000C441F" w:rsidRDefault="007524F1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74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 xml:space="preserve">В ходе социологических опросов совершеннолетних граждан страны </w:t>
      </w:r>
      <w:r w:rsidRPr="000C441F">
        <w:rPr>
          <w:rFonts w:ascii="Times New Roman" w:hAnsi="Times New Roman"/>
          <w:sz w:val="28"/>
          <w:szCs w:val="28"/>
          <w:lang w:val="en-US"/>
        </w:rPr>
        <w:t>Z</w:t>
      </w:r>
      <w:r w:rsidRPr="000C441F">
        <w:rPr>
          <w:rFonts w:ascii="Times New Roman" w:hAnsi="Times New Roman"/>
          <w:sz w:val="28"/>
          <w:szCs w:val="28"/>
        </w:rPr>
        <w:t xml:space="preserve"> </w:t>
      </w:r>
      <w:r w:rsidR="001C2F70" w:rsidRPr="000C441F">
        <w:rPr>
          <w:rFonts w:ascii="Times New Roman" w:hAnsi="Times New Roman"/>
          <w:sz w:val="28"/>
          <w:szCs w:val="28"/>
        </w:rPr>
        <w:t>и</w:t>
      </w:r>
      <w:r w:rsidR="001C2F70">
        <w:rPr>
          <w:rFonts w:ascii="Times New Roman" w:hAnsi="Times New Roman"/>
          <w:sz w:val="28"/>
          <w:szCs w:val="28"/>
        </w:rPr>
        <w:t> </w:t>
      </w:r>
      <w:r w:rsidRPr="000C441F">
        <w:rPr>
          <w:rFonts w:ascii="Times New Roman" w:hAnsi="Times New Roman"/>
          <w:sz w:val="28"/>
          <w:szCs w:val="28"/>
        </w:rPr>
        <w:t xml:space="preserve">страны </w:t>
      </w:r>
      <w:r w:rsidRPr="000C441F">
        <w:rPr>
          <w:rFonts w:ascii="Times New Roman" w:hAnsi="Times New Roman"/>
          <w:sz w:val="28"/>
          <w:szCs w:val="28"/>
          <w:lang w:val="en-US"/>
        </w:rPr>
        <w:t>Y</w:t>
      </w:r>
      <w:r w:rsidRPr="000C441F">
        <w:rPr>
          <w:rFonts w:ascii="Times New Roman" w:hAnsi="Times New Roman"/>
          <w:sz w:val="28"/>
          <w:szCs w:val="28"/>
        </w:rPr>
        <w:t xml:space="preserve"> им задавали вопрос: «Какие способы участия граждан в решении местных проблем наиболее эффективны, на Ваш взгляд?» (можно было дать несколько ответов). Результаты опроса (в % от числа </w:t>
      </w:r>
      <w:proofErr w:type="gramStart"/>
      <w:r w:rsidRPr="000C441F">
        <w:rPr>
          <w:rFonts w:ascii="Times New Roman" w:hAnsi="Times New Roman"/>
          <w:sz w:val="28"/>
          <w:szCs w:val="28"/>
        </w:rPr>
        <w:t>отвечавших</w:t>
      </w:r>
      <w:proofErr w:type="gramEnd"/>
      <w:r w:rsidRPr="000C441F">
        <w:rPr>
          <w:rFonts w:ascii="Times New Roman" w:hAnsi="Times New Roman"/>
          <w:sz w:val="28"/>
          <w:szCs w:val="28"/>
        </w:rPr>
        <w:t>) представлены в виде диаграммы.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930265" cy="2455545"/>
            <wp:effectExtent l="19050" t="0" r="0" b="0"/>
            <wp:docPr id="131" name="Рисунок 1" descr="ОБ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_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 xml:space="preserve">Сформулируйте по одному выводу: а) о сходстве; б) о различии в позициях групп опрошенных. Выскажите предположение о том, чем объясняются </w:t>
      </w:r>
      <w:proofErr w:type="gramStart"/>
      <w:r w:rsidRPr="000C441F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0C441F">
        <w:rPr>
          <w:rFonts w:ascii="Times New Roman" w:hAnsi="Times New Roman"/>
          <w:sz w:val="28"/>
          <w:szCs w:val="28"/>
        </w:rPr>
        <w:t xml:space="preserve"> Вами сходство и различие.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Развернутый ответ запишите на бланке ответов №</w:t>
      </w:r>
      <w:r w:rsidR="001C2F70">
        <w:rPr>
          <w:rFonts w:ascii="Times New Roman" w:hAnsi="Times New Roman"/>
          <w:sz w:val="28"/>
          <w:szCs w:val="28"/>
        </w:rPr>
        <w:t xml:space="preserve"> </w:t>
      </w:r>
      <w:r w:rsidRPr="000C441F">
        <w:rPr>
          <w:rFonts w:ascii="Times New Roman" w:hAnsi="Times New Roman"/>
          <w:sz w:val="28"/>
          <w:szCs w:val="28"/>
        </w:rPr>
        <w:t>2, указав номер задания.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9"/>
        <w:gridCol w:w="1183"/>
      </w:tblGrid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114310" w:rsidRPr="00551037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03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формулированы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выводы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и высказаны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предположения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 сходств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, например: среди опрошенных в странах </w:t>
            </w:r>
            <w:r w:rsidRPr="000C441F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C441F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пользуются одинаковой популярностью общественные слушания (возможное объяснение, например: жители этих </w:t>
            </w: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городов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часто используют </w:t>
            </w:r>
            <w:r w:rsidR="001C2F70" w:rsidRPr="000C441F">
              <w:rPr>
                <w:rFonts w:ascii="Times New Roman" w:hAnsi="Times New Roman"/>
                <w:sz w:val="28"/>
                <w:szCs w:val="28"/>
              </w:rPr>
              <w:t>данн</w:t>
            </w:r>
            <w:r w:rsidR="001C2F70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1C2F70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участия для решения местных проблем </w:t>
            </w:r>
            <w:r w:rsidR="001C2F70" w:rsidRPr="000C441F">
              <w:rPr>
                <w:rFonts w:ascii="Times New Roman" w:hAnsi="Times New Roman"/>
                <w:sz w:val="28"/>
                <w:szCs w:val="28"/>
              </w:rPr>
              <w:t>и</w:t>
            </w:r>
            <w:r w:rsidR="001C2F70">
              <w:rPr>
                <w:rFonts w:ascii="Times New Roman" w:hAnsi="Times New Roman"/>
                <w:sz w:val="28"/>
                <w:szCs w:val="28"/>
              </w:rPr>
              <w:t> 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вопросов)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 различии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, например: в стране </w:t>
            </w:r>
            <w:r w:rsidRPr="000C441F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респонденты выделяют среди эффективных способов решения местных проблем обращения в городской совет (возможное объяснение, например: в стране </w:t>
            </w:r>
            <w:r w:rsidRPr="000C441F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городские советы доказали свою эффективность в решении различных проблем граждан)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Могут быть сформулированы другие выводы о сходстве и различии, высказаны иные уместные предположения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Сформулированы два вывода, по каждому из них высказано уместное предположение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Сформулированы один-два вывода, по любому одному из них высказано уместное предположение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Сформулированы только два вывода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Сформулирован только один вывод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</w:trPr>
        <w:tc>
          <w:tcPr>
            <w:tcW w:w="8388" w:type="dxa"/>
          </w:tcPr>
          <w:p w:rsidR="00114310" w:rsidRPr="000C441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83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310" w:rsidRPr="000C441F" w:rsidRDefault="00114310" w:rsidP="001143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441F">
        <w:rPr>
          <w:rFonts w:ascii="Times New Roman" w:hAnsi="Times New Roman"/>
          <w:b/>
          <w:i/>
          <w:sz w:val="28"/>
          <w:szCs w:val="28"/>
          <w:lang w:eastAsia="ru-RU"/>
        </w:rPr>
        <w:t>Прочитайте текст и выполните задания 21–24.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Разделение законодательной, исполнительной и судебной властей является одним из важнейших принципов организации государственной власти и функционирования правового государства. Разделение властей основывается на естественном разделении таких функций, как законотворчество, государствен</w:t>
      </w:r>
      <w:r w:rsidRPr="000C441F">
        <w:rPr>
          <w:rFonts w:ascii="Times New Roman" w:hAnsi="Times New Roman"/>
          <w:sz w:val="28"/>
          <w:szCs w:val="28"/>
        </w:rPr>
        <w:softHyphen/>
        <w:t>ное управление, правосудие, государствен</w:t>
      </w:r>
      <w:r w:rsidRPr="000C441F">
        <w:rPr>
          <w:rFonts w:ascii="Times New Roman" w:hAnsi="Times New Roman"/>
          <w:sz w:val="28"/>
          <w:szCs w:val="28"/>
        </w:rPr>
        <w:softHyphen/>
        <w:t>ный контроль и т.п. Политическое обоснование принципа разделения властей состоит в том, чтобы распределить и сбалансировать властные полномочия между различными государственными органами, чтобы исключить сосредоточение всех полномочий либо большей их части в ведении одного органа государственной власти либо должностного лица и тем самым предотвратить произвол.</w:t>
      </w:r>
    </w:p>
    <w:p w:rsidR="00114310" w:rsidRPr="000C441F" w:rsidRDefault="00114310" w:rsidP="0011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Три ветви власти могут сдерживать, уравновешивать, а также контролировать друг друга, не допуская нарушения Конституции и законов, это так называемая «система сдержек и противовесов».</w:t>
      </w:r>
    </w:p>
    <w:p w:rsidR="00114310" w:rsidRPr="000C441F" w:rsidRDefault="00114310" w:rsidP="0011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Характерно, что в государствах с тоталитарным и авторитарным режимом, как правило, не признаётся принцип разделения властей или же разделение властей в них существует лишь формально.</w:t>
      </w:r>
    </w:p>
    <w:p w:rsidR="00114310" w:rsidRPr="000C441F" w:rsidRDefault="00114310" w:rsidP="0011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Современное понимание принципа разделения властей дополнено необходимостью разделения полномочий между высшими и местными органами власти и управления.</w:t>
      </w:r>
    </w:p>
    <w:p w:rsidR="00114310" w:rsidRPr="000C441F" w:rsidRDefault="00114310" w:rsidP="001746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 xml:space="preserve">Статья 10 Конституции РФ закрепляет принцип осуществления государственной власти на основе разделения на законодательную, исполнительную и судебную, а также самостоятельность органов законодательной, исполнительной и судебной власти. Согласно статье 11 Конституции РФ государственную власть осуществляют Президент РФ, Федеральное Собрание РФ, Правительство РФ, суды РФ </w:t>
      </w:r>
      <w:r w:rsidR="00947EF7">
        <w:rPr>
          <w:rFonts w:ascii="Times New Roman" w:hAnsi="Times New Roman"/>
          <w:sz w:val="28"/>
          <w:szCs w:val="28"/>
        </w:rPr>
        <w:t>–</w:t>
      </w:r>
      <w:r w:rsidRPr="000C441F">
        <w:rPr>
          <w:rFonts w:ascii="Times New Roman" w:hAnsi="Times New Roman"/>
          <w:sz w:val="28"/>
          <w:szCs w:val="28"/>
        </w:rPr>
        <w:t xml:space="preserve"> Конституционный Суд РФ, Верховный Суд РФ и другие федеральные суды.</w:t>
      </w:r>
    </w:p>
    <w:p w:rsidR="00114310" w:rsidRPr="000C441F" w:rsidRDefault="00114310" w:rsidP="0011431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C441F">
        <w:rPr>
          <w:rFonts w:ascii="Times New Roman" w:hAnsi="Times New Roman"/>
          <w:i/>
          <w:sz w:val="28"/>
          <w:szCs w:val="28"/>
        </w:rPr>
        <w:t xml:space="preserve">(По материалам </w:t>
      </w:r>
      <w:proofErr w:type="gramStart"/>
      <w:r w:rsidRPr="000C441F">
        <w:rPr>
          <w:rFonts w:ascii="Times New Roman" w:hAnsi="Times New Roman"/>
          <w:i/>
          <w:sz w:val="28"/>
          <w:szCs w:val="28"/>
        </w:rPr>
        <w:t>свободной</w:t>
      </w:r>
      <w:proofErr w:type="gramEnd"/>
      <w:r w:rsidRPr="000C441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C441F">
        <w:rPr>
          <w:rFonts w:ascii="Times New Roman" w:hAnsi="Times New Roman"/>
          <w:i/>
          <w:sz w:val="28"/>
          <w:szCs w:val="28"/>
        </w:rPr>
        <w:t>Интернет-энциклопедии</w:t>
      </w:r>
      <w:proofErr w:type="spellEnd"/>
      <w:r w:rsidRPr="000C441F">
        <w:rPr>
          <w:rFonts w:ascii="Times New Roman" w:hAnsi="Times New Roman"/>
          <w:i/>
          <w:sz w:val="28"/>
          <w:szCs w:val="28"/>
        </w:rPr>
        <w:t>)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Составьте план текста. Для этого выделите основные смысловые фрагменты текста и озаглавьте каждый из них.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  <w:gridCol w:w="1089"/>
      </w:tblGrid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551037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В правильном ответе пункты плана должны соответствовать основным смысловым фрагментам текста и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тражать основную идею</w:t>
            </w:r>
            <w:r w:rsidRPr="00174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каждого из них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Могут быть выделены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смысловые фрагменты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) сущность принципа разделения властей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) «система сдержек и противовесов»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) политические режимы и разделение властей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4) дополнение к современному пониманию разделения властей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5) разделение властей по Конституции РФ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Выделены основные смысловые фрагменты текста, их названия (пункты плана) отражают основную идею каждого фрагмента текста.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Количество выделенных фрагментов может быть различны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EF7" w:rsidRPr="000C441F">
              <w:rPr>
                <w:rFonts w:ascii="Times New Roman" w:hAnsi="Times New Roman"/>
                <w:sz w:val="28"/>
                <w:szCs w:val="28"/>
              </w:rPr>
              <w:t>выделен</w:t>
            </w:r>
            <w:r w:rsidR="00947EF7">
              <w:rPr>
                <w:rFonts w:ascii="Times New Roman" w:hAnsi="Times New Roman"/>
                <w:sz w:val="28"/>
                <w:szCs w:val="28"/>
              </w:rPr>
              <w:t>о</w:t>
            </w:r>
            <w:r w:rsidR="00947EF7" w:rsidRPr="000C4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более половины смысловых фрагментов текста, их названия (пункты плана) отражают основные идеи соответству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ющих частей текста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Не выделены основные фрагменты текста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ИЛИ Названия выделенных фрагментов (пункты плана) </w:t>
            </w:r>
            <w:r w:rsidR="0080111D" w:rsidRPr="000C441F">
              <w:rPr>
                <w:rFonts w:ascii="Times New Roman" w:hAnsi="Times New Roman"/>
                <w:sz w:val="28"/>
                <w:szCs w:val="28"/>
              </w:rPr>
              <w:t>не</w:t>
            </w:r>
            <w:r w:rsidR="00801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соответствуют основной идее соответствующих частей текста, являясь цитатами из соответствующего фрагмента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На чём, по мнению авторов, основывается разделение властей? Для чего оно необходимо? Как авторы текста определяют отношение госуда</w:t>
      </w:r>
      <w:proofErr w:type="gramStart"/>
      <w:r w:rsidRPr="000C441F">
        <w:rPr>
          <w:rFonts w:ascii="Times New Roman" w:hAnsi="Times New Roman"/>
          <w:sz w:val="28"/>
          <w:szCs w:val="28"/>
        </w:rPr>
        <w:t xml:space="preserve">рств </w:t>
      </w:r>
      <w:r w:rsidR="0080111D" w:rsidRPr="000C441F">
        <w:rPr>
          <w:rFonts w:ascii="Times New Roman" w:hAnsi="Times New Roman"/>
          <w:sz w:val="28"/>
          <w:szCs w:val="28"/>
        </w:rPr>
        <w:t>с</w:t>
      </w:r>
      <w:r w:rsidR="0080111D">
        <w:rPr>
          <w:rFonts w:ascii="Times New Roman" w:hAnsi="Times New Roman"/>
          <w:sz w:val="28"/>
          <w:szCs w:val="28"/>
        </w:rPr>
        <w:t> </w:t>
      </w:r>
      <w:r w:rsidRPr="000C441F">
        <w:rPr>
          <w:rFonts w:ascii="Times New Roman" w:hAnsi="Times New Roman"/>
          <w:sz w:val="28"/>
          <w:szCs w:val="28"/>
        </w:rPr>
        <w:t>т</w:t>
      </w:r>
      <w:proofErr w:type="gramEnd"/>
      <w:r w:rsidRPr="000C441F">
        <w:rPr>
          <w:rFonts w:ascii="Times New Roman" w:hAnsi="Times New Roman"/>
          <w:sz w:val="28"/>
          <w:szCs w:val="28"/>
        </w:rPr>
        <w:t>оталитарным или авторитарным политическим режимом к разделению властей?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3"/>
        <w:gridCol w:w="1074"/>
      </w:tblGrid>
      <w:tr w:rsidR="00114310" w:rsidRPr="000C441F" w:rsidTr="00B23215">
        <w:trPr>
          <w:cantSplit/>
          <w:trHeight w:val="277"/>
        </w:trPr>
        <w:tc>
          <w:tcPr>
            <w:tcW w:w="866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111D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</w:p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63D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6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>В правильном ответе должны быть следующие элементы:</w:t>
            </w:r>
          </w:p>
          <w:p w:rsidR="00114310" w:rsidRPr="000C441F" w:rsidRDefault="00114310" w:rsidP="0017463D">
            <w:pPr>
              <w:pStyle w:val="basis"/>
              <w:ind w:left="142" w:right="128"/>
            </w:pPr>
            <w:r w:rsidRPr="000C441F">
              <w:rPr>
                <w:color w:val="000000"/>
              </w:rPr>
              <w:t xml:space="preserve">1) </w:t>
            </w:r>
            <w:r w:rsidRPr="000C441F">
              <w:rPr>
                <w:color w:val="000000"/>
                <w:u w:val="single"/>
              </w:rPr>
              <w:t>ответ на первый вопрос</w:t>
            </w:r>
            <w:r w:rsidRPr="000C441F">
              <w:t>, например: естественное разделение функций законотворчества, государственного управления, правосудия и др.;</w:t>
            </w:r>
          </w:p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второй вопрос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необходимо достижение такого баланса властей, при котором исключено сосредоточение всех властных полномочий в руках одного должностного лица или органа власти </w:t>
            </w:r>
            <w:r w:rsidR="0080111D" w:rsidRPr="000C441F">
              <w:rPr>
                <w:rFonts w:ascii="Times New Roman" w:hAnsi="Times New Roman"/>
                <w:sz w:val="28"/>
                <w:szCs w:val="28"/>
              </w:rPr>
              <w:t>и</w:t>
            </w:r>
            <w:r w:rsidR="00801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невозможен произвол этого должностного лица или органа власти;</w:t>
            </w:r>
          </w:p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третий вопрос</w:t>
            </w: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к разделению властей: в них, как правило, принцип разделения властей не признаётся или же разделение властей в них существует лишь формально.</w:t>
            </w:r>
          </w:p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color w:val="000000"/>
                <w:sz w:val="28"/>
                <w:szCs w:val="28"/>
              </w:rPr>
              <w:t>Элементы ответа могут быть представлены как в форме цитаты, так и в форме сжатого воспроизведения основных идей соответствующих фрагментов текста</w:t>
            </w:r>
          </w:p>
        </w:tc>
        <w:tc>
          <w:tcPr>
            <w:tcW w:w="1074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  <w:trHeight w:val="277"/>
        </w:trPr>
        <w:tc>
          <w:tcPr>
            <w:tcW w:w="86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</w:t>
            </w:r>
          </w:p>
        </w:tc>
        <w:tc>
          <w:tcPr>
            <w:tcW w:w="1074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6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ы правильные ответы только на два любых вопроса</w:t>
            </w:r>
          </w:p>
        </w:tc>
        <w:tc>
          <w:tcPr>
            <w:tcW w:w="1074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6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Дан правильный ответ только на один любой вопрос.</w:t>
            </w:r>
          </w:p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Приведены общие рассуждения, не соответствующие требованиям задания.</w:t>
            </w:r>
          </w:p>
          <w:p w:rsidR="00114310" w:rsidRPr="000C441F" w:rsidRDefault="00114310" w:rsidP="0017463D">
            <w:pPr>
              <w:spacing w:after="0" w:line="240" w:lineRule="auto"/>
              <w:ind w:left="142" w:right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4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  <w:trHeight w:val="277"/>
        </w:trPr>
        <w:tc>
          <w:tcPr>
            <w:tcW w:w="866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0C441F" w:rsidRDefault="00114310" w:rsidP="0017463D">
            <w:pPr>
              <w:spacing w:after="0" w:line="240" w:lineRule="auto"/>
              <w:ind w:left="142" w:right="12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4" w:type="dxa"/>
            <w:vAlign w:val="center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C441F">
        <w:rPr>
          <w:rFonts w:ascii="Times New Roman" w:hAnsi="Times New Roman"/>
          <w:sz w:val="28"/>
          <w:szCs w:val="28"/>
          <w:lang w:val="en-US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3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Используя содержание текста, назовите высшие органы государственной власти в России. Укажите, к какой ветви власти каждый из них относится. Определите роль Президента РФ в системе разделения властей.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8B2A75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указаны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органы власти, государственные должности и ветви власти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) Президент РФ – является главой государства, обеспечивает эффективное взаимодействие государственных органов, представляющих все ветви власти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) Федеральное Собрание РФ – законодательная власть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) Правительство РФ – исполнительная власть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4) суды РФ (Конституционный Суд РФ, Верховный Суд РФ и др</w:t>
            </w:r>
            <w:r w:rsidR="0080111D">
              <w:rPr>
                <w:rFonts w:ascii="Times New Roman" w:hAnsi="Times New Roman"/>
                <w:sz w:val="28"/>
                <w:szCs w:val="28"/>
              </w:rPr>
              <w:t>уги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 федеральные суды) – судебная вла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Указаны органы власти, во всех трёх </w:t>
            </w: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случаях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верно определены соответствующие ветви власти, определена роль Президента 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Указаны органы власти, в двух </w:t>
            </w: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случаях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верно определены соответствующие ветви власти, определена роль Президента РФ.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ИЛИ Указаны органы власти, в трёх </w:t>
            </w: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случаях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верно оп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р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д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л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ны соот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ветст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вую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щие ветви власти, роль не определ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Указаны органы власти, в одном </w:t>
            </w: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верно определена соответствующая ветвь власти и (или) определена роль Президента РФ.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ИЛИ Указаны органы власти, в двух </w:t>
            </w:r>
            <w:proofErr w:type="gramStart"/>
            <w:r w:rsidRPr="000C441F">
              <w:rPr>
                <w:rFonts w:ascii="Times New Roman" w:hAnsi="Times New Roman"/>
                <w:sz w:val="28"/>
                <w:szCs w:val="28"/>
              </w:rPr>
              <w:t>случаях</w:t>
            </w:r>
            <w:proofErr w:type="gramEnd"/>
            <w:r w:rsidRPr="000C441F">
              <w:rPr>
                <w:rFonts w:ascii="Times New Roman" w:hAnsi="Times New Roman"/>
                <w:sz w:val="28"/>
                <w:szCs w:val="28"/>
              </w:rPr>
              <w:t xml:space="preserve"> верно оп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р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д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ле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ны соот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ветст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вую</w:t>
            </w:r>
            <w:r w:rsidRPr="000C441F">
              <w:rPr>
                <w:rFonts w:ascii="Times New Roman" w:hAnsi="Times New Roman"/>
                <w:sz w:val="28"/>
                <w:szCs w:val="28"/>
              </w:rPr>
              <w:softHyphen/>
              <w:t>щие ветви власти, роль не определ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Указаны (выписаны из текста) только субъекты государственной власти.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ИЛИ Приведены рассуждения общего характера, </w:t>
            </w:r>
            <w:r w:rsidR="0080111D" w:rsidRPr="000C441F">
              <w:rPr>
                <w:rFonts w:ascii="Times New Roman" w:hAnsi="Times New Roman"/>
                <w:sz w:val="28"/>
                <w:szCs w:val="28"/>
              </w:rPr>
              <w:t>не</w:t>
            </w:r>
            <w:r w:rsidR="0080111D">
              <w:rPr>
                <w:rFonts w:ascii="Times New Roman" w:hAnsi="Times New Roman"/>
                <w:sz w:val="28"/>
                <w:szCs w:val="28"/>
              </w:rPr>
              <w:t> 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 xml:space="preserve">соответствующие требованию задания.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41F">
        <w:rPr>
          <w:rFonts w:ascii="Times New Roman" w:hAnsi="Times New Roman"/>
          <w:sz w:val="28"/>
          <w:szCs w:val="28"/>
        </w:rPr>
        <w:t>Существует мнение, что в федеративном государстве разделение полномочий между центральными и местными органами власти и управления имеет большое значение. Приведите два аргумента (объяснения) в защиту этого мнения.</w:t>
      </w: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174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8B2A75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41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Могут быть приведены следующие </w:t>
            </w:r>
            <w:r w:rsidRPr="000C441F">
              <w:rPr>
                <w:rFonts w:ascii="Times New Roman" w:hAnsi="Times New Roman"/>
                <w:sz w:val="28"/>
                <w:szCs w:val="28"/>
                <w:u w:val="single"/>
              </w:rPr>
              <w:t>аргументы (объяснения)</w:t>
            </w:r>
            <w:r w:rsidRPr="000C44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) субъекты федеративного государства сохраняют определённую политическую самостоятельность, поэтому разделение властей должно учитывать как их интересы, так и необходимость поддержания единства государства;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) субъекты федеративного государства часто выделяются по национальному признаку, поэтому важно, чтобы интересы конкретных этносов полноценно учитывались при проведении внутренней политики.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Могут быть приведены другие аргументы (объяснения)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ены два аргумента (объяснения)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Приведён один аргумент (объяснение)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 xml:space="preserve">Приведены рассуждения общего характера, не соответствующие требованию задания. </w:t>
            </w:r>
          </w:p>
          <w:p w:rsidR="00114310" w:rsidRPr="000C441F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0C441F" w:rsidTr="00B23215">
        <w:trPr>
          <w:cantSplit/>
        </w:trPr>
        <w:tc>
          <w:tcPr>
            <w:tcW w:w="8391" w:type="dxa"/>
          </w:tcPr>
          <w:p w:rsidR="00114310" w:rsidRPr="000C441F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0C441F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441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0C441F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687498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p w:rsidR="00114310" w:rsidRPr="000C441F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1F">
        <w:rPr>
          <w:rFonts w:ascii="Times New Roman" w:hAnsi="Times New Roman"/>
          <w:b/>
          <w:sz w:val="28"/>
          <w:szCs w:val="28"/>
        </w:rPr>
        <w:lastRenderedPageBreak/>
        <w:t>Работа 1</w:t>
      </w:r>
    </w:p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68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9103"/>
        <w:gridCol w:w="1206"/>
        <w:gridCol w:w="34"/>
      </w:tblGrid>
      <w:tr w:rsidR="00114310" w:rsidRPr="000C441F" w:rsidTr="002D7AEC">
        <w:trPr>
          <w:gridAfter w:val="1"/>
          <w:wAfter w:w="34" w:type="dxa"/>
          <w:jc w:val="right"/>
        </w:trPr>
        <w:tc>
          <w:tcPr>
            <w:tcW w:w="537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102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</w:p>
        </w:tc>
        <w:tc>
          <w:tcPr>
            <w:tcW w:w="12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C441F" w:rsidTr="002D7AEC">
        <w:trPr>
          <w:gridAfter w:val="1"/>
          <w:wAfter w:w="34" w:type="dxa"/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12435" cy="1371600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C441F" w:rsidTr="002D7AEC">
        <w:trPr>
          <w:gridAfter w:val="1"/>
          <w:wAfter w:w="34" w:type="dxa"/>
          <w:jc w:val="right"/>
        </w:trPr>
        <w:tc>
          <w:tcPr>
            <w:tcW w:w="537" w:type="dxa"/>
          </w:tcPr>
          <w:p w:rsidR="00207F4C" w:rsidRPr="000C441F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641676" cy="2915728"/>
                  <wp:effectExtent l="0" t="0" r="0" b="0"/>
                  <wp:docPr id="30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34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207F4C" w:rsidRPr="000C441F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2D7AEC">
        <w:trPr>
          <w:gridAfter w:val="1"/>
          <w:wAfter w:w="34" w:type="dxa"/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43245" cy="1815465"/>
                  <wp:effectExtent l="19050" t="0" r="0" b="0"/>
                  <wp:docPr id="1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245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2D7AEC">
        <w:trPr>
          <w:gridAfter w:val="1"/>
          <w:wAfter w:w="34" w:type="dxa"/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0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12435" cy="1136650"/>
                  <wp:effectExtent l="1905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5591175" cy="1528445"/>
                  <wp:effectExtent l="19050" t="0" r="952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2D7AEC">
        <w:trPr>
          <w:gridAfter w:val="1"/>
          <w:wAfter w:w="34" w:type="dxa"/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10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614045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2D7AEC">
        <w:trPr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1006484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89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69147" cy="715992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898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2D7AEC">
        <w:trPr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02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486400" cy="1371069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2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gridSpan w:val="2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C441F" w:rsidTr="0017463D">
        <w:trPr>
          <w:trHeight w:val="697"/>
          <w:jc w:val="right"/>
        </w:trPr>
        <w:tc>
          <w:tcPr>
            <w:tcW w:w="537" w:type="dxa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4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02" w:type="dxa"/>
            <w:vAlign w:val="center"/>
          </w:tcPr>
          <w:p w:rsidR="00114310" w:rsidRPr="000C441F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355590" cy="274320"/>
                  <wp:effectExtent l="1905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gridSpan w:val="2"/>
          </w:tcPr>
          <w:p w:rsidR="00114310" w:rsidRPr="000C441F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C441F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C441F">
        <w:rPr>
          <w:rFonts w:ascii="Times New Roman" w:hAnsi="Times New Roman"/>
          <w:sz w:val="28"/>
          <w:szCs w:val="28"/>
        </w:rPr>
        <w:br w:type="page"/>
      </w:r>
    </w:p>
    <w:p w:rsidR="00114310" w:rsidRPr="008B2A75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2</w:t>
      </w:r>
    </w:p>
    <w:p w:rsidR="00114310" w:rsidRPr="008B2A75" w:rsidRDefault="00114310" w:rsidP="00114310">
      <w:pPr>
        <w:spacing w:after="0" w:line="240" w:lineRule="auto"/>
        <w:rPr>
          <w:sz w:val="28"/>
          <w:szCs w:val="28"/>
        </w:rPr>
      </w:pPr>
    </w:p>
    <w:tbl>
      <w:tblPr>
        <w:tblW w:w="5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8844"/>
        <w:gridCol w:w="1098"/>
      </w:tblGrid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715510" cy="391795"/>
                  <wp:effectExtent l="19050" t="0" r="889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51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rPr>
          <w:jc w:val="right"/>
        </w:trPr>
        <w:tc>
          <w:tcPr>
            <w:tcW w:w="796" w:type="dxa"/>
          </w:tcPr>
          <w:p w:rsidR="00207F4C" w:rsidRPr="008B2A75" w:rsidRDefault="00207F4C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3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451894" cy="1664898"/>
                  <wp:effectExtent l="0" t="0" r="0" b="0"/>
                  <wp:docPr id="16902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447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989830" cy="1880870"/>
                  <wp:effectExtent l="19050" t="0" r="1270" b="0"/>
                  <wp:docPr id="1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830" cy="18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042535" cy="2691130"/>
                  <wp:effectExtent l="19050" t="0" r="571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269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441190" cy="129349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934309" cy="4313207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801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728845" cy="809625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4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277485" cy="1083945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rPr>
          <w:jc w:val="right"/>
        </w:trPr>
        <w:tc>
          <w:tcPr>
            <w:tcW w:w="79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43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728845" cy="862330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632DA4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8B2A75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114310" w:rsidRPr="008B2A75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3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83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A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2363" cy="570015"/>
                  <wp:effectExtent l="19050" t="0" r="1237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7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81410C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6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30265" cy="2568575"/>
                  <wp:effectExtent l="19050" t="0" r="0" b="0"/>
                  <wp:docPr id="1690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56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25560" cy="938151"/>
                  <wp:effectExtent l="19050" t="0" r="0" b="0"/>
                  <wp:docPr id="1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4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10C" w:rsidRPr="008B2A75" w:rsidTr="0081410C">
        <w:tc>
          <w:tcPr>
            <w:tcW w:w="498" w:type="dxa"/>
          </w:tcPr>
          <w:p w:rsidR="0081410C" w:rsidRPr="008B2A75" w:rsidRDefault="0081410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06" w:type="dxa"/>
          </w:tcPr>
          <w:p w:rsidR="0081410C" w:rsidRPr="0081410C" w:rsidRDefault="0081410C" w:rsidP="00B2321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81410C"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12260" cy="807522"/>
                  <wp:effectExtent l="19050" t="0" r="0" b="0"/>
                  <wp:docPr id="16903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809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81410C" w:rsidRPr="008B2A75" w:rsidRDefault="0081410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6" w:type="dxa"/>
          </w:tcPr>
          <w:p w:rsidR="00114310" w:rsidRPr="008B2A75" w:rsidRDefault="0081410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800090" cy="718185"/>
                  <wp:effectExtent l="19050" t="0" r="0" b="0"/>
                  <wp:docPr id="169037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410970"/>
                  <wp:effectExtent l="1905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744855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81410C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705485"/>
                  <wp:effectExtent l="1905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632DA4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4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70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8B2A75" w:rsidTr="00B23215">
        <w:tc>
          <w:tcPr>
            <w:tcW w:w="498" w:type="dxa"/>
          </w:tcPr>
          <w:p w:rsidR="00114310" w:rsidRPr="00632DA4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A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71" w:type="dxa"/>
          </w:tcPr>
          <w:p w:rsidR="00114310" w:rsidRPr="00632DA4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DA4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632DA4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A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9349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1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756535"/>
                  <wp:effectExtent l="19050" t="0" r="0" b="0"/>
                  <wp:docPr id="16902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5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66825"/>
                  <wp:effectExtent l="19050" t="0" r="0" b="0"/>
                  <wp:docPr id="15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162685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57910"/>
                  <wp:effectExtent l="1905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5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632585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782570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8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750695"/>
                  <wp:effectExtent l="1905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051050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B2A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632DA4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8B2A75">
        <w:rPr>
          <w:rFonts w:ascii="Times New Roman" w:hAnsi="Times New Roman"/>
          <w:sz w:val="28"/>
          <w:szCs w:val="28"/>
        </w:rPr>
        <w:br w:type="page"/>
      </w:r>
    </w:p>
    <w:p w:rsidR="00114310" w:rsidRPr="00632DA4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DA4">
        <w:rPr>
          <w:rFonts w:ascii="Times New Roman" w:hAnsi="Times New Roman"/>
          <w:b/>
          <w:sz w:val="28"/>
          <w:szCs w:val="28"/>
        </w:rPr>
        <w:lastRenderedPageBreak/>
        <w:t>Работа 5</w:t>
      </w:r>
    </w:p>
    <w:p w:rsidR="00114310" w:rsidRPr="00632DA4" w:rsidRDefault="00114310" w:rsidP="001143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8B2A75" w:rsidTr="00B23215">
        <w:tc>
          <w:tcPr>
            <w:tcW w:w="498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0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123315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1613535"/>
                  <wp:effectExtent l="19050" t="0" r="0" b="0"/>
                  <wp:docPr id="16902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019175"/>
                  <wp:effectExtent l="19050" t="0" r="0" b="0"/>
                  <wp:docPr id="16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47385" cy="4128135"/>
                  <wp:effectExtent l="19050" t="0" r="571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412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28090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952115"/>
                  <wp:effectExtent l="1905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95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06195"/>
                  <wp:effectExtent l="1905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724025"/>
                  <wp:effectExtent l="1905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410970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sz w:val="28"/>
          <w:szCs w:val="28"/>
        </w:rPr>
        <w:br w:type="page"/>
      </w: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6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8B2A75" w:rsidTr="00B23215">
        <w:tc>
          <w:tcPr>
            <w:tcW w:w="498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70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718185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30265" cy="5715000"/>
                  <wp:effectExtent l="19050" t="0" r="0" b="0"/>
                  <wp:docPr id="16902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19530"/>
                  <wp:effectExtent l="19050" t="0" r="0" b="0"/>
                  <wp:docPr id="17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08650" cy="992505"/>
                  <wp:effectExtent l="19050" t="0" r="635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0584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194560"/>
                  <wp:effectExtent l="1905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71245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14755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80160"/>
                  <wp:effectExtent l="1905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B2A75" w:rsidRDefault="00114310" w:rsidP="0011431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7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1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2"/>
        <w:gridCol w:w="9624"/>
        <w:gridCol w:w="1074"/>
      </w:tblGrid>
      <w:tr w:rsidR="00114310" w:rsidRPr="008B2A75" w:rsidTr="00207F4C">
        <w:tc>
          <w:tcPr>
            <w:tcW w:w="498" w:type="dxa"/>
            <w:gridSpan w:val="2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606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074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077085" cy="561975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207F4C">
        <w:tc>
          <w:tcPr>
            <w:tcW w:w="42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8" w:type="dxa"/>
            <w:gridSpan w:val="2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97575" cy="2164715"/>
                  <wp:effectExtent l="19050" t="0" r="3175" b="0"/>
                  <wp:docPr id="16903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575" cy="216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329555" cy="966470"/>
                  <wp:effectExtent l="19050" t="0" r="4445" b="0"/>
                  <wp:docPr id="18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5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665095"/>
                  <wp:effectExtent l="1905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258310" cy="1868170"/>
                  <wp:effectExtent l="19050" t="0" r="889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31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293495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794250" cy="979805"/>
                  <wp:effectExtent l="19050" t="0" r="635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901065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561975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207F4C">
        <w:tc>
          <w:tcPr>
            <w:tcW w:w="498" w:type="dxa"/>
            <w:gridSpan w:val="2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0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689475" cy="809625"/>
                  <wp:effectExtent l="1905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color w:val="4F81BD"/>
          <w:sz w:val="2"/>
          <w:szCs w:val="2"/>
        </w:rPr>
      </w:pPr>
      <w:r w:rsidRPr="008B2A75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8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8B2A75" w:rsidTr="00B23215">
        <w:tc>
          <w:tcPr>
            <w:tcW w:w="498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0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05840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</w:tcPr>
          <w:p w:rsidR="00207F4C" w:rsidRDefault="00991FBE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30265" cy="1626870"/>
                  <wp:effectExtent l="19050" t="0" r="0" b="0"/>
                  <wp:docPr id="16903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063750"/>
                  <wp:effectExtent l="19050" t="0" r="0" b="0"/>
                  <wp:docPr id="19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377440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319530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812790" cy="1750695"/>
                  <wp:effectExtent l="1905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90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868170"/>
                  <wp:effectExtent l="1905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34685" cy="875030"/>
                  <wp:effectExtent l="1905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685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612390"/>
                  <wp:effectExtent l="1905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8B2A75">
        <w:rPr>
          <w:rFonts w:ascii="Times New Roman" w:hAnsi="Times New Roman"/>
          <w:b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9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8B2A75" w:rsidTr="00B23215">
        <w:tc>
          <w:tcPr>
            <w:tcW w:w="498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70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992505"/>
                  <wp:effectExtent l="1905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</w:tcPr>
          <w:p w:rsidR="00207F4C" w:rsidRDefault="004054C4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30265" cy="2205355"/>
                  <wp:effectExtent l="19050" t="0" r="0" b="0"/>
                  <wp:docPr id="16903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20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089785"/>
                  <wp:effectExtent l="19050" t="0" r="0" b="0"/>
                  <wp:docPr id="19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212080" cy="431165"/>
                  <wp:effectExtent l="19050" t="0" r="762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21350" cy="1920240"/>
                  <wp:effectExtent l="1905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Default="00114310" w:rsidP="00114310">
      <w:r>
        <w:br w:type="page"/>
      </w:r>
    </w:p>
    <w:tbl>
      <w:tblPr>
        <w:tblW w:w="10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820"/>
      </w:tblGrid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233930"/>
                  <wp:effectExtent l="1905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071245"/>
                  <wp:effectExtent l="1905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705485"/>
                  <wp:effectExtent l="1905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794250" cy="1789430"/>
                  <wp:effectExtent l="19050" t="0" r="635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178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color w:val="4F81BD"/>
          <w:sz w:val="2"/>
          <w:szCs w:val="2"/>
        </w:rPr>
      </w:pPr>
      <w:r w:rsidRPr="008B2A75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A75">
        <w:rPr>
          <w:rFonts w:ascii="Times New Roman" w:hAnsi="Times New Roman"/>
          <w:b/>
          <w:sz w:val="28"/>
          <w:szCs w:val="28"/>
        </w:rPr>
        <w:lastRenderedPageBreak/>
        <w:t>Работа 10</w:t>
      </w:r>
    </w:p>
    <w:p w:rsidR="00114310" w:rsidRPr="008B2A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36"/>
        <w:gridCol w:w="1074"/>
      </w:tblGrid>
      <w:tr w:rsidR="00114310" w:rsidRPr="008B2A75" w:rsidTr="00B23215">
        <w:tc>
          <w:tcPr>
            <w:tcW w:w="498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71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848995"/>
                  <wp:effectExtent l="1905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8B2A75" w:rsidTr="00B23215">
        <w:tc>
          <w:tcPr>
            <w:tcW w:w="498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1" w:type="dxa"/>
          </w:tcPr>
          <w:p w:rsidR="00207F4C" w:rsidRDefault="004054C4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56935" cy="1371600"/>
                  <wp:effectExtent l="19050" t="0" r="5715" b="0"/>
                  <wp:docPr id="16903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9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8B2A75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822960"/>
                  <wp:effectExtent l="19050" t="0" r="0" b="0"/>
                  <wp:docPr id="20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586355"/>
                  <wp:effectExtent l="1905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58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220595"/>
                  <wp:effectExtent l="1905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Default="00114310" w:rsidP="00114310">
      <w:r>
        <w:br w:type="page"/>
      </w:r>
    </w:p>
    <w:tbl>
      <w:tblPr>
        <w:tblW w:w="109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821"/>
      </w:tblGrid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619885"/>
                  <wp:effectExtent l="1905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653415"/>
                  <wp:effectExtent l="1905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403475"/>
                  <wp:effectExtent l="1905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0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8B2A75" w:rsidTr="00B23215">
        <w:tc>
          <w:tcPr>
            <w:tcW w:w="498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7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1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19530"/>
                  <wp:effectExtent l="1905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8B2A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6A75FD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755D71">
        <w:rPr>
          <w:rFonts w:ascii="Times New Roman" w:hAnsi="Times New Roman"/>
          <w:sz w:val="24"/>
          <w:szCs w:val="24"/>
        </w:rPr>
        <w:br w:type="page"/>
      </w:r>
    </w:p>
    <w:p w:rsidR="00114310" w:rsidRPr="00341075" w:rsidRDefault="00114310" w:rsidP="0011431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57927756"/>
      <w:r w:rsidRPr="00341075">
        <w:rPr>
          <w:rFonts w:ascii="Times New Roman" w:hAnsi="Times New Roman"/>
          <w:color w:val="auto"/>
          <w:sz w:val="28"/>
          <w:szCs w:val="28"/>
        </w:rPr>
        <w:lastRenderedPageBreak/>
        <w:t>Вариант 2</w:t>
      </w:r>
      <w:bookmarkEnd w:id="23"/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Какие два из перечисленных понятий используются для обозначения государственных символов? </w:t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Герб, конституция, флаг, парламент, правительство.</w:t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Выпишите соответствующие понятия и раскройте смысл любого одного из них. Ответ запишите на бланке ответов №</w:t>
      </w:r>
      <w:r w:rsidR="00EB1989">
        <w:rPr>
          <w:rFonts w:ascii="Times New Roman" w:hAnsi="Times New Roman"/>
          <w:sz w:val="28"/>
          <w:szCs w:val="28"/>
        </w:rPr>
        <w:t xml:space="preserve"> </w:t>
      </w:r>
      <w:r w:rsidRPr="00341075">
        <w:rPr>
          <w:rFonts w:ascii="Times New Roman" w:hAnsi="Times New Roman"/>
          <w:sz w:val="28"/>
          <w:szCs w:val="28"/>
        </w:rPr>
        <w:t>2, указав номер задания.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  <w:gridCol w:w="1122"/>
      </w:tblGrid>
      <w:tr w:rsidR="00114310" w:rsidRPr="00341075" w:rsidTr="00773501">
        <w:tc>
          <w:tcPr>
            <w:tcW w:w="8465" w:type="dxa"/>
            <w:shd w:val="clear" w:color="auto" w:fill="auto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22" w:type="dxa"/>
            <w:shd w:val="clear" w:color="auto" w:fill="auto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341075" w:rsidTr="00773501">
        <w:tc>
          <w:tcPr>
            <w:tcW w:w="8465" w:type="dxa"/>
            <w:shd w:val="clear" w:color="auto" w:fill="auto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В правильном ответе должны быть следующие элементы: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) понятия: герб, флаг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2) смысл понятия, например: герб – это официальная эмблема государства; изображается на флагах, денежных знаках, печатях </w:t>
            </w:r>
            <w:r w:rsidR="00EB1989" w:rsidRPr="00341075">
              <w:rPr>
                <w:rFonts w:ascii="Times New Roman" w:hAnsi="Times New Roman"/>
                <w:sz w:val="28"/>
                <w:szCs w:val="28"/>
              </w:rPr>
              <w:t>и</w:t>
            </w:r>
            <w:r w:rsidR="00EB1989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некоторых официальных документах / флаг – полотнище правильной геометрической (чаще всего прямоугольной) формы, имеющее какую-либо специальную расцветку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ожет быть приведено иное, близкое по смыслу определение или объяснение смысла понятия</w:t>
            </w:r>
          </w:p>
        </w:tc>
        <w:tc>
          <w:tcPr>
            <w:tcW w:w="1122" w:type="dxa"/>
            <w:shd w:val="clear" w:color="auto" w:fill="auto"/>
          </w:tcPr>
          <w:p w:rsidR="00114310" w:rsidRPr="00341075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01" w:rsidRPr="0034107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 xml:space="preserve">Правильно выписаны два верных понятия, раскрыт смысл любого одного из них 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3501" w:rsidRPr="0034107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ED77D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D77D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ED77DE"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смысл верного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ы только два верных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авильно выписано только одно верное понятие, раскрыт его смысл</w:t>
            </w:r>
          </w:p>
        </w:tc>
        <w:tc>
          <w:tcPr>
            <w:tcW w:w="1122" w:type="dxa"/>
            <w:shd w:val="clear" w:color="auto" w:fill="auto"/>
          </w:tcPr>
          <w:p w:rsidR="00773501" w:rsidRPr="007B591B" w:rsidRDefault="00773501" w:rsidP="002E61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501" w:rsidRPr="00341075" w:rsidTr="00773501">
        <w:tc>
          <w:tcPr>
            <w:tcW w:w="8465" w:type="dxa"/>
            <w:shd w:val="clear" w:color="auto" w:fill="auto"/>
          </w:tcPr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Наряду с верными понятиями в</w:t>
            </w:r>
            <w:r>
              <w:rPr>
                <w:rFonts w:ascii="Times New Roman" w:hAnsi="Times New Roman"/>
                <w:sz w:val="28"/>
                <w:szCs w:val="28"/>
              </w:rPr>
              <w:t>ыпис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 понятий, раскрыт только смысл лишнего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Наряду с верными понятиями выписан</w:t>
            </w:r>
            <w:proofErr w:type="gramStart"/>
            <w:r w:rsidRPr="00ED77D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одно или несколько лишних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 xml:space="preserve"> понятий, смысл верного понятия не раскрыт или раскрыт неверно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Выписано только одно верное понятие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Приведен</w:t>
            </w:r>
            <w:r>
              <w:rPr>
                <w:rFonts w:ascii="Times New Roman" w:hAnsi="Times New Roman"/>
                <w:sz w:val="28"/>
                <w:szCs w:val="28"/>
              </w:rPr>
              <w:t>ы рассуждения общего характера,</w:t>
            </w:r>
            <w:r w:rsidR="00EB1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989" w:rsidRPr="00ED77DE">
              <w:rPr>
                <w:rFonts w:ascii="Times New Roman" w:hAnsi="Times New Roman"/>
                <w:sz w:val="28"/>
                <w:szCs w:val="28"/>
              </w:rPr>
              <w:t>не</w:t>
            </w:r>
            <w:r w:rsidR="00EB1989">
              <w:rPr>
                <w:rFonts w:ascii="Times New Roman" w:hAnsi="Times New Roman"/>
                <w:sz w:val="28"/>
                <w:szCs w:val="28"/>
              </w:rPr>
              <w:t> </w:t>
            </w:r>
            <w:r w:rsidRPr="00ED77DE">
              <w:rPr>
                <w:rFonts w:ascii="Times New Roman" w:hAnsi="Times New Roman"/>
                <w:sz w:val="28"/>
                <w:szCs w:val="28"/>
              </w:rPr>
              <w:t>соответствующие требованию задания.</w:t>
            </w:r>
          </w:p>
          <w:p w:rsidR="00773501" w:rsidRPr="00ED77DE" w:rsidRDefault="00773501" w:rsidP="002E6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7DE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D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3501" w:rsidRPr="00341075" w:rsidTr="00773501">
        <w:tc>
          <w:tcPr>
            <w:tcW w:w="8465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122" w:type="dxa"/>
            <w:shd w:val="clear" w:color="auto" w:fill="auto"/>
          </w:tcPr>
          <w:p w:rsidR="00773501" w:rsidRPr="00817D0A" w:rsidRDefault="00773501" w:rsidP="002E61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D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207F4C" w:rsidRDefault="00207F4C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F4C" w:rsidRDefault="00207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310" w:rsidRPr="00207F4C" w:rsidRDefault="00114310" w:rsidP="00207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F4C" w:rsidRPr="00864297" w:rsidRDefault="00207F4C" w:rsidP="00207F4C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207F4C" w:rsidRPr="00207F4C" w:rsidRDefault="001750B8" w:rsidP="00207F4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A1AA4">
        <w:rPr>
          <w:rFonts w:ascii="Times New Roman" w:hAnsi="Times New Roman"/>
          <w:sz w:val="28"/>
          <w:szCs w:val="28"/>
        </w:rPr>
        <w:t>Рассмотрите фотографию</w:t>
      </w:r>
      <w:r>
        <w:rPr>
          <w:rFonts w:ascii="Times New Roman" w:hAnsi="Times New Roman"/>
          <w:sz w:val="28"/>
          <w:szCs w:val="28"/>
        </w:rPr>
        <w:t>.</w:t>
      </w:r>
    </w:p>
    <w:p w:rsidR="00207F4C" w:rsidRPr="00207F4C" w:rsidRDefault="00207F4C" w:rsidP="00207F4C">
      <w:pPr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207F4C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2612390" cy="3918585"/>
            <wp:effectExtent l="19050" t="0" r="0" b="0"/>
            <wp:docPr id="310" name="Рисунок 61" descr="lori-0005830483-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ri-0005830483-a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4C" w:rsidRDefault="00207F4C" w:rsidP="00207F4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3449" w:rsidRDefault="00015BE8" w:rsidP="001746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</w:t>
      </w:r>
      <w:r w:rsidR="001750B8" w:rsidRPr="00BA1AA4">
        <w:rPr>
          <w:rFonts w:ascii="Times New Roman" w:hAnsi="Times New Roman"/>
          <w:sz w:val="28"/>
          <w:szCs w:val="28"/>
        </w:rPr>
        <w:t xml:space="preserve"> </w:t>
      </w:r>
      <w:r w:rsidR="001750B8" w:rsidRPr="00207F4C">
        <w:rPr>
          <w:rFonts w:ascii="Times New Roman" w:hAnsi="Times New Roman"/>
          <w:sz w:val="28"/>
          <w:szCs w:val="28"/>
        </w:rPr>
        <w:t>форма расчётов</w:t>
      </w:r>
      <w:r w:rsidR="001750B8" w:rsidRPr="00BA1AA4">
        <w:rPr>
          <w:rFonts w:ascii="Times New Roman" w:hAnsi="Times New Roman"/>
          <w:sz w:val="28"/>
          <w:szCs w:val="28"/>
        </w:rPr>
        <w:t xml:space="preserve"> может быть проиллюстрирован</w:t>
      </w:r>
      <w:r w:rsidR="001750B8">
        <w:rPr>
          <w:rFonts w:ascii="Times New Roman" w:hAnsi="Times New Roman"/>
          <w:sz w:val="28"/>
          <w:szCs w:val="28"/>
        </w:rPr>
        <w:t>а</w:t>
      </w:r>
      <w:r w:rsidR="001750B8" w:rsidRPr="00BA1AA4">
        <w:rPr>
          <w:rFonts w:ascii="Times New Roman" w:hAnsi="Times New Roman"/>
          <w:sz w:val="28"/>
          <w:szCs w:val="28"/>
        </w:rPr>
        <w:t xml:space="preserve"> с помощью приведённого изображения?</w:t>
      </w:r>
    </w:p>
    <w:p w:rsidR="00207F4C" w:rsidRPr="00207F4C" w:rsidRDefault="00207F4C" w:rsidP="001746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7F4C">
        <w:rPr>
          <w:rFonts w:ascii="Times New Roman" w:hAnsi="Times New Roman"/>
          <w:sz w:val="28"/>
          <w:szCs w:val="28"/>
        </w:rPr>
        <w:t xml:space="preserve">Используя обществоведческие знания, факты общественной жизни и личный социальный опыт, сформулируйте два правила финансовой безопасности при использовании данной формы расчётов и кратко поясните каждое правило. </w:t>
      </w:r>
      <w:r w:rsidR="00EB1989" w:rsidRPr="00207F4C">
        <w:rPr>
          <w:rFonts w:ascii="Times New Roman" w:hAnsi="Times New Roman"/>
          <w:sz w:val="28"/>
          <w:szCs w:val="28"/>
        </w:rPr>
        <w:t>Разв</w:t>
      </w:r>
      <w:r w:rsidR="00EB1989">
        <w:rPr>
          <w:rFonts w:ascii="Times New Roman" w:hAnsi="Times New Roman"/>
          <w:sz w:val="28"/>
          <w:szCs w:val="28"/>
        </w:rPr>
        <w:t>ё</w:t>
      </w:r>
      <w:r w:rsidR="00EB1989" w:rsidRPr="00207F4C">
        <w:rPr>
          <w:rFonts w:ascii="Times New Roman" w:hAnsi="Times New Roman"/>
          <w:sz w:val="28"/>
          <w:szCs w:val="28"/>
        </w:rPr>
        <w:t xml:space="preserve">рнутый </w:t>
      </w:r>
      <w:r w:rsidRPr="00207F4C">
        <w:rPr>
          <w:rFonts w:ascii="Times New Roman" w:hAnsi="Times New Roman"/>
          <w:sz w:val="28"/>
          <w:szCs w:val="28"/>
        </w:rPr>
        <w:t>ответ запишите на бланке ответов №</w:t>
      </w:r>
      <w:r w:rsidR="00EB1989">
        <w:rPr>
          <w:rFonts w:ascii="Times New Roman" w:hAnsi="Times New Roman"/>
          <w:sz w:val="28"/>
          <w:szCs w:val="28"/>
        </w:rPr>
        <w:t xml:space="preserve"> </w:t>
      </w:r>
      <w:r w:rsidRPr="00207F4C">
        <w:rPr>
          <w:rFonts w:ascii="Times New Roman" w:hAnsi="Times New Roman"/>
          <w:sz w:val="28"/>
          <w:szCs w:val="28"/>
        </w:rPr>
        <w:t>2, указав номер задания.</w:t>
      </w:r>
    </w:p>
    <w:p w:rsidR="00207F4C" w:rsidRPr="00207F4C" w:rsidRDefault="00207F4C" w:rsidP="00207F4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7F4C" w:rsidRPr="00207F4C" w:rsidRDefault="00207F4C" w:rsidP="00207F4C">
      <w:pPr>
        <w:keepNext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07F4C" w:rsidRPr="00207F4C" w:rsidRDefault="00207F4C" w:rsidP="00207F4C">
      <w:pPr>
        <w:spacing w:line="240" w:lineRule="auto"/>
        <w:rPr>
          <w:rFonts w:ascii="Times New Roman" w:hAnsi="Times New Roman"/>
          <w:sz w:val="28"/>
          <w:szCs w:val="28"/>
        </w:rPr>
      </w:pPr>
      <w:r w:rsidRPr="00207F4C">
        <w:rPr>
          <w:rFonts w:ascii="Times New Roman" w:hAnsi="Times New Roman"/>
          <w:sz w:val="28"/>
          <w:szCs w:val="28"/>
        </w:rPr>
        <w:br w:type="page"/>
      </w:r>
    </w:p>
    <w:p w:rsidR="00207F4C" w:rsidRPr="00207F4C" w:rsidRDefault="00207F4C" w:rsidP="00207F4C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8673"/>
        <w:gridCol w:w="1074"/>
      </w:tblGrid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F4C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17463D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F4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ледующие </w:t>
            </w:r>
            <w:r w:rsidRPr="00207F4C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1746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1) </w:t>
            </w:r>
            <w:r w:rsidRPr="00207F4C">
              <w:rPr>
                <w:rFonts w:ascii="Times New Roman" w:hAnsi="Times New Roman"/>
                <w:sz w:val="28"/>
                <w:szCs w:val="28"/>
                <w:u w:val="single"/>
              </w:rPr>
              <w:t>ответ на вопрос</w:t>
            </w:r>
            <w:r w:rsidRPr="00207F4C">
              <w:rPr>
                <w:rFonts w:ascii="Times New Roman" w:hAnsi="Times New Roman"/>
                <w:sz w:val="28"/>
                <w:szCs w:val="28"/>
              </w:rPr>
              <w:t xml:space="preserve">: безналичные расчёты / </w:t>
            </w:r>
            <w:proofErr w:type="gramStart"/>
            <w:r w:rsidRPr="00207F4C">
              <w:rPr>
                <w:rFonts w:ascii="Times New Roman" w:hAnsi="Times New Roman"/>
                <w:sz w:val="28"/>
                <w:szCs w:val="28"/>
              </w:rPr>
              <w:t>расчёты</w:t>
            </w:r>
            <w:proofErr w:type="gramEnd"/>
            <w:r w:rsidRPr="00207F4C">
              <w:rPr>
                <w:rFonts w:ascii="Times New Roman" w:hAnsi="Times New Roman"/>
                <w:sz w:val="28"/>
                <w:szCs w:val="28"/>
              </w:rPr>
              <w:t xml:space="preserve"> при помощи банковской карты / электронная форма;</w:t>
            </w:r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7F4C">
              <w:rPr>
                <w:rFonts w:ascii="Times New Roman" w:hAnsi="Times New Roman"/>
                <w:sz w:val="28"/>
                <w:szCs w:val="28"/>
              </w:rPr>
              <w:t>(Может быть дан другой ответ на вопрос, не искажающий сущности изображённого на фото.)</w:t>
            </w:r>
            <w:proofErr w:type="gramEnd"/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2) </w:t>
            </w:r>
            <w:r w:rsidRPr="00207F4C">
              <w:rPr>
                <w:rFonts w:ascii="Times New Roman" w:hAnsi="Times New Roman"/>
                <w:sz w:val="28"/>
                <w:szCs w:val="28"/>
                <w:u w:val="single"/>
              </w:rPr>
              <w:t>два правила с пояснениями</w:t>
            </w:r>
            <w:r w:rsidRPr="00207F4C">
              <w:rPr>
                <w:rFonts w:ascii="Times New Roman" w:hAnsi="Times New Roman"/>
                <w:sz w:val="28"/>
                <w:szCs w:val="28"/>
              </w:rPr>
              <w:t>, допустим:</w:t>
            </w:r>
          </w:p>
          <w:p w:rsidR="00207F4C" w:rsidRPr="00207F4C" w:rsidRDefault="00207F4C" w:rsidP="0017463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 xml:space="preserve">– оформить </w:t>
            </w:r>
            <w:r w:rsidR="00031A23">
              <w:rPr>
                <w:rFonts w:ascii="Times New Roman" w:hAnsi="Times New Roman"/>
                <w:sz w:val="28"/>
                <w:szCs w:val="28"/>
                <w:lang w:val="en-US"/>
              </w:rPr>
              <w:t>SMS</w:t>
            </w:r>
            <w:r w:rsidRPr="00207F4C">
              <w:rPr>
                <w:rFonts w:ascii="Times New Roman" w:hAnsi="Times New Roman"/>
                <w:sz w:val="28"/>
                <w:szCs w:val="28"/>
              </w:rPr>
              <w:t>-оповещение о проведённых операциях (это позволит оперативно отреагировать в случае списания сре</w:t>
            </w:r>
            <w:proofErr w:type="gramStart"/>
            <w:r w:rsidRPr="00207F4C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EF1695" w:rsidRPr="00207F4C">
              <w:rPr>
                <w:rFonts w:ascii="Times New Roman" w:hAnsi="Times New Roman"/>
                <w:sz w:val="28"/>
                <w:szCs w:val="28"/>
              </w:rPr>
              <w:t>с</w:t>
            </w:r>
            <w:r w:rsidR="00EF1695">
              <w:rPr>
                <w:rFonts w:ascii="Times New Roman" w:hAnsi="Times New Roman"/>
                <w:sz w:val="28"/>
                <w:szCs w:val="28"/>
              </w:rPr>
              <w:t> </w:t>
            </w:r>
            <w:r w:rsidRPr="00207F4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07F4C">
              <w:rPr>
                <w:rFonts w:ascii="Times New Roman" w:hAnsi="Times New Roman"/>
                <w:sz w:val="28"/>
                <w:szCs w:val="28"/>
              </w:rPr>
              <w:t>арты мошенниками);</w:t>
            </w:r>
          </w:p>
          <w:p w:rsidR="00207F4C" w:rsidRPr="00207F4C" w:rsidRDefault="00207F4C" w:rsidP="0017463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– установить лимит суточного снятия сре</w:t>
            </w:r>
            <w:proofErr w:type="gramStart"/>
            <w:r w:rsidRPr="00207F4C">
              <w:rPr>
                <w:rFonts w:ascii="Times New Roman" w:hAnsi="Times New Roman"/>
                <w:sz w:val="28"/>
                <w:szCs w:val="28"/>
              </w:rPr>
              <w:t>дств с к</w:t>
            </w:r>
            <w:proofErr w:type="gramEnd"/>
            <w:r w:rsidRPr="00207F4C">
              <w:rPr>
                <w:rFonts w:ascii="Times New Roman" w:hAnsi="Times New Roman"/>
                <w:sz w:val="28"/>
                <w:szCs w:val="28"/>
              </w:rPr>
              <w:t>арты (это убережёт от снятия мошенниками суммы сверх лимита);</w:t>
            </w:r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 xml:space="preserve">(Могут быть сформулированы другие правила, приведены другие пояснения.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Дан правильный ответ на вопрос, сформулированы и пояснены два правила (всего пять элемент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вопрос, приведены два-три любых </w:t>
            </w:r>
            <w:r w:rsidR="00EF1695" w:rsidRPr="00207F4C">
              <w:rPr>
                <w:rFonts w:ascii="Times New Roman" w:hAnsi="Times New Roman"/>
                <w:sz w:val="28"/>
                <w:szCs w:val="28"/>
              </w:rPr>
              <w:t>други</w:t>
            </w:r>
            <w:r w:rsidR="00EF1695">
              <w:rPr>
                <w:rFonts w:ascii="Times New Roman" w:hAnsi="Times New Roman"/>
                <w:sz w:val="28"/>
                <w:szCs w:val="28"/>
              </w:rPr>
              <w:t>х</w:t>
            </w:r>
            <w:r w:rsidR="00EF1695" w:rsidRPr="00207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F4C">
              <w:rPr>
                <w:rFonts w:ascii="Times New Roman" w:hAnsi="Times New Roman"/>
                <w:sz w:val="28"/>
                <w:szCs w:val="28"/>
              </w:rPr>
              <w:t>элеме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 xml:space="preserve">Дан правильный ответ на вопрос, приведён любой </w:t>
            </w:r>
            <w:r w:rsidR="00EF1695" w:rsidRPr="00207F4C">
              <w:rPr>
                <w:rFonts w:ascii="Times New Roman" w:hAnsi="Times New Roman"/>
                <w:sz w:val="28"/>
                <w:szCs w:val="28"/>
              </w:rPr>
              <w:t xml:space="preserve">другой </w:t>
            </w:r>
            <w:r w:rsidRPr="00207F4C">
              <w:rPr>
                <w:rFonts w:ascii="Times New Roman" w:hAnsi="Times New Roman"/>
                <w:sz w:val="28"/>
                <w:szCs w:val="28"/>
              </w:rPr>
              <w:t>элемент.</w:t>
            </w:r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ИЛИ Дан только правильный ответ на вопро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Дан неправильный ответ на вопрос (ответ на вопрос отсутствует) независимо от наличия других элементов.</w:t>
            </w:r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ИЛИ Приведены рассуждения общего характера, не соответствующие требованию задания.</w:t>
            </w:r>
          </w:p>
          <w:p w:rsidR="00207F4C" w:rsidRPr="00207F4C" w:rsidRDefault="00207F4C" w:rsidP="001746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F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7F4C" w:rsidRPr="00207F4C" w:rsidTr="002E6109">
        <w:trPr>
          <w:cantSplit/>
        </w:trPr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07F4C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4C" w:rsidRPr="00207F4C" w:rsidRDefault="00207F4C" w:rsidP="001746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7F4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EF1695" w:rsidRDefault="00EF1695" w:rsidP="00207F4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695" w:rsidRDefault="00EF16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310" w:rsidRPr="00341075" w:rsidRDefault="00114310" w:rsidP="001143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Анне Петровне срочно понадобились деньги, и она пошла к банкомату. Дверь на входе в помещение с банкоматом была защищена специальным кодовым замком, для открытия которого необходимо было приложить </w:t>
      </w:r>
      <w:r w:rsidR="00EF1695" w:rsidRPr="00341075">
        <w:rPr>
          <w:rFonts w:ascii="Times New Roman" w:hAnsi="Times New Roman"/>
          <w:sz w:val="28"/>
          <w:szCs w:val="28"/>
        </w:rPr>
        <w:t>к</w:t>
      </w:r>
      <w:r w:rsidR="00EF1695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 xml:space="preserve">специальному устройству карту и ввести </w:t>
      </w:r>
      <w:proofErr w:type="spellStart"/>
      <w:r w:rsidRPr="00341075">
        <w:rPr>
          <w:rFonts w:ascii="Times New Roman" w:hAnsi="Times New Roman"/>
          <w:sz w:val="28"/>
          <w:szCs w:val="28"/>
        </w:rPr>
        <w:t>пин-код</w:t>
      </w:r>
      <w:proofErr w:type="spellEnd"/>
      <w:r w:rsidRPr="00341075">
        <w:rPr>
          <w:rFonts w:ascii="Times New Roman" w:hAnsi="Times New Roman"/>
          <w:sz w:val="28"/>
          <w:szCs w:val="28"/>
        </w:rPr>
        <w:t xml:space="preserve"> от неё. Анна Петровна ввела необходимые цифры и </w:t>
      </w:r>
      <w:proofErr w:type="gramStart"/>
      <w:r w:rsidRPr="00341075">
        <w:rPr>
          <w:rFonts w:ascii="Times New Roman" w:hAnsi="Times New Roman"/>
          <w:sz w:val="28"/>
          <w:szCs w:val="28"/>
        </w:rPr>
        <w:t>пошла</w:t>
      </w:r>
      <w:proofErr w:type="gramEnd"/>
      <w:r w:rsidRPr="00341075">
        <w:rPr>
          <w:rFonts w:ascii="Times New Roman" w:hAnsi="Times New Roman"/>
          <w:sz w:val="28"/>
          <w:szCs w:val="28"/>
        </w:rPr>
        <w:t xml:space="preserve"> снимать деньги.</w:t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Какие опасные с точки зрения безопасности личных финансов действия совершила Анна Петровна? Как ей следовало поступить в данной ситуации?</w:t>
      </w:r>
    </w:p>
    <w:p w:rsidR="00425C36" w:rsidRPr="00341075" w:rsidRDefault="00425C36" w:rsidP="00425C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ё</w:t>
      </w:r>
      <w:r w:rsidRPr="00341075">
        <w:rPr>
          <w:rFonts w:ascii="Times New Roman" w:hAnsi="Times New Roman"/>
          <w:sz w:val="28"/>
          <w:szCs w:val="28"/>
        </w:rPr>
        <w:t>рнутый ответ запишите на бланке ответов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075">
        <w:rPr>
          <w:rFonts w:ascii="Times New Roman" w:hAnsi="Times New Roman"/>
          <w:sz w:val="28"/>
          <w:szCs w:val="28"/>
        </w:rPr>
        <w:t>2, указав номер задания.</w:t>
      </w:r>
    </w:p>
    <w:p w:rsidR="00425C36" w:rsidRPr="00341075" w:rsidRDefault="00425C36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3"/>
        <w:gridCol w:w="1089"/>
      </w:tblGrid>
      <w:tr w:rsidR="00114310" w:rsidRPr="00341075" w:rsidTr="00B23215">
        <w:trPr>
          <w:cantSplit/>
        </w:trPr>
        <w:tc>
          <w:tcPr>
            <w:tcW w:w="4431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569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341075" w:rsidTr="00B23215">
        <w:trPr>
          <w:cantSplit/>
        </w:trPr>
        <w:tc>
          <w:tcPr>
            <w:tcW w:w="4431" w:type="pct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Правильный ответ должен содержать следующие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элементы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) 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ответ на первый вопрос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, например: Анна Петровна приложила карту к неизвестному устройству и ввела </w:t>
            </w:r>
            <w:proofErr w:type="spellStart"/>
            <w:r w:rsidRPr="00341075">
              <w:rPr>
                <w:rFonts w:ascii="Times New Roman" w:hAnsi="Times New Roman"/>
                <w:sz w:val="28"/>
                <w:szCs w:val="28"/>
              </w:rPr>
              <w:t>пин-код</w:t>
            </w:r>
            <w:proofErr w:type="spellEnd"/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от неё, т.е.</w:t>
            </w:r>
            <w:r w:rsidR="00AB3146">
              <w:rPr>
                <w:rFonts w:ascii="Times New Roman" w:hAnsi="Times New Roman"/>
                <w:sz w:val="28"/>
                <w:szCs w:val="28"/>
              </w:rPr>
              <w:t>, вероятно,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передала мошенникам конфиденциальную информацию по своей карте и возможность </w:t>
            </w:r>
            <w:r w:rsidR="00AB3146" w:rsidRPr="00341075">
              <w:rPr>
                <w:rFonts w:ascii="Times New Roman" w:hAnsi="Times New Roman"/>
                <w:sz w:val="28"/>
                <w:szCs w:val="28"/>
              </w:rPr>
              <w:t xml:space="preserve">при определённых условиях 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снять со счёта все деньги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) 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ответ на второй вопрос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, например: не пользоваться этим банкоматом, а пойти в официальное отделение какого-либо крупного банка и там воспользоваться банкоматом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Ответы на вопросы могут быть приведены в иных, близких по смыслу формулировках</w:t>
            </w:r>
          </w:p>
        </w:tc>
        <w:tc>
          <w:tcPr>
            <w:tcW w:w="569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341075" w:rsidTr="00B23215">
        <w:trPr>
          <w:cantSplit/>
        </w:trPr>
        <w:tc>
          <w:tcPr>
            <w:tcW w:w="4431" w:type="pct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Даны правильные ответы на два вопроса</w:t>
            </w:r>
          </w:p>
        </w:tc>
        <w:tc>
          <w:tcPr>
            <w:tcW w:w="569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341075" w:rsidTr="00B23215">
        <w:trPr>
          <w:cantSplit/>
        </w:trPr>
        <w:tc>
          <w:tcPr>
            <w:tcW w:w="4431" w:type="pct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Дан правильный ответ на один любой вопрос</w:t>
            </w:r>
          </w:p>
        </w:tc>
        <w:tc>
          <w:tcPr>
            <w:tcW w:w="569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341075" w:rsidTr="00B23215">
        <w:trPr>
          <w:cantSplit/>
        </w:trPr>
        <w:tc>
          <w:tcPr>
            <w:tcW w:w="4431" w:type="pct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569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341075" w:rsidTr="00B23215">
        <w:trPr>
          <w:cantSplit/>
        </w:trPr>
        <w:tc>
          <w:tcPr>
            <w:tcW w:w="4431" w:type="pct"/>
          </w:tcPr>
          <w:p w:rsidR="00114310" w:rsidRPr="0034107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569" w:type="pct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41075">
        <w:rPr>
          <w:rFonts w:ascii="Times New Roman" w:hAnsi="Times New Roman"/>
          <w:b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В стране </w:t>
      </w:r>
      <w:r w:rsidRPr="00341075">
        <w:rPr>
          <w:rFonts w:ascii="Times New Roman" w:hAnsi="Times New Roman"/>
          <w:sz w:val="28"/>
          <w:szCs w:val="28"/>
          <w:lang w:val="en-US"/>
        </w:rPr>
        <w:t>Z</w:t>
      </w:r>
      <w:r w:rsidRPr="00341075">
        <w:rPr>
          <w:rFonts w:ascii="Times New Roman" w:hAnsi="Times New Roman"/>
          <w:sz w:val="28"/>
          <w:szCs w:val="28"/>
        </w:rPr>
        <w:t xml:space="preserve"> начался экономический подъём. В ходе социологического опроса совершеннолетних граждан страны </w:t>
      </w:r>
      <w:r w:rsidRPr="00341075">
        <w:rPr>
          <w:rFonts w:ascii="Times New Roman" w:hAnsi="Times New Roman"/>
          <w:sz w:val="28"/>
          <w:szCs w:val="28"/>
          <w:lang w:val="en-US"/>
        </w:rPr>
        <w:t>Z</w:t>
      </w:r>
      <w:r w:rsidRPr="00341075">
        <w:rPr>
          <w:rFonts w:ascii="Times New Roman" w:hAnsi="Times New Roman"/>
          <w:sz w:val="28"/>
          <w:szCs w:val="28"/>
        </w:rPr>
        <w:t xml:space="preserve"> им задавали вопрос: «Ожидаете ли Вы улучшения своего материального положения в течение ближайших пяти лет?»</w:t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Результаты опроса (в % от числа </w:t>
      </w:r>
      <w:proofErr w:type="gramStart"/>
      <w:r w:rsidRPr="00341075">
        <w:rPr>
          <w:rFonts w:ascii="Times New Roman" w:hAnsi="Times New Roman"/>
          <w:sz w:val="28"/>
          <w:szCs w:val="28"/>
        </w:rPr>
        <w:t>отвечавших</w:t>
      </w:r>
      <w:proofErr w:type="gramEnd"/>
      <w:r w:rsidRPr="00341075">
        <w:rPr>
          <w:rFonts w:ascii="Times New Roman" w:hAnsi="Times New Roman"/>
          <w:sz w:val="28"/>
          <w:szCs w:val="28"/>
        </w:rPr>
        <w:t>) представлены в виде диаграммы.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zh-CN"/>
        </w:rPr>
        <w:drawing>
          <wp:inline distT="0" distB="0" distL="0" distR="0">
            <wp:extent cx="5499735" cy="3644265"/>
            <wp:effectExtent l="19050" t="0" r="5715" b="0"/>
            <wp:docPr id="213" name="Рисунок 3" descr="ОБ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_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Сформулируйте по одному выводу: а) о сходстве; б) о различии в позициях групп опрошенных. Выскажите предположение о том, чем объясняются </w:t>
      </w:r>
      <w:proofErr w:type="gramStart"/>
      <w:r w:rsidRPr="00341075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341075">
        <w:rPr>
          <w:rFonts w:ascii="Times New Roman" w:hAnsi="Times New Roman"/>
          <w:sz w:val="28"/>
          <w:szCs w:val="28"/>
        </w:rPr>
        <w:t xml:space="preserve"> Вами сходство и различие. </w:t>
      </w:r>
    </w:p>
    <w:p w:rsidR="00114310" w:rsidRPr="00341075" w:rsidRDefault="00AB3146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ё</w:t>
      </w:r>
      <w:r w:rsidRPr="00341075">
        <w:rPr>
          <w:rFonts w:ascii="Times New Roman" w:hAnsi="Times New Roman"/>
          <w:sz w:val="28"/>
          <w:szCs w:val="28"/>
        </w:rPr>
        <w:t xml:space="preserve">рнутый </w:t>
      </w:r>
      <w:r w:rsidR="00114310" w:rsidRPr="00341075">
        <w:rPr>
          <w:rFonts w:ascii="Times New Roman" w:hAnsi="Times New Roman"/>
          <w:sz w:val="28"/>
          <w:szCs w:val="28"/>
        </w:rPr>
        <w:t>ответ запишите на бланке ответов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14310" w:rsidRPr="00341075">
        <w:rPr>
          <w:rFonts w:ascii="Times New Roman" w:hAnsi="Times New Roman"/>
          <w:sz w:val="28"/>
          <w:szCs w:val="28"/>
        </w:rPr>
        <w:t>2, указав номер задания.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42"/>
      </w:tblGrid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верного ответа и указания по оцениванию </w:t>
            </w:r>
          </w:p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075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Баллы</w:t>
            </w: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В правильном ответе должны быть сформулированы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выводы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и высказаны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предположения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о сходстве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, например: большинство опрошенных всех групп ожидают улучшения 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ого положения в течение ближайших пяти лет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 (возможная причина, например: </w:t>
            </w:r>
            <w:proofErr w:type="gramStart"/>
            <w:r w:rsidRPr="00341075">
              <w:rPr>
                <w:rFonts w:ascii="Times New Roman" w:hAnsi="Times New Roman"/>
                <w:sz w:val="28"/>
                <w:szCs w:val="28"/>
              </w:rPr>
              <w:t>страна</w:t>
            </w:r>
            <w:proofErr w:type="gramEnd"/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выходит из экономического кризиса, и это может положительно повлиять на материальное положение всех граждан)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о различии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, например: жители сельской местности в большей мере, чем опрошенные из других групп, ожидают ухудшения своего материального положения (возможная причина, например: в сельской местности сложилась более </w:t>
            </w:r>
            <w:r w:rsidR="00AB3146" w:rsidRPr="00341075">
              <w:rPr>
                <w:rFonts w:ascii="Times New Roman" w:hAnsi="Times New Roman"/>
                <w:sz w:val="28"/>
                <w:szCs w:val="28"/>
              </w:rPr>
              <w:t>тяж</w:t>
            </w:r>
            <w:r w:rsidR="00AB3146">
              <w:rPr>
                <w:rFonts w:ascii="Times New Roman" w:hAnsi="Times New Roman"/>
                <w:sz w:val="28"/>
                <w:szCs w:val="28"/>
              </w:rPr>
              <w:t>ё</w:t>
            </w:r>
            <w:r w:rsidR="00AB3146" w:rsidRPr="00341075">
              <w:rPr>
                <w:rFonts w:ascii="Times New Roman" w:hAnsi="Times New Roman"/>
                <w:sz w:val="28"/>
                <w:szCs w:val="28"/>
              </w:rPr>
              <w:t xml:space="preserve">лая 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ситуация, в </w:t>
            </w:r>
            <w:proofErr w:type="gramStart"/>
            <w:r w:rsidRPr="0034107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34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146" w:rsidRPr="00341075">
              <w:rPr>
                <w:rFonts w:ascii="Times New Roman" w:hAnsi="Times New Roman"/>
                <w:sz w:val="28"/>
                <w:szCs w:val="28"/>
              </w:rPr>
              <w:t>с</w:t>
            </w:r>
            <w:r w:rsidR="00AB3146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чем молодёжь уезжает в город)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огут быть сформулированы другие выводы о сходстве и различии, высказаны иные уместные предположения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Сформулированы два вывода, по каждому из них высказано уместное предположение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Сформулированы один-два вывода, по любому одному из них высказано уместное предположение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Сформулированы только два вывода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Сформулирован только один вывод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341075" w:rsidTr="00B23215">
        <w:trPr>
          <w:cantSplit/>
        </w:trPr>
        <w:tc>
          <w:tcPr>
            <w:tcW w:w="8330" w:type="dxa"/>
          </w:tcPr>
          <w:p w:rsidR="00114310" w:rsidRPr="0034107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242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075">
        <w:rPr>
          <w:rFonts w:ascii="Times New Roman" w:hAnsi="Times New Roman"/>
          <w:sz w:val="28"/>
          <w:szCs w:val="28"/>
        </w:rPr>
        <w:br w:type="page"/>
      </w:r>
    </w:p>
    <w:p w:rsidR="00114310" w:rsidRPr="00341075" w:rsidRDefault="00114310" w:rsidP="0011431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1075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Прочитайте текст и выполните задания 21–24.</w:t>
      </w:r>
    </w:p>
    <w:p w:rsidR="00114310" w:rsidRPr="00341075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Искусство освещает и одновременно освящает жизнь человека… оно делает его добрее, </w:t>
      </w:r>
      <w:proofErr w:type="gramStart"/>
      <w:r w:rsidRPr="00341075">
        <w:rPr>
          <w:rFonts w:ascii="Times New Roman" w:hAnsi="Times New Roman"/>
          <w:sz w:val="28"/>
          <w:szCs w:val="28"/>
        </w:rPr>
        <w:t>а</w:t>
      </w:r>
      <w:proofErr w:type="gramEnd"/>
      <w:r w:rsidRPr="00341075">
        <w:rPr>
          <w:rFonts w:ascii="Times New Roman" w:hAnsi="Times New Roman"/>
          <w:sz w:val="28"/>
          <w:szCs w:val="28"/>
        </w:rPr>
        <w:t xml:space="preserve"> следовательно, счастливее.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Но понимать произведения искусства далеко не просто. Этому надо учиться – учиться долго, всю жизнь. Ибо остановки в расширении своего понимания искусства не может быть. Может быть только отступление </w:t>
      </w:r>
      <w:r w:rsidR="00CD1101" w:rsidRPr="00341075">
        <w:rPr>
          <w:rFonts w:ascii="Times New Roman" w:hAnsi="Times New Roman"/>
          <w:sz w:val="28"/>
          <w:szCs w:val="28"/>
        </w:rPr>
        <w:t>назад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41075">
        <w:rPr>
          <w:rFonts w:ascii="Times New Roman" w:hAnsi="Times New Roman"/>
          <w:sz w:val="28"/>
          <w:szCs w:val="28"/>
        </w:rPr>
        <w:t>в</w:t>
      </w:r>
      <w:proofErr w:type="gramEnd"/>
      <w:r w:rsidRPr="00341075">
        <w:rPr>
          <w:rFonts w:ascii="Times New Roman" w:hAnsi="Times New Roman"/>
          <w:sz w:val="28"/>
          <w:szCs w:val="28"/>
        </w:rPr>
        <w:t xml:space="preserve"> тьму непонимания. Ведь искусство сталкивает нас всё время </w:t>
      </w:r>
      <w:r w:rsidR="00CD1101" w:rsidRPr="00341075">
        <w:rPr>
          <w:rFonts w:ascii="Times New Roman" w:hAnsi="Times New Roman"/>
          <w:sz w:val="28"/>
          <w:szCs w:val="28"/>
        </w:rPr>
        <w:t>с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 xml:space="preserve">новыми и новыми явлениями, и в этом – громадная щедрость искусства… 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Не следует подходить к произведению искусства предвзято, исходя из устоявшегося «мнения», из моды, из взглядов своих друзей или отталкиваясь от взглядов недругов. С произведением искусства надо уметь оставаться «один на один»…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Притворившись понимающим то, чего вы не понимаете, вы обманули не других, а самого себя. Вы пытаетесь убедить и самого себя, что что-то поняли, а радость, которую даёт искусство, непосредственна, как и всякая радость.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Нравится – так и говорите себе и другим, что нравится. Только </w:t>
      </w:r>
      <w:r w:rsidR="00CD1101" w:rsidRPr="00341075">
        <w:rPr>
          <w:rFonts w:ascii="Times New Roman" w:hAnsi="Times New Roman"/>
          <w:sz w:val="28"/>
          <w:szCs w:val="28"/>
        </w:rPr>
        <w:t>не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 xml:space="preserve">навязывайте своего понимания или, ещё того хуже, непонимания другим. </w:t>
      </w:r>
      <w:r w:rsidR="00CD1101" w:rsidRPr="00341075">
        <w:rPr>
          <w:rFonts w:ascii="Times New Roman" w:hAnsi="Times New Roman"/>
          <w:sz w:val="28"/>
          <w:szCs w:val="28"/>
        </w:rPr>
        <w:t>Не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>считайте, что вы обладаете абсолютным вкусом, как и абсолютным знанием. Первое невозможно в искусстве, второе невозможно в науке. Уважайте в себе и в других своё отношение к искусству и помните мудрое правило: о вкусах не спорят…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Искренность в отношении к искусству – это первое условие его понимания, но первое условие ещё не всё. Для понимания искусства нужны ещё знания. Фактические сведения по истории искусства, по истории памятника и биографические сведения о его создателе помогают эстетическому восприятию искусства, оставляя его свободным. Они </w:t>
      </w:r>
      <w:r w:rsidR="00CD1101" w:rsidRPr="00341075">
        <w:rPr>
          <w:rFonts w:ascii="Times New Roman" w:hAnsi="Times New Roman"/>
          <w:sz w:val="28"/>
          <w:szCs w:val="28"/>
        </w:rPr>
        <w:t>не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>принуждают читателя, зрителя или слушателя к какой-то определённой оценке или определённому отношению к произведению искусства, но, как бы «комментируя» его, облегчают понимание.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Фактические сведения нужны, прежде всего, для того, чтобы восприятие произведения искусства совершалось в исторической перспективе, было пронизано историзмом, ибо эстетическое отношение </w:t>
      </w:r>
      <w:r w:rsidR="00CD1101" w:rsidRPr="00341075">
        <w:rPr>
          <w:rFonts w:ascii="Times New Roman" w:hAnsi="Times New Roman"/>
          <w:sz w:val="28"/>
          <w:szCs w:val="28"/>
        </w:rPr>
        <w:t>к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 xml:space="preserve">памятнику всегда и историческое. Если перед нами памятник современный, то и современность есть определённый момент в истории, и мы должны знать, что памятник создан в наши дни… </w:t>
      </w:r>
    </w:p>
    <w:p w:rsidR="00114310" w:rsidRPr="00341075" w:rsidRDefault="00114310" w:rsidP="001143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Знания раскрывают нам двери, но войти в них мы должны сами. </w:t>
      </w:r>
      <w:r w:rsidR="00CD1101" w:rsidRPr="00341075">
        <w:rPr>
          <w:rFonts w:ascii="Times New Roman" w:hAnsi="Times New Roman"/>
          <w:sz w:val="28"/>
          <w:szCs w:val="28"/>
        </w:rPr>
        <w:t>И</w:t>
      </w:r>
      <w:r w:rsidR="00CD1101">
        <w:rPr>
          <w:rFonts w:ascii="Times New Roman" w:hAnsi="Times New Roman"/>
          <w:sz w:val="28"/>
          <w:szCs w:val="28"/>
        </w:rPr>
        <w:t> </w:t>
      </w:r>
      <w:r w:rsidRPr="00341075">
        <w:rPr>
          <w:rFonts w:ascii="Times New Roman" w:hAnsi="Times New Roman"/>
          <w:sz w:val="28"/>
          <w:szCs w:val="28"/>
        </w:rPr>
        <w:t>особенно хочется подчеркнуть значение деталей. Иногда мелочь позволяет нам проникнуть в главное. Как важно знать, для чего писалась или рисовалась та или иная вещь!</w:t>
      </w:r>
    </w:p>
    <w:p w:rsidR="00114310" w:rsidRPr="00341075" w:rsidRDefault="00114310" w:rsidP="0011431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41075">
        <w:rPr>
          <w:rFonts w:ascii="Times New Roman" w:hAnsi="Times New Roman"/>
          <w:i/>
          <w:sz w:val="28"/>
          <w:szCs w:val="28"/>
        </w:rPr>
        <w:t>(Д.С. Лихачёв)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1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Составьте план текста. Для этого выделите основные смысловые фрагменты текста и озаглавьте каждый из них.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004536">
              <w:rPr>
                <w:rFonts w:ascii="Times New Roman" w:hAnsi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В правильном ответе пункты плана должны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соответствовать основным смысловым фрагментам текста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отражать основную идею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каждого из них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Могут быть выделены следующие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смысловые фрагменты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) роль искусства в жизни человека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) пониманию искусства надо учиться всю жизнь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3) как не следует относиться к искусству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4) условия понимания искусства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5) важность знаний для понимания искусства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Выделены основные смысловые фрагменты текста, их названия (пункты плана) отражают основную идею каждого фрагмента текста. 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Количество выделенных фрагментов может быть различным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1075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выделены более половины смысловых фрагментов текста, их названия (пункты плана) отражают основные идеи соответству</w:t>
            </w:r>
            <w:r w:rsidRPr="00341075">
              <w:rPr>
                <w:rFonts w:ascii="Times New Roman" w:hAnsi="Times New Roman"/>
                <w:sz w:val="28"/>
                <w:szCs w:val="28"/>
              </w:rPr>
              <w:softHyphen/>
              <w:t>ющих частей текста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Не выделены основные фрагменты текста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ИЛИ Названия выделенных фрагментов (пункты плана) </w:t>
            </w:r>
            <w:r w:rsidR="00CD1101" w:rsidRPr="00341075">
              <w:rPr>
                <w:rFonts w:ascii="Times New Roman" w:hAnsi="Times New Roman"/>
                <w:sz w:val="28"/>
                <w:szCs w:val="28"/>
              </w:rPr>
              <w:t>не</w:t>
            </w:r>
            <w:r w:rsidR="00CD1101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соответствуют основной идее соответствующих частей текста, являясь цитатами из соответствующего фрагмента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143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Какие два условия понимания искусства выделены автором? Что автор называет предвзятым отношением к произведению искусства? Каким правилом он советует руководствоваться в обсуждении произведений искусства</w:t>
      </w:r>
      <w:r>
        <w:rPr>
          <w:rFonts w:ascii="Times New Roman" w:hAnsi="Times New Roman"/>
          <w:sz w:val="28"/>
          <w:szCs w:val="28"/>
        </w:rPr>
        <w:t>?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9"/>
        <w:gridCol w:w="1280"/>
      </w:tblGrid>
      <w:tr w:rsidR="00114310" w:rsidRPr="00341075" w:rsidTr="00B23215">
        <w:trPr>
          <w:cantSplit/>
          <w:trHeight w:val="277"/>
        </w:trPr>
        <w:tc>
          <w:tcPr>
            <w:tcW w:w="902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004536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341075" w:rsidTr="00B23215">
        <w:trPr>
          <w:cantSplit/>
          <w:trHeight w:val="277"/>
        </w:trPr>
        <w:tc>
          <w:tcPr>
            <w:tcW w:w="902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341075" w:rsidRDefault="00114310" w:rsidP="00CD1101">
            <w:pPr>
              <w:spacing w:after="0" w:line="240" w:lineRule="auto"/>
              <w:ind w:left="142" w:right="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>В правильном ответе должны быть следующие элементы:</w:t>
            </w:r>
          </w:p>
          <w:p w:rsidR="00114310" w:rsidRPr="00341075" w:rsidRDefault="00114310" w:rsidP="00CD1101">
            <w:pPr>
              <w:spacing w:after="0" w:line="240" w:lineRule="auto"/>
              <w:ind w:left="142" w:right="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первый вопрос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14310" w:rsidRPr="003B1A9D" w:rsidRDefault="00CD1101" w:rsidP="00CD1101">
            <w:pPr>
              <w:spacing w:after="0" w:line="240" w:lineRule="auto"/>
              <w:ind w:left="426" w:right="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14310" w:rsidRPr="003B1A9D">
              <w:rPr>
                <w:rFonts w:ascii="Times New Roman" w:hAnsi="Times New Roman"/>
                <w:sz w:val="28"/>
                <w:szCs w:val="28"/>
              </w:rPr>
              <w:t xml:space="preserve"> искренность в отношении к искусству;</w:t>
            </w:r>
          </w:p>
          <w:p w:rsidR="00114310" w:rsidRPr="00341075" w:rsidRDefault="00CD1101" w:rsidP="00CD1101">
            <w:pPr>
              <w:spacing w:after="0" w:line="240" w:lineRule="auto"/>
              <w:ind w:left="426" w:right="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14310" w:rsidRPr="00341075">
              <w:rPr>
                <w:rFonts w:ascii="Times New Roman" w:hAnsi="Times New Roman"/>
                <w:sz w:val="28"/>
                <w:szCs w:val="28"/>
              </w:rPr>
              <w:t xml:space="preserve"> зн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310" w:rsidRPr="00341075" w:rsidRDefault="00114310" w:rsidP="00CD1101">
            <w:pPr>
              <w:spacing w:after="0" w:line="240" w:lineRule="auto"/>
              <w:ind w:left="142" w:right="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Ответ на первый вопрос засчитывается только при указании двух условий</w:t>
            </w:r>
            <w:r w:rsidR="00CD11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3410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114310" w:rsidRPr="00341075" w:rsidRDefault="00114310" w:rsidP="00CD1101">
            <w:pPr>
              <w:spacing w:after="0" w:line="240" w:lineRule="auto"/>
              <w:ind w:left="142" w:right="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второй вопрос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отношение, исходящее из устоявшегося «мнения», из моды, из взглядов своих друзей или отталкиваясь от взглядов недругов;</w:t>
            </w:r>
          </w:p>
          <w:p w:rsidR="00114310" w:rsidRPr="00341075" w:rsidRDefault="00114310" w:rsidP="00CD1101">
            <w:pPr>
              <w:spacing w:after="0" w:line="240" w:lineRule="auto"/>
              <w:ind w:left="142" w:righ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вет на третий вопрос</w:t>
            </w: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автор советует руководствоваться </w:t>
            </w:r>
            <w:r w:rsidR="00CD1101" w:rsidRPr="00341075">
              <w:rPr>
                <w:rFonts w:ascii="Times New Roman" w:hAnsi="Times New Roman"/>
                <w:sz w:val="28"/>
                <w:szCs w:val="28"/>
              </w:rPr>
              <w:t>в</w:t>
            </w:r>
            <w:r w:rsidR="00CD1101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обсуждении произведе</w:t>
            </w:r>
            <w:r w:rsidRPr="00341075">
              <w:rPr>
                <w:rFonts w:ascii="Times New Roman" w:hAnsi="Times New Roman"/>
                <w:sz w:val="28"/>
                <w:szCs w:val="28"/>
              </w:rPr>
              <w:softHyphen/>
              <w:t xml:space="preserve">ний искусства следующим правилом: </w:t>
            </w:r>
            <w:r w:rsidR="00CD1101" w:rsidRPr="00341075">
              <w:rPr>
                <w:rFonts w:ascii="Times New Roman" w:hAnsi="Times New Roman"/>
                <w:sz w:val="28"/>
                <w:szCs w:val="28"/>
              </w:rPr>
              <w:t>о</w:t>
            </w:r>
            <w:r w:rsidR="00CD1101">
              <w:rPr>
                <w:rFonts w:ascii="Times New Roman" w:hAnsi="Times New Roman"/>
                <w:sz w:val="28"/>
                <w:szCs w:val="28"/>
              </w:rPr>
              <w:t> 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вкусах не спорят.</w:t>
            </w:r>
          </w:p>
          <w:p w:rsidR="00114310" w:rsidRPr="00341075" w:rsidRDefault="00114310" w:rsidP="00CD1101">
            <w:pPr>
              <w:spacing w:after="0" w:line="240" w:lineRule="auto"/>
              <w:ind w:left="142" w:right="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color w:val="000000"/>
                <w:sz w:val="28"/>
                <w:szCs w:val="28"/>
              </w:rPr>
              <w:t>Элементы ответа могут быть представлены как в форме цитаты, так и в форме сжатого воспроизведения основных идей соответствующих фрагментов текста</w:t>
            </w:r>
          </w:p>
        </w:tc>
        <w:tc>
          <w:tcPr>
            <w:tcW w:w="1310" w:type="dxa"/>
            <w:vAlign w:val="center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341075" w:rsidTr="00B23215">
        <w:trPr>
          <w:cantSplit/>
          <w:trHeight w:val="277"/>
        </w:trPr>
        <w:tc>
          <w:tcPr>
            <w:tcW w:w="902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341075" w:rsidRDefault="00114310" w:rsidP="0017463D">
            <w:pPr>
              <w:spacing w:after="0" w:line="240" w:lineRule="auto"/>
              <w:ind w:left="142" w:righ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Даны правильные ответы на три вопроса</w:t>
            </w:r>
          </w:p>
        </w:tc>
        <w:tc>
          <w:tcPr>
            <w:tcW w:w="1310" w:type="dxa"/>
            <w:vAlign w:val="center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341075" w:rsidTr="00B23215">
        <w:trPr>
          <w:cantSplit/>
          <w:trHeight w:val="277"/>
        </w:trPr>
        <w:tc>
          <w:tcPr>
            <w:tcW w:w="902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341075" w:rsidRDefault="00114310" w:rsidP="0017463D">
            <w:pPr>
              <w:spacing w:after="0" w:line="240" w:lineRule="auto"/>
              <w:ind w:left="142" w:righ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Даны правильные ответы на два любых вопроса</w:t>
            </w:r>
          </w:p>
        </w:tc>
        <w:tc>
          <w:tcPr>
            <w:tcW w:w="1310" w:type="dxa"/>
            <w:vAlign w:val="center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341075" w:rsidTr="00B23215">
        <w:trPr>
          <w:cantSplit/>
          <w:trHeight w:val="277"/>
        </w:trPr>
        <w:tc>
          <w:tcPr>
            <w:tcW w:w="902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341075" w:rsidRDefault="00114310" w:rsidP="0017463D">
            <w:pPr>
              <w:spacing w:after="0" w:line="240" w:lineRule="auto"/>
              <w:ind w:left="142" w:righ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Дан правильный ответ на один любой вопрос.</w:t>
            </w:r>
          </w:p>
          <w:p w:rsidR="00114310" w:rsidRPr="00341075" w:rsidRDefault="00114310" w:rsidP="0017463D">
            <w:pPr>
              <w:spacing w:after="0" w:line="240" w:lineRule="auto"/>
              <w:ind w:left="142" w:righ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Приведены общие рассуждения, не соответствующие требованиям задания.</w:t>
            </w:r>
          </w:p>
          <w:p w:rsidR="00114310" w:rsidRPr="00341075" w:rsidRDefault="00114310" w:rsidP="0017463D">
            <w:pPr>
              <w:spacing w:after="0" w:line="240" w:lineRule="auto"/>
              <w:ind w:left="142" w:righ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310" w:type="dxa"/>
            <w:vAlign w:val="center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341075" w:rsidTr="00B23215">
        <w:trPr>
          <w:cantSplit/>
          <w:trHeight w:val="277"/>
        </w:trPr>
        <w:tc>
          <w:tcPr>
            <w:tcW w:w="902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14310" w:rsidRPr="00341075" w:rsidRDefault="00114310" w:rsidP="0017463D">
            <w:pPr>
              <w:spacing w:after="0" w:line="240" w:lineRule="auto"/>
              <w:ind w:left="142" w:right="8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310" w:type="dxa"/>
            <w:vAlign w:val="center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41075">
        <w:rPr>
          <w:rFonts w:ascii="Times New Roman" w:hAnsi="Times New Roman"/>
          <w:sz w:val="28"/>
          <w:szCs w:val="28"/>
        </w:rPr>
        <w:br w:type="page"/>
      </w: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3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74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Проиллюстрируйте тремя примерами мысль автора о том, что знания облегчают восприятие произведений искусства.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004536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Мысль автора может быть проиллюстрирована следующими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примерами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) знания о верованиях древних греков позволяют лучше понять архитектуру храмов, скульптуру Древней Греции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2) человек, не знающий хотя бы основных </w:t>
            </w:r>
            <w:proofErr w:type="gramStart"/>
            <w:r w:rsidRPr="00341075">
              <w:rPr>
                <w:rFonts w:ascii="Times New Roman" w:hAnsi="Times New Roman"/>
                <w:sz w:val="28"/>
                <w:szCs w:val="28"/>
              </w:rPr>
              <w:t>фактов о</w:t>
            </w:r>
            <w:proofErr w:type="gramEnd"/>
            <w:r w:rsidRPr="00341075">
              <w:rPr>
                <w:rFonts w:ascii="Times New Roman" w:hAnsi="Times New Roman"/>
                <w:sz w:val="28"/>
                <w:szCs w:val="28"/>
              </w:rPr>
              <w:t xml:space="preserve"> Бородинской битве, не поймёт стихотворение М.Ю. Лермонтова «Бородино»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3) памятники, посвящённые историческим событиям (например, 1000-летию Российской государственности в Великом Новгороде), непонятны без знания истории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огут быть приведены другие примеры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ысль автора проиллюстрирована тремя примерами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ысль автора проиллюстрирована двумя примерами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ысль автора проиллюстрирована только одним примером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14310" w:rsidRPr="00864297" w:rsidRDefault="00114310" w:rsidP="00114310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864297">
        <w:rPr>
          <w:rFonts w:ascii="Times New Roman" w:hAnsi="Times New Roman"/>
          <w:b/>
          <w:sz w:val="28"/>
          <w:szCs w:val="28"/>
        </w:rPr>
        <w:br/>
      </w:r>
    </w:p>
    <w:p w:rsidR="00114310" w:rsidRDefault="00114310" w:rsidP="00174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>Используя обществоведческие знания и личный социальный опыт, приведите два объяснения того, почему человеку всю жизнь приходится учиться понимать искусство.</w:t>
      </w:r>
    </w:p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1"/>
        <w:gridCol w:w="1077"/>
      </w:tblGrid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верного ответа и указания по оцениванию </w:t>
            </w:r>
            <w:r w:rsidRPr="00004536">
              <w:rPr>
                <w:rFonts w:ascii="Times New Roman" w:hAnsi="Times New Roman"/>
                <w:sz w:val="24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75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 xml:space="preserve">Могут быть приведены следующие </w:t>
            </w:r>
            <w:r w:rsidRPr="00341075">
              <w:rPr>
                <w:rFonts w:ascii="Times New Roman" w:hAnsi="Times New Roman"/>
                <w:sz w:val="28"/>
                <w:szCs w:val="28"/>
                <w:u w:val="single"/>
              </w:rPr>
              <w:t>объяснения</w:t>
            </w:r>
            <w:r w:rsidRPr="003410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) искусство постоянно развивается; появляются новые жанры, стили, произведения, поэтому познать его до конца невозможно;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) человек меняется; меняется его отношение к произведениям искусства, оценки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Могут быть приведены другие объяснения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Правильно приведены два объяснения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Правильно приведено только одно объяснение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Приведены рассуждения общего характера, не соответствующие требованию задания.</w:t>
            </w:r>
          </w:p>
          <w:p w:rsidR="00114310" w:rsidRPr="00341075" w:rsidRDefault="00114310" w:rsidP="00B232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ИЛИ Ответ неправильный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341075" w:rsidTr="00B23215">
        <w:trPr>
          <w:cantSplit/>
        </w:trPr>
        <w:tc>
          <w:tcPr>
            <w:tcW w:w="8391" w:type="dxa"/>
          </w:tcPr>
          <w:p w:rsidR="00114310" w:rsidRPr="00341075" w:rsidRDefault="00114310" w:rsidP="00B232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Максимальный балл</w:t>
            </w:r>
          </w:p>
        </w:tc>
        <w:tc>
          <w:tcPr>
            <w:tcW w:w="1077" w:type="dxa"/>
          </w:tcPr>
          <w:p w:rsidR="00114310" w:rsidRPr="00341075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410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</w:tbl>
    <w:p w:rsidR="00114310" w:rsidRPr="00341075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br w:type="page"/>
      </w: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1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17463D">
        <w:trPr>
          <w:trHeight w:val="1137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561975"/>
                  <wp:effectExtent l="1905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17463D">
        <w:trPr>
          <w:trHeight w:val="1407"/>
        </w:trPr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  <w:vAlign w:val="center"/>
          </w:tcPr>
          <w:p w:rsidR="00207F4C" w:rsidRDefault="00D74D0B" w:rsidP="003B1A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718185"/>
                  <wp:effectExtent l="19050" t="0" r="0" b="0"/>
                  <wp:docPr id="31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567815"/>
                  <wp:effectExtent l="19050" t="0" r="0" b="0"/>
                  <wp:docPr id="21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4312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599690"/>
                  <wp:effectExtent l="1905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59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003165" cy="914400"/>
                  <wp:effectExtent l="19050" t="0" r="698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461385" cy="588010"/>
                  <wp:effectExtent l="19050" t="0" r="571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86755" cy="822960"/>
                  <wp:effectExtent l="19050" t="0" r="4445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75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541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57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865495" cy="1515110"/>
                  <wp:effectExtent l="19050" t="0" r="190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495" cy="15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959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750695"/>
                  <wp:effectExtent l="1905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2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357"/>
        <w:gridCol w:w="1134"/>
      </w:tblGrid>
      <w:tr w:rsidR="00114310" w:rsidRPr="00004536" w:rsidTr="0017463D"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357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17463D">
        <w:trPr>
          <w:trHeight w:val="853"/>
        </w:trPr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7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34050" cy="428625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30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17463D">
        <w:trPr>
          <w:trHeight w:val="2694"/>
        </w:trPr>
        <w:tc>
          <w:tcPr>
            <w:tcW w:w="567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7" w:type="dxa"/>
            <w:vAlign w:val="center"/>
          </w:tcPr>
          <w:p w:rsidR="00207F4C" w:rsidRDefault="00D74D0B" w:rsidP="003B1A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15000" cy="1628775"/>
                  <wp:effectExtent l="0" t="0" r="0" b="0"/>
                  <wp:docPr id="31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68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959"/>
        </w:trPr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7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9456" cy="1805651"/>
                  <wp:effectExtent l="19050" t="0" r="4144" b="0"/>
                  <wp:docPr id="22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0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676"/>
        </w:trPr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7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3693" cy="1597306"/>
                  <wp:effectExtent l="1905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9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815584" cy="2531059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338" cy="253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979"/>
        </w:trPr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0045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57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431165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32230"/>
                  <wp:effectExtent l="1905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6778"/>
        </w:trPr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7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71692" cy="4176979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150" cy="418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4111"/>
        </w:trPr>
        <w:tc>
          <w:tcPr>
            <w:tcW w:w="567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57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93638" cy="2441342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206" cy="244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color w:val="4F81BD"/>
          <w:sz w:val="2"/>
          <w:szCs w:val="2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3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80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17463D">
        <w:trPr>
          <w:trHeight w:val="712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326390"/>
                  <wp:effectExtent l="1905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17463D">
        <w:trPr>
          <w:trHeight w:val="4108"/>
        </w:trPr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0" w:type="dxa"/>
            <w:vAlign w:val="center"/>
          </w:tcPr>
          <w:p w:rsidR="00207F4C" w:rsidRDefault="00D74D0B" w:rsidP="003B1A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468880"/>
                  <wp:effectExtent l="19050" t="0" r="0" b="0"/>
                  <wp:docPr id="31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3105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8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28674" cy="1840375"/>
                  <wp:effectExtent l="19050" t="0" r="0" b="0"/>
                  <wp:docPr id="23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4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539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8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86446" cy="1435261"/>
                  <wp:effectExtent l="1905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875" cy="143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58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337" cy="2650603"/>
                  <wp:effectExtent l="1905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65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8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979805"/>
                  <wp:effectExtent l="1905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940435"/>
                  <wp:effectExtent l="1905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8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846320" cy="783590"/>
                  <wp:effectExtent l="1905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319530"/>
                  <wp:effectExtent l="1905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8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494915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49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4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19175"/>
                  <wp:effectExtent l="1905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17463D">
        <w:trPr>
          <w:trHeight w:val="3781"/>
        </w:trPr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  <w:vAlign w:val="center"/>
          </w:tcPr>
          <w:p w:rsidR="00207F4C" w:rsidRDefault="00D74D0B" w:rsidP="003B1A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1898" cy="2299063"/>
                  <wp:effectExtent l="19050" t="0" r="0" b="0"/>
                  <wp:docPr id="31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0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E0721C" w:rsidRPr="00004536" w:rsidRDefault="00E0721C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7613" cy="1500897"/>
                  <wp:effectExtent l="19050" t="0" r="5987" b="0"/>
                  <wp:docPr id="24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1304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91175" cy="666115"/>
                  <wp:effectExtent l="19050" t="0" r="952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946275"/>
                  <wp:effectExtent l="1905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05840"/>
                  <wp:effectExtent l="1905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770890"/>
                  <wp:effectExtent l="1905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3661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129155"/>
                  <wp:effectExtent l="1905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693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515110"/>
                  <wp:effectExtent l="1905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5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color w:val="4F81BD"/>
          <w:sz w:val="2"/>
          <w:szCs w:val="2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5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4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379095"/>
                  <wp:effectExtent l="1905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B23215"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4" w:type="dxa"/>
          </w:tcPr>
          <w:p w:rsidR="00207F4C" w:rsidRDefault="002D2FF2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D2FF2"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0425" cy="1379848"/>
                  <wp:effectExtent l="19050" t="0" r="3175" b="0"/>
                  <wp:docPr id="169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37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28090"/>
                  <wp:effectExtent l="19050" t="0" r="0" b="0"/>
                  <wp:docPr id="24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880870"/>
                  <wp:effectExtent l="1905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1657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4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836295"/>
                  <wp:effectExtent l="1905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4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391795"/>
                  <wp:effectExtent l="1905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238115" cy="1463040"/>
                  <wp:effectExtent l="19050" t="0" r="63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11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Default="00114310" w:rsidP="00114310">
      <w:r>
        <w:br w:type="page"/>
      </w:r>
    </w:p>
    <w:tbl>
      <w:tblPr>
        <w:tblW w:w="109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585"/>
        <w:gridCol w:w="845"/>
      </w:tblGrid>
      <w:tr w:rsidR="00114310" w:rsidRPr="00004536" w:rsidTr="0017463D">
        <w:trPr>
          <w:trHeight w:val="3546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574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303520" cy="1985645"/>
                  <wp:effectExtent l="1905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2675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4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489075"/>
                  <wp:effectExtent l="1905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6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912745" cy="1280160"/>
                  <wp:effectExtent l="19050" t="0" r="1905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B23215"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</w:tcPr>
          <w:p w:rsidR="00207F4C" w:rsidRDefault="00E0721C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416810"/>
                  <wp:effectExtent l="19050" t="0" r="0" b="0"/>
                  <wp:docPr id="31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41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1971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  <w:vAlign w:val="center"/>
          </w:tcPr>
          <w:p w:rsidR="00114310" w:rsidRPr="00004536" w:rsidRDefault="00114310" w:rsidP="003B1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162685"/>
                  <wp:effectExtent l="19050" t="0" r="0" b="0"/>
                  <wp:docPr id="25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17463D">
        <w:trPr>
          <w:trHeight w:val="966"/>
        </w:trPr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47385" cy="548640"/>
                  <wp:effectExtent l="19050" t="0" r="5715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952115"/>
                  <wp:effectExtent l="1905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95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659255"/>
                  <wp:effectExtent l="1905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463040"/>
                  <wp:effectExtent l="1905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697990"/>
                  <wp:effectExtent l="1905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927735"/>
                  <wp:effectExtent l="1905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br w:type="page"/>
      </w: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7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029200" cy="352425"/>
                  <wp:effectExtent l="1905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17463D">
        <w:trPr>
          <w:trHeight w:val="860"/>
        </w:trPr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1" w:type="dxa"/>
            <w:vAlign w:val="center"/>
          </w:tcPr>
          <w:p w:rsidR="00207F4C" w:rsidRDefault="00E0721C" w:rsidP="003B1A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417830"/>
                  <wp:effectExtent l="19050" t="0" r="0" b="0"/>
                  <wp:docPr id="317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207895"/>
                  <wp:effectExtent l="19050" t="0" r="0" b="0"/>
                  <wp:docPr id="26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0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77840" cy="1031875"/>
                  <wp:effectExtent l="19050" t="0" r="381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2625725"/>
                  <wp:effectExtent l="1905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62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437005"/>
                  <wp:effectExtent l="1905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502410"/>
                  <wp:effectExtent l="1905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437005"/>
                  <wp:effectExtent l="1905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894205"/>
                  <wp:effectExtent l="1905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color w:val="4F81BD"/>
          <w:sz w:val="2"/>
          <w:szCs w:val="2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8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3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591491" cy="368135"/>
                  <wp:effectExtent l="19050" t="0" r="9209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910" cy="37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B23215"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92" w:type="dxa"/>
          </w:tcPr>
          <w:p w:rsidR="00207F4C" w:rsidRDefault="00186739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711325"/>
                  <wp:effectExtent l="19050" t="0" r="0" b="0"/>
                  <wp:docPr id="31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005840"/>
                  <wp:effectExtent l="19050" t="0" r="0" b="0"/>
                  <wp:docPr id="27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56935" cy="1593850"/>
                  <wp:effectExtent l="19050" t="0" r="571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935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60720" cy="1110615"/>
                  <wp:effectExtent l="1905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669280" cy="1345565"/>
                  <wp:effectExtent l="19050" t="0" r="762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00780" cy="356260"/>
                  <wp:effectExtent l="1905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5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92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64234" cy="819397"/>
                  <wp:effectExtent l="19050" t="0" r="7916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04536">
        <w:rPr>
          <w:rFonts w:ascii="Times New Roman" w:hAnsi="Times New Roman"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9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959610" cy="274320"/>
                  <wp:effectExtent l="19050" t="0" r="254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B23215"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1" w:type="dxa"/>
          </w:tcPr>
          <w:p w:rsidR="00207F4C" w:rsidRDefault="00186739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874010"/>
                  <wp:effectExtent l="19050" t="0" r="0" b="0"/>
                  <wp:docPr id="319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7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93495"/>
                  <wp:effectExtent l="19050" t="0" r="0" b="0"/>
                  <wp:docPr id="27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708650" cy="1502410"/>
                  <wp:effectExtent l="19050" t="0" r="635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19090" cy="2232561"/>
                  <wp:effectExtent l="19050" t="0" r="546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2236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626745"/>
                  <wp:effectExtent l="1905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868170"/>
                  <wp:effectExtent l="1905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3552825"/>
                  <wp:effectExtent l="1905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1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972310"/>
                  <wp:effectExtent l="1905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Pr="00004536" w:rsidRDefault="00114310" w:rsidP="0011431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noProof/>
          <w:sz w:val="2"/>
          <w:szCs w:val="2"/>
          <w:lang w:eastAsia="ru-RU"/>
        </w:rPr>
      </w:pPr>
      <w:r w:rsidRPr="00004536">
        <w:rPr>
          <w:rFonts w:ascii="Times New Roman" w:hAnsi="Times New Roman"/>
          <w:b/>
          <w:sz w:val="28"/>
          <w:szCs w:val="28"/>
        </w:rPr>
        <w:br w:type="page"/>
      </w:r>
    </w:p>
    <w:p w:rsidR="00114310" w:rsidRDefault="00114310" w:rsidP="001143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536">
        <w:rPr>
          <w:rFonts w:ascii="Times New Roman" w:hAnsi="Times New Roman"/>
          <w:b/>
          <w:sz w:val="28"/>
          <w:szCs w:val="28"/>
        </w:rPr>
        <w:lastRenderedPageBreak/>
        <w:t>Работа 10</w:t>
      </w:r>
    </w:p>
    <w:p w:rsidR="00114310" w:rsidRPr="00004536" w:rsidRDefault="00114310" w:rsidP="001143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1074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53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963795" cy="509270"/>
                  <wp:effectExtent l="19050" t="0" r="825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F4C" w:rsidRPr="00004536" w:rsidTr="00B23215">
        <w:tc>
          <w:tcPr>
            <w:tcW w:w="498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0" w:type="dxa"/>
          </w:tcPr>
          <w:p w:rsidR="00207F4C" w:rsidRDefault="00186739" w:rsidP="00B232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071245"/>
                  <wp:effectExtent l="19050" t="0" r="0" b="0"/>
                  <wp:docPr id="16902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0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207F4C" w:rsidRPr="00004536" w:rsidRDefault="00207F4C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972310"/>
                  <wp:effectExtent l="19050" t="0" r="0" b="0"/>
                  <wp:docPr id="28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160010" cy="2272665"/>
                  <wp:effectExtent l="19050" t="0" r="254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010" cy="22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2416810"/>
                  <wp:effectExtent l="1905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1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Default="00114310" w:rsidP="00114310">
      <w:r>
        <w:br w:type="page"/>
      </w:r>
    </w:p>
    <w:tbl>
      <w:tblPr>
        <w:tblW w:w="109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9606"/>
        <w:gridCol w:w="820"/>
      </w:tblGrid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836295"/>
                  <wp:effectExtent l="1905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1123315"/>
                  <wp:effectExtent l="1905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43600" cy="1240790"/>
                  <wp:effectExtent l="1905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0" w:rsidRPr="00004536" w:rsidTr="00B23215">
        <w:tc>
          <w:tcPr>
            <w:tcW w:w="498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53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70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5930265" cy="901065"/>
                  <wp:effectExtent l="1905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14310" w:rsidRPr="00004536" w:rsidRDefault="00114310" w:rsidP="00B23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310" w:rsidRDefault="00114310" w:rsidP="001143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4536">
        <w:rPr>
          <w:rFonts w:ascii="Times New Roman" w:hAnsi="Times New Roman"/>
          <w:sz w:val="28"/>
          <w:szCs w:val="28"/>
        </w:rPr>
        <w:t xml:space="preserve"> </w:t>
      </w:r>
    </w:p>
    <w:p w:rsidR="00114310" w:rsidRPr="00451214" w:rsidRDefault="00114310" w:rsidP="00114310">
      <w:pPr>
        <w:spacing w:after="0" w:line="36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4310" w:rsidRPr="0017463D" w:rsidRDefault="00114310" w:rsidP="00A21B72">
      <w:pPr>
        <w:pStyle w:val="1"/>
        <w:jc w:val="center"/>
        <w:rPr>
          <w:rFonts w:ascii="Times New Roman" w:hAnsi="Times New Roman"/>
          <w:color w:val="auto"/>
        </w:rPr>
      </w:pPr>
      <w:bookmarkStart w:id="24" w:name="_Toc57927757"/>
      <w:r w:rsidRPr="0017463D">
        <w:rPr>
          <w:rFonts w:ascii="Times New Roman" w:hAnsi="Times New Roman"/>
          <w:color w:val="auto"/>
        </w:rPr>
        <w:lastRenderedPageBreak/>
        <w:t>Эталонные баллы</w:t>
      </w:r>
      <w:bookmarkEnd w:id="24"/>
    </w:p>
    <w:p w:rsidR="00114310" w:rsidRPr="0017463D" w:rsidRDefault="00114310" w:rsidP="00114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4310" w:rsidRDefault="00114310" w:rsidP="00114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1214">
        <w:rPr>
          <w:rFonts w:ascii="Times New Roman" w:hAnsi="Times New Roman"/>
          <w:sz w:val="28"/>
          <w:szCs w:val="28"/>
        </w:rPr>
        <w:t>Оценивание выполнения отдельн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832"/>
        <w:gridCol w:w="832"/>
        <w:gridCol w:w="832"/>
        <w:gridCol w:w="832"/>
        <w:gridCol w:w="832"/>
        <w:gridCol w:w="842"/>
        <w:gridCol w:w="832"/>
        <w:gridCol w:w="832"/>
        <w:gridCol w:w="832"/>
        <w:gridCol w:w="840"/>
      </w:tblGrid>
      <w:tr w:rsidR="00114310" w:rsidRPr="00AE02FD" w:rsidTr="00B23215">
        <w:tc>
          <w:tcPr>
            <w:tcW w:w="1021" w:type="dxa"/>
            <w:vMerge w:val="restart"/>
          </w:tcPr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50" w:type="dxa"/>
            <w:gridSpan w:val="10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Номер примера</w:t>
            </w:r>
          </w:p>
        </w:tc>
      </w:tr>
      <w:tr w:rsidR="00114310" w:rsidRPr="00AE02FD" w:rsidTr="00B23215">
        <w:tc>
          <w:tcPr>
            <w:tcW w:w="1021" w:type="dxa"/>
            <w:vMerge/>
          </w:tcPr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33820" w:rsidRPr="00AE02FD" w:rsidTr="00B23215">
        <w:tc>
          <w:tcPr>
            <w:tcW w:w="1021" w:type="dxa"/>
          </w:tcPr>
          <w:p w:rsidR="00133820" w:rsidRPr="00AE02FD" w:rsidRDefault="0013382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133820" w:rsidRPr="00AE02FD" w:rsidRDefault="005E70EA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33820" w:rsidRPr="00AE02FD" w:rsidRDefault="005E70EA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33820" w:rsidRPr="00AE02FD" w:rsidRDefault="005E70EA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33820" w:rsidRPr="00AE02FD" w:rsidRDefault="005E70EA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33820" w:rsidRPr="005E70EA" w:rsidRDefault="005E70EA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33820" w:rsidRPr="00AE02FD" w:rsidRDefault="00B43F4C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33820" w:rsidRPr="00AE02FD" w:rsidRDefault="00B43F4C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33820" w:rsidRPr="00AE02FD" w:rsidRDefault="00B43F4C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33820" w:rsidRPr="00AE02FD" w:rsidRDefault="00B43F4C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6" w:type="dxa"/>
          </w:tcPr>
          <w:p w:rsidR="00133820" w:rsidRPr="0081410C" w:rsidRDefault="0081410C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E02FD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14310" w:rsidRPr="00AE02FD" w:rsidRDefault="00114310" w:rsidP="00114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4310" w:rsidRPr="00AE02FD" w:rsidRDefault="00114310" w:rsidP="00114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4310" w:rsidRPr="00AE02FD" w:rsidRDefault="00114310" w:rsidP="001143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2FD">
        <w:rPr>
          <w:rFonts w:ascii="Times New Roman" w:hAnsi="Times New Roman"/>
          <w:sz w:val="28"/>
          <w:szCs w:val="28"/>
        </w:rPr>
        <w:t>Вариант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834"/>
        <w:gridCol w:w="833"/>
        <w:gridCol w:w="833"/>
        <w:gridCol w:w="833"/>
        <w:gridCol w:w="833"/>
        <w:gridCol w:w="833"/>
        <w:gridCol w:w="833"/>
        <w:gridCol w:w="833"/>
        <w:gridCol w:w="833"/>
        <w:gridCol w:w="840"/>
      </w:tblGrid>
      <w:tr w:rsidR="00114310" w:rsidRPr="00AE02FD" w:rsidTr="00B23215">
        <w:trPr>
          <w:jc w:val="center"/>
        </w:trPr>
        <w:tc>
          <w:tcPr>
            <w:tcW w:w="1088" w:type="dxa"/>
            <w:vMerge w:val="restart"/>
          </w:tcPr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83" w:type="dxa"/>
            <w:gridSpan w:val="10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Номер работы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  <w:vMerge/>
          </w:tcPr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33820" w:rsidRPr="00AE02FD" w:rsidTr="00B23215">
        <w:trPr>
          <w:jc w:val="center"/>
        </w:trPr>
        <w:tc>
          <w:tcPr>
            <w:tcW w:w="1088" w:type="dxa"/>
          </w:tcPr>
          <w:p w:rsidR="00133820" w:rsidRPr="00AE02FD" w:rsidRDefault="0013382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33820" w:rsidRPr="004054C4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133820" w:rsidRPr="00AE02FD" w:rsidRDefault="004054C4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14310" w:rsidRPr="00AE02FD" w:rsidTr="00B23215">
        <w:trPr>
          <w:trHeight w:val="483"/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14310" w:rsidRPr="00AE02FD" w:rsidTr="00B23215">
        <w:trPr>
          <w:jc w:val="center"/>
        </w:trPr>
        <w:tc>
          <w:tcPr>
            <w:tcW w:w="108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14310" w:rsidRPr="00AE02FD" w:rsidRDefault="00114310" w:rsidP="00114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02FD">
        <w:rPr>
          <w:rFonts w:ascii="Times New Roman" w:hAnsi="Times New Roman"/>
          <w:sz w:val="28"/>
          <w:szCs w:val="28"/>
        </w:rPr>
        <w:br w:type="page"/>
      </w:r>
      <w:r w:rsidRPr="00AE02FD">
        <w:rPr>
          <w:rFonts w:ascii="Times New Roman" w:hAnsi="Times New Roman"/>
          <w:sz w:val="28"/>
          <w:szCs w:val="28"/>
        </w:rPr>
        <w:lastRenderedPageBreak/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833"/>
        <w:gridCol w:w="833"/>
        <w:gridCol w:w="833"/>
        <w:gridCol w:w="834"/>
        <w:gridCol w:w="833"/>
        <w:gridCol w:w="833"/>
        <w:gridCol w:w="833"/>
        <w:gridCol w:w="833"/>
        <w:gridCol w:w="833"/>
        <w:gridCol w:w="840"/>
      </w:tblGrid>
      <w:tr w:rsidR="00114310" w:rsidRPr="00AE02FD" w:rsidTr="00B23215">
        <w:tc>
          <w:tcPr>
            <w:tcW w:w="1021" w:type="dxa"/>
            <w:vMerge w:val="restart"/>
          </w:tcPr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50" w:type="dxa"/>
            <w:gridSpan w:val="10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Номер работы</w:t>
            </w:r>
          </w:p>
        </w:tc>
      </w:tr>
      <w:tr w:rsidR="00114310" w:rsidRPr="00AE02FD" w:rsidTr="00B23215">
        <w:tc>
          <w:tcPr>
            <w:tcW w:w="1021" w:type="dxa"/>
            <w:vMerge/>
          </w:tcPr>
          <w:p w:rsidR="00114310" w:rsidRPr="00AE02FD" w:rsidRDefault="00114310" w:rsidP="00B2321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14310" w:rsidRPr="00AE02FD" w:rsidTr="00B23215">
        <w:trPr>
          <w:trHeight w:val="377"/>
        </w:trPr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33820" w:rsidRPr="00AE02FD" w:rsidTr="00B23215">
        <w:trPr>
          <w:trHeight w:val="377"/>
        </w:trPr>
        <w:tc>
          <w:tcPr>
            <w:tcW w:w="1021" w:type="dxa"/>
          </w:tcPr>
          <w:p w:rsidR="00133820" w:rsidRPr="00AE02FD" w:rsidRDefault="0013382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133820" w:rsidRPr="002D2FF2" w:rsidRDefault="002D2FF2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4310" w:rsidRPr="00AE02FD" w:rsidTr="00B23215">
        <w:trPr>
          <w:trHeight w:val="583"/>
        </w:trPr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AE02FD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4310" w:rsidRPr="00451214" w:rsidTr="00B23215">
        <w:tc>
          <w:tcPr>
            <w:tcW w:w="1021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2F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114310" w:rsidRPr="00AE02FD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114310" w:rsidRPr="00451214" w:rsidRDefault="00114310" w:rsidP="00B232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14310" w:rsidRPr="00755D71" w:rsidRDefault="00114310" w:rsidP="00E209AA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14310" w:rsidRPr="00755D71" w:rsidSect="00B23215">
      <w:footerReference w:type="even" r:id="rId348"/>
      <w:footerReference w:type="default" r:id="rId34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8D" w:rsidRDefault="00A3478D" w:rsidP="00114310">
      <w:pPr>
        <w:spacing w:after="0" w:line="240" w:lineRule="auto"/>
      </w:pPr>
      <w:r>
        <w:separator/>
      </w:r>
    </w:p>
  </w:endnote>
  <w:endnote w:type="continuationSeparator" w:id="0">
    <w:p w:rsidR="00A3478D" w:rsidRDefault="00A3478D" w:rsidP="0011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5F" w:rsidRDefault="004C4B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72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725F">
      <w:rPr>
        <w:rStyle w:val="a7"/>
        <w:noProof/>
      </w:rPr>
      <w:t>16</w:t>
    </w:r>
    <w:r>
      <w:rPr>
        <w:rStyle w:val="a7"/>
      </w:rPr>
      <w:fldChar w:fldCharType="end"/>
    </w:r>
  </w:p>
  <w:p w:rsidR="00A2725F" w:rsidRDefault="00A272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5F" w:rsidRPr="006F168B" w:rsidRDefault="004C4B83" w:rsidP="00B23215">
    <w:pPr>
      <w:pStyle w:val="a5"/>
      <w:jc w:val="right"/>
      <w:rPr>
        <w:sz w:val="24"/>
      </w:rPr>
    </w:pPr>
    <w:r w:rsidRPr="006F168B">
      <w:rPr>
        <w:sz w:val="24"/>
      </w:rPr>
      <w:fldChar w:fldCharType="begin"/>
    </w:r>
    <w:r w:rsidR="00A2725F" w:rsidRPr="006F168B">
      <w:rPr>
        <w:sz w:val="24"/>
      </w:rPr>
      <w:instrText xml:space="preserve"> PAGE   \* MERGEFORMAT </w:instrText>
    </w:r>
    <w:r w:rsidRPr="006F168B">
      <w:rPr>
        <w:sz w:val="24"/>
      </w:rPr>
      <w:fldChar w:fldCharType="separate"/>
    </w:r>
    <w:r w:rsidR="00E80C8E">
      <w:rPr>
        <w:noProof/>
        <w:sz w:val="24"/>
      </w:rPr>
      <w:t>4</w:t>
    </w:r>
    <w:r w:rsidRPr="006F168B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8D" w:rsidRDefault="00A3478D" w:rsidP="00114310">
      <w:pPr>
        <w:spacing w:after="0" w:line="240" w:lineRule="auto"/>
      </w:pPr>
      <w:r>
        <w:separator/>
      </w:r>
    </w:p>
  </w:footnote>
  <w:footnote w:type="continuationSeparator" w:id="0">
    <w:p w:rsidR="00A3478D" w:rsidRDefault="00A3478D" w:rsidP="00114310">
      <w:pPr>
        <w:spacing w:after="0" w:line="240" w:lineRule="auto"/>
      </w:pPr>
      <w:r>
        <w:continuationSeparator/>
      </w:r>
    </w:p>
  </w:footnote>
  <w:footnote w:id="1">
    <w:p w:rsidR="00E80C8E" w:rsidRPr="00823300" w:rsidRDefault="00E80C8E" w:rsidP="00E80C8E">
      <w:pPr>
        <w:pStyle w:val="af7"/>
        <w:spacing w:after="0" w:line="240" w:lineRule="auto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 w:rsidRPr="00823300">
        <w:rPr>
          <w:rFonts w:ascii="Times New Roman" w:hAnsi="Times New Roman"/>
        </w:rPr>
        <w:t>Организационно-технологическая схема, используемая при проведении ОГЭ в субъектах Российской Федерации, может предполагать заполнение распечатки протокола проверки развернутых ответов или электронных форм аналогичного назна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F67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161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FAD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366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848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488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69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D82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4A8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71935"/>
    <w:multiLevelType w:val="hybridMultilevel"/>
    <w:tmpl w:val="F65E14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3E4776"/>
    <w:multiLevelType w:val="multilevel"/>
    <w:tmpl w:val="397E23A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0E741FCB"/>
    <w:multiLevelType w:val="hybridMultilevel"/>
    <w:tmpl w:val="BB8ED850"/>
    <w:lvl w:ilvl="0" w:tplc="CA06F6EE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731AF"/>
    <w:multiLevelType w:val="hybridMultilevel"/>
    <w:tmpl w:val="CC8E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9156B"/>
    <w:multiLevelType w:val="hybridMultilevel"/>
    <w:tmpl w:val="60C27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B2CF2"/>
    <w:multiLevelType w:val="hybridMultilevel"/>
    <w:tmpl w:val="9988977E"/>
    <w:lvl w:ilvl="0" w:tplc="187E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C1640"/>
    <w:multiLevelType w:val="hybridMultilevel"/>
    <w:tmpl w:val="9B885A2E"/>
    <w:lvl w:ilvl="0" w:tplc="EF4A7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850E18"/>
    <w:multiLevelType w:val="hybridMultilevel"/>
    <w:tmpl w:val="671E5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3E1C"/>
    <w:multiLevelType w:val="hybridMultilevel"/>
    <w:tmpl w:val="30BC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8476D3"/>
    <w:multiLevelType w:val="hybridMultilevel"/>
    <w:tmpl w:val="463CC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445A16"/>
    <w:multiLevelType w:val="hybridMultilevel"/>
    <w:tmpl w:val="B5DAF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743899"/>
    <w:multiLevelType w:val="hybridMultilevel"/>
    <w:tmpl w:val="EBB06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A65C8"/>
    <w:multiLevelType w:val="hybridMultilevel"/>
    <w:tmpl w:val="7E3EA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A5DE0"/>
    <w:multiLevelType w:val="hybridMultilevel"/>
    <w:tmpl w:val="6FBE5386"/>
    <w:lvl w:ilvl="0" w:tplc="BF48A90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3B38F0"/>
    <w:multiLevelType w:val="hybridMultilevel"/>
    <w:tmpl w:val="04B63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9945D0"/>
    <w:multiLevelType w:val="hybridMultilevel"/>
    <w:tmpl w:val="20CE0138"/>
    <w:lvl w:ilvl="0" w:tplc="187E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1755A"/>
    <w:multiLevelType w:val="hybridMultilevel"/>
    <w:tmpl w:val="9A041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90619E"/>
    <w:multiLevelType w:val="hybridMultilevel"/>
    <w:tmpl w:val="D6728B72"/>
    <w:lvl w:ilvl="0" w:tplc="1632C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24"/>
  </w:num>
  <w:num w:numId="8">
    <w:abstractNumId w:val="13"/>
  </w:num>
  <w:num w:numId="9">
    <w:abstractNumId w:val="1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3"/>
  </w:num>
  <w:num w:numId="23">
    <w:abstractNumId w:val="15"/>
  </w:num>
  <w:num w:numId="24">
    <w:abstractNumId w:val="14"/>
  </w:num>
  <w:num w:numId="25">
    <w:abstractNumId w:val="21"/>
  </w:num>
  <w:num w:numId="26">
    <w:abstractNumId w:val="16"/>
  </w:num>
  <w:num w:numId="27">
    <w:abstractNumId w:val="27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10"/>
    <w:rsid w:val="00015BE8"/>
    <w:rsid w:val="00031A23"/>
    <w:rsid w:val="000433DB"/>
    <w:rsid w:val="000879A7"/>
    <w:rsid w:val="000E3E25"/>
    <w:rsid w:val="00114310"/>
    <w:rsid w:val="001167A1"/>
    <w:rsid w:val="001223B9"/>
    <w:rsid w:val="001242BF"/>
    <w:rsid w:val="00133820"/>
    <w:rsid w:val="00167B8B"/>
    <w:rsid w:val="0017463D"/>
    <w:rsid w:val="00174D8D"/>
    <w:rsid w:val="001750B8"/>
    <w:rsid w:val="00186739"/>
    <w:rsid w:val="001A5943"/>
    <w:rsid w:val="001C2F70"/>
    <w:rsid w:val="001E1933"/>
    <w:rsid w:val="001F191E"/>
    <w:rsid w:val="00207F4C"/>
    <w:rsid w:val="002178A8"/>
    <w:rsid w:val="00244A55"/>
    <w:rsid w:val="00282E35"/>
    <w:rsid w:val="002933F7"/>
    <w:rsid w:val="00295F56"/>
    <w:rsid w:val="0029669E"/>
    <w:rsid w:val="002D2FF2"/>
    <w:rsid w:val="002D7AEC"/>
    <w:rsid w:val="002E4B79"/>
    <w:rsid w:val="002E6109"/>
    <w:rsid w:val="00343D0B"/>
    <w:rsid w:val="00363DAE"/>
    <w:rsid w:val="00387DAD"/>
    <w:rsid w:val="003B1A9D"/>
    <w:rsid w:val="00401CBB"/>
    <w:rsid w:val="004054C4"/>
    <w:rsid w:val="00425C36"/>
    <w:rsid w:val="00434403"/>
    <w:rsid w:val="004C4B83"/>
    <w:rsid w:val="0052164C"/>
    <w:rsid w:val="005775C8"/>
    <w:rsid w:val="00580BA1"/>
    <w:rsid w:val="005A42FC"/>
    <w:rsid w:val="005E70EA"/>
    <w:rsid w:val="005F220F"/>
    <w:rsid w:val="00605309"/>
    <w:rsid w:val="006079EB"/>
    <w:rsid w:val="0065770A"/>
    <w:rsid w:val="006E0357"/>
    <w:rsid w:val="007524F1"/>
    <w:rsid w:val="00773501"/>
    <w:rsid w:val="007774C9"/>
    <w:rsid w:val="007A3007"/>
    <w:rsid w:val="007A3F42"/>
    <w:rsid w:val="0080111D"/>
    <w:rsid w:val="0081410C"/>
    <w:rsid w:val="008568DA"/>
    <w:rsid w:val="008647CA"/>
    <w:rsid w:val="00866271"/>
    <w:rsid w:val="0089489F"/>
    <w:rsid w:val="008A37EA"/>
    <w:rsid w:val="008B0721"/>
    <w:rsid w:val="00914B9E"/>
    <w:rsid w:val="00921424"/>
    <w:rsid w:val="00947EF7"/>
    <w:rsid w:val="009717B9"/>
    <w:rsid w:val="00991FBE"/>
    <w:rsid w:val="009C1F5C"/>
    <w:rsid w:val="00A21B72"/>
    <w:rsid w:val="00A26983"/>
    <w:rsid w:val="00A2725F"/>
    <w:rsid w:val="00A3478D"/>
    <w:rsid w:val="00A442F3"/>
    <w:rsid w:val="00A669F7"/>
    <w:rsid w:val="00A75E4C"/>
    <w:rsid w:val="00AB3146"/>
    <w:rsid w:val="00AC3449"/>
    <w:rsid w:val="00B07ED0"/>
    <w:rsid w:val="00B12B43"/>
    <w:rsid w:val="00B23215"/>
    <w:rsid w:val="00B43F4C"/>
    <w:rsid w:val="00B5347C"/>
    <w:rsid w:val="00BC2E2B"/>
    <w:rsid w:val="00C0247F"/>
    <w:rsid w:val="00C47603"/>
    <w:rsid w:val="00C52FBD"/>
    <w:rsid w:val="00C72735"/>
    <w:rsid w:val="00C72A31"/>
    <w:rsid w:val="00C7482C"/>
    <w:rsid w:val="00C86831"/>
    <w:rsid w:val="00C90F13"/>
    <w:rsid w:val="00CD1101"/>
    <w:rsid w:val="00CD7340"/>
    <w:rsid w:val="00CF2374"/>
    <w:rsid w:val="00D264CE"/>
    <w:rsid w:val="00D37526"/>
    <w:rsid w:val="00D74D0B"/>
    <w:rsid w:val="00DB4264"/>
    <w:rsid w:val="00DD6A73"/>
    <w:rsid w:val="00DF7800"/>
    <w:rsid w:val="00E0721C"/>
    <w:rsid w:val="00E14219"/>
    <w:rsid w:val="00E209AA"/>
    <w:rsid w:val="00E50667"/>
    <w:rsid w:val="00E74064"/>
    <w:rsid w:val="00E80C8E"/>
    <w:rsid w:val="00EB1989"/>
    <w:rsid w:val="00EB79C9"/>
    <w:rsid w:val="00ED504F"/>
    <w:rsid w:val="00EE5D09"/>
    <w:rsid w:val="00EF0DE3"/>
    <w:rsid w:val="00EF1695"/>
    <w:rsid w:val="00F11E8E"/>
    <w:rsid w:val="00FA12D3"/>
    <w:rsid w:val="00FA300A"/>
    <w:rsid w:val="00FE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1431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14310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31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14310"/>
    <w:rPr>
      <w:rFonts w:ascii="Cambria" w:eastAsia="Calibri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1143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14310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semiHidden/>
    <w:rsid w:val="00114310"/>
    <w:pPr>
      <w:outlineLvl w:val="9"/>
    </w:pPr>
  </w:style>
  <w:style w:type="paragraph" w:styleId="13">
    <w:name w:val="toc 1"/>
    <w:basedOn w:val="a"/>
    <w:next w:val="a"/>
    <w:autoRedefine/>
    <w:uiPriority w:val="39"/>
    <w:rsid w:val="00921424"/>
    <w:pPr>
      <w:tabs>
        <w:tab w:val="left" w:pos="440"/>
        <w:tab w:val="right" w:leader="dot" w:pos="9346"/>
      </w:tabs>
      <w:spacing w:after="100"/>
    </w:pPr>
  </w:style>
  <w:style w:type="paragraph" w:styleId="21">
    <w:name w:val="toc 2"/>
    <w:basedOn w:val="a"/>
    <w:next w:val="a"/>
    <w:autoRedefine/>
    <w:uiPriority w:val="39"/>
    <w:rsid w:val="00114310"/>
    <w:pPr>
      <w:spacing w:after="100"/>
      <w:ind w:left="220"/>
    </w:pPr>
  </w:style>
  <w:style w:type="character" w:styleId="a4">
    <w:name w:val="Hyperlink"/>
    <w:uiPriority w:val="99"/>
    <w:rsid w:val="00114310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114310"/>
    <w:pPr>
      <w:spacing w:after="120" w:line="240" w:lineRule="auto"/>
    </w:pPr>
    <w:rPr>
      <w:rFonts w:ascii="Courier New" w:eastAsia="Calibri" w:hAnsi="Courier New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14310"/>
    <w:rPr>
      <w:rFonts w:ascii="Courier New" w:eastAsia="Calibri" w:hAnsi="Courier New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114310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143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4310"/>
  </w:style>
  <w:style w:type="paragraph" w:customStyle="1" w:styleId="a8">
    <w:name w:val="Стиль"/>
    <w:basedOn w:val="a"/>
    <w:next w:val="a9"/>
    <w:link w:val="aa"/>
    <w:rsid w:val="00114310"/>
    <w:pPr>
      <w:overflowPunct w:val="0"/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Заголовок Знак"/>
    <w:link w:val="a8"/>
    <w:locked/>
    <w:rsid w:val="001143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11431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43"/>
      <w:jc w:val="center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customStyle="1" w:styleId="ac">
    <w:name w:val="Подзаголовок Знак"/>
    <w:basedOn w:val="a0"/>
    <w:link w:val="ab"/>
    <w:rsid w:val="00114310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9">
    <w:name w:val="Title"/>
    <w:basedOn w:val="a"/>
    <w:next w:val="a"/>
    <w:link w:val="ad"/>
    <w:qFormat/>
    <w:rsid w:val="00114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9"/>
    <w:rsid w:val="00114310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semiHidden/>
    <w:rsid w:val="00114310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14310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114310"/>
  </w:style>
  <w:style w:type="paragraph" w:customStyle="1" w:styleId="book">
    <w:name w:val="book"/>
    <w:basedOn w:val="a"/>
    <w:rsid w:val="00114310"/>
    <w:pPr>
      <w:spacing w:after="0" w:line="240" w:lineRule="auto"/>
      <w:ind w:firstLine="30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CriterionTable">
    <w:name w:val="Criterion Table"/>
    <w:rsid w:val="001143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rsid w:val="001143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1143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14310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14310"/>
    <w:pPr>
      <w:spacing w:after="120"/>
    </w:pPr>
  </w:style>
  <w:style w:type="character" w:customStyle="1" w:styleId="af1">
    <w:name w:val="Основной текст Знак"/>
    <w:basedOn w:val="a0"/>
    <w:link w:val="af0"/>
    <w:rsid w:val="00114310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114310"/>
    <w:pPr>
      <w:ind w:left="720"/>
      <w:contextualSpacing/>
    </w:pPr>
  </w:style>
  <w:style w:type="paragraph" w:styleId="af2">
    <w:name w:val="header"/>
    <w:basedOn w:val="a"/>
    <w:link w:val="af3"/>
    <w:rsid w:val="001143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1431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1143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14310"/>
    <w:rPr>
      <w:rFonts w:ascii="Tahoma" w:eastAsia="Times New Roman" w:hAnsi="Tahoma" w:cs="Times New Roman"/>
      <w:sz w:val="16"/>
      <w:szCs w:val="16"/>
    </w:rPr>
  </w:style>
  <w:style w:type="paragraph" w:styleId="af6">
    <w:name w:val="caption"/>
    <w:basedOn w:val="a"/>
    <w:next w:val="a"/>
    <w:qFormat/>
    <w:rsid w:val="00114310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rsid w:val="0011431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114310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basedOn w:val="a0"/>
    <w:rsid w:val="00114310"/>
    <w:rPr>
      <w:vertAlign w:val="superscript"/>
    </w:rPr>
  </w:style>
  <w:style w:type="paragraph" w:styleId="afa">
    <w:name w:val="Normal (Web)"/>
    <w:basedOn w:val="a"/>
    <w:link w:val="afb"/>
    <w:unhideWhenUsed/>
    <w:rsid w:val="00114310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fb">
    <w:name w:val="Обычный (веб) Знак"/>
    <w:link w:val="afa"/>
    <w:locked/>
    <w:rsid w:val="00114310"/>
    <w:rPr>
      <w:rFonts w:ascii="Calibri" w:eastAsia="Calibri" w:hAnsi="Calibri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B1A9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B1A9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B1A9D"/>
    <w:rPr>
      <w:rFonts w:ascii="Calibri" w:eastAsia="Times New Roman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1A9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B1A9D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3B1A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.bin"/><Relationship Id="rId299" Type="http://schemas.openxmlformats.org/officeDocument/2006/relationships/image" Target="media/image286.png"/><Relationship Id="rId303" Type="http://schemas.openxmlformats.org/officeDocument/2006/relationships/image" Target="media/image290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324" Type="http://schemas.openxmlformats.org/officeDocument/2006/relationships/image" Target="media/image311.png"/><Relationship Id="rId345" Type="http://schemas.openxmlformats.org/officeDocument/2006/relationships/image" Target="media/image332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26" Type="http://schemas.openxmlformats.org/officeDocument/2006/relationships/image" Target="media/image213.png"/><Relationship Id="rId247" Type="http://schemas.openxmlformats.org/officeDocument/2006/relationships/image" Target="media/image234.png"/><Relationship Id="rId107" Type="http://schemas.openxmlformats.org/officeDocument/2006/relationships/image" Target="media/image97.png"/><Relationship Id="rId268" Type="http://schemas.openxmlformats.org/officeDocument/2006/relationships/image" Target="media/image255.png"/><Relationship Id="rId289" Type="http://schemas.openxmlformats.org/officeDocument/2006/relationships/image" Target="media/image27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35" Type="http://schemas.openxmlformats.org/officeDocument/2006/relationships/image" Target="media/image322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3.png"/><Relationship Id="rId237" Type="http://schemas.openxmlformats.org/officeDocument/2006/relationships/image" Target="media/image224.png"/><Relationship Id="rId258" Type="http://schemas.openxmlformats.org/officeDocument/2006/relationships/image" Target="media/image245.png"/><Relationship Id="rId279" Type="http://schemas.openxmlformats.org/officeDocument/2006/relationships/image" Target="media/image266.png"/><Relationship Id="rId22" Type="http://schemas.openxmlformats.org/officeDocument/2006/relationships/image" Target="media/image15.png"/><Relationship Id="rId43" Type="http://schemas.openxmlformats.org/officeDocument/2006/relationships/oleObject" Target="embeddings/oleObject2.bin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39" Type="http://schemas.openxmlformats.org/officeDocument/2006/relationships/image" Target="media/image126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25" Type="http://schemas.openxmlformats.org/officeDocument/2006/relationships/image" Target="media/image312.png"/><Relationship Id="rId346" Type="http://schemas.openxmlformats.org/officeDocument/2006/relationships/image" Target="media/image333.png"/><Relationship Id="rId85" Type="http://schemas.openxmlformats.org/officeDocument/2006/relationships/image" Target="media/image76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27" Type="http://schemas.openxmlformats.org/officeDocument/2006/relationships/image" Target="media/image214.png"/><Relationship Id="rId248" Type="http://schemas.openxmlformats.org/officeDocument/2006/relationships/image" Target="media/image235.png"/><Relationship Id="rId269" Type="http://schemas.openxmlformats.org/officeDocument/2006/relationships/image" Target="media/image256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8.png"/><Relationship Id="rId129" Type="http://schemas.openxmlformats.org/officeDocument/2006/relationships/image" Target="media/image117.png"/><Relationship Id="rId280" Type="http://schemas.openxmlformats.org/officeDocument/2006/relationships/image" Target="media/image267.png"/><Relationship Id="rId315" Type="http://schemas.openxmlformats.org/officeDocument/2006/relationships/image" Target="media/image302.png"/><Relationship Id="rId336" Type="http://schemas.openxmlformats.org/officeDocument/2006/relationships/image" Target="media/image323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08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26" Type="http://schemas.openxmlformats.org/officeDocument/2006/relationships/image" Target="media/image313.png"/><Relationship Id="rId347" Type="http://schemas.openxmlformats.org/officeDocument/2006/relationships/image" Target="media/image334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18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jpeg"/><Relationship Id="rId207" Type="http://schemas.openxmlformats.org/officeDocument/2006/relationships/image" Target="media/image194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16" Type="http://schemas.openxmlformats.org/officeDocument/2006/relationships/image" Target="media/image303.png"/><Relationship Id="rId337" Type="http://schemas.openxmlformats.org/officeDocument/2006/relationships/image" Target="media/image324.pn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oleObject" Target="embeddings/oleObject3.bin"/><Relationship Id="rId120" Type="http://schemas.openxmlformats.org/officeDocument/2006/relationships/image" Target="media/image109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8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19.png"/><Relationship Id="rId327" Type="http://schemas.openxmlformats.org/officeDocument/2006/relationships/image" Target="media/image314.png"/><Relationship Id="rId348" Type="http://schemas.openxmlformats.org/officeDocument/2006/relationships/footer" Target="footer1.xml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0.png"/><Relationship Id="rId282" Type="http://schemas.openxmlformats.org/officeDocument/2006/relationships/image" Target="media/image269.png"/><Relationship Id="rId317" Type="http://schemas.openxmlformats.org/officeDocument/2006/relationships/image" Target="media/image304.png"/><Relationship Id="rId338" Type="http://schemas.openxmlformats.org/officeDocument/2006/relationships/image" Target="media/image325.png"/><Relationship Id="rId8" Type="http://schemas.openxmlformats.org/officeDocument/2006/relationships/image" Target="media/image1.jpe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6.png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28" Type="http://schemas.openxmlformats.org/officeDocument/2006/relationships/image" Target="media/image315.png"/><Relationship Id="rId349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oleObject" Target="embeddings/oleObject1.bin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0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0" Type="http://schemas.openxmlformats.org/officeDocument/2006/relationships/image" Target="media/image207.jpeg"/><Relationship Id="rId225" Type="http://schemas.openxmlformats.org/officeDocument/2006/relationships/image" Target="media/image212.png"/><Relationship Id="rId241" Type="http://schemas.openxmlformats.org/officeDocument/2006/relationships/image" Target="media/image228.png"/><Relationship Id="rId246" Type="http://schemas.openxmlformats.org/officeDocument/2006/relationships/image" Target="media/image233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313" Type="http://schemas.openxmlformats.org/officeDocument/2006/relationships/image" Target="media/image300.png"/><Relationship Id="rId318" Type="http://schemas.openxmlformats.org/officeDocument/2006/relationships/image" Target="media/image305.png"/><Relationship Id="rId339" Type="http://schemas.openxmlformats.org/officeDocument/2006/relationships/image" Target="media/image326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jpeg"/><Relationship Id="rId169" Type="http://schemas.openxmlformats.org/officeDocument/2006/relationships/image" Target="media/image156.png"/><Relationship Id="rId185" Type="http://schemas.openxmlformats.org/officeDocument/2006/relationships/image" Target="media/image172.jpeg"/><Relationship Id="rId334" Type="http://schemas.openxmlformats.org/officeDocument/2006/relationships/image" Target="media/image321.png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329" Type="http://schemas.openxmlformats.org/officeDocument/2006/relationships/image" Target="media/image316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1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image" Target="media/image306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144" Type="http://schemas.openxmlformats.org/officeDocument/2006/relationships/image" Target="media/image131.png"/><Relationship Id="rId330" Type="http://schemas.openxmlformats.org/officeDocument/2006/relationships/image" Target="media/image317.png"/><Relationship Id="rId90" Type="http://schemas.openxmlformats.org/officeDocument/2006/relationships/image" Target="media/image81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351" Type="http://schemas.openxmlformats.org/officeDocument/2006/relationships/theme" Target="theme/theme1.xml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2.png"/><Relationship Id="rId320" Type="http://schemas.openxmlformats.org/officeDocument/2006/relationships/image" Target="media/image307.png"/><Relationship Id="rId80" Type="http://schemas.openxmlformats.org/officeDocument/2006/relationships/image" Target="media/image71.png"/><Relationship Id="rId155" Type="http://schemas.openxmlformats.org/officeDocument/2006/relationships/image" Target="media/image142.png"/><Relationship Id="rId176" Type="http://schemas.openxmlformats.org/officeDocument/2006/relationships/image" Target="media/image163.jpeg"/><Relationship Id="rId197" Type="http://schemas.openxmlformats.org/officeDocument/2006/relationships/image" Target="media/image184.png"/><Relationship Id="rId341" Type="http://schemas.openxmlformats.org/officeDocument/2006/relationships/image" Target="media/image328.png"/><Relationship Id="rId201" Type="http://schemas.openxmlformats.org/officeDocument/2006/relationships/image" Target="media/image188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24" Type="http://schemas.openxmlformats.org/officeDocument/2006/relationships/image" Target="media/image113.png"/><Relationship Id="rId310" Type="http://schemas.openxmlformats.org/officeDocument/2006/relationships/image" Target="media/image297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2.png"/><Relationship Id="rId166" Type="http://schemas.openxmlformats.org/officeDocument/2006/relationships/image" Target="media/image153.jpeg"/><Relationship Id="rId187" Type="http://schemas.openxmlformats.org/officeDocument/2006/relationships/image" Target="media/image174.png"/><Relationship Id="rId331" Type="http://schemas.openxmlformats.org/officeDocument/2006/relationships/image" Target="media/image318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3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42" Type="http://schemas.openxmlformats.org/officeDocument/2006/relationships/image" Target="media/image329.png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1.png"/><Relationship Id="rId104" Type="http://schemas.openxmlformats.org/officeDocument/2006/relationships/image" Target="media/image94.png"/><Relationship Id="rId125" Type="http://schemas.openxmlformats.org/officeDocument/2006/relationships/image" Target="media/image114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32" Type="http://schemas.openxmlformats.org/officeDocument/2006/relationships/image" Target="media/image319.png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2.png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33.png"/><Relationship Id="rId115" Type="http://schemas.openxmlformats.org/officeDocument/2006/relationships/image" Target="media/image105.png"/><Relationship Id="rId136" Type="http://schemas.openxmlformats.org/officeDocument/2006/relationships/oleObject" Target="embeddings/oleObject6.bin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22" Type="http://schemas.openxmlformats.org/officeDocument/2006/relationships/image" Target="media/image309.png"/><Relationship Id="rId343" Type="http://schemas.openxmlformats.org/officeDocument/2006/relationships/image" Target="media/image330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2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30" Type="http://schemas.openxmlformats.org/officeDocument/2006/relationships/image" Target="media/image23.png"/><Relationship Id="rId105" Type="http://schemas.openxmlformats.org/officeDocument/2006/relationships/image" Target="media/image95.png"/><Relationship Id="rId126" Type="http://schemas.openxmlformats.org/officeDocument/2006/relationships/oleObject" Target="embeddings/oleObject5.bin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312" Type="http://schemas.openxmlformats.org/officeDocument/2006/relationships/image" Target="media/image299.png"/><Relationship Id="rId333" Type="http://schemas.openxmlformats.org/officeDocument/2006/relationships/image" Target="media/image320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3.jpe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116" Type="http://schemas.openxmlformats.org/officeDocument/2006/relationships/image" Target="media/image106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302" Type="http://schemas.openxmlformats.org/officeDocument/2006/relationships/image" Target="media/image289.png"/><Relationship Id="rId323" Type="http://schemas.openxmlformats.org/officeDocument/2006/relationships/image" Target="media/image310.png"/><Relationship Id="rId344" Type="http://schemas.openxmlformats.org/officeDocument/2006/relationships/image" Target="media/image3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996C-66A9-4C77-8016-F12D011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38</Pages>
  <Words>13588</Words>
  <Characters>7745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 ОБ ОГЭ 2021</dc:title>
  <dc:subject/>
  <dc:creator>ФИПИ</dc:creator>
  <cp:keywords/>
  <dc:description/>
  <cp:lastModifiedBy>Red</cp:lastModifiedBy>
  <cp:revision>62</cp:revision>
  <cp:lastPrinted>2020-12-29T21:55:00Z</cp:lastPrinted>
  <dcterms:created xsi:type="dcterms:W3CDTF">2020-12-02T13:08:00Z</dcterms:created>
  <dcterms:modified xsi:type="dcterms:W3CDTF">2021-02-18T11:16:00Z</dcterms:modified>
</cp:coreProperties>
</file>